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9588" w:type="dxa"/>
        <w:tblLook w:val="01E0" w:firstRow="1" w:lastRow="1" w:firstColumn="1" w:lastColumn="1" w:noHBand="0" w:noVBand="0"/>
      </w:tblPr>
      <w:tblGrid>
        <w:gridCol w:w="9588"/>
      </w:tblGrid>
      <w:tr w:rsidR="00165435" w:rsidRPr="00D031D9" w14:paraId="59D745CC" w14:textId="77777777" w:rsidTr="0023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8" w:type="dxa"/>
          </w:tcPr>
          <w:p w14:paraId="2C3A7640" w14:textId="1895E010" w:rsidR="00165435" w:rsidRPr="00D031D9" w:rsidRDefault="007D3B7A" w:rsidP="00D031D9">
            <w:pPr>
              <w:ind w:right="-720"/>
              <w:rPr>
                <w:rFonts w:ascii="Tahoma" w:hAnsi="Tahoma" w:cs="Tahoma"/>
                <w:sz w:val="36"/>
                <w:szCs w:val="36"/>
              </w:rPr>
            </w:pPr>
            <w:r w:rsidRPr="00D031D9">
              <w:rPr>
                <w:rFonts w:ascii="Tahoma" w:hAnsi="Tahoma" w:cs="Tahoma"/>
                <w:b/>
                <w:sz w:val="32"/>
                <w:szCs w:val="32"/>
              </w:rPr>
              <w:t xml:space="preserve">EL Civics: </w:t>
            </w:r>
            <w:r w:rsidR="00165435" w:rsidRPr="00D031D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F26E3" w:rsidRPr="00D031D9">
              <w:rPr>
                <w:rFonts w:ascii="Tahoma" w:hAnsi="Tahoma" w:cs="Tahoma"/>
                <w:b/>
                <w:sz w:val="32"/>
                <w:szCs w:val="32"/>
              </w:rPr>
              <w:t>Nutrition</w:t>
            </w:r>
            <w:r w:rsidRPr="00D031D9">
              <w:rPr>
                <w:rFonts w:ascii="Tahoma" w:hAnsi="Tahoma" w:cs="Tahoma"/>
                <w:b/>
                <w:sz w:val="32"/>
                <w:szCs w:val="32"/>
              </w:rPr>
              <w:t xml:space="preserve"> (Obj 46)</w:t>
            </w:r>
            <w:r w:rsidR="00041525" w:rsidRPr="00D031D9">
              <w:rPr>
                <w:rFonts w:ascii="Tahoma" w:hAnsi="Tahoma" w:cs="Tahoma"/>
                <w:b/>
                <w:sz w:val="32"/>
                <w:szCs w:val="32"/>
              </w:rPr>
              <w:t xml:space="preserve"> • </w:t>
            </w:r>
            <w:r w:rsidR="00270A9A" w:rsidRPr="00D031D9">
              <w:rPr>
                <w:rFonts w:ascii="Tahoma" w:hAnsi="Tahoma" w:cs="Tahoma"/>
                <w:b/>
                <w:sz w:val="32"/>
                <w:szCs w:val="32"/>
              </w:rPr>
              <w:t xml:space="preserve">Beg </w:t>
            </w:r>
            <w:r w:rsidR="0014433B" w:rsidRPr="00D031D9">
              <w:rPr>
                <w:rFonts w:ascii="Tahoma" w:hAnsi="Tahoma" w:cs="Tahoma"/>
                <w:b/>
                <w:sz w:val="32"/>
                <w:szCs w:val="32"/>
              </w:rPr>
              <w:t>Low</w:t>
            </w:r>
            <w:r w:rsidR="008B00B0" w:rsidRPr="00D031D9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C87D99" w:rsidRPr="00D031D9">
              <w:rPr>
                <w:rFonts w:ascii="Tahoma" w:hAnsi="Tahoma" w:cs="Tahoma"/>
                <w:b/>
                <w:sz w:val="32"/>
                <w:szCs w:val="32"/>
              </w:rPr>
              <w:t xml:space="preserve">Task </w:t>
            </w:r>
            <w:r w:rsidR="00B52229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165435" w:rsidRPr="00D031D9">
              <w:rPr>
                <w:rFonts w:ascii="Tahoma" w:hAnsi="Tahoma" w:cs="Tahoma"/>
                <w:b/>
                <w:sz w:val="32"/>
                <w:szCs w:val="32"/>
              </w:rPr>
              <w:t xml:space="preserve">:  </w:t>
            </w:r>
            <w:r w:rsidR="00821C48" w:rsidRPr="00D031D9">
              <w:rPr>
                <w:rFonts w:ascii="Tahoma" w:hAnsi="Tahoma" w:cs="Tahoma"/>
                <w:b/>
                <w:sz w:val="32"/>
                <w:szCs w:val="32"/>
              </w:rPr>
              <w:t>Eating Habits</w:t>
            </w:r>
            <w:r w:rsidR="008B00B0" w:rsidRPr="00D031D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165435" w:rsidRPr="00D031D9" w14:paraId="7A65CFB7" w14:textId="77777777" w:rsidTr="00231572">
        <w:tc>
          <w:tcPr>
            <w:tcW w:w="9588" w:type="dxa"/>
          </w:tcPr>
          <w:p w14:paraId="329D8711" w14:textId="77777777" w:rsidR="00821C48" w:rsidRPr="00D031D9" w:rsidRDefault="00165435" w:rsidP="00D031D9">
            <w:pPr>
              <w:ind w:right="-720"/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D031D9">
              <w:rPr>
                <w:rFonts w:ascii="Tahoma" w:hAnsi="Tahoma" w:cs="Tahoma"/>
                <w:b/>
                <w:sz w:val="24"/>
              </w:rPr>
              <w:t>Language &amp; Literacy Objectives:</w:t>
            </w:r>
            <w:r w:rsidRPr="00D031D9">
              <w:rPr>
                <w:rFonts w:ascii="Tahoma" w:hAnsi="Tahoma" w:cs="Tahoma"/>
                <w:sz w:val="24"/>
              </w:rPr>
              <w:br/>
            </w:r>
          </w:p>
          <w:p w14:paraId="6053567D" w14:textId="77777777" w:rsidR="00025534" w:rsidRPr="00D031D9" w:rsidRDefault="00025534" w:rsidP="00D031D9">
            <w:pPr>
              <w:numPr>
                <w:ilvl w:val="0"/>
                <w:numId w:val="24"/>
              </w:numPr>
              <w:ind w:right="-720"/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>Identify a healthy diet as recommended by USDA.</w:t>
            </w:r>
          </w:p>
          <w:p w14:paraId="7829E5E7" w14:textId="77777777" w:rsidR="00165435" w:rsidRPr="00D031D9" w:rsidRDefault="00025534" w:rsidP="00D031D9">
            <w:pPr>
              <w:numPr>
                <w:ilvl w:val="0"/>
                <w:numId w:val="24"/>
              </w:numPr>
              <w:ind w:right="-720"/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>Identify the relationship between nutrition and good health.</w:t>
            </w:r>
            <w:r w:rsidRPr="00D031D9">
              <w:rPr>
                <w:rFonts w:ascii="Tahoma" w:hAnsi="Tahoma" w:cs="Tahoma"/>
                <w:sz w:val="24"/>
              </w:rPr>
              <w:br/>
            </w:r>
          </w:p>
        </w:tc>
      </w:tr>
      <w:tr w:rsidR="00165435" w:rsidRPr="00D031D9" w14:paraId="2F053E49" w14:textId="77777777" w:rsidTr="00231572">
        <w:tc>
          <w:tcPr>
            <w:tcW w:w="9588" w:type="dxa"/>
          </w:tcPr>
          <w:p w14:paraId="2EDEA8FA" w14:textId="77777777" w:rsidR="00165435" w:rsidRPr="00D031D9" w:rsidRDefault="00165435" w:rsidP="00D031D9">
            <w:pPr>
              <w:ind w:right="-720"/>
              <w:rPr>
                <w:rFonts w:ascii="Tahoma" w:hAnsi="Tahoma" w:cs="Tahoma"/>
                <w:b/>
                <w:sz w:val="24"/>
              </w:rPr>
            </w:pPr>
            <w:r w:rsidRPr="00D031D9">
              <w:rPr>
                <w:rFonts w:ascii="Tahoma" w:hAnsi="Tahoma" w:cs="Tahoma"/>
                <w:b/>
              </w:rPr>
              <w:br/>
            </w:r>
            <w:r w:rsidRPr="00D031D9">
              <w:rPr>
                <w:rFonts w:ascii="Tahoma" w:hAnsi="Tahoma" w:cs="Tahoma"/>
                <w:b/>
                <w:sz w:val="24"/>
              </w:rPr>
              <w:t>INTRODUCTION</w:t>
            </w:r>
          </w:p>
        </w:tc>
      </w:tr>
      <w:tr w:rsidR="00165435" w:rsidRPr="00D031D9" w14:paraId="4ED86DA7" w14:textId="77777777" w:rsidTr="00231572">
        <w:tc>
          <w:tcPr>
            <w:tcW w:w="9588" w:type="dxa"/>
          </w:tcPr>
          <w:p w14:paraId="77334A96" w14:textId="77777777" w:rsidR="008B00B0" w:rsidRPr="00D031D9" w:rsidRDefault="008B00B0" w:rsidP="00D031D9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  <w:p w14:paraId="05C1550E" w14:textId="77777777" w:rsidR="00165435" w:rsidRPr="0000161D" w:rsidRDefault="00165435" w:rsidP="00D031D9">
            <w:pPr>
              <w:ind w:right="-720"/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 xml:space="preserve">In this lesson, students will learn </w:t>
            </w:r>
            <w:r w:rsidR="00642D91" w:rsidRPr="0000161D">
              <w:rPr>
                <w:rFonts w:ascii="Tahoma" w:hAnsi="Tahoma" w:cs="Tahoma"/>
                <w:sz w:val="24"/>
              </w:rPr>
              <w:t xml:space="preserve">about the USDA </w:t>
            </w:r>
            <w:r w:rsidR="007D3B7A" w:rsidRPr="0000161D">
              <w:rPr>
                <w:rFonts w:ascii="Tahoma" w:hAnsi="Tahoma" w:cs="Tahoma"/>
                <w:sz w:val="24"/>
              </w:rPr>
              <w:t>“MyPlate” program,</w:t>
            </w:r>
            <w:r w:rsidR="00C24C63" w:rsidRPr="0000161D">
              <w:rPr>
                <w:rFonts w:ascii="Tahoma" w:hAnsi="Tahoma" w:cs="Tahoma"/>
                <w:sz w:val="24"/>
              </w:rPr>
              <w:t xml:space="preserve"> </w:t>
            </w:r>
            <w:r w:rsidR="00642D91" w:rsidRPr="0000161D">
              <w:rPr>
                <w:rFonts w:ascii="Tahoma" w:hAnsi="Tahoma" w:cs="Tahoma"/>
                <w:sz w:val="24"/>
              </w:rPr>
              <w:t>and what is considered a healthy American diet.  Students will also learn vocabulary for common American foods.</w:t>
            </w:r>
          </w:p>
          <w:p w14:paraId="64E8B79A" w14:textId="77777777" w:rsidR="00165435" w:rsidRPr="00D031D9" w:rsidRDefault="00165435" w:rsidP="00D031D9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4C63" w:rsidRPr="00D031D9" w14:paraId="124FACB5" w14:textId="77777777" w:rsidTr="00231572">
        <w:tc>
          <w:tcPr>
            <w:tcW w:w="9588" w:type="dxa"/>
          </w:tcPr>
          <w:p w14:paraId="5FF39049" w14:textId="77777777" w:rsidR="00C24C63" w:rsidRPr="00D031D9" w:rsidRDefault="00C24C63" w:rsidP="00D031D9">
            <w:pPr>
              <w:ind w:right="-720"/>
              <w:rPr>
                <w:rFonts w:ascii="Tahoma" w:hAnsi="Tahoma" w:cs="Tahoma"/>
                <w:b/>
                <w:sz w:val="24"/>
              </w:rPr>
            </w:pPr>
          </w:p>
          <w:p w14:paraId="1DF31A96" w14:textId="77777777" w:rsidR="00C24C63" w:rsidRPr="00D031D9" w:rsidRDefault="00C24C63" w:rsidP="00D031D9">
            <w:pPr>
              <w:ind w:right="-720"/>
              <w:rPr>
                <w:rFonts w:ascii="Tahoma" w:hAnsi="Tahoma" w:cs="Tahoma"/>
                <w:b/>
                <w:sz w:val="24"/>
              </w:rPr>
            </w:pPr>
            <w:r w:rsidRPr="00D031D9">
              <w:rPr>
                <w:rFonts w:ascii="Tahoma" w:hAnsi="Tahoma" w:cs="Tahoma"/>
                <w:b/>
                <w:sz w:val="24"/>
              </w:rPr>
              <w:t>ASSESSMENT TASK</w:t>
            </w:r>
          </w:p>
        </w:tc>
      </w:tr>
      <w:tr w:rsidR="00C24C63" w:rsidRPr="00D031D9" w14:paraId="3E81B50C" w14:textId="77777777" w:rsidTr="00231572">
        <w:tc>
          <w:tcPr>
            <w:tcW w:w="9588" w:type="dxa"/>
          </w:tcPr>
          <w:p w14:paraId="15A168C8" w14:textId="77777777" w:rsidR="00C24C63" w:rsidRPr="00D031D9" w:rsidRDefault="00C24C63" w:rsidP="00D031D9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  <w:p w14:paraId="6C3D9001" w14:textId="77777777" w:rsidR="00C24C63" w:rsidRPr="0000161D" w:rsidRDefault="0000161D" w:rsidP="00D031D9">
            <w:pPr>
              <w:ind w:right="12"/>
              <w:rPr>
                <w:rFonts w:ascii="Tahoma" w:hAnsi="Tahoma" w:cs="Tahoma"/>
                <w:bCs/>
                <w:sz w:val="24"/>
              </w:rPr>
            </w:pPr>
            <w:r>
              <w:rPr>
                <w:rFonts w:ascii="Tahoma" w:hAnsi="Tahoma" w:cs="Tahoma"/>
                <w:bCs/>
                <w:sz w:val="24"/>
              </w:rPr>
              <w:t>S</w:t>
            </w:r>
            <w:r w:rsidR="00C24C63" w:rsidRPr="0000161D">
              <w:rPr>
                <w:rFonts w:ascii="Tahoma" w:hAnsi="Tahoma" w:cs="Tahoma"/>
                <w:bCs/>
                <w:sz w:val="24"/>
              </w:rPr>
              <w:t xml:space="preserve">tudents will </w:t>
            </w:r>
            <w:r w:rsidR="004F560E" w:rsidRPr="0000161D">
              <w:rPr>
                <w:rFonts w:ascii="Tahoma" w:hAnsi="Tahoma" w:cs="Tahoma"/>
                <w:bCs/>
                <w:sz w:val="24"/>
              </w:rPr>
              <w:t>list</w:t>
            </w:r>
            <w:r w:rsidR="00037454" w:rsidRPr="0000161D">
              <w:rPr>
                <w:rFonts w:ascii="Tahoma" w:hAnsi="Tahoma" w:cs="Tahoma"/>
                <w:bCs/>
                <w:sz w:val="24"/>
              </w:rPr>
              <w:t xml:space="preserve"> </w:t>
            </w:r>
            <w:r w:rsidR="00ED4FBF" w:rsidRPr="0000161D">
              <w:rPr>
                <w:rFonts w:ascii="Tahoma" w:hAnsi="Tahoma" w:cs="Tahoma"/>
                <w:bCs/>
                <w:sz w:val="24"/>
              </w:rPr>
              <w:t>healthy</w:t>
            </w:r>
            <w:r w:rsidR="00C24C63" w:rsidRPr="0000161D">
              <w:rPr>
                <w:rFonts w:ascii="Tahoma" w:hAnsi="Tahoma" w:cs="Tahoma"/>
                <w:bCs/>
                <w:sz w:val="24"/>
              </w:rPr>
              <w:t xml:space="preserve"> </w:t>
            </w:r>
            <w:r w:rsidR="00A6429A" w:rsidRPr="0000161D">
              <w:rPr>
                <w:rFonts w:ascii="Tahoma" w:hAnsi="Tahoma" w:cs="Tahoma"/>
                <w:bCs/>
                <w:sz w:val="24"/>
              </w:rPr>
              <w:t>&amp;</w:t>
            </w:r>
            <w:r w:rsidR="00B52AB4" w:rsidRPr="0000161D">
              <w:rPr>
                <w:rFonts w:ascii="Tahoma" w:hAnsi="Tahoma" w:cs="Tahoma"/>
                <w:bCs/>
                <w:sz w:val="24"/>
              </w:rPr>
              <w:t xml:space="preserve"> unhealthy </w:t>
            </w:r>
            <w:r w:rsidR="00A6429A" w:rsidRPr="0000161D">
              <w:rPr>
                <w:rFonts w:ascii="Tahoma" w:hAnsi="Tahoma" w:cs="Tahoma"/>
                <w:bCs/>
                <w:sz w:val="24"/>
              </w:rPr>
              <w:t xml:space="preserve">food </w:t>
            </w:r>
            <w:r w:rsidR="00C24C63" w:rsidRPr="0000161D">
              <w:rPr>
                <w:rFonts w:ascii="Tahoma" w:hAnsi="Tahoma" w:cs="Tahoma"/>
                <w:bCs/>
                <w:sz w:val="24"/>
              </w:rPr>
              <w:t xml:space="preserve">choices.  </w:t>
            </w:r>
            <w:r w:rsidR="00037454" w:rsidRPr="0000161D">
              <w:rPr>
                <w:rFonts w:ascii="Tahoma" w:hAnsi="Tahoma" w:cs="Tahoma"/>
                <w:bCs/>
                <w:sz w:val="24"/>
              </w:rPr>
              <w:t>12</w:t>
            </w:r>
            <w:r w:rsidR="00A6429A" w:rsidRPr="0000161D">
              <w:rPr>
                <w:rFonts w:ascii="Tahoma" w:hAnsi="Tahoma" w:cs="Tahoma"/>
                <w:bCs/>
                <w:sz w:val="24"/>
              </w:rPr>
              <w:t xml:space="preserve"> </w:t>
            </w:r>
            <w:r w:rsidR="00C24C63" w:rsidRPr="0000161D">
              <w:rPr>
                <w:rFonts w:ascii="Tahoma" w:hAnsi="Tahoma" w:cs="Tahoma"/>
                <w:bCs/>
                <w:sz w:val="24"/>
              </w:rPr>
              <w:t>points possible.</w:t>
            </w:r>
          </w:p>
          <w:p w14:paraId="10CA5DEB" w14:textId="77777777" w:rsidR="00C24C63" w:rsidRPr="00D031D9" w:rsidRDefault="00C24C63" w:rsidP="00D031D9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5435" w:rsidRPr="00D031D9" w14:paraId="7FD74A14" w14:textId="77777777" w:rsidTr="00231572">
        <w:tc>
          <w:tcPr>
            <w:tcW w:w="9588" w:type="dxa"/>
          </w:tcPr>
          <w:p w14:paraId="110B5B70" w14:textId="77777777" w:rsidR="00165435" w:rsidRPr="00D031D9" w:rsidRDefault="00165435" w:rsidP="00D031D9">
            <w:pPr>
              <w:ind w:right="-720"/>
              <w:rPr>
                <w:rFonts w:ascii="Tahoma" w:hAnsi="Tahoma" w:cs="Tahoma"/>
                <w:b/>
              </w:rPr>
            </w:pPr>
          </w:p>
          <w:p w14:paraId="7BBF9580" w14:textId="77777777" w:rsidR="00165435" w:rsidRPr="00D031D9" w:rsidRDefault="00165435" w:rsidP="00D031D9">
            <w:pPr>
              <w:ind w:right="-720"/>
              <w:rPr>
                <w:rFonts w:ascii="Tahoma" w:hAnsi="Tahoma" w:cs="Tahoma"/>
                <w:b/>
                <w:sz w:val="24"/>
              </w:rPr>
            </w:pPr>
            <w:r w:rsidRPr="00D031D9">
              <w:rPr>
                <w:rFonts w:ascii="Tahoma" w:hAnsi="Tahoma" w:cs="Tahoma"/>
                <w:b/>
                <w:sz w:val="24"/>
              </w:rPr>
              <w:t>SUGGESTED ACTIVITIES</w:t>
            </w:r>
          </w:p>
        </w:tc>
      </w:tr>
      <w:tr w:rsidR="00165435" w:rsidRPr="00D031D9" w14:paraId="079CE24D" w14:textId="77777777" w:rsidTr="002315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6"/>
        </w:trPr>
        <w:tc>
          <w:tcPr>
            <w:tcW w:w="9588" w:type="dxa"/>
          </w:tcPr>
          <w:p w14:paraId="0141E7C4" w14:textId="77777777" w:rsidR="007D3B7A" w:rsidRPr="00D031D9" w:rsidRDefault="007D3B7A" w:rsidP="00A642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864FF7A" w14:textId="77777777" w:rsidR="002D2D31" w:rsidRPr="0000161D" w:rsidRDefault="00642D91" w:rsidP="00A6429A">
            <w:p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 xml:space="preserve">Introduce students to USDA </w:t>
            </w:r>
            <w:r w:rsidR="007D3B7A" w:rsidRPr="0000161D">
              <w:rPr>
                <w:rFonts w:ascii="Tahoma" w:hAnsi="Tahoma" w:cs="Tahoma"/>
                <w:sz w:val="24"/>
              </w:rPr>
              <w:t>“MyPlate”</w:t>
            </w:r>
            <w:r w:rsidR="00FB7E32" w:rsidRPr="0000161D">
              <w:rPr>
                <w:rFonts w:ascii="Tahoma" w:hAnsi="Tahoma" w:cs="Tahoma"/>
                <w:sz w:val="24"/>
              </w:rPr>
              <w:t xml:space="preserve"> and food groups</w:t>
            </w:r>
          </w:p>
          <w:p w14:paraId="35A9CAC8" w14:textId="77777777" w:rsidR="002D2D31" w:rsidRPr="0000161D" w:rsidRDefault="00FB7E32" w:rsidP="00D031D9">
            <w:pPr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 xml:space="preserve">Use LCD projector or </w:t>
            </w:r>
            <w:r w:rsidR="00B52AB4" w:rsidRPr="0000161D">
              <w:rPr>
                <w:rFonts w:ascii="Tahoma" w:hAnsi="Tahoma" w:cs="Tahoma"/>
                <w:sz w:val="24"/>
              </w:rPr>
              <w:t xml:space="preserve">document camera to project </w:t>
            </w:r>
            <w:r w:rsidR="007D3B7A" w:rsidRPr="0000161D">
              <w:rPr>
                <w:rFonts w:ascii="Tahoma" w:hAnsi="Tahoma" w:cs="Tahoma"/>
                <w:sz w:val="24"/>
              </w:rPr>
              <w:t>MyPlate</w:t>
            </w:r>
            <w:r w:rsidRPr="0000161D">
              <w:rPr>
                <w:rFonts w:ascii="Tahoma" w:hAnsi="Tahoma" w:cs="Tahoma"/>
                <w:sz w:val="24"/>
              </w:rPr>
              <w:t xml:space="preserve"> and define food groups</w:t>
            </w:r>
          </w:p>
          <w:p w14:paraId="4DD52955" w14:textId="77777777" w:rsidR="00FB7E32" w:rsidRPr="0000161D" w:rsidRDefault="00FB7E32" w:rsidP="00D031D9">
            <w:pPr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 xml:space="preserve">Bring in various food products; </w:t>
            </w:r>
            <w:r w:rsidR="00C24C63" w:rsidRPr="0000161D">
              <w:rPr>
                <w:rFonts w:ascii="Tahoma" w:hAnsi="Tahoma" w:cs="Tahoma"/>
                <w:sz w:val="24"/>
              </w:rPr>
              <w:t>Ss</w:t>
            </w:r>
            <w:r w:rsidRPr="0000161D">
              <w:rPr>
                <w:rFonts w:ascii="Tahoma" w:hAnsi="Tahoma" w:cs="Tahoma"/>
                <w:sz w:val="24"/>
              </w:rPr>
              <w:t xml:space="preserve"> work in groups to sort products into food groups</w:t>
            </w:r>
          </w:p>
          <w:p w14:paraId="059F7115" w14:textId="77777777" w:rsidR="00041525" w:rsidRPr="0000161D" w:rsidRDefault="007D3B7A" w:rsidP="00D031D9">
            <w:pPr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 xml:space="preserve">Scavenger Hunt:  </w:t>
            </w:r>
            <w:r w:rsidR="00041525" w:rsidRPr="0000161D">
              <w:rPr>
                <w:rFonts w:ascii="Tahoma" w:hAnsi="Tahoma" w:cs="Tahoma"/>
                <w:sz w:val="24"/>
              </w:rPr>
              <w:t>Take a field trip to a grocery store or the Torrance Farmer’s Market</w:t>
            </w:r>
            <w:r w:rsidRPr="0000161D">
              <w:rPr>
                <w:rFonts w:ascii="Tahoma" w:hAnsi="Tahoma" w:cs="Tahoma"/>
                <w:sz w:val="24"/>
              </w:rPr>
              <w:t xml:space="preserve"> to find items (students with camera phones can take pics!)</w:t>
            </w:r>
          </w:p>
          <w:p w14:paraId="50C1E5E1" w14:textId="77777777" w:rsidR="002D2D31" w:rsidRPr="00D031D9" w:rsidRDefault="002D2D31" w:rsidP="00A642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9CCBDE" w14:textId="77777777" w:rsidR="00343B9F" w:rsidRPr="0000161D" w:rsidRDefault="00343B9F" w:rsidP="00A6429A">
            <w:p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>Identify healthy and unhealthy food choices using picture prompts</w:t>
            </w:r>
          </w:p>
          <w:p w14:paraId="4F45E967" w14:textId="77777777" w:rsidR="00343B9F" w:rsidRPr="0000161D" w:rsidRDefault="00343B9F" w:rsidP="00D031D9">
            <w:pPr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>Teacher uses pictures available in textbook</w:t>
            </w:r>
            <w:r w:rsidR="0000161D" w:rsidRPr="0000161D">
              <w:rPr>
                <w:rFonts w:ascii="Tahoma" w:hAnsi="Tahoma" w:cs="Tahoma"/>
                <w:sz w:val="24"/>
              </w:rPr>
              <w:t xml:space="preserve"> </w:t>
            </w:r>
          </w:p>
          <w:p w14:paraId="4817E185" w14:textId="77777777" w:rsidR="00343B9F" w:rsidRPr="00D031D9" w:rsidRDefault="00343B9F" w:rsidP="00A642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3381A2" w14:textId="77777777" w:rsidR="002D2D31" w:rsidRPr="0000161D" w:rsidRDefault="00642D91" w:rsidP="00A6429A">
            <w:p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>Have students keep a nutrition journal</w:t>
            </w:r>
          </w:p>
          <w:p w14:paraId="6E010747" w14:textId="77777777" w:rsidR="0042592B" w:rsidRPr="0000161D" w:rsidRDefault="00642D91" w:rsidP="00D031D9">
            <w:pPr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>Jot down what they eat and what they feed their family for one week</w:t>
            </w:r>
            <w:r w:rsidR="00FB7E32" w:rsidRPr="0000161D">
              <w:rPr>
                <w:rFonts w:ascii="Tahoma" w:hAnsi="Tahoma" w:cs="Tahoma"/>
                <w:sz w:val="24"/>
              </w:rPr>
              <w:t xml:space="preserve"> (or more)</w:t>
            </w:r>
            <w:r w:rsidR="00FE5A4E" w:rsidRPr="0000161D">
              <w:rPr>
                <w:rFonts w:ascii="Tahoma" w:hAnsi="Tahoma" w:cs="Tahoma"/>
                <w:sz w:val="24"/>
              </w:rPr>
              <w:t xml:space="preserve">; </w:t>
            </w:r>
            <w:r w:rsidR="00FE5A4E" w:rsidRPr="0000161D">
              <w:rPr>
                <w:rFonts w:ascii="Tahoma" w:hAnsi="Tahoma" w:cs="Tahoma"/>
                <w:sz w:val="24"/>
              </w:rPr>
              <w:br/>
              <w:t>b</w:t>
            </w:r>
            <w:r w:rsidRPr="0000161D">
              <w:rPr>
                <w:rFonts w:ascii="Tahoma" w:hAnsi="Tahoma" w:cs="Tahoma"/>
                <w:sz w:val="24"/>
              </w:rPr>
              <w:t xml:space="preserve">ring notes to class and compare </w:t>
            </w:r>
            <w:r w:rsidR="00FB7E32" w:rsidRPr="0000161D">
              <w:rPr>
                <w:rFonts w:ascii="Tahoma" w:hAnsi="Tahoma" w:cs="Tahoma"/>
                <w:sz w:val="24"/>
              </w:rPr>
              <w:t>with</w:t>
            </w:r>
            <w:r w:rsidRPr="0000161D">
              <w:rPr>
                <w:rFonts w:ascii="Tahoma" w:hAnsi="Tahoma" w:cs="Tahoma"/>
                <w:sz w:val="24"/>
              </w:rPr>
              <w:t xml:space="preserve"> other students</w:t>
            </w:r>
          </w:p>
          <w:p w14:paraId="3881306B" w14:textId="77777777" w:rsidR="0042592B" w:rsidRPr="0000161D" w:rsidRDefault="00FB7E32" w:rsidP="00D031D9">
            <w:pPr>
              <w:numPr>
                <w:ilvl w:val="0"/>
                <w:numId w:val="17"/>
              </w:num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>Discuss</w:t>
            </w:r>
            <w:r w:rsidR="00642D91" w:rsidRPr="0000161D">
              <w:rPr>
                <w:rFonts w:ascii="Tahoma" w:hAnsi="Tahoma" w:cs="Tahoma"/>
                <w:sz w:val="24"/>
              </w:rPr>
              <w:t xml:space="preserve"> eating habits in U.S. </w:t>
            </w:r>
            <w:r w:rsidRPr="0000161D">
              <w:rPr>
                <w:rFonts w:ascii="Tahoma" w:hAnsi="Tahoma" w:cs="Tahoma"/>
                <w:sz w:val="24"/>
              </w:rPr>
              <w:t>&amp;</w:t>
            </w:r>
            <w:r w:rsidR="00642D91" w:rsidRPr="0000161D">
              <w:rPr>
                <w:rFonts w:ascii="Tahoma" w:hAnsi="Tahoma" w:cs="Tahoma"/>
                <w:sz w:val="24"/>
              </w:rPr>
              <w:t xml:space="preserve"> eating habits in home country</w:t>
            </w:r>
          </w:p>
          <w:p w14:paraId="4F2B5C00" w14:textId="77777777" w:rsidR="0042592B" w:rsidRPr="00D031D9" w:rsidRDefault="0042592B" w:rsidP="00A642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7551C1" w14:textId="77777777" w:rsidR="001D130E" w:rsidRPr="0000161D" w:rsidRDefault="001D130E" w:rsidP="00A6429A">
            <w:pPr>
              <w:rPr>
                <w:rFonts w:ascii="Tahoma" w:hAnsi="Tahoma" w:cs="Tahoma"/>
                <w:sz w:val="24"/>
              </w:rPr>
            </w:pPr>
            <w:r w:rsidRPr="0000161D">
              <w:rPr>
                <w:rFonts w:ascii="Tahoma" w:hAnsi="Tahoma" w:cs="Tahoma"/>
                <w:sz w:val="24"/>
              </w:rPr>
              <w:t xml:space="preserve">Organize a </w:t>
            </w:r>
            <w:r w:rsidR="00B75741" w:rsidRPr="0000161D">
              <w:rPr>
                <w:rFonts w:ascii="Tahoma" w:hAnsi="Tahoma" w:cs="Tahoma"/>
                <w:sz w:val="24"/>
              </w:rPr>
              <w:t>recipe exchange</w:t>
            </w:r>
          </w:p>
          <w:p w14:paraId="28CE2637" w14:textId="77777777" w:rsidR="007D3B7A" w:rsidRPr="00D031D9" w:rsidRDefault="001D130E" w:rsidP="004D3289">
            <w:pPr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00161D">
              <w:rPr>
                <w:rFonts w:ascii="Tahoma" w:hAnsi="Tahoma" w:cs="Tahoma"/>
                <w:sz w:val="24"/>
              </w:rPr>
              <w:t xml:space="preserve">Students </w:t>
            </w:r>
            <w:r w:rsidR="007D3B7A" w:rsidRPr="0000161D">
              <w:rPr>
                <w:rFonts w:ascii="Tahoma" w:hAnsi="Tahoma" w:cs="Tahoma"/>
                <w:sz w:val="24"/>
              </w:rPr>
              <w:t>dictate</w:t>
            </w:r>
            <w:r w:rsidRPr="0000161D">
              <w:rPr>
                <w:rFonts w:ascii="Tahoma" w:hAnsi="Tahoma" w:cs="Tahoma"/>
                <w:sz w:val="24"/>
              </w:rPr>
              <w:t xml:space="preserve"> </w:t>
            </w:r>
            <w:r w:rsidR="004D3289" w:rsidRPr="0000161D">
              <w:rPr>
                <w:rFonts w:ascii="Tahoma" w:hAnsi="Tahoma" w:cs="Tahoma"/>
                <w:sz w:val="24"/>
              </w:rPr>
              <w:t xml:space="preserve">family </w:t>
            </w:r>
            <w:r w:rsidRPr="0000161D">
              <w:rPr>
                <w:rFonts w:ascii="Tahoma" w:hAnsi="Tahoma" w:cs="Tahoma"/>
                <w:sz w:val="24"/>
              </w:rPr>
              <w:t xml:space="preserve">recipes </w:t>
            </w:r>
            <w:r w:rsidR="007D3B7A" w:rsidRPr="0000161D">
              <w:rPr>
                <w:rFonts w:ascii="Tahoma" w:hAnsi="Tahoma" w:cs="Tahoma"/>
                <w:sz w:val="24"/>
              </w:rPr>
              <w:t xml:space="preserve">to each </w:t>
            </w:r>
            <w:r w:rsidR="004D3289" w:rsidRPr="0000161D">
              <w:rPr>
                <w:rFonts w:ascii="Tahoma" w:hAnsi="Tahoma" w:cs="Tahoma"/>
                <w:sz w:val="24"/>
              </w:rPr>
              <w:t>other</w:t>
            </w:r>
          </w:p>
        </w:tc>
      </w:tr>
    </w:tbl>
    <w:p w14:paraId="28A2610A" w14:textId="77777777" w:rsidR="008B00B0" w:rsidRDefault="008B00B0">
      <w:r>
        <w:br w:type="page"/>
      </w:r>
    </w:p>
    <w:tbl>
      <w:tblPr>
        <w:tblStyle w:val="TableSimple1"/>
        <w:tblW w:w="0" w:type="auto"/>
        <w:tblLook w:val="01E0" w:firstRow="1" w:lastRow="1" w:firstColumn="1" w:lastColumn="1" w:noHBand="0" w:noVBand="0"/>
      </w:tblPr>
      <w:tblGrid>
        <w:gridCol w:w="8640"/>
      </w:tblGrid>
      <w:tr w:rsidR="001D130E" w:rsidRPr="00D031D9" w14:paraId="139BE2E1" w14:textId="77777777" w:rsidTr="0023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787197E4" w14:textId="77777777" w:rsidR="001D130E" w:rsidRPr="00D031D9" w:rsidRDefault="001D130E" w:rsidP="003C3BA6">
            <w:pPr>
              <w:rPr>
                <w:rFonts w:ascii="Tahoma" w:hAnsi="Tahoma" w:cs="Tahoma"/>
                <w:b/>
                <w:sz w:val="24"/>
              </w:rPr>
            </w:pPr>
          </w:p>
          <w:p w14:paraId="38DD0F2C" w14:textId="77777777" w:rsidR="001D130E" w:rsidRPr="00D031D9" w:rsidRDefault="001D130E" w:rsidP="003C3BA6">
            <w:pPr>
              <w:rPr>
                <w:rFonts w:ascii="Tahoma" w:hAnsi="Tahoma" w:cs="Tahoma"/>
                <w:b/>
                <w:sz w:val="24"/>
              </w:rPr>
            </w:pPr>
            <w:r w:rsidRPr="00D031D9">
              <w:rPr>
                <w:rFonts w:ascii="Tahoma" w:hAnsi="Tahoma" w:cs="Tahoma"/>
                <w:b/>
                <w:sz w:val="24"/>
              </w:rPr>
              <w:t>HANDOUTS PROVIDED</w:t>
            </w:r>
          </w:p>
        </w:tc>
      </w:tr>
      <w:tr w:rsidR="001D130E" w:rsidRPr="00D031D9" w14:paraId="400BCE98" w14:textId="77777777" w:rsidTr="00231572">
        <w:tc>
          <w:tcPr>
            <w:tcW w:w="9576" w:type="dxa"/>
          </w:tcPr>
          <w:p w14:paraId="5E5B87AF" w14:textId="77777777" w:rsidR="001D130E" w:rsidRPr="00D031D9" w:rsidRDefault="001D130E" w:rsidP="003C3BA6">
            <w:pPr>
              <w:rPr>
                <w:rFonts w:ascii="Tahoma" w:hAnsi="Tahoma" w:cs="Tahoma"/>
                <w:sz w:val="24"/>
              </w:rPr>
            </w:pPr>
          </w:p>
          <w:p w14:paraId="78713C62" w14:textId="77777777" w:rsidR="00DC7959" w:rsidRPr="00D031D9" w:rsidRDefault="00DC7959" w:rsidP="00DC7959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Information for Teachers - New </w:t>
            </w:r>
            <w:r w:rsidR="00B75741" w:rsidRPr="00D031D9">
              <w:rPr>
                <w:rFonts w:ascii="Tahoma" w:hAnsi="Tahoma" w:cs="Tahoma"/>
                <w:sz w:val="24"/>
              </w:rPr>
              <w:t>“MyPlate”</w:t>
            </w:r>
            <w:r w:rsidRPr="00D031D9">
              <w:rPr>
                <w:rFonts w:ascii="Tahoma" w:hAnsi="Tahoma" w:cs="Tahoma"/>
                <w:sz w:val="24"/>
              </w:rPr>
              <w:t xml:space="preserve"> &amp; Dietary Guidelines</w:t>
            </w:r>
          </w:p>
          <w:p w14:paraId="2B266673" w14:textId="77777777" w:rsidR="00DC7959" w:rsidRPr="00D031D9" w:rsidRDefault="00DC7959" w:rsidP="003C3BA6">
            <w:pPr>
              <w:rPr>
                <w:rFonts w:ascii="Tahoma" w:hAnsi="Tahoma" w:cs="Tahoma"/>
                <w:i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     </w:t>
            </w:r>
            <w:r w:rsidRPr="00D031D9">
              <w:rPr>
                <w:rFonts w:ascii="Tahoma" w:hAnsi="Tahoma" w:cs="Tahoma"/>
                <w:i/>
                <w:sz w:val="24"/>
              </w:rPr>
              <w:t xml:space="preserve">(READ BEFORE </w:t>
            </w:r>
            <w:r w:rsidR="00F8503E" w:rsidRPr="00D031D9">
              <w:rPr>
                <w:rFonts w:ascii="Tahoma" w:hAnsi="Tahoma" w:cs="Tahoma"/>
                <w:i/>
                <w:sz w:val="24"/>
              </w:rPr>
              <w:t xml:space="preserve">INTRODUCING STUDENTS TO </w:t>
            </w:r>
            <w:r w:rsidR="00B75741" w:rsidRPr="00D031D9">
              <w:rPr>
                <w:rFonts w:ascii="Tahoma" w:hAnsi="Tahoma" w:cs="Tahoma"/>
                <w:i/>
                <w:sz w:val="24"/>
              </w:rPr>
              <w:t>MYPLATE</w:t>
            </w:r>
            <w:r w:rsidRPr="00D031D9">
              <w:rPr>
                <w:rFonts w:ascii="Tahoma" w:hAnsi="Tahoma" w:cs="Tahoma"/>
                <w:i/>
                <w:sz w:val="24"/>
              </w:rPr>
              <w:t>)</w:t>
            </w:r>
          </w:p>
          <w:p w14:paraId="7B352483" w14:textId="77777777" w:rsidR="00DC7959" w:rsidRPr="00D031D9" w:rsidRDefault="00DC7959" w:rsidP="003C3BA6">
            <w:pPr>
              <w:rPr>
                <w:rFonts w:ascii="Tahoma" w:hAnsi="Tahoma" w:cs="Tahoma"/>
                <w:sz w:val="24"/>
              </w:rPr>
            </w:pPr>
          </w:p>
          <w:p w14:paraId="40C6B485" w14:textId="77777777" w:rsidR="001D130E" w:rsidRPr="00D031D9" w:rsidRDefault="00CF5484" w:rsidP="003C3BA6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Handout 1:  </w:t>
            </w:r>
            <w:r w:rsidR="001D130E" w:rsidRPr="00D031D9">
              <w:rPr>
                <w:rFonts w:ascii="Tahoma" w:hAnsi="Tahoma" w:cs="Tahoma"/>
                <w:sz w:val="24"/>
              </w:rPr>
              <w:t>Related Vocabulary</w:t>
            </w:r>
            <w:r w:rsidR="004A727B" w:rsidRPr="00D031D9">
              <w:rPr>
                <w:rFonts w:ascii="Tahoma" w:hAnsi="Tahoma" w:cs="Tahoma"/>
                <w:sz w:val="24"/>
              </w:rPr>
              <w:t xml:space="preserve"> &amp; Discussion Questions</w:t>
            </w:r>
          </w:p>
          <w:p w14:paraId="220820C5" w14:textId="77777777" w:rsidR="006A2641" w:rsidRPr="00D031D9" w:rsidRDefault="001D130E" w:rsidP="003C3BA6">
            <w:pPr>
              <w:rPr>
                <w:rFonts w:ascii="Tahoma" w:hAnsi="Tahoma" w:cs="Tahoma"/>
                <w:i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Handout </w:t>
            </w:r>
            <w:r w:rsidR="00DC7959" w:rsidRPr="00D031D9">
              <w:rPr>
                <w:rFonts w:ascii="Tahoma" w:hAnsi="Tahoma" w:cs="Tahoma"/>
                <w:sz w:val="24"/>
              </w:rPr>
              <w:t>2</w:t>
            </w:r>
            <w:r w:rsidR="00343B9F" w:rsidRPr="00D031D9">
              <w:rPr>
                <w:rFonts w:ascii="Tahoma" w:hAnsi="Tahoma" w:cs="Tahoma"/>
                <w:sz w:val="24"/>
              </w:rPr>
              <w:t xml:space="preserve">:  USDA </w:t>
            </w:r>
            <w:r w:rsidR="00B75741" w:rsidRPr="00D031D9">
              <w:rPr>
                <w:rFonts w:ascii="Tahoma" w:hAnsi="Tahoma" w:cs="Tahoma"/>
                <w:sz w:val="24"/>
              </w:rPr>
              <w:t>MyPlate</w:t>
            </w:r>
            <w:r w:rsidR="00343B9F" w:rsidRPr="00D031D9">
              <w:rPr>
                <w:rFonts w:ascii="Tahoma" w:hAnsi="Tahoma" w:cs="Tahoma"/>
                <w:sz w:val="24"/>
              </w:rPr>
              <w:t xml:space="preserve"> </w:t>
            </w:r>
          </w:p>
          <w:p w14:paraId="2CDDDFDD" w14:textId="77777777" w:rsidR="001D130E" w:rsidRPr="00D031D9" w:rsidRDefault="001D130E" w:rsidP="003C3BA6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Handout </w:t>
            </w:r>
            <w:r w:rsidR="00DC7959" w:rsidRPr="00D031D9">
              <w:rPr>
                <w:rFonts w:ascii="Tahoma" w:hAnsi="Tahoma" w:cs="Tahoma"/>
                <w:sz w:val="24"/>
              </w:rPr>
              <w:t>3</w:t>
            </w:r>
            <w:r w:rsidR="00FE5A4E" w:rsidRPr="00D031D9">
              <w:rPr>
                <w:rFonts w:ascii="Tahoma" w:hAnsi="Tahoma" w:cs="Tahoma"/>
                <w:sz w:val="24"/>
              </w:rPr>
              <w:t>:  Healthy Foods</w:t>
            </w:r>
            <w:r w:rsidR="00A365A5">
              <w:rPr>
                <w:rFonts w:ascii="Tahoma" w:hAnsi="Tahoma" w:cs="Tahoma"/>
                <w:sz w:val="24"/>
              </w:rPr>
              <w:t xml:space="preserve"> (and answer key)</w:t>
            </w:r>
          </w:p>
          <w:p w14:paraId="56E1E0E6" w14:textId="77777777" w:rsidR="00FE5A4E" w:rsidRPr="00D031D9" w:rsidRDefault="00FE5A4E" w:rsidP="003C3BA6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>Handout</w:t>
            </w:r>
            <w:r w:rsidR="00DC7959" w:rsidRPr="00D031D9">
              <w:rPr>
                <w:rFonts w:ascii="Tahoma" w:hAnsi="Tahoma" w:cs="Tahoma"/>
                <w:sz w:val="24"/>
              </w:rPr>
              <w:t xml:space="preserve"> 4</w:t>
            </w:r>
            <w:r w:rsidRPr="00D031D9">
              <w:rPr>
                <w:rFonts w:ascii="Tahoma" w:hAnsi="Tahoma" w:cs="Tahoma"/>
                <w:sz w:val="24"/>
              </w:rPr>
              <w:t>:  Food Groups</w:t>
            </w:r>
            <w:r w:rsidR="00A365A5">
              <w:rPr>
                <w:rFonts w:ascii="Tahoma" w:hAnsi="Tahoma" w:cs="Tahoma"/>
                <w:sz w:val="24"/>
              </w:rPr>
              <w:t xml:space="preserve"> (and answer key)</w:t>
            </w:r>
          </w:p>
          <w:p w14:paraId="327DB990" w14:textId="77777777" w:rsidR="00FE5A4E" w:rsidRPr="00D031D9" w:rsidRDefault="00FE5A4E" w:rsidP="003C3BA6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Handout </w:t>
            </w:r>
            <w:r w:rsidR="00DC7959" w:rsidRPr="00D031D9">
              <w:rPr>
                <w:rFonts w:ascii="Tahoma" w:hAnsi="Tahoma" w:cs="Tahoma"/>
                <w:sz w:val="24"/>
              </w:rPr>
              <w:t>5</w:t>
            </w:r>
            <w:r w:rsidRPr="00D031D9">
              <w:rPr>
                <w:rFonts w:ascii="Tahoma" w:hAnsi="Tahoma" w:cs="Tahoma"/>
                <w:sz w:val="24"/>
              </w:rPr>
              <w:t>:  Unhealthy Foods</w:t>
            </w:r>
            <w:r w:rsidR="00A365A5">
              <w:rPr>
                <w:rFonts w:ascii="Tahoma" w:hAnsi="Tahoma" w:cs="Tahoma"/>
                <w:sz w:val="24"/>
              </w:rPr>
              <w:t xml:space="preserve"> (and answer key)</w:t>
            </w:r>
          </w:p>
          <w:p w14:paraId="1C449345" w14:textId="77777777" w:rsidR="00FE5A4E" w:rsidRPr="00D031D9" w:rsidRDefault="00FE5A4E" w:rsidP="003C3BA6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Handout </w:t>
            </w:r>
            <w:r w:rsidR="00DC7959" w:rsidRPr="00D031D9">
              <w:rPr>
                <w:rFonts w:ascii="Tahoma" w:hAnsi="Tahoma" w:cs="Tahoma"/>
                <w:sz w:val="24"/>
              </w:rPr>
              <w:t>6</w:t>
            </w:r>
            <w:r w:rsidRPr="00D031D9">
              <w:rPr>
                <w:rFonts w:ascii="Tahoma" w:hAnsi="Tahoma" w:cs="Tahoma"/>
                <w:sz w:val="24"/>
              </w:rPr>
              <w:t>:  Healthy and Unhealthy Foods</w:t>
            </w:r>
          </w:p>
          <w:p w14:paraId="0DD27C43" w14:textId="77777777" w:rsidR="00FE5A4E" w:rsidRPr="00D031D9" w:rsidRDefault="00FE5A4E" w:rsidP="003C3BA6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Handout </w:t>
            </w:r>
            <w:r w:rsidR="00DC7959" w:rsidRPr="00D031D9">
              <w:rPr>
                <w:rFonts w:ascii="Tahoma" w:hAnsi="Tahoma" w:cs="Tahoma"/>
                <w:sz w:val="24"/>
              </w:rPr>
              <w:t>7</w:t>
            </w:r>
            <w:r w:rsidRPr="00D031D9">
              <w:rPr>
                <w:rFonts w:ascii="Tahoma" w:hAnsi="Tahoma" w:cs="Tahoma"/>
                <w:sz w:val="24"/>
              </w:rPr>
              <w:t>:  Healthy and Unhealthy Foods #2</w:t>
            </w:r>
            <w:r w:rsidRPr="00D031D9">
              <w:rPr>
                <w:rFonts w:ascii="Tahoma" w:hAnsi="Tahoma" w:cs="Tahoma"/>
                <w:sz w:val="24"/>
              </w:rPr>
              <w:br/>
              <w:t xml:space="preserve">Handout </w:t>
            </w:r>
            <w:r w:rsidR="00DC7959" w:rsidRPr="00D031D9">
              <w:rPr>
                <w:rFonts w:ascii="Tahoma" w:hAnsi="Tahoma" w:cs="Tahoma"/>
                <w:sz w:val="24"/>
              </w:rPr>
              <w:t>8</w:t>
            </w:r>
            <w:r w:rsidRPr="00D031D9">
              <w:rPr>
                <w:rFonts w:ascii="Tahoma" w:hAnsi="Tahoma" w:cs="Tahoma"/>
                <w:sz w:val="24"/>
              </w:rPr>
              <w:t>:  Practice/Review</w:t>
            </w:r>
            <w:r w:rsidR="00E32715" w:rsidRPr="00D031D9">
              <w:rPr>
                <w:rFonts w:ascii="Tahoma" w:hAnsi="Tahoma" w:cs="Tahoma"/>
                <w:sz w:val="24"/>
              </w:rPr>
              <w:t xml:space="preserve">:  </w:t>
            </w:r>
            <w:r w:rsidR="006A2641" w:rsidRPr="00D031D9">
              <w:rPr>
                <w:rFonts w:ascii="Tahoma" w:hAnsi="Tahoma" w:cs="Tahoma"/>
                <w:sz w:val="24"/>
              </w:rPr>
              <w:t>Eating Habits</w:t>
            </w:r>
          </w:p>
          <w:p w14:paraId="5EF5C0AC" w14:textId="77777777" w:rsidR="00037454" w:rsidRPr="00D031D9" w:rsidRDefault="00CF5484" w:rsidP="003C3BA6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Handout </w:t>
            </w:r>
            <w:r w:rsidR="00DC7959" w:rsidRPr="00D031D9">
              <w:rPr>
                <w:rFonts w:ascii="Tahoma" w:hAnsi="Tahoma" w:cs="Tahoma"/>
                <w:sz w:val="24"/>
              </w:rPr>
              <w:t>9</w:t>
            </w:r>
            <w:r w:rsidR="00037454" w:rsidRPr="00D031D9">
              <w:rPr>
                <w:rFonts w:ascii="Tahoma" w:hAnsi="Tahoma" w:cs="Tahoma"/>
                <w:sz w:val="24"/>
              </w:rPr>
              <w:t xml:space="preserve">:  </w:t>
            </w:r>
            <w:r w:rsidR="002E653E" w:rsidRPr="00D031D9">
              <w:rPr>
                <w:rFonts w:ascii="Tahoma" w:hAnsi="Tahoma" w:cs="Tahoma"/>
                <w:sz w:val="24"/>
              </w:rPr>
              <w:t>Food for One Day: Food</w:t>
            </w:r>
            <w:r w:rsidR="00037454" w:rsidRPr="00D031D9">
              <w:rPr>
                <w:rFonts w:ascii="Tahoma" w:hAnsi="Tahoma" w:cs="Tahoma"/>
                <w:sz w:val="24"/>
              </w:rPr>
              <w:t xml:space="preserve"> Journal</w:t>
            </w:r>
          </w:p>
          <w:p w14:paraId="14ED7861" w14:textId="77777777" w:rsidR="001D130E" w:rsidRPr="00D031D9" w:rsidRDefault="001D130E" w:rsidP="003C3BA6">
            <w:pPr>
              <w:rPr>
                <w:rFonts w:ascii="Tahoma" w:hAnsi="Tahoma" w:cs="Tahoma"/>
                <w:sz w:val="24"/>
              </w:rPr>
            </w:pPr>
          </w:p>
          <w:p w14:paraId="752FD84F" w14:textId="77777777" w:rsidR="00033F1D" w:rsidRPr="00D031D9" w:rsidRDefault="00033F1D" w:rsidP="003C3BA6">
            <w:pPr>
              <w:rPr>
                <w:rFonts w:ascii="Tahoma" w:hAnsi="Tahoma" w:cs="Tahoma"/>
                <w:szCs w:val="20"/>
              </w:rPr>
            </w:pPr>
            <w:r w:rsidRPr="00D031D9">
              <w:rPr>
                <w:rFonts w:ascii="Tahoma" w:hAnsi="Tahoma" w:cs="Tahoma"/>
                <w:szCs w:val="20"/>
              </w:rPr>
              <w:t>Graphics courtesy of:</w:t>
            </w:r>
          </w:p>
          <w:p w14:paraId="478A3BF2" w14:textId="77777777" w:rsidR="007D4AED" w:rsidRPr="00D031D9" w:rsidRDefault="004D54A1" w:rsidP="003C3BA6">
            <w:pPr>
              <w:rPr>
                <w:rFonts w:ascii="Tahoma" w:hAnsi="Tahoma" w:cs="Tahoma"/>
                <w:szCs w:val="20"/>
              </w:rPr>
            </w:pPr>
            <w:r w:rsidRPr="00D031D9">
              <w:rPr>
                <w:rFonts w:ascii="Tahoma" w:hAnsi="Tahoma" w:cs="Tahoma"/>
                <w:szCs w:val="20"/>
              </w:rPr>
              <w:t>choose</w:t>
            </w:r>
            <w:r w:rsidR="007D4AED" w:rsidRPr="00D031D9">
              <w:rPr>
                <w:rFonts w:ascii="Tahoma" w:hAnsi="Tahoma" w:cs="Tahoma"/>
                <w:szCs w:val="20"/>
              </w:rPr>
              <w:t>myplate.gov</w:t>
            </w:r>
          </w:p>
          <w:p w14:paraId="1D2A8676" w14:textId="77777777" w:rsidR="00033F1D" w:rsidRPr="00D031D9" w:rsidRDefault="00033F1D" w:rsidP="003C3BA6">
            <w:p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Cs w:val="20"/>
              </w:rPr>
              <w:t>office.microsoft.com/clipart</w:t>
            </w:r>
          </w:p>
          <w:p w14:paraId="037524A7" w14:textId="77777777" w:rsidR="00033F1D" w:rsidRPr="00D031D9" w:rsidRDefault="00033F1D" w:rsidP="003C3BA6">
            <w:pPr>
              <w:rPr>
                <w:rFonts w:ascii="Tahoma" w:hAnsi="Tahoma" w:cs="Tahoma"/>
                <w:sz w:val="24"/>
              </w:rPr>
            </w:pPr>
          </w:p>
        </w:tc>
      </w:tr>
      <w:tr w:rsidR="008B00B0" w:rsidRPr="00D031D9" w14:paraId="07BE0B8B" w14:textId="77777777" w:rsidTr="00231572">
        <w:tc>
          <w:tcPr>
            <w:tcW w:w="9576" w:type="dxa"/>
          </w:tcPr>
          <w:p w14:paraId="20017257" w14:textId="77777777" w:rsidR="008B00B0" w:rsidRPr="00D031D9" w:rsidRDefault="008B00B0" w:rsidP="00035BFC">
            <w:pPr>
              <w:rPr>
                <w:rFonts w:ascii="Tahoma" w:hAnsi="Tahoma" w:cs="Tahoma"/>
                <w:b/>
                <w:sz w:val="24"/>
              </w:rPr>
            </w:pPr>
          </w:p>
          <w:p w14:paraId="728C3444" w14:textId="77777777" w:rsidR="008B00B0" w:rsidRPr="00D031D9" w:rsidRDefault="008B00B0" w:rsidP="00035BFC">
            <w:pPr>
              <w:rPr>
                <w:rFonts w:ascii="Tahoma" w:hAnsi="Tahoma" w:cs="Tahoma"/>
                <w:b/>
                <w:sz w:val="24"/>
              </w:rPr>
            </w:pPr>
            <w:r w:rsidRPr="00D031D9">
              <w:rPr>
                <w:rFonts w:ascii="Tahoma" w:hAnsi="Tahoma" w:cs="Tahoma"/>
                <w:b/>
                <w:sz w:val="24"/>
              </w:rPr>
              <w:t>COMPUTER LAB IDEAS</w:t>
            </w:r>
          </w:p>
        </w:tc>
      </w:tr>
      <w:tr w:rsidR="008B00B0" w:rsidRPr="00D031D9" w14:paraId="636FD994" w14:textId="77777777" w:rsidTr="002315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20CD8A45" w14:textId="77777777" w:rsidR="008B00B0" w:rsidRPr="00D031D9" w:rsidRDefault="008B00B0" w:rsidP="00D031D9">
            <w:pPr>
              <w:ind w:left="360"/>
              <w:rPr>
                <w:rFonts w:ascii="Tahoma" w:hAnsi="Tahoma" w:cs="Tahoma"/>
                <w:sz w:val="24"/>
              </w:rPr>
            </w:pPr>
          </w:p>
          <w:p w14:paraId="083E4A71" w14:textId="77777777" w:rsidR="00A6429A" w:rsidRPr="00D031D9" w:rsidRDefault="00A6429A" w:rsidP="00D031D9">
            <w:pPr>
              <w:numPr>
                <w:ilvl w:val="0"/>
                <w:numId w:val="23"/>
              </w:num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>Use Oxford Picture Dictionary software to teach food-related vocabulary</w:t>
            </w:r>
            <w:r w:rsidRPr="00D031D9">
              <w:rPr>
                <w:rFonts w:ascii="Tahoma" w:hAnsi="Tahoma" w:cs="Tahoma"/>
                <w:sz w:val="24"/>
              </w:rPr>
              <w:br/>
            </w:r>
          </w:p>
          <w:p w14:paraId="58BA8E91" w14:textId="77777777" w:rsidR="001D130E" w:rsidRPr="00D031D9" w:rsidRDefault="00D63A4A" w:rsidP="00D031D9">
            <w:pPr>
              <w:numPr>
                <w:ilvl w:val="0"/>
                <w:numId w:val="23"/>
              </w:num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Go to </w:t>
            </w:r>
            <w:hyperlink r:id="rId8" w:history="1">
              <w:r w:rsidR="00045C32" w:rsidRPr="00D031D9">
                <w:rPr>
                  <w:rStyle w:val="Hyperlink"/>
                  <w:rFonts w:ascii="Tahoma" w:hAnsi="Tahoma" w:cs="Tahoma"/>
                  <w:sz w:val="24"/>
                </w:rPr>
                <w:t>www.choosemyplate.gov</w:t>
              </w:r>
            </w:hyperlink>
            <w:r w:rsidR="00045C32" w:rsidRPr="00D031D9">
              <w:rPr>
                <w:rFonts w:ascii="Tahoma" w:hAnsi="Tahoma" w:cs="Tahoma"/>
                <w:sz w:val="24"/>
                <w:u w:val="single"/>
              </w:rPr>
              <w:t xml:space="preserve"> </w:t>
            </w:r>
            <w:r w:rsidRPr="00D031D9">
              <w:rPr>
                <w:rFonts w:ascii="Tahoma" w:hAnsi="Tahoma" w:cs="Tahoma"/>
                <w:sz w:val="24"/>
              </w:rPr>
              <w:t>where students can put in their age, sex, and level of activity to see a personalized eating plan</w:t>
            </w:r>
            <w:r w:rsidR="00A6429A" w:rsidRPr="00D031D9">
              <w:rPr>
                <w:rFonts w:ascii="Tahoma" w:hAnsi="Tahoma" w:cs="Tahoma"/>
                <w:sz w:val="24"/>
              </w:rPr>
              <w:t>.</w:t>
            </w:r>
            <w:r w:rsidR="001D130E" w:rsidRPr="00D031D9">
              <w:rPr>
                <w:rFonts w:ascii="Tahoma" w:hAnsi="Tahoma" w:cs="Tahoma"/>
                <w:sz w:val="24"/>
              </w:rPr>
              <w:br/>
            </w:r>
          </w:p>
          <w:p w14:paraId="07FC2F64" w14:textId="77777777" w:rsidR="008B00B0" w:rsidRPr="00D031D9" w:rsidRDefault="008B00B0" w:rsidP="00D031D9">
            <w:pPr>
              <w:numPr>
                <w:ilvl w:val="0"/>
                <w:numId w:val="23"/>
              </w:num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>Create “picture dictionary” of healthy &amp; unhealthy food choices</w:t>
            </w:r>
            <w:r w:rsidR="001D130E" w:rsidRPr="00D031D9">
              <w:rPr>
                <w:rFonts w:ascii="Tahoma" w:hAnsi="Tahoma" w:cs="Tahoma"/>
                <w:sz w:val="24"/>
              </w:rPr>
              <w:t xml:space="preserve"> (Word or PowerPoint)</w:t>
            </w:r>
            <w:r w:rsidR="00343B9F" w:rsidRPr="00D031D9">
              <w:rPr>
                <w:rFonts w:ascii="Tahoma" w:hAnsi="Tahoma" w:cs="Tahoma"/>
                <w:sz w:val="24"/>
              </w:rPr>
              <w:t xml:space="preserve"> – use Google Images to find pictures</w:t>
            </w:r>
            <w:r w:rsidR="00A6429A" w:rsidRPr="00D031D9">
              <w:rPr>
                <w:rFonts w:ascii="Tahoma" w:hAnsi="Tahoma" w:cs="Tahoma"/>
                <w:sz w:val="24"/>
              </w:rPr>
              <w:t xml:space="preserve">. </w:t>
            </w:r>
            <w:r w:rsidRPr="00D031D9">
              <w:rPr>
                <w:rFonts w:ascii="Tahoma" w:hAnsi="Tahoma" w:cs="Tahoma"/>
                <w:sz w:val="24"/>
              </w:rPr>
              <w:br/>
            </w:r>
          </w:p>
          <w:p w14:paraId="70B2B337" w14:textId="77777777" w:rsidR="008B00B0" w:rsidRDefault="00D63A4A" w:rsidP="00D031D9">
            <w:pPr>
              <w:numPr>
                <w:ilvl w:val="0"/>
                <w:numId w:val="23"/>
              </w:num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 xml:space="preserve">Have students keep a nutrition journal, in which they write down everything they eat for </w:t>
            </w:r>
            <w:r w:rsidR="00982728">
              <w:rPr>
                <w:rFonts w:ascii="Tahoma" w:hAnsi="Tahoma" w:cs="Tahoma"/>
                <w:sz w:val="24"/>
              </w:rPr>
              <w:t>one day</w:t>
            </w:r>
            <w:r w:rsidRPr="00D031D9">
              <w:rPr>
                <w:rFonts w:ascii="Tahoma" w:hAnsi="Tahoma" w:cs="Tahoma"/>
                <w:sz w:val="24"/>
              </w:rPr>
              <w:t xml:space="preserve">.  </w:t>
            </w:r>
            <w:r w:rsidR="00982728">
              <w:rPr>
                <w:rFonts w:ascii="Tahoma" w:hAnsi="Tahoma" w:cs="Tahoma"/>
                <w:sz w:val="24"/>
              </w:rPr>
              <w:t xml:space="preserve"> </w:t>
            </w:r>
            <w:r w:rsidRPr="00D031D9">
              <w:rPr>
                <w:rFonts w:ascii="Tahoma" w:hAnsi="Tahoma" w:cs="Tahoma"/>
                <w:sz w:val="24"/>
              </w:rPr>
              <w:t>Then</w:t>
            </w:r>
            <w:r w:rsidR="00A6429A" w:rsidRPr="00D031D9">
              <w:rPr>
                <w:rFonts w:ascii="Tahoma" w:hAnsi="Tahoma" w:cs="Tahoma"/>
                <w:sz w:val="24"/>
              </w:rPr>
              <w:t>,</w:t>
            </w:r>
            <w:r w:rsidRPr="00D031D9">
              <w:rPr>
                <w:rFonts w:ascii="Tahoma" w:hAnsi="Tahoma" w:cs="Tahoma"/>
                <w:sz w:val="24"/>
              </w:rPr>
              <w:t xml:space="preserve"> have them evaluate what is healthy and unhealthy.  Have them plan a weekly menu that includes healthy foods from </w:t>
            </w:r>
            <w:r w:rsidR="000E0E18" w:rsidRPr="00D031D9">
              <w:rPr>
                <w:rFonts w:ascii="Tahoma" w:hAnsi="Tahoma" w:cs="Tahoma"/>
                <w:sz w:val="24"/>
              </w:rPr>
              <w:t>MyPlate</w:t>
            </w:r>
            <w:r w:rsidRPr="00D031D9">
              <w:rPr>
                <w:rFonts w:ascii="Tahoma" w:hAnsi="Tahoma" w:cs="Tahoma"/>
                <w:sz w:val="24"/>
              </w:rPr>
              <w:t xml:space="preserve">. </w:t>
            </w:r>
            <w:r w:rsidR="00982728">
              <w:rPr>
                <w:rFonts w:ascii="Tahoma" w:hAnsi="Tahoma" w:cs="Tahoma"/>
                <w:sz w:val="24"/>
              </w:rPr>
              <w:t>U</w:t>
            </w:r>
            <w:r w:rsidR="006961B7">
              <w:rPr>
                <w:rFonts w:ascii="Tahoma" w:hAnsi="Tahoma" w:cs="Tahoma"/>
                <w:sz w:val="24"/>
              </w:rPr>
              <w:t>se templates provided (Handout 9)</w:t>
            </w:r>
          </w:p>
          <w:p w14:paraId="12924569" w14:textId="77777777" w:rsidR="006961B7" w:rsidRPr="00D031D9" w:rsidRDefault="006961B7" w:rsidP="006961B7">
            <w:pPr>
              <w:ind w:left="720"/>
              <w:rPr>
                <w:rFonts w:ascii="Tahoma" w:hAnsi="Tahoma" w:cs="Tahoma"/>
                <w:sz w:val="24"/>
              </w:rPr>
            </w:pPr>
          </w:p>
          <w:p w14:paraId="107D8D83" w14:textId="77777777" w:rsidR="00F71B7B" w:rsidRDefault="008B00B0" w:rsidP="004D3289">
            <w:pPr>
              <w:numPr>
                <w:ilvl w:val="0"/>
                <w:numId w:val="23"/>
              </w:numPr>
              <w:rPr>
                <w:rFonts w:ascii="Tahoma" w:hAnsi="Tahoma" w:cs="Tahoma"/>
                <w:sz w:val="24"/>
              </w:rPr>
            </w:pPr>
            <w:r w:rsidRPr="00D031D9">
              <w:rPr>
                <w:rFonts w:ascii="Tahoma" w:hAnsi="Tahoma" w:cs="Tahoma"/>
                <w:sz w:val="24"/>
              </w:rPr>
              <w:t>Write about p</w:t>
            </w:r>
            <w:r w:rsidR="00A6429A" w:rsidRPr="00D031D9">
              <w:rPr>
                <w:rFonts w:ascii="Tahoma" w:hAnsi="Tahoma" w:cs="Tahoma"/>
                <w:sz w:val="24"/>
              </w:rPr>
              <w:t xml:space="preserve">ersonal eating habits in </w:t>
            </w:r>
            <w:smartTag w:uri="urn:schemas-microsoft-com:office:smarttags" w:element="country-region">
              <w:smartTag w:uri="urn:schemas-microsoft-com:office:smarttags" w:element="place">
                <w:r w:rsidR="00A6429A" w:rsidRPr="00D031D9">
                  <w:rPr>
                    <w:rFonts w:ascii="Tahoma" w:hAnsi="Tahoma" w:cs="Tahoma"/>
                    <w:sz w:val="24"/>
                  </w:rPr>
                  <w:t>U.S.</w:t>
                </w:r>
              </w:smartTag>
            </w:smartTag>
            <w:r w:rsidR="00A6429A" w:rsidRPr="00D031D9">
              <w:rPr>
                <w:rFonts w:ascii="Tahoma" w:hAnsi="Tahoma" w:cs="Tahoma"/>
                <w:sz w:val="24"/>
              </w:rPr>
              <w:t xml:space="preserve"> &amp; home country. (Word or PPT</w:t>
            </w:r>
            <w:r w:rsidRPr="00D031D9">
              <w:rPr>
                <w:rFonts w:ascii="Tahoma" w:hAnsi="Tahoma" w:cs="Tahoma"/>
                <w:sz w:val="24"/>
              </w:rPr>
              <w:t>)</w:t>
            </w:r>
            <w:r w:rsidRPr="00D031D9">
              <w:rPr>
                <w:rFonts w:ascii="Tahoma" w:hAnsi="Tahoma" w:cs="Tahoma"/>
                <w:sz w:val="24"/>
              </w:rPr>
              <w:br/>
            </w:r>
          </w:p>
          <w:p w14:paraId="3BAA8F31" w14:textId="77777777" w:rsidR="00360477" w:rsidRDefault="00360477" w:rsidP="00360477">
            <w:pPr>
              <w:pStyle w:val="ListParagraph"/>
              <w:rPr>
                <w:rFonts w:ascii="Tahoma" w:hAnsi="Tahoma" w:cs="Tahoma"/>
                <w:sz w:val="24"/>
              </w:rPr>
            </w:pPr>
          </w:p>
          <w:p w14:paraId="194411E9" w14:textId="77777777" w:rsidR="00360477" w:rsidRPr="00D031D9" w:rsidRDefault="00360477" w:rsidP="00360477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54FAFCF9" w14:textId="77777777" w:rsidR="00DC7959" w:rsidRDefault="00343B9F" w:rsidP="00DC7959">
      <w:pPr>
        <w:ind w:right="-720"/>
        <w:jc w:val="center"/>
        <w:rPr>
          <w:b/>
          <w:sz w:val="28"/>
          <w:szCs w:val="28"/>
        </w:rPr>
      </w:pPr>
      <w:r>
        <w:br w:type="page"/>
      </w:r>
      <w:r w:rsidR="00DC7959" w:rsidRPr="00DC7959">
        <w:rPr>
          <w:b/>
          <w:sz w:val="36"/>
          <w:szCs w:val="36"/>
          <w:u w:val="single"/>
        </w:rPr>
        <w:lastRenderedPageBreak/>
        <w:t xml:space="preserve">INFORMATION FOR TEACHERS:  </w:t>
      </w:r>
      <w:r w:rsidR="00DC7959" w:rsidRPr="00DC7959">
        <w:rPr>
          <w:b/>
          <w:sz w:val="36"/>
          <w:szCs w:val="36"/>
          <w:u w:val="single"/>
        </w:rPr>
        <w:br/>
      </w:r>
      <w:r w:rsidR="00DC7959">
        <w:rPr>
          <w:b/>
          <w:sz w:val="28"/>
          <w:szCs w:val="28"/>
        </w:rPr>
        <w:t xml:space="preserve">USDA </w:t>
      </w:r>
      <w:r w:rsidR="00027D10">
        <w:rPr>
          <w:b/>
          <w:sz w:val="28"/>
          <w:szCs w:val="28"/>
        </w:rPr>
        <w:t>“MY PLATE”</w:t>
      </w:r>
      <w:r w:rsidR="00DC7959">
        <w:rPr>
          <w:b/>
          <w:sz w:val="28"/>
          <w:szCs w:val="28"/>
        </w:rPr>
        <w:t xml:space="preserve"> &amp; DIETARY GUIDELINES</w:t>
      </w:r>
      <w:r w:rsidR="0000161D">
        <w:rPr>
          <w:b/>
          <w:sz w:val="28"/>
          <w:szCs w:val="28"/>
        </w:rPr>
        <w:t xml:space="preserve"> </w:t>
      </w:r>
    </w:p>
    <w:p w14:paraId="3BC7C01D" w14:textId="77777777" w:rsidR="00DC7959" w:rsidRPr="00CD575F" w:rsidRDefault="00DC7959" w:rsidP="00DC7959">
      <w:pPr>
        <w:ind w:right="-720"/>
        <w:jc w:val="center"/>
        <w:rPr>
          <w:i/>
          <w:szCs w:val="20"/>
        </w:rPr>
      </w:pPr>
      <w:r>
        <w:rPr>
          <w:i/>
          <w:szCs w:val="20"/>
        </w:rPr>
        <w:t xml:space="preserve">adapted from </w:t>
      </w:r>
      <w:r w:rsidR="00327FFE">
        <w:rPr>
          <w:i/>
          <w:szCs w:val="20"/>
        </w:rPr>
        <w:t>choosemyplate.gov</w:t>
      </w:r>
    </w:p>
    <w:p w14:paraId="7921E256" w14:textId="77777777" w:rsidR="00DC7959" w:rsidRDefault="00DC7959" w:rsidP="00DC7959">
      <w:pPr>
        <w:ind w:right="-720"/>
        <w:rPr>
          <w:bCs/>
          <w:sz w:val="24"/>
        </w:rPr>
      </w:pPr>
    </w:p>
    <w:p w14:paraId="2E627C28" w14:textId="77777777" w:rsidR="000B6DEB" w:rsidRDefault="0016261D" w:rsidP="000B6DEB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C4F113" wp14:editId="58ADD1D3">
            <wp:extent cx="1192893" cy="1088241"/>
            <wp:effectExtent l="0" t="0" r="7620" b="0"/>
            <wp:docPr id="141" name="Picture 33" descr="My Plate servings: fruits, vegetables, grains, protein, d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33" descr="My Plate servings: fruits, vegetables, grains, protein, dai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3" cy="10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35A7" w14:textId="385EF825" w:rsidR="00327FFE" w:rsidRDefault="00327FFE" w:rsidP="000B6DE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yPlate Icon </w:t>
      </w:r>
      <w:r>
        <w:rPr>
          <w:b/>
          <w:bCs/>
          <w:sz w:val="32"/>
          <w:szCs w:val="32"/>
        </w:rPr>
        <w:br/>
      </w:r>
    </w:p>
    <w:p w14:paraId="3C86EC15" w14:textId="77777777" w:rsidR="00327FFE" w:rsidRPr="006E0948" w:rsidRDefault="00327FFE" w:rsidP="00327FFE">
      <w:pPr>
        <w:pStyle w:val="Default"/>
        <w:numPr>
          <w:ilvl w:val="0"/>
          <w:numId w:val="17"/>
        </w:numPr>
        <w:spacing w:after="34"/>
      </w:pPr>
      <w:r w:rsidRPr="006E0948">
        <w:t>MyPlate is part of a larger com</w:t>
      </w:r>
      <w:r w:rsidR="001A1C99">
        <w:t>munications initiative based on</w:t>
      </w:r>
      <w:r w:rsidRPr="006E0948">
        <w:rPr>
          <w:i/>
          <w:iCs/>
        </w:rPr>
        <w:t xml:space="preserve"> Dietary Guidelines for Americans </w:t>
      </w:r>
      <w:r w:rsidRPr="006E0948">
        <w:t xml:space="preserve">to help consumers make better food choices. </w:t>
      </w:r>
      <w:r w:rsidRPr="006E0948">
        <w:br/>
      </w:r>
    </w:p>
    <w:p w14:paraId="1F1BC61C" w14:textId="77777777" w:rsidR="00327FFE" w:rsidRPr="006E0948" w:rsidRDefault="00327FFE" w:rsidP="00327FFE">
      <w:pPr>
        <w:pStyle w:val="Default"/>
        <w:numPr>
          <w:ilvl w:val="0"/>
          <w:numId w:val="17"/>
        </w:numPr>
        <w:spacing w:after="34"/>
      </w:pPr>
      <w:r w:rsidRPr="006E0948">
        <w:t xml:space="preserve">MyPlate is designed to </w:t>
      </w:r>
      <w:r w:rsidRPr="006E0948">
        <w:rPr>
          <w:i/>
          <w:iCs/>
        </w:rPr>
        <w:t xml:space="preserve">remind </w:t>
      </w:r>
      <w:r w:rsidRPr="006E0948">
        <w:t xml:space="preserve">Americans to eat healthfully; it is not intended to change consumer behavior alone. </w:t>
      </w:r>
      <w:r w:rsidRPr="006E0948">
        <w:br/>
      </w:r>
    </w:p>
    <w:p w14:paraId="078BE9E8" w14:textId="77777777" w:rsidR="00327FFE" w:rsidRPr="006E0948" w:rsidRDefault="00327FFE" w:rsidP="00327FFE">
      <w:pPr>
        <w:pStyle w:val="Default"/>
        <w:numPr>
          <w:ilvl w:val="0"/>
          <w:numId w:val="17"/>
        </w:numPr>
      </w:pPr>
      <w:r w:rsidRPr="006E0948">
        <w:t xml:space="preserve">MyPlate illustrates the five food groups using a familiar mealtime visual, a place setting. </w:t>
      </w:r>
    </w:p>
    <w:p w14:paraId="1D991292" w14:textId="77777777" w:rsidR="00327FFE" w:rsidRDefault="00327FFE" w:rsidP="00DC7959">
      <w:pPr>
        <w:ind w:right="-720"/>
        <w:rPr>
          <w:bCs/>
          <w:sz w:val="24"/>
        </w:rPr>
      </w:pPr>
    </w:p>
    <w:p w14:paraId="469D1A10" w14:textId="537CE510" w:rsidR="006E0948" w:rsidRDefault="007879DB" w:rsidP="000B6DEB">
      <w:r>
        <w:rPr>
          <w:sz w:val="24"/>
        </w:rPr>
        <w:t xml:space="preserve">   </w:t>
      </w:r>
    </w:p>
    <w:p w14:paraId="13FDBFD1" w14:textId="77777777" w:rsidR="006E0948" w:rsidRDefault="006E0948" w:rsidP="006E0948">
      <w:pPr>
        <w:pStyle w:val="Default"/>
        <w:ind w:right="-720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ChooseMyPlate.gov </w:t>
      </w:r>
      <w:r>
        <w:rPr>
          <w:b/>
          <w:bCs/>
          <w:sz w:val="32"/>
          <w:szCs w:val="32"/>
        </w:rPr>
        <w:br/>
      </w:r>
    </w:p>
    <w:p w14:paraId="08B46CE7" w14:textId="77777777" w:rsidR="006E0948" w:rsidRPr="006E0948" w:rsidRDefault="006E0948" w:rsidP="006E0948">
      <w:pPr>
        <w:pStyle w:val="Default"/>
        <w:spacing w:after="22"/>
        <w:ind w:right="-900"/>
      </w:pPr>
      <w:r w:rsidRPr="006E0948">
        <w:t xml:space="preserve">The website features practical information and tips to help Americans build healthier diets.  It features selected messages to help consumer focus on key behaviors. Selected messages include: </w:t>
      </w:r>
      <w:r w:rsidRPr="006E0948">
        <w:br/>
      </w:r>
    </w:p>
    <w:p w14:paraId="0CC28155" w14:textId="6E40ADBC" w:rsidR="006E0948" w:rsidRPr="006E0948" w:rsidRDefault="006E0948" w:rsidP="006E0948">
      <w:pPr>
        <w:pStyle w:val="Default"/>
        <w:spacing w:after="25"/>
        <w:ind w:left="990" w:hanging="270"/>
      </w:pPr>
      <w:r w:rsidRPr="006E0948">
        <w:rPr>
          <w:rFonts w:ascii="Courier New" w:hAnsi="Courier New" w:cs="Courier New"/>
        </w:rPr>
        <w:t xml:space="preserve">o </w:t>
      </w:r>
      <w:r w:rsidRPr="006E0948">
        <w:t xml:space="preserve">Enjoy your food but eat less. </w:t>
      </w:r>
    </w:p>
    <w:p w14:paraId="1CE86230" w14:textId="77777777" w:rsidR="006E0948" w:rsidRPr="006E0948" w:rsidRDefault="006E0948" w:rsidP="006E0948">
      <w:pPr>
        <w:pStyle w:val="Default"/>
        <w:spacing w:after="25"/>
        <w:ind w:left="990" w:hanging="270"/>
      </w:pPr>
      <w:r w:rsidRPr="006E0948">
        <w:rPr>
          <w:rFonts w:ascii="Courier New" w:hAnsi="Courier New" w:cs="Courier New"/>
        </w:rPr>
        <w:t xml:space="preserve">o </w:t>
      </w:r>
      <w:r w:rsidRPr="006E0948">
        <w:t xml:space="preserve">Avoid oversized portions. </w:t>
      </w:r>
    </w:p>
    <w:p w14:paraId="1A0B89C8" w14:textId="77777777" w:rsidR="006E0948" w:rsidRPr="006E0948" w:rsidRDefault="006E0948" w:rsidP="006E0948">
      <w:pPr>
        <w:pStyle w:val="Default"/>
        <w:spacing w:after="25"/>
        <w:ind w:left="990" w:hanging="270"/>
      </w:pPr>
      <w:r w:rsidRPr="006E0948">
        <w:rPr>
          <w:rFonts w:ascii="Courier New" w:hAnsi="Courier New" w:cs="Courier New"/>
        </w:rPr>
        <w:t xml:space="preserve">o </w:t>
      </w:r>
      <w:r w:rsidRPr="006E0948">
        <w:t xml:space="preserve">Make half your plate fruits and vegetables. </w:t>
      </w:r>
    </w:p>
    <w:p w14:paraId="47B175ED" w14:textId="77777777" w:rsidR="006E0948" w:rsidRPr="006E0948" w:rsidRDefault="006E0948" w:rsidP="006E0948">
      <w:pPr>
        <w:pStyle w:val="Default"/>
        <w:spacing w:after="25"/>
        <w:ind w:left="990" w:hanging="270"/>
      </w:pPr>
      <w:r w:rsidRPr="006E0948">
        <w:rPr>
          <w:rFonts w:ascii="Courier New" w:hAnsi="Courier New" w:cs="Courier New"/>
        </w:rPr>
        <w:t xml:space="preserve">o </w:t>
      </w:r>
      <w:r w:rsidRPr="006E0948">
        <w:t xml:space="preserve">Switch to fat-free or low-fat (1%) milk. </w:t>
      </w:r>
    </w:p>
    <w:p w14:paraId="7E05EEBE" w14:textId="77777777" w:rsidR="006E0948" w:rsidRPr="006E0948" w:rsidRDefault="006E0948" w:rsidP="006E0948">
      <w:pPr>
        <w:pStyle w:val="Default"/>
        <w:spacing w:after="25"/>
        <w:ind w:left="990" w:hanging="270"/>
      </w:pPr>
      <w:r w:rsidRPr="006E0948">
        <w:rPr>
          <w:rFonts w:ascii="Courier New" w:hAnsi="Courier New" w:cs="Courier New"/>
        </w:rPr>
        <w:t xml:space="preserve">o </w:t>
      </w:r>
      <w:r w:rsidRPr="006E0948">
        <w:t xml:space="preserve">Make at least half your grains whole grains. </w:t>
      </w:r>
    </w:p>
    <w:p w14:paraId="44A4F392" w14:textId="77777777" w:rsidR="006E0948" w:rsidRPr="006E0948" w:rsidRDefault="006E0948" w:rsidP="006E0948">
      <w:pPr>
        <w:pStyle w:val="Default"/>
        <w:spacing w:after="25"/>
        <w:ind w:left="990" w:hanging="270"/>
      </w:pPr>
      <w:r w:rsidRPr="006E0948">
        <w:rPr>
          <w:rFonts w:ascii="Courier New" w:hAnsi="Courier New" w:cs="Courier New"/>
        </w:rPr>
        <w:t xml:space="preserve">o </w:t>
      </w:r>
      <w:r w:rsidRPr="006E0948">
        <w:t>Compare sodium in foods like soup, bread, and frozen meals—</w:t>
      </w:r>
      <w:r>
        <w:br/>
      </w:r>
      <w:r w:rsidRPr="006E0948">
        <w:t xml:space="preserve">and choose foods with lower numbers. </w:t>
      </w:r>
    </w:p>
    <w:p w14:paraId="07210E52" w14:textId="77777777" w:rsidR="006E0948" w:rsidRPr="006E0948" w:rsidRDefault="006E0948" w:rsidP="006E0948">
      <w:pPr>
        <w:pStyle w:val="Default"/>
        <w:ind w:left="990" w:hanging="270"/>
      </w:pPr>
      <w:r w:rsidRPr="006E0948">
        <w:rPr>
          <w:rFonts w:ascii="Courier New" w:hAnsi="Courier New" w:cs="Courier New"/>
        </w:rPr>
        <w:t xml:space="preserve">o </w:t>
      </w:r>
      <w:r w:rsidRPr="006E0948">
        <w:t xml:space="preserve">Drink water instead of sugary drinks. </w:t>
      </w:r>
    </w:p>
    <w:p w14:paraId="226B7D3C" w14:textId="77777777" w:rsidR="000B6DEB" w:rsidRDefault="000B6DEB" w:rsidP="006E0948">
      <w:pPr>
        <w:pStyle w:val="Default"/>
        <w:spacing w:after="22"/>
        <w:ind w:right="-720"/>
      </w:pPr>
    </w:p>
    <w:p w14:paraId="7F390EA6" w14:textId="2F32F13F" w:rsidR="00DC7959" w:rsidRDefault="006E0948" w:rsidP="006639DA">
      <w:pPr>
        <w:pStyle w:val="Default"/>
        <w:spacing w:after="22"/>
        <w:ind w:right="-720"/>
      </w:pPr>
      <w:r w:rsidRPr="006E0948">
        <w:t>Choose</w:t>
      </w:r>
      <w:r w:rsidRPr="006E0948">
        <w:rPr>
          <w:b/>
          <w:bCs/>
        </w:rPr>
        <w:t>MyPlate</w:t>
      </w:r>
      <w:r w:rsidRPr="006E0948">
        <w:t xml:space="preserve">.gov includes much of the consumer and professional information formerly found on MyPyramid.gov. </w:t>
      </w:r>
    </w:p>
    <w:p w14:paraId="4AF405A4" w14:textId="77777777" w:rsidR="009C2A54" w:rsidRPr="00A473E6" w:rsidRDefault="00DC7959" w:rsidP="006639DA">
      <w:pPr>
        <w:rPr>
          <w:sz w:val="24"/>
        </w:rPr>
      </w:pPr>
      <w:r>
        <w:rPr>
          <w:b/>
          <w:sz w:val="28"/>
          <w:szCs w:val="28"/>
        </w:rPr>
        <w:br w:type="page"/>
      </w:r>
      <w:r w:rsidR="009C2A54" w:rsidRPr="00A473E6">
        <w:rPr>
          <w:sz w:val="24"/>
        </w:rPr>
        <w:lastRenderedPageBreak/>
        <w:t xml:space="preserve"> </w:t>
      </w:r>
    </w:p>
    <w:p w14:paraId="0E8950DA" w14:textId="77777777" w:rsidR="00C05733" w:rsidRPr="0066452E" w:rsidRDefault="00C05733" w:rsidP="00C05733">
      <w:pPr>
        <w:rPr>
          <w:i/>
        </w:rPr>
        <w:sectPr w:rsidR="00C05733" w:rsidRPr="0066452E" w:rsidSect="00343B9F">
          <w:headerReference w:type="default" r:id="rId10"/>
          <w:footerReference w:type="default" r:id="rId11"/>
          <w:pgSz w:w="12240" w:h="15840"/>
          <w:pgMar w:top="1440" w:right="2160" w:bottom="1440" w:left="1440" w:header="720" w:footer="1440" w:gutter="0"/>
          <w:cols w:space="720"/>
        </w:sectPr>
      </w:pPr>
      <w:r>
        <w:rPr>
          <w:i/>
        </w:rPr>
        <w:t>This page intentionally blank.</w:t>
      </w:r>
    </w:p>
    <w:p w14:paraId="44EF80BB" w14:textId="3B6EC924" w:rsidR="00343B9F" w:rsidRPr="00343B9F" w:rsidRDefault="00343B9F" w:rsidP="007B51E8">
      <w:pPr>
        <w:spacing w:line="480" w:lineRule="auto"/>
        <w:ind w:right="-720"/>
        <w:rPr>
          <w:sz w:val="24"/>
        </w:rPr>
      </w:pPr>
      <w:r w:rsidRPr="00A473E6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Pr="00A473E6">
        <w:rPr>
          <w:sz w:val="24"/>
        </w:rPr>
        <w:t xml:space="preserve"> – Handout #1</w:t>
      </w:r>
    </w:p>
    <w:p w14:paraId="332A4EFD" w14:textId="77777777" w:rsidR="00343B9F" w:rsidRPr="00C05733" w:rsidRDefault="00343B9F" w:rsidP="00C05733">
      <w:pPr>
        <w:ind w:right="-720"/>
        <w:jc w:val="center"/>
        <w:rPr>
          <w:b/>
          <w:sz w:val="28"/>
          <w:szCs w:val="28"/>
        </w:rPr>
      </w:pPr>
      <w:r w:rsidRPr="00343B9F">
        <w:rPr>
          <w:b/>
          <w:sz w:val="28"/>
          <w:szCs w:val="28"/>
        </w:rPr>
        <w:t>VOCABULARY</w:t>
      </w:r>
    </w:p>
    <w:p w14:paraId="79251D91" w14:textId="77777777" w:rsidR="00343B9F" w:rsidRDefault="00343B9F" w:rsidP="00343B9F">
      <w:pPr>
        <w:ind w:right="-720"/>
        <w:rPr>
          <w:sz w:val="24"/>
        </w:rPr>
      </w:pPr>
    </w:p>
    <w:p w14:paraId="1FEC45D4" w14:textId="77777777" w:rsidR="00C260B2" w:rsidRDefault="00C260B2" w:rsidP="00C26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</w:rPr>
      </w:pPr>
      <w:r>
        <w:rPr>
          <w:b/>
          <w:sz w:val="24"/>
        </w:rPr>
        <w:t>diet</w:t>
      </w:r>
      <w:r w:rsidRPr="004A559B">
        <w:rPr>
          <w:sz w:val="24"/>
        </w:rPr>
        <w:t xml:space="preserve">:  </w:t>
      </w:r>
      <w:r>
        <w:rPr>
          <w:sz w:val="24"/>
        </w:rPr>
        <w:t>foods eaten by a particular person or group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family)</w:t>
      </w:r>
      <w:r w:rsidRPr="004A559B">
        <w:rPr>
          <w:sz w:val="24"/>
        </w:rPr>
        <w:t>.</w:t>
      </w:r>
    </w:p>
    <w:p w14:paraId="463F9D1F" w14:textId="77777777" w:rsidR="00C260B2" w:rsidRDefault="00C260B2" w:rsidP="00C260B2">
      <w:pPr>
        <w:ind w:right="-720"/>
        <w:rPr>
          <w:sz w:val="24"/>
        </w:rPr>
      </w:pPr>
    </w:p>
    <w:p w14:paraId="117B9691" w14:textId="77777777" w:rsidR="0059501B" w:rsidRDefault="0059501B" w:rsidP="00595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</w:rPr>
      </w:pPr>
      <w:r>
        <w:rPr>
          <w:b/>
          <w:sz w:val="24"/>
        </w:rPr>
        <w:t>food group</w:t>
      </w:r>
      <w:r w:rsidRPr="004A559B">
        <w:rPr>
          <w:sz w:val="24"/>
        </w:rPr>
        <w:t xml:space="preserve">:  </w:t>
      </w:r>
      <w:r w:rsidRPr="00B9416B">
        <w:rPr>
          <w:sz w:val="24"/>
        </w:rPr>
        <w:t>a group of foods that have similar nutritional propertie</w:t>
      </w:r>
      <w:r w:rsidR="009C2A54">
        <w:rPr>
          <w:sz w:val="24"/>
        </w:rPr>
        <w:t xml:space="preserve">s, </w:t>
      </w:r>
      <w:r w:rsidRPr="00B9416B">
        <w:rPr>
          <w:sz w:val="24"/>
        </w:rPr>
        <w:t xml:space="preserve">such as </w:t>
      </w:r>
      <w:r>
        <w:rPr>
          <w:sz w:val="24"/>
        </w:rPr>
        <w:t>grains</w:t>
      </w:r>
      <w:r w:rsidRPr="00B9416B">
        <w:rPr>
          <w:sz w:val="24"/>
        </w:rPr>
        <w:t xml:space="preserve">, </w:t>
      </w:r>
      <w:r>
        <w:rPr>
          <w:sz w:val="24"/>
        </w:rPr>
        <w:t>dairy</w:t>
      </w:r>
      <w:r w:rsidRPr="00B9416B">
        <w:rPr>
          <w:sz w:val="24"/>
        </w:rPr>
        <w:t xml:space="preserve">, </w:t>
      </w:r>
      <w:r>
        <w:rPr>
          <w:sz w:val="24"/>
        </w:rPr>
        <w:t xml:space="preserve">protein, </w:t>
      </w:r>
      <w:r w:rsidRPr="00B9416B">
        <w:rPr>
          <w:sz w:val="24"/>
        </w:rPr>
        <w:t xml:space="preserve">fruit </w:t>
      </w:r>
      <w:r>
        <w:rPr>
          <w:sz w:val="24"/>
        </w:rPr>
        <w:t>&amp;</w:t>
      </w:r>
      <w:r w:rsidRPr="00B9416B">
        <w:rPr>
          <w:sz w:val="24"/>
        </w:rPr>
        <w:t xml:space="preserve"> vegetable</w:t>
      </w:r>
      <w:r>
        <w:rPr>
          <w:sz w:val="24"/>
        </w:rPr>
        <w:t>s</w:t>
      </w:r>
      <w:r w:rsidRPr="004A559B">
        <w:rPr>
          <w:sz w:val="24"/>
        </w:rPr>
        <w:t>.</w:t>
      </w:r>
    </w:p>
    <w:p w14:paraId="4D4BE628" w14:textId="77777777" w:rsidR="0059501B" w:rsidRDefault="0059501B" w:rsidP="00595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</w:rPr>
      </w:pPr>
    </w:p>
    <w:p w14:paraId="73C9702F" w14:textId="77777777" w:rsidR="00343B9F" w:rsidRDefault="00FE5A4E" w:rsidP="00343B9F">
      <w:pPr>
        <w:ind w:right="-720"/>
        <w:rPr>
          <w:sz w:val="24"/>
        </w:rPr>
      </w:pPr>
      <w:r w:rsidRPr="0059501B">
        <w:rPr>
          <w:b/>
          <w:sz w:val="24"/>
        </w:rPr>
        <w:t>healthy</w:t>
      </w:r>
      <w:r>
        <w:rPr>
          <w:sz w:val="24"/>
        </w:rPr>
        <w:t>:</w:t>
      </w:r>
      <w:r w:rsidR="0059501B">
        <w:rPr>
          <w:sz w:val="24"/>
        </w:rPr>
        <w:t xml:space="preserve">  nutritious</w:t>
      </w:r>
    </w:p>
    <w:p w14:paraId="11E1AB3F" w14:textId="77777777" w:rsidR="00FE5A4E" w:rsidRDefault="00FE5A4E" w:rsidP="00343B9F">
      <w:pPr>
        <w:ind w:right="-720"/>
        <w:rPr>
          <w:sz w:val="24"/>
        </w:rPr>
      </w:pPr>
    </w:p>
    <w:p w14:paraId="19734038" w14:textId="77777777" w:rsidR="0042451C" w:rsidRDefault="0042451C" w:rsidP="00343B9F">
      <w:pPr>
        <w:ind w:right="-720"/>
        <w:rPr>
          <w:sz w:val="24"/>
        </w:rPr>
      </w:pPr>
      <w:r>
        <w:rPr>
          <w:b/>
          <w:sz w:val="24"/>
        </w:rPr>
        <w:t>healthier</w:t>
      </w:r>
      <w:r>
        <w:rPr>
          <w:sz w:val="24"/>
        </w:rPr>
        <w:t>:  a better, more-nutritious choice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an apple is a healthier choice than a cookie for a snack)</w:t>
      </w:r>
    </w:p>
    <w:p w14:paraId="75735DE3" w14:textId="77777777" w:rsidR="0042451C" w:rsidRPr="0042451C" w:rsidRDefault="0042451C" w:rsidP="00343B9F">
      <w:pPr>
        <w:ind w:right="-720"/>
        <w:rPr>
          <w:sz w:val="24"/>
        </w:rPr>
      </w:pPr>
    </w:p>
    <w:p w14:paraId="65E5BA7C" w14:textId="77777777" w:rsidR="00FE5A4E" w:rsidRDefault="00FE5A4E" w:rsidP="00343B9F">
      <w:pPr>
        <w:ind w:right="-720"/>
        <w:rPr>
          <w:sz w:val="24"/>
        </w:rPr>
      </w:pPr>
      <w:r w:rsidRPr="0059501B">
        <w:rPr>
          <w:b/>
          <w:sz w:val="24"/>
        </w:rPr>
        <w:t>healthiest</w:t>
      </w:r>
      <w:r>
        <w:rPr>
          <w:sz w:val="24"/>
        </w:rPr>
        <w:t>:</w:t>
      </w:r>
      <w:r w:rsidR="0059501B">
        <w:rPr>
          <w:sz w:val="24"/>
        </w:rPr>
        <w:t xml:space="preserve">  </w:t>
      </w:r>
      <w:r w:rsidR="0042451C">
        <w:rPr>
          <w:sz w:val="24"/>
        </w:rPr>
        <w:t xml:space="preserve">the </w:t>
      </w:r>
      <w:r w:rsidR="0059501B">
        <w:rPr>
          <w:sz w:val="24"/>
        </w:rPr>
        <w:t xml:space="preserve">most </w:t>
      </w:r>
      <w:r w:rsidR="00C260B2">
        <w:rPr>
          <w:sz w:val="24"/>
        </w:rPr>
        <w:t>nutritious</w:t>
      </w:r>
      <w:r w:rsidR="0042451C">
        <w:rPr>
          <w:sz w:val="24"/>
        </w:rPr>
        <w:t xml:space="preserve"> choice (</w:t>
      </w:r>
      <w:proofErr w:type="gramStart"/>
      <w:r w:rsidR="0042451C">
        <w:rPr>
          <w:sz w:val="24"/>
        </w:rPr>
        <w:t>e.g.</w:t>
      </w:r>
      <w:proofErr w:type="gramEnd"/>
      <w:r w:rsidR="0042451C">
        <w:rPr>
          <w:sz w:val="24"/>
        </w:rPr>
        <w:t xml:space="preserve"> You are given an apple, a cookie, and a soda.  The apple is the healthiest choice for a snack.)</w:t>
      </w:r>
    </w:p>
    <w:p w14:paraId="39300BFA" w14:textId="77777777" w:rsidR="00FE5A4E" w:rsidRDefault="00FE5A4E" w:rsidP="00343B9F">
      <w:pPr>
        <w:ind w:right="-720"/>
        <w:rPr>
          <w:sz w:val="24"/>
        </w:rPr>
      </w:pPr>
    </w:p>
    <w:p w14:paraId="03484300" w14:textId="4255F577" w:rsidR="00C260B2" w:rsidRPr="007B51E8" w:rsidRDefault="00C260B2" w:rsidP="00C26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</w:rPr>
      </w:pPr>
      <w:r>
        <w:rPr>
          <w:b/>
          <w:sz w:val="24"/>
        </w:rPr>
        <w:t xml:space="preserve">“MyPlate:” </w:t>
      </w:r>
      <w:r>
        <w:rPr>
          <w:sz w:val="24"/>
        </w:rPr>
        <w:t>diagram of a plate of food, used to show amounts of each food group recommended for a healthy, balanced diet.</w:t>
      </w:r>
    </w:p>
    <w:p w14:paraId="063F0DED" w14:textId="77777777" w:rsidR="00C260B2" w:rsidRDefault="00C260B2" w:rsidP="00C26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4"/>
        </w:rPr>
      </w:pPr>
    </w:p>
    <w:p w14:paraId="3C05F60C" w14:textId="77777777" w:rsidR="00C260B2" w:rsidRDefault="00C260B2" w:rsidP="00C260B2">
      <w:pPr>
        <w:ind w:right="-720"/>
        <w:rPr>
          <w:sz w:val="24"/>
        </w:rPr>
      </w:pPr>
      <w:r w:rsidRPr="0059501B">
        <w:rPr>
          <w:b/>
          <w:sz w:val="24"/>
        </w:rPr>
        <w:t>unhealthy</w:t>
      </w:r>
      <w:r>
        <w:rPr>
          <w:sz w:val="24"/>
        </w:rPr>
        <w:t>:  bad or harmful</w:t>
      </w:r>
    </w:p>
    <w:p w14:paraId="4BBCF6A0" w14:textId="77777777" w:rsidR="00C260B2" w:rsidRDefault="00C260B2" w:rsidP="00C260B2">
      <w:pPr>
        <w:ind w:right="-720"/>
        <w:rPr>
          <w:sz w:val="24"/>
        </w:rPr>
      </w:pPr>
    </w:p>
    <w:p w14:paraId="2B4E4599" w14:textId="77777777" w:rsidR="00C260B2" w:rsidRDefault="00C260B2" w:rsidP="00C26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</w:rPr>
      </w:pPr>
      <w:r>
        <w:rPr>
          <w:b/>
          <w:sz w:val="24"/>
        </w:rPr>
        <w:t>USDA</w:t>
      </w:r>
      <w:r w:rsidRPr="004A559B">
        <w:rPr>
          <w:sz w:val="24"/>
        </w:rPr>
        <w:t xml:space="preserve">:  </w:t>
      </w:r>
      <w:r>
        <w:rPr>
          <w:sz w:val="24"/>
        </w:rPr>
        <w:t>United States Department of Agriculture; government office that regulates food.</w:t>
      </w:r>
    </w:p>
    <w:p w14:paraId="74D0C084" w14:textId="77777777" w:rsidR="00C260B2" w:rsidRDefault="00C260B2" w:rsidP="00C260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</w:rPr>
      </w:pPr>
    </w:p>
    <w:p w14:paraId="0776822A" w14:textId="77777777" w:rsidR="00343B9F" w:rsidRDefault="00343B9F" w:rsidP="00343B9F">
      <w:pPr>
        <w:ind w:right="-720"/>
        <w:rPr>
          <w:sz w:val="24"/>
        </w:rPr>
      </w:pPr>
    </w:p>
    <w:p w14:paraId="686C429F" w14:textId="77777777" w:rsidR="00343B9F" w:rsidRPr="00343B9F" w:rsidRDefault="00343B9F" w:rsidP="00343B9F">
      <w:pPr>
        <w:ind w:right="-720"/>
        <w:rPr>
          <w:sz w:val="24"/>
        </w:rPr>
      </w:pPr>
    </w:p>
    <w:p w14:paraId="1C44C4E6" w14:textId="77777777" w:rsidR="00343B9F" w:rsidRPr="00343B9F" w:rsidRDefault="00343B9F" w:rsidP="00343B9F">
      <w:pPr>
        <w:ind w:right="-720"/>
        <w:jc w:val="center"/>
        <w:rPr>
          <w:b/>
          <w:sz w:val="28"/>
          <w:szCs w:val="28"/>
        </w:rPr>
      </w:pPr>
      <w:r w:rsidRPr="00343B9F">
        <w:rPr>
          <w:b/>
          <w:sz w:val="28"/>
          <w:szCs w:val="28"/>
        </w:rPr>
        <w:t>DISCUSSION QUESTIONS</w:t>
      </w:r>
    </w:p>
    <w:p w14:paraId="15427E0E" w14:textId="77777777" w:rsidR="00343B9F" w:rsidRDefault="00343B9F" w:rsidP="00343B9F">
      <w:pPr>
        <w:ind w:right="-720"/>
        <w:rPr>
          <w:sz w:val="24"/>
        </w:rPr>
      </w:pPr>
    </w:p>
    <w:p w14:paraId="32EA920A" w14:textId="77777777" w:rsidR="00343B9F" w:rsidRDefault="00343B9F" w:rsidP="00343B9F">
      <w:pPr>
        <w:ind w:right="-720"/>
        <w:rPr>
          <w:sz w:val="24"/>
        </w:rPr>
      </w:pPr>
    </w:p>
    <w:p w14:paraId="6BF150E3" w14:textId="77777777" w:rsidR="00E02B2F" w:rsidRDefault="003A1786" w:rsidP="00E02B2F">
      <w:pPr>
        <w:numPr>
          <w:ilvl w:val="0"/>
          <w:numId w:val="31"/>
        </w:numPr>
        <w:ind w:right="-720"/>
        <w:rPr>
          <w:sz w:val="24"/>
        </w:rPr>
      </w:pPr>
      <w:r>
        <w:rPr>
          <w:sz w:val="24"/>
        </w:rPr>
        <w:t>What are some healthy foods you eat</w:t>
      </w:r>
      <w:r w:rsidR="00B85126">
        <w:rPr>
          <w:sz w:val="24"/>
        </w:rPr>
        <w:t>?</w:t>
      </w:r>
      <w:r w:rsidR="00C260B2">
        <w:rPr>
          <w:sz w:val="24"/>
        </w:rPr>
        <w:br/>
      </w:r>
    </w:p>
    <w:p w14:paraId="23B90AB4" w14:textId="77777777" w:rsidR="00E02B2F" w:rsidRDefault="00E02B2F" w:rsidP="00E02B2F">
      <w:pPr>
        <w:ind w:right="-720"/>
        <w:rPr>
          <w:sz w:val="24"/>
        </w:rPr>
      </w:pPr>
    </w:p>
    <w:p w14:paraId="0CDC6726" w14:textId="77777777" w:rsidR="00E02B2F" w:rsidRPr="007B51E8" w:rsidRDefault="003A1786" w:rsidP="007B51E8">
      <w:pPr>
        <w:numPr>
          <w:ilvl w:val="0"/>
          <w:numId w:val="31"/>
        </w:numPr>
        <w:ind w:right="-720"/>
        <w:rPr>
          <w:sz w:val="24"/>
        </w:rPr>
      </w:pPr>
      <w:r>
        <w:rPr>
          <w:sz w:val="24"/>
        </w:rPr>
        <w:t>What are some unhealthy foods</w:t>
      </w:r>
      <w:r w:rsidR="00B85126">
        <w:rPr>
          <w:sz w:val="24"/>
        </w:rPr>
        <w:t xml:space="preserve"> you eat?</w:t>
      </w:r>
      <w:r w:rsidR="00E02B2F" w:rsidRPr="007B51E8">
        <w:rPr>
          <w:sz w:val="24"/>
        </w:rPr>
        <w:br/>
      </w:r>
      <w:r w:rsidR="00C260B2">
        <w:rPr>
          <w:sz w:val="24"/>
        </w:rPr>
        <w:br/>
      </w:r>
    </w:p>
    <w:p w14:paraId="7E6DC26A" w14:textId="77777777" w:rsidR="00E02B2F" w:rsidRPr="007B51E8" w:rsidRDefault="00B85126" w:rsidP="007B51E8">
      <w:pPr>
        <w:numPr>
          <w:ilvl w:val="0"/>
          <w:numId w:val="31"/>
        </w:numPr>
        <w:ind w:right="-720"/>
        <w:rPr>
          <w:sz w:val="24"/>
        </w:rPr>
      </w:pPr>
      <w:r>
        <w:rPr>
          <w:sz w:val="24"/>
        </w:rPr>
        <w:t>Who cooks the food in your family?</w:t>
      </w:r>
      <w:r w:rsidR="00E02B2F" w:rsidRPr="007B51E8">
        <w:rPr>
          <w:sz w:val="24"/>
        </w:rPr>
        <w:br/>
      </w:r>
      <w:r w:rsidR="00C260B2">
        <w:rPr>
          <w:sz w:val="24"/>
        </w:rPr>
        <w:br/>
      </w:r>
    </w:p>
    <w:p w14:paraId="53C863C1" w14:textId="77777777" w:rsidR="00E02B2F" w:rsidRPr="007B51E8" w:rsidRDefault="00B85126" w:rsidP="007B51E8">
      <w:pPr>
        <w:numPr>
          <w:ilvl w:val="0"/>
          <w:numId w:val="31"/>
        </w:numPr>
        <w:ind w:right="-720"/>
        <w:rPr>
          <w:sz w:val="24"/>
        </w:rPr>
      </w:pPr>
      <w:r>
        <w:rPr>
          <w:sz w:val="24"/>
        </w:rPr>
        <w:t xml:space="preserve">What </w:t>
      </w:r>
      <w:r w:rsidR="003A1786">
        <w:rPr>
          <w:sz w:val="24"/>
        </w:rPr>
        <w:t>is</w:t>
      </w:r>
      <w:r>
        <w:rPr>
          <w:sz w:val="24"/>
        </w:rPr>
        <w:t xml:space="preserve"> </w:t>
      </w:r>
      <w:r w:rsidR="00E02B2F">
        <w:rPr>
          <w:sz w:val="24"/>
        </w:rPr>
        <w:t>a</w:t>
      </w:r>
      <w:r>
        <w:rPr>
          <w:sz w:val="24"/>
        </w:rPr>
        <w:t xml:space="preserve"> typical diet in your home country?  </w:t>
      </w:r>
      <w:r w:rsidR="00E02B2F" w:rsidRPr="007B51E8">
        <w:rPr>
          <w:sz w:val="24"/>
        </w:rPr>
        <w:br/>
      </w:r>
    </w:p>
    <w:p w14:paraId="49A7B7B5" w14:textId="77777777" w:rsidR="002C2332" w:rsidRDefault="002C2332" w:rsidP="002C2332">
      <w:pPr>
        <w:ind w:right="-720"/>
        <w:rPr>
          <w:sz w:val="24"/>
        </w:rPr>
      </w:pPr>
    </w:p>
    <w:p w14:paraId="423F775E" w14:textId="77777777" w:rsidR="00E647BD" w:rsidRPr="0066452E" w:rsidRDefault="00C05733" w:rsidP="00E647BD">
      <w:pPr>
        <w:rPr>
          <w:i/>
        </w:rPr>
      </w:pPr>
      <w:r>
        <w:rPr>
          <w:i/>
        </w:rPr>
        <w:br w:type="page"/>
      </w:r>
      <w:r w:rsidR="001A1C99">
        <w:rPr>
          <w:i/>
        </w:rPr>
        <w:lastRenderedPageBreak/>
        <w:t>T</w:t>
      </w:r>
      <w:r w:rsidR="00E647BD">
        <w:rPr>
          <w:i/>
        </w:rPr>
        <w:t>his page intentionally blank.</w:t>
      </w:r>
    </w:p>
    <w:p w14:paraId="17D3181C" w14:textId="77777777" w:rsidR="00E647BD" w:rsidRDefault="00E647BD" w:rsidP="00E647BD">
      <w:pPr>
        <w:pStyle w:val="Header"/>
        <w:tabs>
          <w:tab w:val="clear" w:pos="4320"/>
          <w:tab w:val="clear" w:pos="8640"/>
        </w:tabs>
      </w:pPr>
    </w:p>
    <w:p w14:paraId="18509E2D" w14:textId="77777777" w:rsidR="00E647BD" w:rsidRDefault="00E647BD" w:rsidP="00E647BD">
      <w:pPr>
        <w:pStyle w:val="Header"/>
        <w:tabs>
          <w:tab w:val="clear" w:pos="4320"/>
          <w:tab w:val="clear" w:pos="8640"/>
        </w:tabs>
      </w:pPr>
    </w:p>
    <w:p w14:paraId="67D0DA12" w14:textId="77777777" w:rsidR="00F03730" w:rsidRDefault="00F03730" w:rsidP="00E647BD">
      <w:pPr>
        <w:pStyle w:val="Header"/>
        <w:tabs>
          <w:tab w:val="clear" w:pos="4320"/>
          <w:tab w:val="clear" w:pos="8640"/>
        </w:tabs>
        <w:sectPr w:rsidR="00F03730" w:rsidSect="00343B9F">
          <w:headerReference w:type="default" r:id="rId12"/>
          <w:footerReference w:type="default" r:id="rId13"/>
          <w:pgSz w:w="12240" w:h="15840"/>
          <w:pgMar w:top="1440" w:right="2160" w:bottom="1440" w:left="1440" w:header="720" w:footer="1440" w:gutter="0"/>
          <w:cols w:space="720"/>
        </w:sectPr>
      </w:pPr>
    </w:p>
    <w:p w14:paraId="524AC772" w14:textId="0E01471A" w:rsidR="00343B9F" w:rsidRPr="004A727B" w:rsidRDefault="004A727B" w:rsidP="00343B9F">
      <w:pPr>
        <w:pStyle w:val="Header"/>
        <w:tabs>
          <w:tab w:val="clear" w:pos="4320"/>
          <w:tab w:val="clear" w:pos="8640"/>
        </w:tabs>
        <w:rPr>
          <w:sz w:val="24"/>
        </w:rPr>
      </w:pPr>
      <w:r w:rsidRPr="004A727B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Pr="004A727B">
        <w:rPr>
          <w:sz w:val="24"/>
        </w:rPr>
        <w:t xml:space="preserve"> - Handout #3</w:t>
      </w:r>
    </w:p>
    <w:p w14:paraId="19D23144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p w14:paraId="2FB8B0CE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 xml:space="preserve">Healthy Foods </w:t>
      </w:r>
    </w:p>
    <w:p w14:paraId="5B63A407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18988E8A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2FA1107C" w14:textId="77777777" w:rsidR="00343B9F" w:rsidRPr="004A727B" w:rsidRDefault="00343B9F" w:rsidP="00343B9F">
      <w:pPr>
        <w:pStyle w:val="Header"/>
        <w:tabs>
          <w:tab w:val="clear" w:pos="4320"/>
          <w:tab w:val="clear" w:pos="8640"/>
        </w:tabs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Can you write </w:t>
      </w:r>
      <w:r w:rsidR="004A727B">
        <w:rPr>
          <w:sz w:val="24"/>
        </w:rPr>
        <w:t>the names of these</w:t>
      </w:r>
      <w:r w:rsidRPr="004A727B">
        <w:rPr>
          <w:sz w:val="24"/>
        </w:rPr>
        <w:t xml:space="preserve"> </w:t>
      </w:r>
      <w:r w:rsidRPr="004A727B">
        <w:rPr>
          <w:b/>
          <w:sz w:val="24"/>
          <w:u w:val="single"/>
        </w:rPr>
        <w:t>healthy</w:t>
      </w:r>
      <w:r w:rsidRPr="004A727B">
        <w:rPr>
          <w:sz w:val="24"/>
        </w:rPr>
        <w:t xml:space="preserve"> foods?</w:t>
      </w:r>
    </w:p>
    <w:p w14:paraId="51024268" w14:textId="77777777" w:rsidR="00343B9F" w:rsidRDefault="00343B9F" w:rsidP="00343B9F">
      <w:pPr>
        <w:pStyle w:val="Header"/>
        <w:tabs>
          <w:tab w:val="clear" w:pos="4320"/>
          <w:tab w:val="clear" w:pos="8640"/>
        </w:tabs>
        <w:rPr>
          <w:b/>
        </w:rPr>
      </w:pPr>
    </w:p>
    <w:p w14:paraId="5EBA760F" w14:textId="77777777" w:rsidR="00343B9F" w:rsidRDefault="00343B9F" w:rsidP="00343B9F">
      <w:pPr>
        <w:pStyle w:val="Header"/>
        <w:tabs>
          <w:tab w:val="clear" w:pos="4320"/>
          <w:tab w:val="clear" w:pos="8640"/>
        </w:tabs>
        <w:rPr>
          <w:b/>
        </w:rPr>
      </w:pPr>
    </w:p>
    <w:p w14:paraId="324FF4F7" w14:textId="77777777" w:rsidR="00F80A38" w:rsidRDefault="00F80A38" w:rsidP="00F80A38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49"/>
        <w:gridCol w:w="1750"/>
        <w:gridCol w:w="1750"/>
      </w:tblGrid>
      <w:tr w:rsidR="00F80A38" w14:paraId="1335AC11" w14:textId="77777777" w:rsidTr="00BD67A9">
        <w:tc>
          <w:tcPr>
            <w:tcW w:w="1749" w:type="dxa"/>
          </w:tcPr>
          <w:p w14:paraId="40758790" w14:textId="77777777" w:rsidR="00F80A38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77DE855D" w14:textId="1FFCA564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13B6D8E" wp14:editId="55464E82">
                  <wp:extent cx="878840" cy="753110"/>
                  <wp:effectExtent l="0" t="0" r="0" b="0"/>
                  <wp:docPr id="1" name="Picture 1" descr="avoc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voc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2EAF29C3" w14:textId="3ECF5271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E69496" wp14:editId="5E51CB01">
                  <wp:extent cx="807085" cy="618490"/>
                  <wp:effectExtent l="0" t="0" r="0" b="0"/>
                  <wp:docPr id="2" name="Picture 2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10E1E3C0" w14:textId="06A94C1C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DF1A95" wp14:editId="68024C56">
                  <wp:extent cx="520065" cy="896620"/>
                  <wp:effectExtent l="0" t="0" r="0" b="0"/>
                  <wp:docPr id="3" name="Picture 3" descr="pine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ine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44EB0249" w14:textId="1F882B65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0B8E23" wp14:editId="262DFD7F">
                  <wp:extent cx="977265" cy="914400"/>
                  <wp:effectExtent l="0" t="0" r="0" b="0"/>
                  <wp:docPr id="4" name="Picture 4" descr="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06C37394" w14:textId="6F69CA15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B589D8C" wp14:editId="72AAA7FB">
                  <wp:extent cx="968375" cy="896620"/>
                  <wp:effectExtent l="0" t="0" r="0" b="0"/>
                  <wp:docPr id="5" name="Picture 5" descr="straw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traw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A38" w:rsidRPr="00BA6A15" w14:paraId="7A1B1E2D" w14:textId="77777777" w:rsidTr="00BD67A9">
        <w:tc>
          <w:tcPr>
            <w:tcW w:w="1749" w:type="dxa"/>
          </w:tcPr>
          <w:p w14:paraId="0D16BD9A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3C7483FA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49" w:type="dxa"/>
          </w:tcPr>
          <w:p w14:paraId="5CF7EF27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2E9E8323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121992A2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</w:tr>
    </w:tbl>
    <w:p w14:paraId="7D618F91" w14:textId="77777777" w:rsidR="00F80A38" w:rsidRDefault="00F80A38" w:rsidP="00F80A38">
      <w:pPr>
        <w:pStyle w:val="Header"/>
        <w:tabs>
          <w:tab w:val="clear" w:pos="4320"/>
          <w:tab w:val="clear" w:pos="8640"/>
        </w:tabs>
      </w:pPr>
    </w:p>
    <w:p w14:paraId="22CDAB2F" w14:textId="77777777" w:rsidR="00F80A38" w:rsidRDefault="00F80A38" w:rsidP="00F80A38">
      <w:pPr>
        <w:pStyle w:val="Header"/>
        <w:tabs>
          <w:tab w:val="clear" w:pos="4320"/>
          <w:tab w:val="clear" w:pos="8640"/>
        </w:tabs>
      </w:pPr>
    </w:p>
    <w:p w14:paraId="472CE724" w14:textId="77777777" w:rsidR="00F80A38" w:rsidRDefault="00F80A38" w:rsidP="00F80A38">
      <w:pPr>
        <w:pStyle w:val="Header"/>
        <w:tabs>
          <w:tab w:val="clear" w:pos="4320"/>
          <w:tab w:val="clear" w:pos="8640"/>
        </w:tabs>
        <w:rPr>
          <w:b/>
        </w:rPr>
      </w:pPr>
    </w:p>
    <w:p w14:paraId="20AC2B58" w14:textId="77777777" w:rsidR="00F80A38" w:rsidRDefault="00F80A38" w:rsidP="00F80A38">
      <w:pPr>
        <w:pStyle w:val="Header"/>
        <w:tabs>
          <w:tab w:val="clear" w:pos="4320"/>
          <w:tab w:val="clear" w:pos="8640"/>
        </w:tabs>
        <w:rPr>
          <w:b/>
        </w:rPr>
      </w:pPr>
    </w:p>
    <w:p w14:paraId="08078B97" w14:textId="77777777" w:rsidR="00F80A38" w:rsidRDefault="00F80A38" w:rsidP="00F80A38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8748" w:type="dxa"/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49"/>
        <w:gridCol w:w="1750"/>
        <w:gridCol w:w="1750"/>
      </w:tblGrid>
      <w:tr w:rsidR="00F80A38" w14:paraId="14477774" w14:textId="77777777" w:rsidTr="00BD67A9">
        <w:trPr>
          <w:trHeight w:val="1781"/>
        </w:trPr>
        <w:tc>
          <w:tcPr>
            <w:tcW w:w="1749" w:type="dxa"/>
          </w:tcPr>
          <w:p w14:paraId="2482D14F" w14:textId="77777777" w:rsidR="00F80A38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49A4990B" w14:textId="20E7A989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1A0CC9D" wp14:editId="126AC82A">
                  <wp:extent cx="949960" cy="735330"/>
                  <wp:effectExtent l="0" t="0" r="0" b="0"/>
                  <wp:docPr id="6" name="Picture 6" descr="brocc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brocc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4A901090" w14:textId="1D12B1D9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D68B30" wp14:editId="41CEB226">
                  <wp:extent cx="663575" cy="807085"/>
                  <wp:effectExtent l="0" t="0" r="0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13D84ECA" w14:textId="641BFF13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1A67658" wp14:editId="10794627">
                  <wp:extent cx="735330" cy="1040130"/>
                  <wp:effectExtent l="0" t="0" r="0" b="0"/>
                  <wp:docPr id="8" name="Picture 8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6C535321" w14:textId="06F98683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A16F9DD" wp14:editId="38756689">
                  <wp:extent cx="779780" cy="716915"/>
                  <wp:effectExtent l="0" t="0" r="0" b="0"/>
                  <wp:docPr id="9" name="Picture 9" descr="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53A8F839" w14:textId="27748855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E7C82B3" wp14:editId="12A2B237">
                  <wp:extent cx="672465" cy="770890"/>
                  <wp:effectExtent l="0" t="0" r="0" b="0"/>
                  <wp:docPr id="10" name="Picture 10" descr="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ur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A38" w:rsidRPr="00BA6A15" w14:paraId="4F3BC749" w14:textId="77777777" w:rsidTr="00BD67A9">
        <w:trPr>
          <w:trHeight w:val="306"/>
        </w:trPr>
        <w:tc>
          <w:tcPr>
            <w:tcW w:w="1749" w:type="dxa"/>
          </w:tcPr>
          <w:p w14:paraId="14BE6154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66A8923B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49" w:type="dxa"/>
          </w:tcPr>
          <w:p w14:paraId="6BFEBC8B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26941BE8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1AFF4D0E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</w:tr>
    </w:tbl>
    <w:p w14:paraId="43591403" w14:textId="77777777" w:rsidR="00F80A38" w:rsidRDefault="00F80A38" w:rsidP="00F80A38">
      <w:pPr>
        <w:pStyle w:val="Header"/>
        <w:tabs>
          <w:tab w:val="clear" w:pos="4320"/>
          <w:tab w:val="clear" w:pos="8640"/>
        </w:tabs>
      </w:pPr>
    </w:p>
    <w:p w14:paraId="4B617E6C" w14:textId="77777777" w:rsidR="00F80A38" w:rsidRDefault="00F80A38" w:rsidP="00F80A38">
      <w:pPr>
        <w:pStyle w:val="Header"/>
        <w:tabs>
          <w:tab w:val="clear" w:pos="4320"/>
          <w:tab w:val="clear" w:pos="8640"/>
        </w:tabs>
      </w:pPr>
    </w:p>
    <w:p w14:paraId="763BCC13" w14:textId="77777777" w:rsidR="00F80A38" w:rsidRDefault="00F80A38" w:rsidP="00F80A38">
      <w:pPr>
        <w:pStyle w:val="Header"/>
        <w:tabs>
          <w:tab w:val="clear" w:pos="4320"/>
          <w:tab w:val="clear" w:pos="8640"/>
        </w:tabs>
      </w:pPr>
    </w:p>
    <w:p w14:paraId="6F10E2BF" w14:textId="77777777" w:rsidR="00F80A38" w:rsidRDefault="00F80A38" w:rsidP="00F80A38">
      <w:pPr>
        <w:pStyle w:val="Header"/>
        <w:tabs>
          <w:tab w:val="clear" w:pos="4320"/>
          <w:tab w:val="clear" w:pos="8640"/>
        </w:tabs>
      </w:pPr>
    </w:p>
    <w:p w14:paraId="75D79E50" w14:textId="77777777" w:rsidR="00F80A38" w:rsidRDefault="00F80A38" w:rsidP="00F80A3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49"/>
        <w:gridCol w:w="1750"/>
        <w:gridCol w:w="1750"/>
      </w:tblGrid>
      <w:tr w:rsidR="00F80A38" w14:paraId="7DC6CDFE" w14:textId="77777777" w:rsidTr="00BD67A9">
        <w:tc>
          <w:tcPr>
            <w:tcW w:w="1749" w:type="dxa"/>
          </w:tcPr>
          <w:p w14:paraId="6BE156AD" w14:textId="6452685E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AF110D" wp14:editId="71652B09">
                  <wp:extent cx="779780" cy="591820"/>
                  <wp:effectExtent l="0" t="0" r="0" b="0"/>
                  <wp:docPr id="11" name="Picture 11" descr="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3EC70F2D" w14:textId="63A92C26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0C2DFBAA" wp14:editId="436BCF8E">
                  <wp:extent cx="762000" cy="690245"/>
                  <wp:effectExtent l="0" t="0" r="0" b="0"/>
                  <wp:docPr id="12" name="Picture 12" descr="mush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mush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E1393" w14:textId="77777777" w:rsidR="00F80A38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749" w:type="dxa"/>
          </w:tcPr>
          <w:p w14:paraId="4C61F3A0" w14:textId="6DE95C49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5B1C575D" wp14:editId="0E5D238B">
                  <wp:extent cx="842645" cy="430530"/>
                  <wp:effectExtent l="0" t="0" r="0" b="0"/>
                  <wp:docPr id="13" name="Picture 13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64CC1977" w14:textId="002737D4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695063DF" wp14:editId="16123A49">
                  <wp:extent cx="878840" cy="833755"/>
                  <wp:effectExtent l="0" t="0" r="0" b="0"/>
                  <wp:docPr id="14" name="Picture 14" descr="waterme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waterme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04F9C9FE" w14:textId="7B573D89" w:rsidR="00F80A38" w:rsidRDefault="0016261D" w:rsidP="00A011D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4C146117" wp14:editId="48FCCD11">
                  <wp:extent cx="887730" cy="779780"/>
                  <wp:effectExtent l="0" t="0" r="0" b="0"/>
                  <wp:docPr id="15" name="Picture 15" descr="lett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ett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A38" w:rsidRPr="00BA6A15" w14:paraId="6AC80DAD" w14:textId="77777777" w:rsidTr="00BD67A9">
        <w:tc>
          <w:tcPr>
            <w:tcW w:w="1749" w:type="dxa"/>
          </w:tcPr>
          <w:p w14:paraId="4ED9765E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079EDFF9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49" w:type="dxa"/>
          </w:tcPr>
          <w:p w14:paraId="7503158A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125E5748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  <w:tc>
          <w:tcPr>
            <w:tcW w:w="1750" w:type="dxa"/>
          </w:tcPr>
          <w:p w14:paraId="48471A48" w14:textId="77777777" w:rsidR="00F80A38" w:rsidRPr="00BA6A15" w:rsidRDefault="00F80A38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</w:p>
        </w:tc>
      </w:tr>
    </w:tbl>
    <w:p w14:paraId="17C197AB" w14:textId="77777777" w:rsidR="00343B9F" w:rsidRDefault="00343B9F" w:rsidP="00343B9F"/>
    <w:p w14:paraId="78E42B4C" w14:textId="77777777" w:rsidR="00343B9F" w:rsidRDefault="00343B9F" w:rsidP="00343B9F"/>
    <w:p w14:paraId="645DFAF1" w14:textId="77777777" w:rsidR="0066452E" w:rsidRDefault="00343B9F" w:rsidP="0066452E">
      <w:pPr>
        <w:rPr>
          <w:i/>
        </w:rPr>
      </w:pPr>
      <w:r>
        <w:br w:type="page"/>
      </w:r>
      <w:r w:rsidR="0066452E">
        <w:rPr>
          <w:i/>
        </w:rPr>
        <w:lastRenderedPageBreak/>
        <w:t>This page intentionally blank.</w:t>
      </w:r>
    </w:p>
    <w:p w14:paraId="0470E4F8" w14:textId="77777777" w:rsidR="00F03730" w:rsidRDefault="00F03730" w:rsidP="0066452E">
      <w:pPr>
        <w:rPr>
          <w:i/>
        </w:rPr>
      </w:pPr>
    </w:p>
    <w:p w14:paraId="7A0CA368" w14:textId="77777777" w:rsidR="00F03730" w:rsidRPr="0066452E" w:rsidRDefault="00F03730" w:rsidP="0066452E">
      <w:pPr>
        <w:rPr>
          <w:i/>
        </w:rPr>
        <w:sectPr w:rsidR="00F03730" w:rsidRPr="0066452E" w:rsidSect="00343B9F">
          <w:footerReference w:type="default" r:id="rId29"/>
          <w:pgSz w:w="12240" w:h="15840"/>
          <w:pgMar w:top="1440" w:right="2160" w:bottom="1440" w:left="1440" w:header="720" w:footer="1440" w:gutter="0"/>
          <w:cols w:space="720"/>
        </w:sectPr>
      </w:pPr>
    </w:p>
    <w:p w14:paraId="51E5B827" w14:textId="17AD7BD2" w:rsidR="00BA6A15" w:rsidRPr="004A727B" w:rsidRDefault="00BA6A15" w:rsidP="00BA6A15">
      <w:pPr>
        <w:pStyle w:val="Header"/>
        <w:tabs>
          <w:tab w:val="clear" w:pos="4320"/>
          <w:tab w:val="clear" w:pos="8640"/>
        </w:tabs>
        <w:rPr>
          <w:sz w:val="24"/>
        </w:rPr>
      </w:pPr>
      <w:r w:rsidRPr="004A727B">
        <w:rPr>
          <w:sz w:val="24"/>
        </w:rPr>
        <w:lastRenderedPageBreak/>
        <w:t xml:space="preserve">TASK </w:t>
      </w:r>
      <w:r w:rsidR="006639DA">
        <w:rPr>
          <w:sz w:val="24"/>
        </w:rPr>
        <w:t xml:space="preserve">2 </w:t>
      </w:r>
      <w:r w:rsidRPr="004A727B">
        <w:rPr>
          <w:sz w:val="24"/>
        </w:rPr>
        <w:t>- Handout #3</w:t>
      </w:r>
    </w:p>
    <w:p w14:paraId="74D6953E" w14:textId="77777777" w:rsidR="00BA6A15" w:rsidRDefault="00BA6A15" w:rsidP="00BA6A15">
      <w:pPr>
        <w:pStyle w:val="Header"/>
        <w:tabs>
          <w:tab w:val="clear" w:pos="4320"/>
          <w:tab w:val="clear" w:pos="8640"/>
        </w:tabs>
      </w:pPr>
    </w:p>
    <w:p w14:paraId="67286CFF" w14:textId="77777777" w:rsidR="00BA6A15" w:rsidRDefault="00BA6A15" w:rsidP="00BA6A15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 xml:space="preserve">Healthy Foods </w:t>
      </w:r>
    </w:p>
    <w:p w14:paraId="14EA6E0C" w14:textId="77777777" w:rsidR="00BA6A15" w:rsidRDefault="00BA6A15" w:rsidP="00BA6A15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008C7C0F" w14:textId="77777777" w:rsidR="00BA6A15" w:rsidRDefault="00BA6A15" w:rsidP="00BA6A15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287FF9AF" w14:textId="77777777" w:rsidR="00BA6A15" w:rsidRDefault="00BA6A15" w:rsidP="00BA6A15">
      <w:pPr>
        <w:pStyle w:val="Header"/>
        <w:tabs>
          <w:tab w:val="clear" w:pos="4320"/>
          <w:tab w:val="clear" w:pos="8640"/>
        </w:tabs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Can you write </w:t>
      </w:r>
      <w:r>
        <w:rPr>
          <w:sz w:val="24"/>
        </w:rPr>
        <w:t>the names of these</w:t>
      </w:r>
      <w:r w:rsidRPr="004A727B">
        <w:rPr>
          <w:sz w:val="24"/>
        </w:rPr>
        <w:t xml:space="preserve"> </w:t>
      </w:r>
      <w:r w:rsidRPr="004A727B">
        <w:rPr>
          <w:b/>
          <w:sz w:val="24"/>
          <w:u w:val="single"/>
        </w:rPr>
        <w:t>healthy</w:t>
      </w:r>
      <w:r w:rsidRPr="004A727B">
        <w:rPr>
          <w:sz w:val="24"/>
        </w:rPr>
        <w:t xml:space="preserve"> foods?</w:t>
      </w:r>
    </w:p>
    <w:p w14:paraId="509A64D3" w14:textId="77777777" w:rsidR="00C52F0C" w:rsidRPr="004A727B" w:rsidRDefault="00C52F0C" w:rsidP="00BA6A15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4E1AC51C" w14:textId="77777777" w:rsidR="00BA6A15" w:rsidRDefault="00BA6A15" w:rsidP="00BA6A15">
      <w:pPr>
        <w:pStyle w:val="Header"/>
        <w:tabs>
          <w:tab w:val="clear" w:pos="4320"/>
          <w:tab w:val="clear" w:pos="8640"/>
        </w:tabs>
        <w:rPr>
          <w:b/>
        </w:rPr>
      </w:pPr>
    </w:p>
    <w:p w14:paraId="7408AC38" w14:textId="77777777" w:rsidR="00BA6A15" w:rsidRDefault="00BA6A15" w:rsidP="00BA6A15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49"/>
        <w:gridCol w:w="1750"/>
        <w:gridCol w:w="1750"/>
      </w:tblGrid>
      <w:tr w:rsidR="00BA6A15" w14:paraId="538405E5" w14:textId="77777777" w:rsidTr="00BD67A9">
        <w:tc>
          <w:tcPr>
            <w:tcW w:w="1749" w:type="dxa"/>
          </w:tcPr>
          <w:p w14:paraId="0BC3D383" w14:textId="77777777" w:rsid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7296031B" w14:textId="279D02FA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4DD8B98" wp14:editId="2553D6A0">
                  <wp:extent cx="878840" cy="753110"/>
                  <wp:effectExtent l="0" t="0" r="0" b="0"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00021DB2" w14:textId="2748CCEC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4110B4" wp14:editId="1C5D7C9D">
                  <wp:extent cx="807085" cy="618490"/>
                  <wp:effectExtent l="0" t="0" r="0" b="0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6C39E4F1" w14:textId="14321E28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2A6BA3" wp14:editId="49824743">
                  <wp:extent cx="520065" cy="896620"/>
                  <wp:effectExtent l="0" t="0" r="0" b="0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0410E2FF" w14:textId="72B357E5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7700012" wp14:editId="25F49FF8">
                  <wp:extent cx="977265" cy="914400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16E11234" w14:textId="06931D97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EBF7154" wp14:editId="34A9C3A3">
                  <wp:extent cx="968375" cy="896620"/>
                  <wp:effectExtent l="0" t="0" r="0" b="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A15" w:rsidRPr="00BA6A15" w14:paraId="7DB33411" w14:textId="77777777" w:rsidTr="00BD67A9">
        <w:tc>
          <w:tcPr>
            <w:tcW w:w="1749" w:type="dxa"/>
          </w:tcPr>
          <w:p w14:paraId="0AE2F417" w14:textId="77777777" w:rsidR="00BA6A15" w:rsidRPr="00BA6A15" w:rsidRDefault="00DC4F90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BA6A15">
              <w:rPr>
                <w:b/>
                <w:sz w:val="24"/>
              </w:rPr>
              <w:t>vocado</w:t>
            </w:r>
          </w:p>
        </w:tc>
        <w:tc>
          <w:tcPr>
            <w:tcW w:w="1750" w:type="dxa"/>
          </w:tcPr>
          <w:p w14:paraId="3FBADE49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gs</w:t>
            </w:r>
          </w:p>
        </w:tc>
        <w:tc>
          <w:tcPr>
            <w:tcW w:w="1749" w:type="dxa"/>
          </w:tcPr>
          <w:p w14:paraId="7EEE7EBE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ineapple </w:t>
            </w:r>
          </w:p>
        </w:tc>
        <w:tc>
          <w:tcPr>
            <w:tcW w:w="1750" w:type="dxa"/>
          </w:tcPr>
          <w:p w14:paraId="1E813244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ad</w:t>
            </w:r>
          </w:p>
        </w:tc>
        <w:tc>
          <w:tcPr>
            <w:tcW w:w="1750" w:type="dxa"/>
          </w:tcPr>
          <w:p w14:paraId="5D721C44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wberries</w:t>
            </w:r>
          </w:p>
        </w:tc>
      </w:tr>
    </w:tbl>
    <w:p w14:paraId="5EE1686F" w14:textId="77777777" w:rsidR="00BA6A15" w:rsidRDefault="00BA6A15" w:rsidP="00BA6A15">
      <w:pPr>
        <w:pStyle w:val="Header"/>
        <w:tabs>
          <w:tab w:val="clear" w:pos="4320"/>
          <w:tab w:val="clear" w:pos="8640"/>
        </w:tabs>
      </w:pPr>
    </w:p>
    <w:p w14:paraId="087058B3" w14:textId="77777777" w:rsidR="00BA6A15" w:rsidRDefault="00BA6A15" w:rsidP="00BA6A15">
      <w:pPr>
        <w:pStyle w:val="Header"/>
        <w:tabs>
          <w:tab w:val="clear" w:pos="4320"/>
          <w:tab w:val="clear" w:pos="8640"/>
        </w:tabs>
      </w:pPr>
    </w:p>
    <w:p w14:paraId="59076D7E" w14:textId="77777777" w:rsidR="00BA6A15" w:rsidRDefault="00BA6A15" w:rsidP="00BA6A15">
      <w:pPr>
        <w:pStyle w:val="Header"/>
        <w:tabs>
          <w:tab w:val="clear" w:pos="4320"/>
          <w:tab w:val="clear" w:pos="8640"/>
        </w:tabs>
        <w:rPr>
          <w:b/>
        </w:rPr>
      </w:pPr>
    </w:p>
    <w:p w14:paraId="0D0069E5" w14:textId="77777777" w:rsidR="00C52F0C" w:rsidRDefault="00C52F0C" w:rsidP="00BA6A15">
      <w:pPr>
        <w:pStyle w:val="Header"/>
        <w:tabs>
          <w:tab w:val="clear" w:pos="4320"/>
          <w:tab w:val="clear" w:pos="8640"/>
        </w:tabs>
        <w:rPr>
          <w:b/>
        </w:rPr>
      </w:pPr>
    </w:p>
    <w:p w14:paraId="63EB37FA" w14:textId="77777777" w:rsidR="00C52F0C" w:rsidRDefault="00C52F0C" w:rsidP="00BA6A15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8748" w:type="dxa"/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49"/>
        <w:gridCol w:w="1750"/>
        <w:gridCol w:w="1750"/>
      </w:tblGrid>
      <w:tr w:rsidR="00BA6A15" w14:paraId="574861BF" w14:textId="77777777" w:rsidTr="00BD67A9">
        <w:trPr>
          <w:trHeight w:val="1781"/>
        </w:trPr>
        <w:tc>
          <w:tcPr>
            <w:tcW w:w="1749" w:type="dxa"/>
          </w:tcPr>
          <w:p w14:paraId="51CF5E17" w14:textId="77777777" w:rsid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1B598441" w14:textId="59DC20BF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16B8599" wp14:editId="6FC3162F">
                  <wp:extent cx="949960" cy="735330"/>
                  <wp:effectExtent l="0" t="0" r="0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54337AAB" w14:textId="3559A011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4F10F82" wp14:editId="2A36FE57">
                  <wp:extent cx="663575" cy="807085"/>
                  <wp:effectExtent l="0" t="0" r="0" b="0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55F5CFC8" w14:textId="43166604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ECA84C" wp14:editId="1AC80D6D">
                  <wp:extent cx="735330" cy="1040130"/>
                  <wp:effectExtent l="0" t="0" r="0" b="0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52310771" w14:textId="3FA45DE4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8013CAE" wp14:editId="07B7BC75">
                  <wp:extent cx="779780" cy="716915"/>
                  <wp:effectExtent l="0" t="0" r="0" b="0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3DF76772" w14:textId="13630F19" w:rsidR="00BA6A15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281CD95" wp14:editId="2EC58E46">
                  <wp:extent cx="672465" cy="770890"/>
                  <wp:effectExtent l="0" t="0" r="0" b="0"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A15" w:rsidRPr="00BA6A15" w14:paraId="3F18B80A" w14:textId="77777777" w:rsidTr="00BD67A9">
        <w:trPr>
          <w:trHeight w:val="306"/>
        </w:trPr>
        <w:tc>
          <w:tcPr>
            <w:tcW w:w="1749" w:type="dxa"/>
          </w:tcPr>
          <w:p w14:paraId="0EDAB45B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ccoli</w:t>
            </w:r>
          </w:p>
        </w:tc>
        <w:tc>
          <w:tcPr>
            <w:tcW w:w="1750" w:type="dxa"/>
          </w:tcPr>
          <w:p w14:paraId="7745C3F9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lk</w:t>
            </w:r>
          </w:p>
        </w:tc>
        <w:tc>
          <w:tcPr>
            <w:tcW w:w="1749" w:type="dxa"/>
          </w:tcPr>
          <w:p w14:paraId="4A7C1B25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ana</w:t>
            </w:r>
          </w:p>
        </w:tc>
        <w:tc>
          <w:tcPr>
            <w:tcW w:w="1750" w:type="dxa"/>
          </w:tcPr>
          <w:p w14:paraId="162A45AB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ese</w:t>
            </w:r>
          </w:p>
        </w:tc>
        <w:tc>
          <w:tcPr>
            <w:tcW w:w="1750" w:type="dxa"/>
          </w:tcPr>
          <w:p w14:paraId="6EBF61D2" w14:textId="77777777" w:rsidR="00BA6A15" w:rsidRPr="00BA6A15" w:rsidRDefault="00BA6A15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rkey</w:t>
            </w:r>
          </w:p>
        </w:tc>
      </w:tr>
    </w:tbl>
    <w:p w14:paraId="32593020" w14:textId="77777777" w:rsidR="00BA6A15" w:rsidRDefault="00BA6A15" w:rsidP="00BA6A15">
      <w:pPr>
        <w:pStyle w:val="Header"/>
        <w:tabs>
          <w:tab w:val="clear" w:pos="4320"/>
          <w:tab w:val="clear" w:pos="8640"/>
        </w:tabs>
      </w:pPr>
    </w:p>
    <w:p w14:paraId="229802F5" w14:textId="77777777" w:rsidR="00BA6A15" w:rsidRDefault="00BA6A15" w:rsidP="00BA6A15">
      <w:pPr>
        <w:pStyle w:val="Header"/>
        <w:tabs>
          <w:tab w:val="clear" w:pos="4320"/>
          <w:tab w:val="clear" w:pos="8640"/>
        </w:tabs>
      </w:pPr>
    </w:p>
    <w:p w14:paraId="3CB647D9" w14:textId="77777777" w:rsidR="00C52F0C" w:rsidRDefault="00C52F0C" w:rsidP="00BA6A15">
      <w:pPr>
        <w:pStyle w:val="Header"/>
        <w:tabs>
          <w:tab w:val="clear" w:pos="4320"/>
          <w:tab w:val="clear" w:pos="8640"/>
        </w:tabs>
      </w:pPr>
    </w:p>
    <w:p w14:paraId="37EF1750" w14:textId="77777777" w:rsidR="00C52F0C" w:rsidRDefault="00C52F0C" w:rsidP="00BA6A15">
      <w:pPr>
        <w:pStyle w:val="Header"/>
        <w:tabs>
          <w:tab w:val="clear" w:pos="4320"/>
          <w:tab w:val="clear" w:pos="8640"/>
        </w:tabs>
      </w:pPr>
    </w:p>
    <w:p w14:paraId="6A5E3CD7" w14:textId="77777777" w:rsidR="00BA6A15" w:rsidRDefault="00BA6A15" w:rsidP="00BA6A1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49"/>
        <w:gridCol w:w="1750"/>
        <w:gridCol w:w="1750"/>
      </w:tblGrid>
      <w:tr w:rsidR="00C52F0C" w14:paraId="66812D20" w14:textId="77777777" w:rsidTr="00BD67A9">
        <w:tc>
          <w:tcPr>
            <w:tcW w:w="1749" w:type="dxa"/>
          </w:tcPr>
          <w:p w14:paraId="3C50E9B5" w14:textId="625D763C" w:rsidR="00C52F0C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8B895F6" wp14:editId="6BEFEEFD">
                  <wp:extent cx="779780" cy="591820"/>
                  <wp:effectExtent l="0" t="0" r="0" b="0"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0722AA49" w14:textId="53BF0545" w:rsidR="00C52F0C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7C5DC71F" wp14:editId="6EB05EC3">
                  <wp:extent cx="762000" cy="690245"/>
                  <wp:effectExtent l="0" t="0" r="0" b="0"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6AB7" w14:textId="77777777" w:rsidR="00C52F0C" w:rsidRDefault="00C52F0C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749" w:type="dxa"/>
          </w:tcPr>
          <w:p w14:paraId="7D69D128" w14:textId="4F64C1DD" w:rsidR="00C52F0C" w:rsidRDefault="0016261D" w:rsidP="00A011D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34ACD86A" wp14:editId="7F304C9B">
                  <wp:extent cx="842645" cy="430530"/>
                  <wp:effectExtent l="0" t="0" r="0" b="0"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5F89F433" w14:textId="4E41A88D" w:rsidR="00C52F0C" w:rsidRDefault="0016261D" w:rsidP="00A011D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65F72090" wp14:editId="7AF7DA8E">
                  <wp:extent cx="878840" cy="833755"/>
                  <wp:effectExtent l="0" t="0" r="0" b="0"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4A6A2E5B" w14:textId="4C1B7E8C" w:rsidR="00C52F0C" w:rsidRDefault="0016261D" w:rsidP="00A011D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54A92E25" wp14:editId="11886A5B">
                  <wp:extent cx="887730" cy="779780"/>
                  <wp:effectExtent l="0" t="0" r="0" b="0"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F0C" w:rsidRPr="00BA6A15" w14:paraId="5E337200" w14:textId="77777777" w:rsidTr="00BD67A9">
        <w:tc>
          <w:tcPr>
            <w:tcW w:w="1749" w:type="dxa"/>
          </w:tcPr>
          <w:p w14:paraId="04AD1D30" w14:textId="77777777" w:rsidR="00C52F0C" w:rsidRPr="00BA6A15" w:rsidRDefault="00C52F0C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rot</w:t>
            </w:r>
          </w:p>
        </w:tc>
        <w:tc>
          <w:tcPr>
            <w:tcW w:w="1750" w:type="dxa"/>
          </w:tcPr>
          <w:p w14:paraId="004577E2" w14:textId="77777777" w:rsidR="00C52F0C" w:rsidRPr="00BA6A15" w:rsidRDefault="00C52F0C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shrooms</w:t>
            </w:r>
          </w:p>
        </w:tc>
        <w:tc>
          <w:tcPr>
            <w:tcW w:w="1749" w:type="dxa"/>
          </w:tcPr>
          <w:p w14:paraId="0414CA7C" w14:textId="77777777" w:rsidR="00C52F0C" w:rsidRPr="00BA6A15" w:rsidRDefault="00C52F0C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sh</w:t>
            </w:r>
          </w:p>
        </w:tc>
        <w:tc>
          <w:tcPr>
            <w:tcW w:w="1750" w:type="dxa"/>
          </w:tcPr>
          <w:p w14:paraId="2CA89F10" w14:textId="77777777" w:rsidR="00C52F0C" w:rsidRPr="00BA6A15" w:rsidRDefault="00C52F0C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termelon</w:t>
            </w:r>
          </w:p>
        </w:tc>
        <w:tc>
          <w:tcPr>
            <w:tcW w:w="1750" w:type="dxa"/>
          </w:tcPr>
          <w:p w14:paraId="5BEAEA82" w14:textId="77777777" w:rsidR="00C52F0C" w:rsidRPr="00BA6A15" w:rsidRDefault="00C52F0C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ttuce</w:t>
            </w:r>
          </w:p>
        </w:tc>
      </w:tr>
    </w:tbl>
    <w:p w14:paraId="76A95A64" w14:textId="77777777" w:rsidR="00BA6A15" w:rsidRDefault="00BA6A15" w:rsidP="00BA6A15">
      <w:pPr>
        <w:pStyle w:val="Header"/>
        <w:tabs>
          <w:tab w:val="clear" w:pos="4320"/>
          <w:tab w:val="clear" w:pos="8640"/>
        </w:tabs>
      </w:pPr>
    </w:p>
    <w:p w14:paraId="59FD99D9" w14:textId="77777777" w:rsidR="00BA6A15" w:rsidRDefault="00BA6A15" w:rsidP="00BA6A15">
      <w:pPr>
        <w:pStyle w:val="Header"/>
        <w:tabs>
          <w:tab w:val="clear" w:pos="4320"/>
          <w:tab w:val="clear" w:pos="8640"/>
        </w:tabs>
        <w:rPr>
          <w:b/>
        </w:rPr>
      </w:pPr>
    </w:p>
    <w:p w14:paraId="71040CD8" w14:textId="77777777" w:rsidR="00BA6A15" w:rsidRDefault="00BA6A15" w:rsidP="00BA6A15">
      <w:pPr>
        <w:pStyle w:val="Header"/>
        <w:tabs>
          <w:tab w:val="clear" w:pos="4320"/>
          <w:tab w:val="clear" w:pos="8640"/>
        </w:tabs>
        <w:rPr>
          <w:b/>
        </w:rPr>
      </w:pPr>
    </w:p>
    <w:p w14:paraId="436DB3B4" w14:textId="77777777" w:rsidR="00BA6A15" w:rsidRDefault="00BA6A15" w:rsidP="00BA6A15"/>
    <w:p w14:paraId="6293D655" w14:textId="77777777" w:rsidR="00BA6A15" w:rsidRDefault="00BA6A15" w:rsidP="00BA6A15">
      <w:pPr>
        <w:rPr>
          <w:i/>
        </w:rPr>
      </w:pPr>
      <w:r>
        <w:br w:type="page"/>
      </w:r>
      <w:r>
        <w:rPr>
          <w:i/>
        </w:rPr>
        <w:lastRenderedPageBreak/>
        <w:t>This page intentionally blank.</w:t>
      </w:r>
    </w:p>
    <w:p w14:paraId="5C9261D4" w14:textId="77777777" w:rsidR="00BA6A15" w:rsidRDefault="00BA6A15" w:rsidP="00BA6A15">
      <w:pPr>
        <w:rPr>
          <w:i/>
        </w:rPr>
      </w:pPr>
    </w:p>
    <w:p w14:paraId="76BFF1E1" w14:textId="77777777" w:rsidR="00BA6A15" w:rsidRPr="0066452E" w:rsidRDefault="00BA6A15" w:rsidP="00BA6A15">
      <w:pPr>
        <w:rPr>
          <w:i/>
        </w:rPr>
        <w:sectPr w:rsidR="00BA6A15" w:rsidRPr="0066452E" w:rsidSect="00343B9F">
          <w:footerReference w:type="default" r:id="rId30"/>
          <w:pgSz w:w="12240" w:h="15840"/>
          <w:pgMar w:top="1440" w:right="2160" w:bottom="1440" w:left="1440" w:header="720" w:footer="1440" w:gutter="0"/>
          <w:cols w:space="720"/>
        </w:sectPr>
      </w:pPr>
    </w:p>
    <w:p w14:paraId="3CAF4C36" w14:textId="0C8C893C" w:rsidR="000364A8" w:rsidRPr="004A727B" w:rsidRDefault="000364A8" w:rsidP="000364A8">
      <w:pPr>
        <w:pStyle w:val="Header"/>
        <w:tabs>
          <w:tab w:val="clear" w:pos="4320"/>
          <w:tab w:val="clear" w:pos="8640"/>
        </w:tabs>
        <w:rPr>
          <w:sz w:val="24"/>
        </w:rPr>
      </w:pPr>
      <w:r w:rsidRPr="004A727B">
        <w:rPr>
          <w:sz w:val="24"/>
        </w:rPr>
        <w:lastRenderedPageBreak/>
        <w:t xml:space="preserve">TASK </w:t>
      </w:r>
      <w:r w:rsidR="00231572">
        <w:rPr>
          <w:sz w:val="24"/>
        </w:rPr>
        <w:t>2</w:t>
      </w:r>
      <w:r w:rsidRPr="004A727B">
        <w:rPr>
          <w:sz w:val="24"/>
        </w:rPr>
        <w:t xml:space="preserve"> - Handout #4</w:t>
      </w:r>
    </w:p>
    <w:p w14:paraId="2C0B76AE" w14:textId="77777777" w:rsidR="000364A8" w:rsidRDefault="000364A8" w:rsidP="000364A8">
      <w:pPr>
        <w:pStyle w:val="Header"/>
        <w:tabs>
          <w:tab w:val="clear" w:pos="4320"/>
          <w:tab w:val="clear" w:pos="8640"/>
        </w:tabs>
      </w:pPr>
    </w:p>
    <w:p w14:paraId="4ED4BA7D" w14:textId="77777777" w:rsidR="000364A8" w:rsidRDefault="000364A8" w:rsidP="000364A8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Food Groups</w:t>
      </w:r>
    </w:p>
    <w:p w14:paraId="52033FFA" w14:textId="77777777" w:rsidR="000364A8" w:rsidRDefault="000364A8" w:rsidP="000364A8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61BA293E" w14:textId="77777777" w:rsidR="000364A8" w:rsidRPr="004A727B" w:rsidRDefault="000364A8" w:rsidP="000364A8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With a partner, write each </w:t>
      </w:r>
      <w:r w:rsidRPr="004A727B">
        <w:rPr>
          <w:b/>
          <w:sz w:val="24"/>
          <w:u w:val="single"/>
        </w:rPr>
        <w:t>healthy</w:t>
      </w:r>
      <w:r w:rsidRPr="004A727B">
        <w:rPr>
          <w:sz w:val="24"/>
        </w:rPr>
        <w:t xml:space="preserve"> food from Handout #</w:t>
      </w:r>
      <w:r>
        <w:rPr>
          <w:sz w:val="24"/>
        </w:rPr>
        <w:t>3</w:t>
      </w:r>
      <w:r w:rsidRPr="004A727B">
        <w:rPr>
          <w:sz w:val="24"/>
        </w:rPr>
        <w:t xml:space="preserve"> under the correct Food Grou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31572" w14:paraId="7A65E34F" w14:textId="77777777" w:rsidTr="00011E38">
        <w:tc>
          <w:tcPr>
            <w:tcW w:w="2952" w:type="dxa"/>
          </w:tcPr>
          <w:p w14:paraId="14871B28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Grains</w:t>
            </w:r>
          </w:p>
          <w:p w14:paraId="1E298DD2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952" w:type="dxa"/>
          </w:tcPr>
          <w:p w14:paraId="3B328549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Vegetables</w:t>
            </w:r>
          </w:p>
        </w:tc>
        <w:tc>
          <w:tcPr>
            <w:tcW w:w="2952" w:type="dxa"/>
          </w:tcPr>
          <w:p w14:paraId="1C300CC0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ruits</w:t>
            </w:r>
          </w:p>
        </w:tc>
      </w:tr>
      <w:tr w:rsidR="00231572" w:rsidRPr="00F23092" w14:paraId="56793ADE" w14:textId="77777777" w:rsidTr="00011E38">
        <w:tc>
          <w:tcPr>
            <w:tcW w:w="2952" w:type="dxa"/>
          </w:tcPr>
          <w:p w14:paraId="31CE4B6E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1.  _________________</w:t>
            </w:r>
          </w:p>
          <w:p w14:paraId="52308D02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2B9E5B99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2.  _________________</w:t>
            </w:r>
          </w:p>
          <w:p w14:paraId="752CB63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4F56B684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3.  _________________</w:t>
            </w:r>
          </w:p>
          <w:p w14:paraId="4CA4C6AF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68671485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4.  _________________</w:t>
            </w:r>
          </w:p>
          <w:p w14:paraId="558B103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2F96538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5.  _________________</w:t>
            </w:r>
          </w:p>
          <w:p w14:paraId="44ACF660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A74A355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6.  _________________</w:t>
            </w:r>
          </w:p>
          <w:p w14:paraId="27AAC148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CC5B2FB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2770407F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1.  _________________</w:t>
            </w:r>
          </w:p>
          <w:p w14:paraId="1866FE8A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423FA2AA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2.  _________________</w:t>
            </w:r>
          </w:p>
          <w:p w14:paraId="1E5025E2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03CA0594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3.  _________________</w:t>
            </w:r>
          </w:p>
          <w:p w14:paraId="7844B44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7EC462B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4.  _________________</w:t>
            </w:r>
          </w:p>
          <w:p w14:paraId="4F0B70AD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04EE7C3C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5.  _________________</w:t>
            </w:r>
          </w:p>
          <w:p w14:paraId="4C20C60A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205A48F9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6.  _________________</w:t>
            </w:r>
          </w:p>
          <w:p w14:paraId="42AE3C0B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14245B1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7.  _________________</w:t>
            </w:r>
          </w:p>
          <w:p w14:paraId="56786D05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64FB2ADC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1.  _________________</w:t>
            </w:r>
          </w:p>
          <w:p w14:paraId="12A83628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A325626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2.  _________________</w:t>
            </w:r>
          </w:p>
          <w:p w14:paraId="581FE3CB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A72C37A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3.  _________________</w:t>
            </w:r>
          </w:p>
          <w:p w14:paraId="7FC20C4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25D6A96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4.  _________________</w:t>
            </w:r>
          </w:p>
          <w:p w14:paraId="64CEED42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7170E4F9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5.  _________________</w:t>
            </w:r>
          </w:p>
          <w:p w14:paraId="130D2928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7AF0B161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6.  _________________</w:t>
            </w:r>
          </w:p>
          <w:p w14:paraId="7ED1CBDF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187311B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7.  _________________</w:t>
            </w:r>
          </w:p>
          <w:p w14:paraId="4A73C5D4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</w:tr>
      <w:tr w:rsidR="00231572" w14:paraId="5A3B4456" w14:textId="77777777" w:rsidTr="00011E38">
        <w:tc>
          <w:tcPr>
            <w:tcW w:w="2952" w:type="dxa"/>
          </w:tcPr>
          <w:p w14:paraId="03D44339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</w:rPr>
            </w:pPr>
          </w:p>
          <w:p w14:paraId="01239CC1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airy</w:t>
            </w:r>
          </w:p>
          <w:p w14:paraId="4E4150AF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952" w:type="dxa"/>
          </w:tcPr>
          <w:p w14:paraId="3AC128BC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</w:rPr>
            </w:pPr>
          </w:p>
          <w:p w14:paraId="1F448D77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tein</w:t>
            </w:r>
          </w:p>
        </w:tc>
        <w:tc>
          <w:tcPr>
            <w:tcW w:w="2952" w:type="dxa"/>
          </w:tcPr>
          <w:p w14:paraId="23F3C78D" w14:textId="77777777" w:rsidR="0023157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</w:rPr>
            </w:pPr>
          </w:p>
        </w:tc>
      </w:tr>
      <w:tr w:rsidR="00231572" w:rsidRPr="00F23092" w14:paraId="1CAF7692" w14:textId="77777777" w:rsidTr="00011E38">
        <w:tc>
          <w:tcPr>
            <w:tcW w:w="2952" w:type="dxa"/>
          </w:tcPr>
          <w:p w14:paraId="2EB98876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1.  _________________</w:t>
            </w:r>
          </w:p>
          <w:p w14:paraId="1EB4DBF4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1B66E540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2.  _________________</w:t>
            </w:r>
          </w:p>
          <w:p w14:paraId="55759846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1B5F8EF9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3.  _________________</w:t>
            </w:r>
          </w:p>
          <w:p w14:paraId="3BFC9C42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6503537C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4.  _________________</w:t>
            </w:r>
          </w:p>
          <w:p w14:paraId="4BA6AF2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499AB8E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5.  _________________</w:t>
            </w:r>
          </w:p>
          <w:p w14:paraId="26573842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7B16155D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6.  _________________</w:t>
            </w:r>
          </w:p>
          <w:p w14:paraId="193E8560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0E8F7FA1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2200F77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12FE291E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3B7C120E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1.  _________________</w:t>
            </w:r>
          </w:p>
          <w:p w14:paraId="21CD78BB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629D690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2.  _________________</w:t>
            </w:r>
          </w:p>
          <w:p w14:paraId="4BD27214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636F48DF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3.  _________________</w:t>
            </w:r>
          </w:p>
          <w:p w14:paraId="3F4B8A86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00E05A7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4.  _________________</w:t>
            </w:r>
          </w:p>
          <w:p w14:paraId="44FBC2BE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096ABC28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5.  _________________</w:t>
            </w:r>
          </w:p>
          <w:p w14:paraId="5EC108CC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2E7B51C7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6.  _________________</w:t>
            </w:r>
          </w:p>
          <w:p w14:paraId="4BFD06B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44F6DED6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7.  _________________</w:t>
            </w:r>
          </w:p>
          <w:p w14:paraId="4DCFA177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1723763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23092">
              <w:rPr>
                <w:b/>
                <w:sz w:val="24"/>
              </w:rPr>
              <w:t>8.  _________________</w:t>
            </w:r>
          </w:p>
          <w:p w14:paraId="05C38CB0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39F8E67F" w14:textId="77777777" w:rsidR="00231572" w:rsidRPr="00F23092" w:rsidRDefault="00231572" w:rsidP="00011E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</w:p>
        </w:tc>
      </w:tr>
    </w:tbl>
    <w:p w14:paraId="2C3B974D" w14:textId="77777777" w:rsidR="000364A8" w:rsidRDefault="000364A8" w:rsidP="000364A8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0528203F" w14:textId="77777777" w:rsidR="000364A8" w:rsidRPr="004A727B" w:rsidRDefault="000364A8" w:rsidP="000364A8">
      <w:pPr>
        <w:rPr>
          <w:sz w:val="24"/>
        </w:rPr>
      </w:pPr>
      <w:r w:rsidRPr="004A727B">
        <w:rPr>
          <w:b/>
          <w:sz w:val="24"/>
        </w:rPr>
        <w:t>Directions:</w:t>
      </w:r>
      <w:r w:rsidRPr="004A727B">
        <w:rPr>
          <w:sz w:val="24"/>
        </w:rPr>
        <w:t xml:space="preserve">  Can you add three more </w:t>
      </w:r>
      <w:r w:rsidRPr="004A727B">
        <w:rPr>
          <w:b/>
          <w:sz w:val="24"/>
          <w:u w:val="single"/>
        </w:rPr>
        <w:t>healthy</w:t>
      </w:r>
      <w:r w:rsidRPr="004A727B">
        <w:rPr>
          <w:sz w:val="24"/>
        </w:rPr>
        <w:t xml:space="preserve"> foods to each list?</w:t>
      </w:r>
    </w:p>
    <w:p w14:paraId="6F69C5D2" w14:textId="7B2045E7" w:rsidR="00343B9F" w:rsidRPr="004A727B" w:rsidRDefault="000364A8" w:rsidP="000364A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br w:type="page"/>
      </w:r>
      <w:r>
        <w:rPr>
          <w:i/>
        </w:rPr>
        <w:lastRenderedPageBreak/>
        <w:t>This page intentionally blank.</w:t>
      </w:r>
      <w:r>
        <w:br w:type="page"/>
      </w:r>
      <w:r w:rsidR="004A727B" w:rsidRPr="004A727B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="004A727B" w:rsidRPr="004A727B">
        <w:rPr>
          <w:sz w:val="24"/>
        </w:rPr>
        <w:t xml:space="preserve"> - Handout #4</w:t>
      </w:r>
      <w:r w:rsidR="0069622D">
        <w:rPr>
          <w:sz w:val="24"/>
        </w:rPr>
        <w:t xml:space="preserve"> (Answer Key)</w:t>
      </w:r>
    </w:p>
    <w:p w14:paraId="47D702EF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p w14:paraId="1E9873CD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Food Groups</w:t>
      </w:r>
      <w:r w:rsidR="0069622D">
        <w:rPr>
          <w:b/>
          <w:sz w:val="28"/>
        </w:rPr>
        <w:t xml:space="preserve"> (Answer Key)</w:t>
      </w:r>
    </w:p>
    <w:p w14:paraId="599F454E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4E32A644" w14:textId="77777777" w:rsidR="00343B9F" w:rsidRDefault="00343B9F" w:rsidP="00343B9F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With a partner, write each </w:t>
      </w:r>
      <w:r w:rsidRPr="004A727B">
        <w:rPr>
          <w:b/>
          <w:sz w:val="24"/>
          <w:u w:val="single"/>
        </w:rPr>
        <w:t>healthy</w:t>
      </w:r>
      <w:r w:rsidRPr="004A727B">
        <w:rPr>
          <w:sz w:val="24"/>
        </w:rPr>
        <w:t xml:space="preserve"> food from Handout #</w:t>
      </w:r>
      <w:r w:rsidR="002718A9">
        <w:rPr>
          <w:sz w:val="24"/>
        </w:rPr>
        <w:t>3</w:t>
      </w:r>
      <w:r w:rsidRPr="004A727B">
        <w:rPr>
          <w:sz w:val="24"/>
        </w:rPr>
        <w:t xml:space="preserve"> under the correct Food Group.</w:t>
      </w:r>
    </w:p>
    <w:p w14:paraId="08214BE2" w14:textId="77777777" w:rsidR="0069622D" w:rsidRPr="004A727B" w:rsidRDefault="0069622D" w:rsidP="00343B9F">
      <w:pPr>
        <w:rPr>
          <w:sz w:val="24"/>
        </w:rPr>
      </w:pPr>
    </w:p>
    <w:p w14:paraId="0068D407" w14:textId="77777777" w:rsidR="00343B9F" w:rsidRDefault="00343B9F" w:rsidP="00343B9F"/>
    <w:tbl>
      <w:tblPr>
        <w:tblW w:w="0" w:type="auto"/>
        <w:tblLook w:val="0000" w:firstRow="0" w:lastRow="0" w:firstColumn="0" w:lastColumn="0" w:noHBand="0" w:noVBand="0"/>
      </w:tblPr>
      <w:tblGrid>
        <w:gridCol w:w="2862"/>
        <w:gridCol w:w="2890"/>
        <w:gridCol w:w="2888"/>
      </w:tblGrid>
      <w:tr w:rsidR="00343B9F" w14:paraId="47592EB9" w14:textId="77777777">
        <w:tc>
          <w:tcPr>
            <w:tcW w:w="2952" w:type="dxa"/>
          </w:tcPr>
          <w:p w14:paraId="509AC97D" w14:textId="77777777" w:rsidR="00343B9F" w:rsidRDefault="00343B9F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Grains</w:t>
            </w:r>
          </w:p>
          <w:p w14:paraId="5D309C0C" w14:textId="77777777" w:rsidR="00343B9F" w:rsidRDefault="00343B9F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952" w:type="dxa"/>
          </w:tcPr>
          <w:p w14:paraId="2CDF6635" w14:textId="77777777" w:rsidR="00343B9F" w:rsidRDefault="00343B9F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Vegetables</w:t>
            </w:r>
          </w:p>
        </w:tc>
        <w:tc>
          <w:tcPr>
            <w:tcW w:w="2952" w:type="dxa"/>
          </w:tcPr>
          <w:p w14:paraId="1160BDAC" w14:textId="77777777" w:rsidR="00343B9F" w:rsidRDefault="00343B9F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ruits</w:t>
            </w:r>
          </w:p>
        </w:tc>
      </w:tr>
      <w:tr w:rsidR="00343B9F" w:rsidRPr="00F80A38" w14:paraId="27F81BD5" w14:textId="77777777">
        <w:tc>
          <w:tcPr>
            <w:tcW w:w="2952" w:type="dxa"/>
          </w:tcPr>
          <w:p w14:paraId="436254BC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1.  </w:t>
            </w:r>
            <w:r w:rsidR="00F80A38">
              <w:rPr>
                <w:b/>
                <w:sz w:val="24"/>
              </w:rPr>
              <w:t>bread</w:t>
            </w:r>
          </w:p>
          <w:p w14:paraId="2E598EDC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CCA4A3D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378EE878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1.  </w:t>
            </w:r>
            <w:r w:rsidR="00F80A38">
              <w:rPr>
                <w:b/>
                <w:sz w:val="24"/>
              </w:rPr>
              <w:t>broccoli</w:t>
            </w:r>
          </w:p>
          <w:p w14:paraId="00790310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D772A85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2.  </w:t>
            </w:r>
            <w:r w:rsidR="00F80A38">
              <w:rPr>
                <w:b/>
                <w:sz w:val="24"/>
              </w:rPr>
              <w:t>carrot</w:t>
            </w:r>
          </w:p>
          <w:p w14:paraId="1FA70284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65184ADB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3.  </w:t>
            </w:r>
            <w:r w:rsidR="00F80A38">
              <w:rPr>
                <w:b/>
                <w:sz w:val="24"/>
              </w:rPr>
              <w:t>mushrooms</w:t>
            </w:r>
          </w:p>
          <w:p w14:paraId="6FFCA9A5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4B0502F8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4.  </w:t>
            </w:r>
            <w:r w:rsidR="00F80A38">
              <w:rPr>
                <w:b/>
                <w:sz w:val="24"/>
              </w:rPr>
              <w:t>lettuce</w:t>
            </w:r>
          </w:p>
          <w:p w14:paraId="1A4FD0D1" w14:textId="77777777" w:rsidR="00343B9F" w:rsidRPr="00F80A38" w:rsidRDefault="00343B9F" w:rsidP="00F80A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030AAAE9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1.  </w:t>
            </w:r>
            <w:r w:rsidR="00F80A38">
              <w:rPr>
                <w:b/>
                <w:sz w:val="24"/>
              </w:rPr>
              <w:t>avocado</w:t>
            </w:r>
          </w:p>
          <w:p w14:paraId="4B4B5CF9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253A9C5F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2.  </w:t>
            </w:r>
            <w:r w:rsidR="00F80A38">
              <w:rPr>
                <w:b/>
                <w:sz w:val="24"/>
              </w:rPr>
              <w:t>pineapple</w:t>
            </w:r>
          </w:p>
          <w:p w14:paraId="548D9FCF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838A3FC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3.  </w:t>
            </w:r>
            <w:r w:rsidR="00F80A38">
              <w:rPr>
                <w:b/>
                <w:sz w:val="24"/>
              </w:rPr>
              <w:t>strawberries</w:t>
            </w:r>
          </w:p>
          <w:p w14:paraId="0FF7E7F2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489E9E2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4.  </w:t>
            </w:r>
            <w:r w:rsidR="00F80A38">
              <w:rPr>
                <w:b/>
                <w:sz w:val="24"/>
              </w:rPr>
              <w:t>banana</w:t>
            </w:r>
          </w:p>
          <w:p w14:paraId="29DE5B12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2587E74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5.  </w:t>
            </w:r>
            <w:r w:rsidR="00F80A38">
              <w:rPr>
                <w:b/>
                <w:sz w:val="24"/>
              </w:rPr>
              <w:t>watermelon</w:t>
            </w:r>
          </w:p>
        </w:tc>
      </w:tr>
      <w:tr w:rsidR="00343B9F" w14:paraId="0FC68535" w14:textId="77777777">
        <w:tc>
          <w:tcPr>
            <w:tcW w:w="2952" w:type="dxa"/>
          </w:tcPr>
          <w:p w14:paraId="74507F3C" w14:textId="77777777" w:rsidR="00343B9F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</w:rPr>
            </w:pPr>
          </w:p>
          <w:p w14:paraId="4F2E1E3A" w14:textId="77777777" w:rsidR="00343B9F" w:rsidRDefault="00C05733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airy</w:t>
            </w:r>
          </w:p>
          <w:p w14:paraId="374A739C" w14:textId="77777777" w:rsidR="00343B9F" w:rsidRDefault="00343B9F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952" w:type="dxa"/>
          </w:tcPr>
          <w:p w14:paraId="3E41E7A9" w14:textId="77777777" w:rsidR="00343B9F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</w:rPr>
            </w:pPr>
          </w:p>
          <w:p w14:paraId="01611CE2" w14:textId="77777777" w:rsidR="00343B9F" w:rsidRDefault="00C05733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</w:t>
            </w:r>
            <w:r w:rsidR="007D6FC4">
              <w:rPr>
                <w:b/>
                <w:sz w:val="28"/>
                <w:u w:val="single"/>
              </w:rPr>
              <w:t>rotein</w:t>
            </w:r>
          </w:p>
        </w:tc>
        <w:tc>
          <w:tcPr>
            <w:tcW w:w="2952" w:type="dxa"/>
          </w:tcPr>
          <w:p w14:paraId="059DBF74" w14:textId="77777777" w:rsidR="00343B9F" w:rsidRDefault="00343B9F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</w:rPr>
            </w:pPr>
          </w:p>
        </w:tc>
      </w:tr>
      <w:tr w:rsidR="00343B9F" w:rsidRPr="00F80A38" w14:paraId="04F6B07D" w14:textId="77777777">
        <w:tc>
          <w:tcPr>
            <w:tcW w:w="2952" w:type="dxa"/>
          </w:tcPr>
          <w:p w14:paraId="4DF10CD7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1.  </w:t>
            </w:r>
            <w:r w:rsidR="00F80A38">
              <w:rPr>
                <w:b/>
                <w:sz w:val="24"/>
              </w:rPr>
              <w:t>milk</w:t>
            </w:r>
          </w:p>
          <w:p w14:paraId="338672B9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47EBEE5C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2.  </w:t>
            </w:r>
            <w:r w:rsidR="00F80A38">
              <w:rPr>
                <w:b/>
                <w:sz w:val="24"/>
              </w:rPr>
              <w:t>cheese</w:t>
            </w:r>
          </w:p>
          <w:p w14:paraId="41242061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21FB04BA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35F12518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7F28D52B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5C86CF73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1.  </w:t>
            </w:r>
            <w:r w:rsidR="00F80A38">
              <w:rPr>
                <w:b/>
                <w:sz w:val="24"/>
              </w:rPr>
              <w:t>eggs</w:t>
            </w:r>
          </w:p>
          <w:p w14:paraId="3AD1604B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0D67FE35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2.  </w:t>
            </w:r>
            <w:r w:rsidR="00F80A38">
              <w:rPr>
                <w:b/>
                <w:sz w:val="24"/>
              </w:rPr>
              <w:t>turkey</w:t>
            </w:r>
          </w:p>
          <w:p w14:paraId="698FEC60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  <w:p w14:paraId="516C16C2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F80A38">
              <w:rPr>
                <w:b/>
                <w:sz w:val="24"/>
              </w:rPr>
              <w:t xml:space="preserve">3.  </w:t>
            </w:r>
            <w:r w:rsidR="00F80A38">
              <w:rPr>
                <w:b/>
                <w:sz w:val="24"/>
              </w:rPr>
              <w:t>fish</w:t>
            </w:r>
          </w:p>
          <w:p w14:paraId="3AB2024B" w14:textId="77777777" w:rsidR="00343B9F" w:rsidRPr="00F80A38" w:rsidRDefault="00343B9F" w:rsidP="00F80A3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</w:p>
        </w:tc>
        <w:tc>
          <w:tcPr>
            <w:tcW w:w="2952" w:type="dxa"/>
          </w:tcPr>
          <w:p w14:paraId="5A0ECDB6" w14:textId="77777777" w:rsidR="00343B9F" w:rsidRPr="00F80A38" w:rsidRDefault="00343B9F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</w:p>
        </w:tc>
      </w:tr>
    </w:tbl>
    <w:p w14:paraId="06DD5812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748867E7" w14:textId="77777777" w:rsidR="00F80A38" w:rsidRDefault="00F80A38" w:rsidP="00343B9F">
      <w:pPr>
        <w:rPr>
          <w:b/>
          <w:sz w:val="24"/>
        </w:rPr>
      </w:pPr>
    </w:p>
    <w:p w14:paraId="3007000E" w14:textId="77777777" w:rsidR="00343B9F" w:rsidRDefault="00343B9F" w:rsidP="00343B9F">
      <w:pPr>
        <w:rPr>
          <w:sz w:val="24"/>
        </w:rPr>
      </w:pPr>
      <w:r w:rsidRPr="004A727B">
        <w:rPr>
          <w:b/>
          <w:sz w:val="24"/>
        </w:rPr>
        <w:t>Directions:</w:t>
      </w:r>
      <w:r w:rsidRPr="004A727B">
        <w:rPr>
          <w:sz w:val="24"/>
        </w:rPr>
        <w:t xml:space="preserve">  Can you add three more </w:t>
      </w:r>
      <w:r w:rsidRPr="004A727B">
        <w:rPr>
          <w:b/>
          <w:sz w:val="24"/>
          <w:u w:val="single"/>
        </w:rPr>
        <w:t>healthy</w:t>
      </w:r>
      <w:r w:rsidRPr="004A727B">
        <w:rPr>
          <w:sz w:val="24"/>
        </w:rPr>
        <w:t xml:space="preserve"> foods to each list?</w:t>
      </w:r>
    </w:p>
    <w:p w14:paraId="1799EBBC" w14:textId="77777777" w:rsidR="00F80A38" w:rsidRDefault="00F80A38" w:rsidP="00343B9F">
      <w:pPr>
        <w:rPr>
          <w:sz w:val="24"/>
        </w:rPr>
      </w:pPr>
    </w:p>
    <w:p w14:paraId="06F54C30" w14:textId="77777777" w:rsidR="00F80A38" w:rsidRPr="00F80A38" w:rsidRDefault="00F80A38" w:rsidP="00343B9F">
      <w:pPr>
        <w:rPr>
          <w:b/>
          <w:i/>
          <w:sz w:val="24"/>
        </w:rPr>
      </w:pPr>
      <w:r w:rsidRPr="00F80A38">
        <w:rPr>
          <w:b/>
          <w:i/>
          <w:sz w:val="24"/>
        </w:rPr>
        <w:t>Answers will vary</w:t>
      </w:r>
    </w:p>
    <w:p w14:paraId="0B788C75" w14:textId="77777777" w:rsidR="000364A8" w:rsidRDefault="00343B9F" w:rsidP="000364A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br w:type="page"/>
      </w:r>
      <w:r w:rsidR="0066452E">
        <w:rPr>
          <w:i/>
        </w:rPr>
        <w:lastRenderedPageBreak/>
        <w:t>This page intentionally blank.</w:t>
      </w:r>
      <w:r w:rsidR="0066452E">
        <w:br w:type="page"/>
      </w:r>
      <w:r w:rsidR="000364A8">
        <w:rPr>
          <w:sz w:val="24"/>
        </w:rPr>
        <w:lastRenderedPageBreak/>
        <w:t xml:space="preserve"> </w:t>
      </w:r>
    </w:p>
    <w:p w14:paraId="2AB10EC4" w14:textId="06B18EAB" w:rsidR="00343B9F" w:rsidRDefault="004A727B" w:rsidP="00853C10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 xml:space="preserve">TASK </w:t>
      </w:r>
      <w:r w:rsidR="006639DA">
        <w:rPr>
          <w:sz w:val="24"/>
        </w:rPr>
        <w:t>2</w:t>
      </w:r>
      <w:r>
        <w:rPr>
          <w:sz w:val="24"/>
        </w:rPr>
        <w:t xml:space="preserve"> - Handout #5</w:t>
      </w:r>
    </w:p>
    <w:p w14:paraId="659039C3" w14:textId="77777777" w:rsidR="004A727B" w:rsidRDefault="004A727B" w:rsidP="00343B9F">
      <w:pPr>
        <w:pStyle w:val="Header"/>
        <w:tabs>
          <w:tab w:val="clear" w:pos="4320"/>
          <w:tab w:val="clear" w:pos="8640"/>
        </w:tabs>
      </w:pPr>
    </w:p>
    <w:p w14:paraId="6904CF65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Unhealthy Foods</w:t>
      </w:r>
    </w:p>
    <w:p w14:paraId="7895428F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1127653C" w14:textId="77777777" w:rsidR="00343B9F" w:rsidRPr="004A727B" w:rsidRDefault="00343B9F" w:rsidP="00343B9F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Can you name these </w:t>
      </w:r>
      <w:r w:rsidRPr="004A727B">
        <w:rPr>
          <w:b/>
          <w:sz w:val="24"/>
          <w:u w:val="single"/>
        </w:rPr>
        <w:t>unhealthy</w:t>
      </w:r>
      <w:r w:rsidRPr="004A727B">
        <w:rPr>
          <w:sz w:val="24"/>
        </w:rPr>
        <w:t xml:space="preserve"> foods?  Why are they </w:t>
      </w:r>
      <w:r w:rsidRPr="004A727B">
        <w:rPr>
          <w:b/>
          <w:sz w:val="24"/>
          <w:u w:val="single"/>
        </w:rPr>
        <w:t>unhealthy</w:t>
      </w:r>
      <w:r w:rsidRPr="004A727B">
        <w:rPr>
          <w:sz w:val="24"/>
        </w:rPr>
        <w:t>?</w:t>
      </w:r>
    </w:p>
    <w:p w14:paraId="2F6356E3" w14:textId="77777777" w:rsidR="00343B9F" w:rsidRDefault="00343B9F" w:rsidP="00343B9F"/>
    <w:p w14:paraId="1108FCC3" w14:textId="77777777" w:rsidR="00343B9F" w:rsidRDefault="00343B9F" w:rsidP="00343B9F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Ind w:w="1256" w:type="dxa"/>
        <w:tblLayout w:type="fixed"/>
        <w:tblLook w:val="04A0" w:firstRow="1" w:lastRow="0" w:firstColumn="1" w:lastColumn="0" w:noHBand="0" w:noVBand="1"/>
      </w:tblPr>
      <w:tblGrid>
        <w:gridCol w:w="2916"/>
        <w:gridCol w:w="2916"/>
      </w:tblGrid>
      <w:tr w:rsidR="00CA24F0" w14:paraId="4D659E08" w14:textId="77777777" w:rsidTr="00BD67A9">
        <w:tc>
          <w:tcPr>
            <w:tcW w:w="2916" w:type="dxa"/>
          </w:tcPr>
          <w:p w14:paraId="20D58475" w14:textId="77777777" w:rsidR="00CA24F0" w:rsidRDefault="00CA24F0" w:rsidP="00BD67A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3A473826" w14:textId="057861B4" w:rsidR="00CA24F0" w:rsidRDefault="0016261D" w:rsidP="00BD67A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5C289D" wp14:editId="576075F7">
                  <wp:extent cx="1389380" cy="941070"/>
                  <wp:effectExtent l="0" t="0" r="0" b="0"/>
                  <wp:docPr id="31" name="Picture 31" descr="hambu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hambu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941D3C2" w14:textId="1614F4D6" w:rsidR="00CA24F0" w:rsidRDefault="0016261D" w:rsidP="00BD67A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F13CE" wp14:editId="38DAC502">
                  <wp:extent cx="1066800" cy="1129665"/>
                  <wp:effectExtent l="0" t="0" r="0" b="0"/>
                  <wp:docPr id="32" name="Picture 32" descr="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F0" w14:paraId="43A4312E" w14:textId="77777777" w:rsidTr="00BD67A9">
        <w:tc>
          <w:tcPr>
            <w:tcW w:w="2916" w:type="dxa"/>
          </w:tcPr>
          <w:p w14:paraId="4E6C699A" w14:textId="77777777" w:rsidR="00CA24F0" w:rsidRDefault="00CA24F0" w:rsidP="00BD67A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___________________</w:t>
            </w:r>
          </w:p>
        </w:tc>
        <w:tc>
          <w:tcPr>
            <w:tcW w:w="2916" w:type="dxa"/>
          </w:tcPr>
          <w:p w14:paraId="301C2AD6" w14:textId="77777777" w:rsidR="00CA24F0" w:rsidRDefault="00CA24F0" w:rsidP="00BD67A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___________________</w:t>
            </w:r>
          </w:p>
        </w:tc>
      </w:tr>
    </w:tbl>
    <w:p w14:paraId="0CFF7899" w14:textId="77777777" w:rsidR="00343B9F" w:rsidRDefault="00343B9F" w:rsidP="00BD67A9">
      <w:pPr>
        <w:pStyle w:val="Header"/>
        <w:tabs>
          <w:tab w:val="clear" w:pos="4320"/>
          <w:tab w:val="clear" w:pos="8640"/>
        </w:tabs>
        <w:jc w:val="center"/>
      </w:pPr>
    </w:p>
    <w:p w14:paraId="3FC2329D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tbl>
      <w:tblPr>
        <w:tblpPr w:leftFromText="180" w:rightFromText="180" w:vertAnchor="text" w:horzAnchor="margin" w:tblpXSpec="center" w:tblpY="86"/>
        <w:tblW w:w="5832" w:type="dxa"/>
        <w:tblLayout w:type="fixed"/>
        <w:tblLook w:val="04A0" w:firstRow="1" w:lastRow="0" w:firstColumn="1" w:lastColumn="0" w:noHBand="0" w:noVBand="1"/>
      </w:tblPr>
      <w:tblGrid>
        <w:gridCol w:w="2916"/>
        <w:gridCol w:w="2916"/>
      </w:tblGrid>
      <w:tr w:rsidR="00813CE1" w14:paraId="3722C6E0" w14:textId="77777777" w:rsidTr="00813CE1">
        <w:trPr>
          <w:trHeight w:val="1781"/>
        </w:trPr>
        <w:tc>
          <w:tcPr>
            <w:tcW w:w="2916" w:type="dxa"/>
          </w:tcPr>
          <w:p w14:paraId="0AB9E245" w14:textId="77777777" w:rsidR="00813CE1" w:rsidRDefault="00813CE1" w:rsidP="00813CE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182A2CDD" w14:textId="77777777" w:rsidR="00813CE1" w:rsidRDefault="00813CE1" w:rsidP="00813CE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D7DAF6" wp14:editId="6AF80C45">
                  <wp:extent cx="1613535" cy="788670"/>
                  <wp:effectExtent l="0" t="0" r="0" b="0"/>
                  <wp:docPr id="33" name="Picture 33" descr="hot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hot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2507CBD1" w14:textId="77777777" w:rsidR="00813CE1" w:rsidRDefault="00813CE1" w:rsidP="00813CE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8FBAB67" wp14:editId="79EB5D77">
                  <wp:extent cx="1721485" cy="986155"/>
                  <wp:effectExtent l="0" t="0" r="0" b="0"/>
                  <wp:docPr id="34" name="Picture 34" descr="cook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cook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CE1" w14:paraId="3506E04E" w14:textId="77777777" w:rsidTr="00813CE1">
        <w:trPr>
          <w:trHeight w:val="306"/>
        </w:trPr>
        <w:tc>
          <w:tcPr>
            <w:tcW w:w="2916" w:type="dxa"/>
          </w:tcPr>
          <w:p w14:paraId="4C3450D2" w14:textId="77777777" w:rsidR="00813CE1" w:rsidRDefault="00813CE1" w:rsidP="00813CE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____________________</w:t>
            </w:r>
          </w:p>
        </w:tc>
        <w:tc>
          <w:tcPr>
            <w:tcW w:w="2916" w:type="dxa"/>
          </w:tcPr>
          <w:p w14:paraId="0E0D7324" w14:textId="77777777" w:rsidR="00813CE1" w:rsidRDefault="00813CE1" w:rsidP="00813CE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____________________</w:t>
            </w:r>
          </w:p>
        </w:tc>
      </w:tr>
    </w:tbl>
    <w:p w14:paraId="181C913F" w14:textId="77777777" w:rsidR="00343B9F" w:rsidRDefault="00343B9F" w:rsidP="00343B9F">
      <w:pPr>
        <w:pStyle w:val="Header"/>
        <w:tabs>
          <w:tab w:val="clear" w:pos="4320"/>
          <w:tab w:val="clear" w:pos="8640"/>
        </w:tabs>
        <w:rPr>
          <w:b/>
        </w:rPr>
      </w:pPr>
    </w:p>
    <w:p w14:paraId="32871F5B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p w14:paraId="04CAB543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p w14:paraId="6F987E97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tbl>
      <w:tblPr>
        <w:tblW w:w="5832" w:type="dxa"/>
        <w:jc w:val="center"/>
        <w:tblLayout w:type="fixed"/>
        <w:tblLook w:val="04A0" w:firstRow="1" w:lastRow="0" w:firstColumn="1" w:lastColumn="0" w:noHBand="0" w:noVBand="1"/>
      </w:tblPr>
      <w:tblGrid>
        <w:gridCol w:w="2916"/>
        <w:gridCol w:w="2916"/>
      </w:tblGrid>
      <w:tr w:rsidR="00CA24F0" w14:paraId="17D81FCC" w14:textId="77777777" w:rsidTr="00813CE1">
        <w:trPr>
          <w:trHeight w:val="1781"/>
          <w:jc w:val="center"/>
        </w:trPr>
        <w:tc>
          <w:tcPr>
            <w:tcW w:w="2916" w:type="dxa"/>
          </w:tcPr>
          <w:p w14:paraId="483D49FC" w14:textId="77777777" w:rsidR="00CA24F0" w:rsidRDefault="00CA24F0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724C2E5F" w14:textId="5E095E75" w:rsidR="00CA24F0" w:rsidRDefault="0016261D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C564C29" wp14:editId="763BE7D7">
                  <wp:extent cx="1093470" cy="1147445"/>
                  <wp:effectExtent l="0" t="0" r="0" b="0"/>
                  <wp:docPr id="35" name="Picture 35" descr="french f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french f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BECF1" w14:textId="77777777" w:rsidR="00CA24F0" w:rsidRDefault="00CA24F0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16" w:type="dxa"/>
          </w:tcPr>
          <w:p w14:paraId="4BDDD243" w14:textId="57FC1D31" w:rsidR="00CA24F0" w:rsidRDefault="0016261D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B49C03" wp14:editId="66091F94">
                  <wp:extent cx="1326515" cy="887730"/>
                  <wp:effectExtent l="0" t="0" r="0" b="0"/>
                  <wp:docPr id="36" name="Picture 36" descr="do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do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F0" w14:paraId="7027EB91" w14:textId="77777777" w:rsidTr="00813CE1">
        <w:trPr>
          <w:trHeight w:val="306"/>
          <w:jc w:val="center"/>
        </w:trPr>
        <w:tc>
          <w:tcPr>
            <w:tcW w:w="2916" w:type="dxa"/>
          </w:tcPr>
          <w:p w14:paraId="59488536" w14:textId="77777777" w:rsidR="00CA24F0" w:rsidRDefault="00CA24F0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____________________</w:t>
            </w:r>
          </w:p>
        </w:tc>
        <w:tc>
          <w:tcPr>
            <w:tcW w:w="2916" w:type="dxa"/>
          </w:tcPr>
          <w:p w14:paraId="4E2B59FC" w14:textId="77777777" w:rsidR="00CA24F0" w:rsidRDefault="00CA24F0" w:rsidP="002F227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____________________</w:t>
            </w:r>
          </w:p>
        </w:tc>
      </w:tr>
    </w:tbl>
    <w:p w14:paraId="4684FD68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p w14:paraId="76FA4FA0" w14:textId="77777777" w:rsidR="00343B9F" w:rsidRDefault="00343B9F" w:rsidP="00343B9F"/>
    <w:p w14:paraId="7BCDACF3" w14:textId="77777777" w:rsidR="00343B9F" w:rsidRPr="004A727B" w:rsidRDefault="00343B9F" w:rsidP="00343B9F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What are some other </w:t>
      </w:r>
      <w:r w:rsidRPr="004A727B">
        <w:rPr>
          <w:b/>
          <w:sz w:val="24"/>
          <w:u w:val="single"/>
        </w:rPr>
        <w:t>unhealthy</w:t>
      </w:r>
      <w:r w:rsidRPr="004A727B">
        <w:rPr>
          <w:sz w:val="24"/>
        </w:rPr>
        <w:t xml:space="preserve"> foods?</w:t>
      </w:r>
    </w:p>
    <w:p w14:paraId="1C70E1FD" w14:textId="77777777" w:rsidR="00343B9F" w:rsidRDefault="00343B9F" w:rsidP="00343B9F"/>
    <w:p w14:paraId="319A5631" w14:textId="77777777" w:rsidR="00343B9F" w:rsidRDefault="00267184" w:rsidP="00854B0B">
      <w:pPr>
        <w:ind w:right="-720"/>
      </w:pPr>
      <w:r>
        <w:br/>
      </w:r>
      <w:r w:rsidR="00343B9F">
        <w:t>__________</w:t>
      </w:r>
      <w:r w:rsidR="004A727B">
        <w:t>___</w:t>
      </w:r>
      <w:r>
        <w:t>____</w:t>
      </w:r>
      <w:r w:rsidR="004A727B">
        <w:tab/>
      </w:r>
      <w:r>
        <w:t xml:space="preserve">  </w:t>
      </w:r>
      <w:r w:rsidR="00343B9F">
        <w:t>__________</w:t>
      </w:r>
      <w:r w:rsidR="004A727B">
        <w:t>____</w:t>
      </w:r>
      <w:r>
        <w:t xml:space="preserve">____ </w:t>
      </w:r>
      <w:r w:rsidR="004A727B">
        <w:tab/>
      </w:r>
      <w:r w:rsidR="00343B9F">
        <w:t>__________</w:t>
      </w:r>
      <w:r w:rsidR="004A727B">
        <w:t>____</w:t>
      </w:r>
      <w:r>
        <w:t>____</w:t>
      </w:r>
      <w:r w:rsidR="004A727B">
        <w:tab/>
      </w:r>
      <w:r w:rsidR="00854B0B">
        <w:t xml:space="preserve">  </w:t>
      </w:r>
      <w:r w:rsidR="00343B9F">
        <w:t>__________</w:t>
      </w:r>
      <w:r w:rsidR="004A727B">
        <w:t>_______</w:t>
      </w:r>
    </w:p>
    <w:p w14:paraId="08E960E2" w14:textId="77777777" w:rsidR="0066452E" w:rsidRPr="0066452E" w:rsidRDefault="00343B9F" w:rsidP="0066452E">
      <w:pPr>
        <w:rPr>
          <w:i/>
        </w:rPr>
        <w:sectPr w:rsidR="0066452E" w:rsidRPr="0066452E" w:rsidSect="00343B9F">
          <w:headerReference w:type="default" r:id="rId37"/>
          <w:pgSz w:w="12240" w:h="15840"/>
          <w:pgMar w:top="1440" w:right="2160" w:bottom="1440" w:left="1440" w:header="720" w:footer="1440" w:gutter="0"/>
          <w:cols w:space="720"/>
        </w:sectPr>
      </w:pPr>
      <w:r>
        <w:br w:type="page"/>
      </w:r>
      <w:r w:rsidR="0066452E">
        <w:rPr>
          <w:i/>
        </w:rPr>
        <w:lastRenderedPageBreak/>
        <w:t>This page intentionally blank.</w:t>
      </w:r>
    </w:p>
    <w:p w14:paraId="7C3671B9" w14:textId="71D701CB" w:rsidR="00EF0E8A" w:rsidRDefault="00EF0E8A" w:rsidP="00EF0E8A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>
        <w:rPr>
          <w:sz w:val="24"/>
        </w:rPr>
        <w:t xml:space="preserve"> - Handout #5 (Answer Key)</w:t>
      </w:r>
    </w:p>
    <w:p w14:paraId="4FB5CC2E" w14:textId="77777777" w:rsidR="00EF0E8A" w:rsidRDefault="00EF0E8A" w:rsidP="00EF0E8A">
      <w:pPr>
        <w:pStyle w:val="Header"/>
        <w:tabs>
          <w:tab w:val="clear" w:pos="4320"/>
          <w:tab w:val="clear" w:pos="8640"/>
        </w:tabs>
      </w:pPr>
    </w:p>
    <w:p w14:paraId="0C66D1DD" w14:textId="77777777" w:rsidR="00EF0E8A" w:rsidRDefault="00EF0E8A" w:rsidP="00EF0E8A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Unhealthy Foods (Answer Key)</w:t>
      </w:r>
    </w:p>
    <w:p w14:paraId="5F8DB3E5" w14:textId="77777777" w:rsidR="00EF0E8A" w:rsidRDefault="00EF0E8A" w:rsidP="00EF0E8A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5A3B4343" w14:textId="77777777" w:rsidR="00EF0E8A" w:rsidRPr="004A727B" w:rsidRDefault="00EF0E8A" w:rsidP="00EF0E8A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Can you name these </w:t>
      </w:r>
      <w:r w:rsidRPr="004A727B">
        <w:rPr>
          <w:b/>
          <w:sz w:val="24"/>
          <w:u w:val="single"/>
        </w:rPr>
        <w:t>unhealthy</w:t>
      </w:r>
      <w:r w:rsidRPr="004A727B">
        <w:rPr>
          <w:sz w:val="24"/>
        </w:rPr>
        <w:t xml:space="preserve"> foods?  Why are they </w:t>
      </w:r>
      <w:r w:rsidRPr="004A727B">
        <w:rPr>
          <w:b/>
          <w:sz w:val="24"/>
          <w:u w:val="single"/>
        </w:rPr>
        <w:t>unhealthy</w:t>
      </w:r>
      <w:r w:rsidRPr="004A727B">
        <w:rPr>
          <w:sz w:val="24"/>
        </w:rPr>
        <w:t>?</w:t>
      </w:r>
    </w:p>
    <w:p w14:paraId="2E9050D6" w14:textId="77777777" w:rsidR="00EF0E8A" w:rsidRDefault="00EF0E8A" w:rsidP="00EF0E8A"/>
    <w:p w14:paraId="7179E001" w14:textId="77777777" w:rsidR="00EF0E8A" w:rsidRDefault="00EF0E8A" w:rsidP="00EF0E8A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Ind w:w="1332" w:type="dxa"/>
        <w:tblLayout w:type="fixed"/>
        <w:tblLook w:val="04A0" w:firstRow="1" w:lastRow="0" w:firstColumn="1" w:lastColumn="0" w:noHBand="0" w:noVBand="1"/>
      </w:tblPr>
      <w:tblGrid>
        <w:gridCol w:w="3168"/>
        <w:gridCol w:w="3168"/>
      </w:tblGrid>
      <w:tr w:rsidR="00CA24F0" w14:paraId="639DC234" w14:textId="77777777" w:rsidTr="00FE7A4A">
        <w:tc>
          <w:tcPr>
            <w:tcW w:w="3168" w:type="dxa"/>
          </w:tcPr>
          <w:p w14:paraId="6B938464" w14:textId="77777777" w:rsidR="00CA24F0" w:rsidRDefault="00CA24F0" w:rsidP="00813CE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154ADE40" w14:textId="5A937327" w:rsidR="00CA24F0" w:rsidRDefault="0016261D" w:rsidP="00813CE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CD1CDC4" wp14:editId="070D60DD">
                  <wp:extent cx="1389380" cy="941070"/>
                  <wp:effectExtent l="0" t="0" r="0" b="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743D02B5" w14:textId="441DCC1E" w:rsidR="00CA24F0" w:rsidRDefault="0016261D" w:rsidP="00813CE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7CFDEA1" wp14:editId="2749A793">
                  <wp:extent cx="1066800" cy="1129665"/>
                  <wp:effectExtent l="0" t="0" r="0" b="0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F0" w:rsidRPr="004271C6" w14:paraId="028668E5" w14:textId="77777777" w:rsidTr="00FE7A4A">
        <w:tc>
          <w:tcPr>
            <w:tcW w:w="3168" w:type="dxa"/>
          </w:tcPr>
          <w:p w14:paraId="363026D3" w14:textId="77777777" w:rsidR="00CA24F0" w:rsidRPr="004271C6" w:rsidRDefault="00CA24F0" w:rsidP="004271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4271C6">
              <w:rPr>
                <w:b/>
                <w:sz w:val="24"/>
              </w:rPr>
              <w:t>hamburger (</w:t>
            </w:r>
            <w:r>
              <w:rPr>
                <w:b/>
                <w:sz w:val="24"/>
              </w:rPr>
              <w:t>saturated fat, sodium</w:t>
            </w:r>
            <w:r w:rsidRPr="004271C6">
              <w:rPr>
                <w:b/>
                <w:sz w:val="24"/>
              </w:rPr>
              <w:t>)</w:t>
            </w:r>
          </w:p>
        </w:tc>
        <w:tc>
          <w:tcPr>
            <w:tcW w:w="3168" w:type="dxa"/>
          </w:tcPr>
          <w:p w14:paraId="704E2FA3" w14:textId="77777777" w:rsidR="00CA24F0" w:rsidRPr="004271C6" w:rsidRDefault="00CA24F0" w:rsidP="00D80A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4271C6">
              <w:rPr>
                <w:b/>
                <w:sz w:val="24"/>
              </w:rPr>
              <w:t>chips (</w:t>
            </w:r>
            <w:r>
              <w:rPr>
                <w:b/>
                <w:sz w:val="24"/>
              </w:rPr>
              <w:t>preservatives, trans fats, sodium, empty calories</w:t>
            </w:r>
            <w:r w:rsidRPr="004271C6">
              <w:rPr>
                <w:b/>
                <w:sz w:val="24"/>
              </w:rPr>
              <w:t>)</w:t>
            </w:r>
          </w:p>
        </w:tc>
      </w:tr>
    </w:tbl>
    <w:p w14:paraId="7972C339" w14:textId="77777777" w:rsidR="00EF0E8A" w:rsidRDefault="00EF0E8A" w:rsidP="00FE7A4A">
      <w:pPr>
        <w:pStyle w:val="Header"/>
        <w:tabs>
          <w:tab w:val="clear" w:pos="4320"/>
          <w:tab w:val="clear" w:pos="8640"/>
        </w:tabs>
        <w:ind w:left="1332"/>
      </w:pPr>
    </w:p>
    <w:p w14:paraId="42B85E17" w14:textId="77777777" w:rsidR="00EF0E8A" w:rsidRDefault="00EF0E8A" w:rsidP="00FE7A4A">
      <w:pPr>
        <w:pStyle w:val="Header"/>
        <w:tabs>
          <w:tab w:val="clear" w:pos="4320"/>
          <w:tab w:val="clear" w:pos="8640"/>
        </w:tabs>
        <w:ind w:left="1332"/>
        <w:rPr>
          <w:b/>
        </w:rPr>
      </w:pPr>
    </w:p>
    <w:tbl>
      <w:tblPr>
        <w:tblW w:w="6156" w:type="dxa"/>
        <w:tblInd w:w="1332" w:type="dxa"/>
        <w:tblLayout w:type="fixed"/>
        <w:tblLook w:val="04A0" w:firstRow="1" w:lastRow="0" w:firstColumn="1" w:lastColumn="0" w:noHBand="0" w:noVBand="1"/>
      </w:tblPr>
      <w:tblGrid>
        <w:gridCol w:w="3078"/>
        <w:gridCol w:w="3078"/>
      </w:tblGrid>
      <w:tr w:rsidR="00CA24F0" w14:paraId="77A693A0" w14:textId="77777777" w:rsidTr="00FE7A4A">
        <w:trPr>
          <w:trHeight w:val="1781"/>
        </w:trPr>
        <w:tc>
          <w:tcPr>
            <w:tcW w:w="3078" w:type="dxa"/>
          </w:tcPr>
          <w:p w14:paraId="35FE76FE" w14:textId="77777777" w:rsidR="00CA24F0" w:rsidRDefault="00CA24F0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7E27B18E" w14:textId="1E97FD45" w:rsidR="00CA24F0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9C74DF" wp14:editId="4FAE6919">
                  <wp:extent cx="1613535" cy="788670"/>
                  <wp:effectExtent l="0" t="0" r="0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3D39922" w14:textId="7836115A" w:rsidR="00CA24F0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3C5332" wp14:editId="7102D4D9">
                  <wp:extent cx="1721485" cy="986155"/>
                  <wp:effectExtent l="0" t="0" r="0" b="0"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F0" w:rsidRPr="004271C6" w14:paraId="22EB2938" w14:textId="77777777" w:rsidTr="00FE7A4A">
        <w:trPr>
          <w:trHeight w:val="306"/>
        </w:trPr>
        <w:tc>
          <w:tcPr>
            <w:tcW w:w="3078" w:type="dxa"/>
          </w:tcPr>
          <w:p w14:paraId="4C7A5F01" w14:textId="77777777" w:rsidR="00CA24F0" w:rsidRPr="004271C6" w:rsidRDefault="00CA24F0" w:rsidP="004271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4271C6">
              <w:rPr>
                <w:b/>
                <w:sz w:val="24"/>
              </w:rPr>
              <w:t>hot dog (</w:t>
            </w:r>
            <w:r>
              <w:rPr>
                <w:b/>
                <w:sz w:val="24"/>
              </w:rPr>
              <w:t>nitrates, preservatives</w:t>
            </w:r>
            <w:r w:rsidRPr="004271C6">
              <w:rPr>
                <w:b/>
                <w:sz w:val="24"/>
              </w:rPr>
              <w:t>)</w:t>
            </w:r>
          </w:p>
        </w:tc>
        <w:tc>
          <w:tcPr>
            <w:tcW w:w="3078" w:type="dxa"/>
          </w:tcPr>
          <w:p w14:paraId="0D9B8933" w14:textId="77777777" w:rsidR="00CA24F0" w:rsidRPr="004271C6" w:rsidRDefault="00CA24F0" w:rsidP="00D80A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4271C6">
              <w:rPr>
                <w:b/>
                <w:sz w:val="24"/>
              </w:rPr>
              <w:t>cookies (</w:t>
            </w:r>
            <w:r>
              <w:rPr>
                <w:b/>
                <w:sz w:val="24"/>
              </w:rPr>
              <w:t>empty calories, fat, carbs, sugar</w:t>
            </w:r>
            <w:r w:rsidRPr="004271C6">
              <w:rPr>
                <w:b/>
                <w:sz w:val="24"/>
              </w:rPr>
              <w:t>)</w:t>
            </w:r>
          </w:p>
        </w:tc>
      </w:tr>
    </w:tbl>
    <w:p w14:paraId="32990BF5" w14:textId="77777777" w:rsidR="00EF0E8A" w:rsidRDefault="00EF0E8A" w:rsidP="00FE7A4A">
      <w:pPr>
        <w:pStyle w:val="Header"/>
        <w:tabs>
          <w:tab w:val="clear" w:pos="4320"/>
          <w:tab w:val="clear" w:pos="8640"/>
        </w:tabs>
        <w:ind w:left="1332"/>
      </w:pPr>
    </w:p>
    <w:p w14:paraId="346C7BD7" w14:textId="77777777" w:rsidR="00EF0E8A" w:rsidRDefault="00EF0E8A" w:rsidP="00FE7A4A">
      <w:pPr>
        <w:pStyle w:val="Header"/>
        <w:tabs>
          <w:tab w:val="clear" w:pos="4320"/>
          <w:tab w:val="clear" w:pos="8640"/>
        </w:tabs>
        <w:ind w:left="1332"/>
      </w:pPr>
    </w:p>
    <w:tbl>
      <w:tblPr>
        <w:tblW w:w="5976" w:type="dxa"/>
        <w:tblInd w:w="1332" w:type="dxa"/>
        <w:tblLayout w:type="fixed"/>
        <w:tblLook w:val="04A0" w:firstRow="1" w:lastRow="0" w:firstColumn="1" w:lastColumn="0" w:noHBand="0" w:noVBand="1"/>
      </w:tblPr>
      <w:tblGrid>
        <w:gridCol w:w="2988"/>
        <w:gridCol w:w="2988"/>
      </w:tblGrid>
      <w:tr w:rsidR="00CA24F0" w14:paraId="7BE02B19" w14:textId="77777777" w:rsidTr="00FE7A4A">
        <w:trPr>
          <w:trHeight w:val="1781"/>
        </w:trPr>
        <w:tc>
          <w:tcPr>
            <w:tcW w:w="2988" w:type="dxa"/>
          </w:tcPr>
          <w:p w14:paraId="40D7A5AC" w14:textId="77777777" w:rsidR="00CA24F0" w:rsidRDefault="00CA24F0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2BFB84A9" w14:textId="18EAAD74" w:rsidR="00CA24F0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A508A3E" wp14:editId="14AC70D6">
                  <wp:extent cx="1093470" cy="1147445"/>
                  <wp:effectExtent l="0" t="0" r="0" b="0"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D24AE" w14:textId="77777777" w:rsidR="00CA24F0" w:rsidRDefault="00CA24F0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88" w:type="dxa"/>
          </w:tcPr>
          <w:p w14:paraId="58150685" w14:textId="77777777" w:rsidR="001B7F09" w:rsidRDefault="001B7F09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39A7F7F4" w14:textId="17CABA9D" w:rsidR="00CA24F0" w:rsidRDefault="0016261D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ED447A2" wp14:editId="367179B7">
                  <wp:extent cx="1326515" cy="887730"/>
                  <wp:effectExtent l="0" t="0" r="0" b="0"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F0" w:rsidRPr="004271C6" w14:paraId="7E956E14" w14:textId="77777777" w:rsidTr="00FE7A4A">
        <w:trPr>
          <w:trHeight w:val="306"/>
        </w:trPr>
        <w:tc>
          <w:tcPr>
            <w:tcW w:w="2988" w:type="dxa"/>
          </w:tcPr>
          <w:p w14:paraId="61E247A7" w14:textId="77777777" w:rsidR="00CA24F0" w:rsidRPr="004271C6" w:rsidRDefault="00CA24F0" w:rsidP="00D80A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proofErr w:type="spellStart"/>
            <w:r w:rsidRPr="004271C6">
              <w:rPr>
                <w:b/>
                <w:sz w:val="24"/>
              </w:rPr>
              <w:t>french</w:t>
            </w:r>
            <w:proofErr w:type="spellEnd"/>
            <w:r w:rsidRPr="004271C6">
              <w:rPr>
                <w:b/>
                <w:sz w:val="24"/>
              </w:rPr>
              <w:t xml:space="preserve"> fries (</w:t>
            </w:r>
            <w:r>
              <w:rPr>
                <w:b/>
                <w:sz w:val="24"/>
              </w:rPr>
              <w:t>high calories, saturated fat, trans fats, sodium</w:t>
            </w:r>
            <w:r w:rsidRPr="004271C6">
              <w:rPr>
                <w:b/>
                <w:sz w:val="24"/>
              </w:rPr>
              <w:t>)</w:t>
            </w:r>
          </w:p>
        </w:tc>
        <w:tc>
          <w:tcPr>
            <w:tcW w:w="2988" w:type="dxa"/>
          </w:tcPr>
          <w:p w14:paraId="40E3CF53" w14:textId="77777777" w:rsidR="00CA24F0" w:rsidRPr="004271C6" w:rsidRDefault="00CA24F0" w:rsidP="00A011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4271C6">
              <w:rPr>
                <w:b/>
                <w:sz w:val="24"/>
              </w:rPr>
              <w:t>do</w:t>
            </w:r>
            <w:r w:rsidR="0000161D">
              <w:rPr>
                <w:b/>
                <w:sz w:val="24"/>
              </w:rPr>
              <w:t>ugh</w:t>
            </w:r>
            <w:r w:rsidRPr="004271C6">
              <w:rPr>
                <w:b/>
                <w:sz w:val="24"/>
              </w:rPr>
              <w:t>nuts (fat, sugar, carbs</w:t>
            </w:r>
            <w:r>
              <w:rPr>
                <w:b/>
                <w:sz w:val="24"/>
              </w:rPr>
              <w:t>, empty calories</w:t>
            </w:r>
            <w:r w:rsidRPr="004271C6">
              <w:rPr>
                <w:b/>
                <w:sz w:val="24"/>
              </w:rPr>
              <w:t>)</w:t>
            </w:r>
          </w:p>
        </w:tc>
      </w:tr>
    </w:tbl>
    <w:p w14:paraId="45ACE7AE" w14:textId="77777777" w:rsidR="00EF0E8A" w:rsidRDefault="00EF0E8A" w:rsidP="00EF0E8A">
      <w:pPr>
        <w:pStyle w:val="Header"/>
        <w:tabs>
          <w:tab w:val="clear" w:pos="4320"/>
          <w:tab w:val="clear" w:pos="8640"/>
        </w:tabs>
      </w:pPr>
    </w:p>
    <w:p w14:paraId="1540E624" w14:textId="77777777" w:rsidR="00EF0E8A" w:rsidRDefault="00EF0E8A" w:rsidP="00EF0E8A"/>
    <w:p w14:paraId="75C9A414" w14:textId="77777777" w:rsidR="001B7F09" w:rsidRDefault="001B7F09" w:rsidP="00727487">
      <w:pPr>
        <w:rPr>
          <w:b/>
          <w:sz w:val="24"/>
        </w:rPr>
      </w:pPr>
    </w:p>
    <w:p w14:paraId="53A88B86" w14:textId="77777777" w:rsidR="00EF0E8A" w:rsidRPr="00727487" w:rsidRDefault="00EF0E8A" w:rsidP="00727487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What are some other </w:t>
      </w:r>
      <w:r w:rsidRPr="004A727B">
        <w:rPr>
          <w:b/>
          <w:sz w:val="24"/>
          <w:u w:val="single"/>
        </w:rPr>
        <w:t>unhealthy</w:t>
      </w:r>
      <w:r w:rsidRPr="004A727B">
        <w:rPr>
          <w:sz w:val="24"/>
        </w:rPr>
        <w:t xml:space="preserve"> foods?</w:t>
      </w:r>
      <w:r w:rsidR="00727487">
        <w:rPr>
          <w:sz w:val="24"/>
        </w:rPr>
        <w:t xml:space="preserve">    </w:t>
      </w:r>
      <w:r w:rsidR="00727487" w:rsidRPr="00727487">
        <w:rPr>
          <w:b/>
          <w:i/>
          <w:sz w:val="24"/>
        </w:rPr>
        <w:t>Answers will vary</w:t>
      </w:r>
    </w:p>
    <w:p w14:paraId="03FD820E" w14:textId="77777777" w:rsidR="00EF0E8A" w:rsidRPr="0066452E" w:rsidRDefault="00EF0E8A" w:rsidP="00EF0E8A">
      <w:pPr>
        <w:rPr>
          <w:i/>
        </w:rPr>
        <w:sectPr w:rsidR="00EF0E8A" w:rsidRPr="0066452E" w:rsidSect="00343B9F">
          <w:headerReference w:type="default" r:id="rId38"/>
          <w:pgSz w:w="12240" w:h="15840"/>
          <w:pgMar w:top="1440" w:right="2160" w:bottom="1440" w:left="1440" w:header="720" w:footer="1440" w:gutter="0"/>
          <w:cols w:space="720"/>
        </w:sectPr>
      </w:pPr>
      <w:r>
        <w:br w:type="page"/>
      </w:r>
      <w:r>
        <w:rPr>
          <w:i/>
        </w:rPr>
        <w:lastRenderedPageBreak/>
        <w:t>This page intentionally blank.</w:t>
      </w:r>
    </w:p>
    <w:p w14:paraId="2F72F58E" w14:textId="48184771" w:rsidR="00E031B3" w:rsidRPr="004A727B" w:rsidRDefault="00E031B3" w:rsidP="00E031B3">
      <w:pPr>
        <w:pStyle w:val="Header"/>
        <w:tabs>
          <w:tab w:val="clear" w:pos="4320"/>
          <w:tab w:val="clear" w:pos="8640"/>
        </w:tabs>
        <w:rPr>
          <w:sz w:val="24"/>
        </w:rPr>
      </w:pPr>
      <w:r w:rsidRPr="004A727B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Pr="004A727B">
        <w:rPr>
          <w:sz w:val="24"/>
        </w:rPr>
        <w:t xml:space="preserve"> - Handout #6</w:t>
      </w:r>
    </w:p>
    <w:p w14:paraId="68431157" w14:textId="77777777" w:rsidR="00E031B3" w:rsidRDefault="00E031B3" w:rsidP="00E031B3">
      <w:pPr>
        <w:pStyle w:val="Header"/>
        <w:tabs>
          <w:tab w:val="clear" w:pos="4320"/>
          <w:tab w:val="clear" w:pos="8640"/>
        </w:tabs>
      </w:pPr>
    </w:p>
    <w:p w14:paraId="6FFD1EC1" w14:textId="77777777" w:rsidR="00E031B3" w:rsidRDefault="00E031B3" w:rsidP="00E031B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Healthy and Unhealthy Foods</w:t>
      </w:r>
    </w:p>
    <w:p w14:paraId="5C91BE62" w14:textId="77777777" w:rsidR="00E031B3" w:rsidRDefault="00E031B3" w:rsidP="00E031B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5E41A192" w14:textId="77777777" w:rsidR="00E031B3" w:rsidRPr="004A727B" w:rsidRDefault="00E031B3" w:rsidP="00E031B3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Circle the </w:t>
      </w:r>
      <w:r w:rsidRPr="004A727B">
        <w:rPr>
          <w:b/>
          <w:sz w:val="24"/>
          <w:u w:val="single"/>
        </w:rPr>
        <w:t>health</w:t>
      </w:r>
      <w:r>
        <w:rPr>
          <w:b/>
          <w:sz w:val="24"/>
          <w:u w:val="single"/>
        </w:rPr>
        <w:t>iest</w:t>
      </w:r>
      <w:r w:rsidRPr="004A727B">
        <w:rPr>
          <w:sz w:val="24"/>
        </w:rPr>
        <w:t xml:space="preserve"> foods. (Hint:  You should find 10.)</w:t>
      </w:r>
    </w:p>
    <w:p w14:paraId="16E0546E" w14:textId="77777777" w:rsidR="00E031B3" w:rsidRDefault="00E031B3" w:rsidP="00E031B3"/>
    <w:p w14:paraId="3713B323" w14:textId="77777777" w:rsidR="00E031B3" w:rsidRDefault="00E031B3" w:rsidP="00E031B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031B3" w14:paraId="16E64812" w14:textId="77777777" w:rsidTr="00FE7A4A">
        <w:trPr>
          <w:trHeight w:val="1936"/>
        </w:trPr>
        <w:tc>
          <w:tcPr>
            <w:tcW w:w="2214" w:type="dxa"/>
          </w:tcPr>
          <w:p w14:paraId="09CC21E1" w14:textId="2DD5D9AD" w:rsidR="00E031B3" w:rsidRDefault="0016261D" w:rsidP="00A011D1">
            <w:r>
              <w:rPr>
                <w:noProof/>
              </w:rPr>
              <w:drawing>
                <wp:inline distT="0" distB="0" distL="0" distR="0" wp14:anchorId="10CD0D43" wp14:editId="6BFB70B5">
                  <wp:extent cx="941070" cy="1228090"/>
                  <wp:effectExtent l="0" t="0" r="0" b="0"/>
                  <wp:docPr id="43" name="Picture 43" descr="brocc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brocc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773C783F" w14:textId="615A8DA0" w:rsidR="00E031B3" w:rsidRDefault="0016261D" w:rsidP="00A011D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25827D09" wp14:editId="3177E66A">
                  <wp:extent cx="1308735" cy="1156335"/>
                  <wp:effectExtent l="0" t="0" r="0" b="0"/>
                  <wp:docPr id="44" name="Picture 44" descr="lettt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lettt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65DDFBF9" w14:textId="1C8FFACE" w:rsidR="00E031B3" w:rsidRDefault="0016261D" w:rsidP="00A011D1">
            <w:r>
              <w:rPr>
                <w:noProof/>
              </w:rPr>
              <w:drawing>
                <wp:inline distT="0" distB="0" distL="0" distR="0" wp14:anchorId="1A0396DE" wp14:editId="5FF683CA">
                  <wp:extent cx="1066800" cy="1129665"/>
                  <wp:effectExtent l="0" t="0" r="0" b="0"/>
                  <wp:docPr id="45" name="Picture 45" descr="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10187FAA" w14:textId="5A9DB2CB" w:rsidR="00E031B3" w:rsidRDefault="0016261D" w:rsidP="00A011D1">
            <w:r>
              <w:rPr>
                <w:noProof/>
              </w:rPr>
              <w:drawing>
                <wp:inline distT="0" distB="0" distL="0" distR="0" wp14:anchorId="16BF78E6" wp14:editId="219B7FAC">
                  <wp:extent cx="923290" cy="824865"/>
                  <wp:effectExtent l="0" t="0" r="0" b="0"/>
                  <wp:docPr id="46" name="Picture 46" descr="hambu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hambu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B3" w14:paraId="0F1E3750" w14:textId="77777777" w:rsidTr="00FE7A4A">
        <w:trPr>
          <w:trHeight w:val="1936"/>
        </w:trPr>
        <w:tc>
          <w:tcPr>
            <w:tcW w:w="2214" w:type="dxa"/>
          </w:tcPr>
          <w:p w14:paraId="1B678D91" w14:textId="77777777" w:rsidR="00E031B3" w:rsidRDefault="00E031B3" w:rsidP="00A011D1"/>
          <w:p w14:paraId="6EAEC1E6" w14:textId="49F7FB4B" w:rsidR="00E031B3" w:rsidRDefault="0016261D" w:rsidP="00A011D1">
            <w:r>
              <w:rPr>
                <w:noProof/>
              </w:rPr>
              <w:drawing>
                <wp:inline distT="0" distB="0" distL="0" distR="0" wp14:anchorId="4A8DD683" wp14:editId="19C544F7">
                  <wp:extent cx="600710" cy="995045"/>
                  <wp:effectExtent l="0" t="0" r="0" b="0"/>
                  <wp:docPr id="47" name="Picture 47" descr="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415186AC" w14:textId="47DFF615" w:rsidR="00E031B3" w:rsidRDefault="0016261D" w:rsidP="00A011D1">
            <w:r>
              <w:rPr>
                <w:noProof/>
              </w:rPr>
              <w:drawing>
                <wp:inline distT="0" distB="0" distL="0" distR="0" wp14:anchorId="3E6B39F4" wp14:editId="408CEDF9">
                  <wp:extent cx="977265" cy="788670"/>
                  <wp:effectExtent l="0" t="0" r="0" b="0"/>
                  <wp:docPr id="48" name="Picture 48" descr="cook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cook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6FA84089" w14:textId="6FD42D0B" w:rsidR="00E031B3" w:rsidRDefault="0016261D" w:rsidP="00A011D1">
            <w:r>
              <w:rPr>
                <w:noProof/>
              </w:rPr>
              <w:drawing>
                <wp:inline distT="0" distB="0" distL="0" distR="0" wp14:anchorId="329B21BB" wp14:editId="0CF3BD04">
                  <wp:extent cx="833755" cy="887730"/>
                  <wp:effectExtent l="0" t="0" r="0" b="0"/>
                  <wp:docPr id="49" name="Picture 49" descr="t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24C0AF9F" w14:textId="12F8D596" w:rsidR="00E031B3" w:rsidRDefault="0016261D" w:rsidP="00A011D1">
            <w:r>
              <w:rPr>
                <w:noProof/>
              </w:rPr>
              <w:drawing>
                <wp:inline distT="0" distB="0" distL="0" distR="0" wp14:anchorId="0469BF7B" wp14:editId="70CDF9D2">
                  <wp:extent cx="1084580" cy="708025"/>
                  <wp:effectExtent l="0" t="0" r="0" b="0"/>
                  <wp:docPr id="50" name="Picture 50" descr="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B3" w14:paraId="64396421" w14:textId="77777777" w:rsidTr="00FE7A4A">
        <w:trPr>
          <w:trHeight w:val="1936"/>
        </w:trPr>
        <w:tc>
          <w:tcPr>
            <w:tcW w:w="2214" w:type="dxa"/>
          </w:tcPr>
          <w:p w14:paraId="153CB5A8" w14:textId="77777777" w:rsidR="00E031B3" w:rsidRDefault="00E031B3" w:rsidP="00A011D1"/>
          <w:p w14:paraId="5511AD58" w14:textId="4C20CE29" w:rsidR="00E031B3" w:rsidRDefault="0016261D" w:rsidP="00A011D1">
            <w:r>
              <w:rPr>
                <w:noProof/>
              </w:rPr>
              <w:drawing>
                <wp:inline distT="0" distB="0" distL="0" distR="0" wp14:anchorId="67E37C2A" wp14:editId="1FBC2FC8">
                  <wp:extent cx="1049020" cy="528955"/>
                  <wp:effectExtent l="0" t="0" r="0" b="0"/>
                  <wp:docPr id="51" name="Picture 51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2233F578" w14:textId="4C44D809" w:rsidR="00E031B3" w:rsidRDefault="0016261D" w:rsidP="00A011D1">
            <w:r>
              <w:rPr>
                <w:noProof/>
              </w:rPr>
              <w:drawing>
                <wp:inline distT="0" distB="0" distL="0" distR="0" wp14:anchorId="1D1F5717" wp14:editId="5D32EE50">
                  <wp:extent cx="869315" cy="914400"/>
                  <wp:effectExtent l="0" t="0" r="0" b="0"/>
                  <wp:docPr id="52" name="Picture 52" descr="french f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french f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3E5CB0AB" w14:textId="189BE7BF" w:rsidR="00E031B3" w:rsidRDefault="0016261D" w:rsidP="00A011D1">
            <w:r>
              <w:rPr>
                <w:noProof/>
              </w:rPr>
              <w:drawing>
                <wp:inline distT="0" distB="0" distL="0" distR="0" wp14:anchorId="565CBC2F" wp14:editId="6D09D8A7">
                  <wp:extent cx="833755" cy="1012825"/>
                  <wp:effectExtent l="0" t="0" r="0" b="0"/>
                  <wp:docPr id="53" name="Picture 53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04F2732E" w14:textId="6972464A" w:rsidR="00E031B3" w:rsidRDefault="0016261D" w:rsidP="00A011D1">
            <w:r>
              <w:rPr>
                <w:noProof/>
              </w:rPr>
              <w:drawing>
                <wp:inline distT="0" distB="0" distL="0" distR="0" wp14:anchorId="3EAC4512" wp14:editId="1FAF9333">
                  <wp:extent cx="986155" cy="770890"/>
                  <wp:effectExtent l="0" t="0" r="0" b="0"/>
                  <wp:docPr id="54" name="Picture 54" descr="do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do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B3" w14:paraId="020DDE22" w14:textId="77777777" w:rsidTr="00FE7A4A">
        <w:trPr>
          <w:trHeight w:val="1936"/>
        </w:trPr>
        <w:tc>
          <w:tcPr>
            <w:tcW w:w="2214" w:type="dxa"/>
          </w:tcPr>
          <w:p w14:paraId="08C33D94" w14:textId="77777777" w:rsidR="00E031B3" w:rsidRDefault="00E031B3" w:rsidP="00A011D1"/>
          <w:p w14:paraId="451E0658" w14:textId="25462ED5" w:rsidR="00E031B3" w:rsidRDefault="0016261D" w:rsidP="00A011D1">
            <w:r>
              <w:rPr>
                <w:noProof/>
              </w:rPr>
              <w:drawing>
                <wp:inline distT="0" distB="0" distL="0" distR="0" wp14:anchorId="71E28FE3" wp14:editId="4640319B">
                  <wp:extent cx="914400" cy="492760"/>
                  <wp:effectExtent l="0" t="0" r="0" b="0"/>
                  <wp:docPr id="55" name="Picture 55" descr="ba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ba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2BE644EC" w14:textId="3492E0AC" w:rsidR="00E031B3" w:rsidRDefault="0016261D" w:rsidP="00A011D1">
            <w:r>
              <w:rPr>
                <w:noProof/>
              </w:rPr>
              <w:drawing>
                <wp:inline distT="0" distB="0" distL="0" distR="0" wp14:anchorId="1BB6FB31" wp14:editId="6E4F1EBD">
                  <wp:extent cx="860425" cy="941070"/>
                  <wp:effectExtent l="0" t="0" r="0" b="0"/>
                  <wp:docPr id="56" name="Picture 56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3BEEDB3D" w14:textId="79D4CB3B" w:rsidR="00E031B3" w:rsidRDefault="0016261D" w:rsidP="00A011D1">
            <w:r>
              <w:rPr>
                <w:noProof/>
              </w:rPr>
              <w:drawing>
                <wp:inline distT="0" distB="0" distL="0" distR="0" wp14:anchorId="55CF46DD" wp14:editId="13EAD16B">
                  <wp:extent cx="968375" cy="896620"/>
                  <wp:effectExtent l="0" t="0" r="0" b="0"/>
                  <wp:docPr id="57" name="Picture 57" descr="straw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straw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555D9444" w14:textId="6E81FE3E" w:rsidR="00E031B3" w:rsidRDefault="0016261D" w:rsidP="00A011D1">
            <w:r>
              <w:rPr>
                <w:noProof/>
              </w:rPr>
              <w:drawing>
                <wp:inline distT="0" distB="0" distL="0" distR="0" wp14:anchorId="0BDE71BE" wp14:editId="3D3B7F69">
                  <wp:extent cx="1075690" cy="537845"/>
                  <wp:effectExtent l="0" t="0" r="0" b="0"/>
                  <wp:docPr id="58" name="Picture 58" descr="hot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hot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B3" w14:paraId="3FEDCA18" w14:textId="77777777" w:rsidTr="00FE7A4A">
        <w:trPr>
          <w:trHeight w:val="1936"/>
        </w:trPr>
        <w:tc>
          <w:tcPr>
            <w:tcW w:w="2214" w:type="dxa"/>
          </w:tcPr>
          <w:p w14:paraId="690F6144" w14:textId="77777777" w:rsidR="00E031B3" w:rsidRDefault="00E031B3" w:rsidP="00A011D1"/>
          <w:p w14:paraId="0E136046" w14:textId="4370541E" w:rsidR="00E031B3" w:rsidRDefault="0016261D" w:rsidP="00A011D1">
            <w:r>
              <w:rPr>
                <w:noProof/>
              </w:rPr>
              <w:drawing>
                <wp:inline distT="0" distB="0" distL="0" distR="0" wp14:anchorId="6FBE3740" wp14:editId="059F03B6">
                  <wp:extent cx="744220" cy="851535"/>
                  <wp:effectExtent l="0" t="0" r="0" b="0"/>
                  <wp:docPr id="59" name="Picture 59" descr="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tur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11D7F" w14:textId="77777777" w:rsidR="00E031B3" w:rsidRDefault="00E031B3" w:rsidP="00A011D1"/>
        </w:tc>
        <w:tc>
          <w:tcPr>
            <w:tcW w:w="2214" w:type="dxa"/>
          </w:tcPr>
          <w:p w14:paraId="60B5503A" w14:textId="5D43E67B" w:rsidR="00E031B3" w:rsidRDefault="0016261D" w:rsidP="00A011D1">
            <w:r>
              <w:rPr>
                <w:noProof/>
              </w:rPr>
              <w:drawing>
                <wp:inline distT="0" distB="0" distL="0" distR="0" wp14:anchorId="6F5A790D" wp14:editId="5C794796">
                  <wp:extent cx="977265" cy="833755"/>
                  <wp:effectExtent l="0" t="0" r="0" b="0"/>
                  <wp:docPr id="60" name="Picture 60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26D398AA" w14:textId="734DD683" w:rsidR="00E031B3" w:rsidRDefault="0016261D" w:rsidP="00A011D1">
            <w:r>
              <w:rPr>
                <w:noProof/>
              </w:rPr>
              <w:drawing>
                <wp:inline distT="0" distB="0" distL="0" distR="0" wp14:anchorId="7CE2C9A7" wp14:editId="06AF1CED">
                  <wp:extent cx="1066800" cy="708025"/>
                  <wp:effectExtent l="0" t="0" r="0" b="0"/>
                  <wp:docPr id="61" name="Picture 61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1E947233" w14:textId="31917FF2" w:rsidR="00E031B3" w:rsidRDefault="0016261D" w:rsidP="00A011D1">
            <w:r>
              <w:rPr>
                <w:noProof/>
              </w:rPr>
              <w:drawing>
                <wp:inline distT="0" distB="0" distL="0" distR="0" wp14:anchorId="235EF518" wp14:editId="0302D454">
                  <wp:extent cx="905510" cy="520065"/>
                  <wp:effectExtent l="0" t="0" r="0" b="0"/>
                  <wp:docPr id="62" name="Picture 62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EE412" w14:textId="77777777" w:rsidR="00E031B3" w:rsidRDefault="00E031B3" w:rsidP="00E031B3">
      <w:pPr>
        <w:pStyle w:val="Header"/>
        <w:tabs>
          <w:tab w:val="clear" w:pos="4320"/>
          <w:tab w:val="clear" w:pos="8640"/>
        </w:tabs>
      </w:pPr>
    </w:p>
    <w:p w14:paraId="593048D9" w14:textId="77777777" w:rsidR="00E031B3" w:rsidRDefault="00E031B3" w:rsidP="00E031B3">
      <w:pPr>
        <w:rPr>
          <w:i/>
        </w:rPr>
      </w:pPr>
      <w:r>
        <w:br w:type="page"/>
      </w:r>
      <w:r>
        <w:rPr>
          <w:i/>
        </w:rPr>
        <w:lastRenderedPageBreak/>
        <w:t>This page intentionally blank.</w:t>
      </w:r>
    </w:p>
    <w:p w14:paraId="2C67A385" w14:textId="60878ADF" w:rsidR="00343B9F" w:rsidRPr="004A727B" w:rsidRDefault="00E031B3" w:rsidP="00E031B3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i/>
        </w:rPr>
        <w:br w:type="page"/>
      </w:r>
      <w:r w:rsidR="004A727B" w:rsidRPr="004A727B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="004A727B" w:rsidRPr="004A727B">
        <w:rPr>
          <w:sz w:val="24"/>
        </w:rPr>
        <w:t xml:space="preserve"> - Handout #6</w:t>
      </w:r>
    </w:p>
    <w:p w14:paraId="1EF8F45E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p w14:paraId="4FC385D3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Healthy and Unhealthy Foods</w:t>
      </w:r>
    </w:p>
    <w:p w14:paraId="1AF1DB07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4B6C5A2F" w14:textId="77777777" w:rsidR="00343B9F" w:rsidRPr="004A727B" w:rsidRDefault="00343B9F" w:rsidP="00343B9F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Circle the </w:t>
      </w:r>
      <w:r w:rsidRPr="004A727B">
        <w:rPr>
          <w:b/>
          <w:sz w:val="24"/>
          <w:u w:val="single"/>
        </w:rPr>
        <w:t>health</w:t>
      </w:r>
      <w:r w:rsidR="004A727B">
        <w:rPr>
          <w:b/>
          <w:sz w:val="24"/>
          <w:u w:val="single"/>
        </w:rPr>
        <w:t>iest</w:t>
      </w:r>
      <w:r w:rsidRPr="004A727B">
        <w:rPr>
          <w:sz w:val="24"/>
        </w:rPr>
        <w:t xml:space="preserve"> foods. (Hint:  You should find 10.)</w:t>
      </w:r>
    </w:p>
    <w:p w14:paraId="16CC9139" w14:textId="77777777" w:rsidR="00343B9F" w:rsidRDefault="00343B9F" w:rsidP="00343B9F"/>
    <w:p w14:paraId="40EBEA82" w14:textId="77777777" w:rsidR="00343B9F" w:rsidRDefault="00343B9F" w:rsidP="00343B9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43B9F" w14:paraId="75D7B93A" w14:textId="77777777" w:rsidTr="00FE7A4A">
        <w:trPr>
          <w:trHeight w:val="1936"/>
        </w:trPr>
        <w:tc>
          <w:tcPr>
            <w:tcW w:w="2214" w:type="dxa"/>
          </w:tcPr>
          <w:p w14:paraId="35905CE9" w14:textId="3A53385A" w:rsidR="00343B9F" w:rsidRDefault="0016261D" w:rsidP="002F22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615300" wp14:editId="1E984A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5410</wp:posOffset>
                      </wp:positionV>
                      <wp:extent cx="1176020" cy="1062990"/>
                      <wp:effectExtent l="26670" t="26670" r="35560" b="53340"/>
                      <wp:wrapNone/>
                      <wp:docPr id="140" name="Oval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9DF89" id="Oval 43" o:spid="_x0000_s1026" alt="&quot;&quot;" style="position:absolute;margin-left:-5.4pt;margin-top:8.3pt;width:92.6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ED6314" wp14:editId="10DFD059">
                  <wp:extent cx="941070" cy="1228090"/>
                  <wp:effectExtent l="0" t="0" r="0" b="0"/>
                  <wp:docPr id="63" name="Picture 63" descr="broccoli is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broccoli is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7E492EC2" w14:textId="77659B15" w:rsidR="00343B9F" w:rsidRDefault="0016261D" w:rsidP="002F227F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9EC75" wp14:editId="33A9DC2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2870</wp:posOffset>
                      </wp:positionV>
                      <wp:extent cx="1176020" cy="1062990"/>
                      <wp:effectExtent l="25400" t="24130" r="36830" b="46355"/>
                      <wp:wrapNone/>
                      <wp:docPr id="139" name="Oval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7C3D5" id="Oval 44" o:spid="_x0000_s1026" alt="&quot;&quot;" style="position:absolute;margin-left:2.3pt;margin-top:8.1pt;width:92.6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FEA314" wp14:editId="1CA1A4ED">
                  <wp:extent cx="1308735" cy="1156335"/>
                  <wp:effectExtent l="0" t="0" r="0" b="0"/>
                  <wp:docPr id="64" name="Picture 64" descr="lettuce is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lettuce is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5893B9B1" w14:textId="63A3CA0D" w:rsidR="00343B9F" w:rsidRDefault="0016261D" w:rsidP="002F227F">
            <w:r>
              <w:rPr>
                <w:noProof/>
              </w:rPr>
              <w:drawing>
                <wp:inline distT="0" distB="0" distL="0" distR="0" wp14:anchorId="08C2DB35" wp14:editId="3089C0F4">
                  <wp:extent cx="1066800" cy="1129665"/>
                  <wp:effectExtent l="0" t="0" r="0" b="0"/>
                  <wp:docPr id="65" name="Picture 65" descr="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3647A6D3" w14:textId="4235CCEC" w:rsidR="00343B9F" w:rsidRDefault="0016261D" w:rsidP="002F227F">
            <w:r>
              <w:rPr>
                <w:noProof/>
              </w:rPr>
              <w:drawing>
                <wp:inline distT="0" distB="0" distL="0" distR="0" wp14:anchorId="366048C9" wp14:editId="544B78FD">
                  <wp:extent cx="923290" cy="824865"/>
                  <wp:effectExtent l="0" t="0" r="0" b="0"/>
                  <wp:docPr id="66" name="Picture 66" descr="hambu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hambu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B9F" w14:paraId="62A79CB8" w14:textId="77777777" w:rsidTr="00FE7A4A">
        <w:trPr>
          <w:trHeight w:val="1936"/>
        </w:trPr>
        <w:tc>
          <w:tcPr>
            <w:tcW w:w="2214" w:type="dxa"/>
          </w:tcPr>
          <w:p w14:paraId="6FE9D855" w14:textId="77777777" w:rsidR="00343B9F" w:rsidRDefault="00343B9F" w:rsidP="002F227F"/>
          <w:p w14:paraId="791D353A" w14:textId="471DBEF9" w:rsidR="00343B9F" w:rsidRDefault="0016261D" w:rsidP="002F227F">
            <w:r>
              <w:rPr>
                <w:noProof/>
              </w:rPr>
              <w:drawing>
                <wp:inline distT="0" distB="0" distL="0" distR="0" wp14:anchorId="26D51A44" wp14:editId="417F15C6">
                  <wp:extent cx="600710" cy="995045"/>
                  <wp:effectExtent l="0" t="0" r="0" b="0"/>
                  <wp:docPr id="67" name="Picture 67" descr="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708FF81D" w14:textId="4A41CF51" w:rsidR="00343B9F" w:rsidRDefault="0016261D" w:rsidP="002F227F">
            <w:r>
              <w:rPr>
                <w:noProof/>
              </w:rPr>
              <w:drawing>
                <wp:inline distT="0" distB="0" distL="0" distR="0" wp14:anchorId="585D74F9" wp14:editId="1DC38E4B">
                  <wp:extent cx="977265" cy="788670"/>
                  <wp:effectExtent l="0" t="0" r="0" b="0"/>
                  <wp:docPr id="68" name="Picture 68" descr="cook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cook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5E2E6F16" w14:textId="062C4E22" w:rsidR="00C53A3B" w:rsidRDefault="0016261D" w:rsidP="00C53A3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12CF4" wp14:editId="3FF369A2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4135</wp:posOffset>
                      </wp:positionV>
                      <wp:extent cx="1176020" cy="1062990"/>
                      <wp:effectExtent l="20955" t="26035" r="31750" b="44450"/>
                      <wp:wrapNone/>
                      <wp:docPr id="138" name="Oval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A77DA" id="Oval 46" o:spid="_x0000_s1026" alt="&quot;&quot;" style="position:absolute;margin-left:105pt;margin-top:5.05pt;width:92.6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66E6C" wp14:editId="782844A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8900</wp:posOffset>
                      </wp:positionV>
                      <wp:extent cx="1176020" cy="1062990"/>
                      <wp:effectExtent l="25400" t="22225" r="36830" b="48260"/>
                      <wp:wrapNone/>
                      <wp:docPr id="137" name="Oval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E4BFE" id="Oval 45" o:spid="_x0000_s1026" alt="&quot;&quot;" style="position:absolute;margin-left:1.1pt;margin-top:7pt;width:92.6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</w:p>
          <w:p w14:paraId="36689741" w14:textId="0D924463" w:rsidR="00343B9F" w:rsidRDefault="0016261D" w:rsidP="00C53A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D5F3C" wp14:editId="09C3C3F8">
                  <wp:extent cx="833755" cy="887730"/>
                  <wp:effectExtent l="0" t="0" r="0" b="0"/>
                  <wp:docPr id="69" name="Picture 69" descr="tomato is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tomato is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657F608B" w14:textId="210F51D4" w:rsidR="00343B9F" w:rsidRDefault="0016261D" w:rsidP="002F227F">
            <w:r>
              <w:rPr>
                <w:noProof/>
              </w:rPr>
              <w:drawing>
                <wp:inline distT="0" distB="0" distL="0" distR="0" wp14:anchorId="5D1B2E0D" wp14:editId="7B0A6ABC">
                  <wp:extent cx="1084580" cy="708025"/>
                  <wp:effectExtent l="0" t="0" r="0" b="0"/>
                  <wp:docPr id="70" name="Picture 70" descr="bananas are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bananas are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B9F" w14:paraId="51A37F96" w14:textId="77777777" w:rsidTr="00FE7A4A">
        <w:trPr>
          <w:trHeight w:val="1936"/>
        </w:trPr>
        <w:tc>
          <w:tcPr>
            <w:tcW w:w="2214" w:type="dxa"/>
          </w:tcPr>
          <w:p w14:paraId="53343215" w14:textId="4C79406F" w:rsidR="00343B9F" w:rsidRDefault="0016261D" w:rsidP="002F22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700B9" wp14:editId="3BDE2AC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176020" cy="1062990"/>
                      <wp:effectExtent l="27940" t="22225" r="34290" b="48260"/>
                      <wp:wrapNone/>
                      <wp:docPr id="136" name="Oval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3B698" id="Oval 47" o:spid="_x0000_s1026" alt="&quot;&quot;" style="position:absolute;margin-left:2.2pt;margin-top:1.7pt;width:92.6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</w:p>
          <w:p w14:paraId="14723768" w14:textId="77777777" w:rsidR="00C53A3B" w:rsidRDefault="00C53A3B" w:rsidP="00C53A3B">
            <w:pPr>
              <w:jc w:val="center"/>
            </w:pPr>
          </w:p>
          <w:p w14:paraId="7CC45A35" w14:textId="75F20A5F" w:rsidR="00343B9F" w:rsidRDefault="0016261D" w:rsidP="00C53A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29DD5" wp14:editId="61FA6A4C">
                  <wp:extent cx="1049020" cy="528955"/>
                  <wp:effectExtent l="0" t="0" r="0" b="0"/>
                  <wp:docPr id="71" name="Picture 71" descr="fish is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fish is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13C5A3C2" w14:textId="16916806" w:rsidR="00343B9F" w:rsidRDefault="0016261D" w:rsidP="002F227F">
            <w:r>
              <w:rPr>
                <w:noProof/>
              </w:rPr>
              <w:drawing>
                <wp:inline distT="0" distB="0" distL="0" distR="0" wp14:anchorId="232DF0E9" wp14:editId="19230237">
                  <wp:extent cx="869315" cy="914400"/>
                  <wp:effectExtent l="0" t="0" r="0" b="0"/>
                  <wp:docPr id="72" name="Picture 72" descr="french f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french f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202810BC" w14:textId="690EA3B1" w:rsidR="00343B9F" w:rsidRDefault="0016261D" w:rsidP="00C53A3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038ABB" wp14:editId="551C276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1440</wp:posOffset>
                      </wp:positionV>
                      <wp:extent cx="1176020" cy="1062990"/>
                      <wp:effectExtent l="25400" t="25400" r="36830" b="45085"/>
                      <wp:wrapNone/>
                      <wp:docPr id="135" name="Oval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E2220" id="Oval 48" o:spid="_x0000_s1026" alt="&quot;&quot;" style="position:absolute;margin-left:1.1pt;margin-top:7.2pt;width:92.6pt;height:8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7FF04A" wp14:editId="17232745">
                  <wp:extent cx="833755" cy="1012825"/>
                  <wp:effectExtent l="0" t="0" r="0" b="0"/>
                  <wp:docPr id="73" name="Picture 73" descr="milk is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milk is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3C16CC2C" w14:textId="2A1349F2" w:rsidR="00343B9F" w:rsidRDefault="0016261D" w:rsidP="002F227F">
            <w:r>
              <w:rPr>
                <w:noProof/>
              </w:rPr>
              <w:drawing>
                <wp:inline distT="0" distB="0" distL="0" distR="0" wp14:anchorId="2B3211F6" wp14:editId="67537491">
                  <wp:extent cx="986155" cy="770890"/>
                  <wp:effectExtent l="0" t="0" r="0" b="0"/>
                  <wp:docPr id="74" name="Picture 74" descr="do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do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B9F" w14:paraId="013FB482" w14:textId="77777777" w:rsidTr="00FE7A4A">
        <w:trPr>
          <w:trHeight w:val="1936"/>
        </w:trPr>
        <w:tc>
          <w:tcPr>
            <w:tcW w:w="2214" w:type="dxa"/>
          </w:tcPr>
          <w:p w14:paraId="086281E6" w14:textId="77777777" w:rsidR="00343B9F" w:rsidRDefault="00343B9F" w:rsidP="002F227F"/>
          <w:p w14:paraId="461E1751" w14:textId="6C95ABD7" w:rsidR="00343B9F" w:rsidRDefault="0016261D" w:rsidP="002F227F">
            <w:r>
              <w:rPr>
                <w:noProof/>
              </w:rPr>
              <w:drawing>
                <wp:inline distT="0" distB="0" distL="0" distR="0" wp14:anchorId="3AE7E45B" wp14:editId="48AB1740">
                  <wp:extent cx="914400" cy="492760"/>
                  <wp:effectExtent l="0" t="0" r="0" b="0"/>
                  <wp:docPr id="75" name="Picture 75" descr="ba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ba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0B715233" w14:textId="2ACE6DAA" w:rsidR="00343B9F" w:rsidRDefault="0016261D" w:rsidP="002F22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EDF362" wp14:editId="341F7D3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385</wp:posOffset>
                      </wp:positionV>
                      <wp:extent cx="1176020" cy="1062990"/>
                      <wp:effectExtent l="26670" t="24130" r="35560" b="46355"/>
                      <wp:wrapNone/>
                      <wp:docPr id="134" name="Oval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1CF37" id="Oval 49" o:spid="_x0000_s1026" alt="&quot;&quot;" style="position:absolute;margin-left:-5.1pt;margin-top:2.55pt;width:92.6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3056AA" wp14:editId="571BA25E">
                  <wp:extent cx="860425" cy="941070"/>
                  <wp:effectExtent l="0" t="0" r="0" b="0"/>
                  <wp:docPr id="76" name="Picture 76" descr="apple is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pple is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156B24DA" w14:textId="34D44939" w:rsidR="00343B9F" w:rsidRDefault="0016261D" w:rsidP="002F22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9EF36E" wp14:editId="2864EBC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2710</wp:posOffset>
                      </wp:positionV>
                      <wp:extent cx="1176020" cy="1062990"/>
                      <wp:effectExtent l="25400" t="27305" r="36830" b="52705"/>
                      <wp:wrapNone/>
                      <wp:docPr id="133" name="Oval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FBB1D" id="Oval 50" o:spid="_x0000_s1026" alt="&quot;&quot;" style="position:absolute;margin-left:1.1pt;margin-top:7.3pt;width:92.6pt;height:8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79AF44" wp14:editId="3713A409">
                  <wp:extent cx="968375" cy="896620"/>
                  <wp:effectExtent l="0" t="0" r="0" b="0"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4A718D1F" w14:textId="4F6FC6C2" w:rsidR="00343B9F" w:rsidRDefault="0016261D" w:rsidP="002F227F">
            <w:r>
              <w:rPr>
                <w:noProof/>
              </w:rPr>
              <w:drawing>
                <wp:inline distT="0" distB="0" distL="0" distR="0" wp14:anchorId="4145B91E" wp14:editId="738F6D39">
                  <wp:extent cx="1075690" cy="537845"/>
                  <wp:effectExtent l="0" t="0" r="0" b="0"/>
                  <wp:docPr id="78" name="Picture 78" descr="hot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hot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B9F" w14:paraId="0ED75666" w14:textId="77777777" w:rsidTr="00FE7A4A">
        <w:trPr>
          <w:trHeight w:val="1936"/>
        </w:trPr>
        <w:tc>
          <w:tcPr>
            <w:tcW w:w="2214" w:type="dxa"/>
          </w:tcPr>
          <w:p w14:paraId="03FC9554" w14:textId="08C51105" w:rsidR="00343B9F" w:rsidRDefault="0016261D" w:rsidP="002F22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EDB454" wp14:editId="0788CD2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4135</wp:posOffset>
                      </wp:positionV>
                      <wp:extent cx="1176020" cy="1062990"/>
                      <wp:effectExtent l="25400" t="27940" r="36830" b="52070"/>
                      <wp:wrapNone/>
                      <wp:docPr id="132" name="Oval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97580" id="Oval 51" o:spid="_x0000_s1026" alt="&quot;&quot;" style="position:absolute;margin-left:-7pt;margin-top:5.05pt;width:92.6pt;height:8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</w:p>
          <w:p w14:paraId="0BF9708A" w14:textId="1CC8A85E" w:rsidR="00343B9F" w:rsidRDefault="005815F5" w:rsidP="002F227F">
            <w:r>
              <w:rPr>
                <w:noProof/>
              </w:rPr>
              <w:t xml:space="preserve"> </w:t>
            </w:r>
            <w:r w:rsidR="0016261D">
              <w:rPr>
                <w:noProof/>
              </w:rPr>
              <w:drawing>
                <wp:inline distT="0" distB="0" distL="0" distR="0" wp14:anchorId="2ADB7FA7" wp14:editId="027B8390">
                  <wp:extent cx="744220" cy="851535"/>
                  <wp:effectExtent l="0" t="0" r="0" b="0"/>
                  <wp:docPr id="79" name="Picture 79" descr="turkey is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turkey is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F25DE" w14:textId="77777777" w:rsidR="00343B9F" w:rsidRDefault="00343B9F" w:rsidP="002F227F"/>
        </w:tc>
        <w:tc>
          <w:tcPr>
            <w:tcW w:w="2214" w:type="dxa"/>
          </w:tcPr>
          <w:p w14:paraId="0C3CBE61" w14:textId="7696149D" w:rsidR="00343B9F" w:rsidRDefault="0016261D" w:rsidP="002F22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2BCD8A" wp14:editId="2634245F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53975</wp:posOffset>
                      </wp:positionV>
                      <wp:extent cx="1176020" cy="1062990"/>
                      <wp:effectExtent l="27940" t="27305" r="34290" b="52705"/>
                      <wp:wrapNone/>
                      <wp:docPr id="131" name="Oval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10629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51909" id="Oval 52" o:spid="_x0000_s1026" alt="&quot;&quot;" style="position:absolute;margin-left:104.5pt;margin-top:4.25pt;width:92.6pt;height:8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" filled="f" fillcolor="#c0504d" strokecolor="red" strokeweight="3pt">
                      <v:shadow on="t" color="#622423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BCF5A5" wp14:editId="048A5019">
                  <wp:extent cx="977265" cy="833755"/>
                  <wp:effectExtent l="0" t="0" r="0" b="0"/>
                  <wp:docPr id="80" name="Picture 80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1160372E" w14:textId="4CCA223F" w:rsidR="00343B9F" w:rsidRDefault="0016261D" w:rsidP="002F227F">
            <w:r>
              <w:rPr>
                <w:noProof/>
              </w:rPr>
              <w:drawing>
                <wp:inline distT="0" distB="0" distL="0" distR="0" wp14:anchorId="09289BD4" wp14:editId="493512E5">
                  <wp:extent cx="1066800" cy="708025"/>
                  <wp:effectExtent l="0" t="0" r="0" b="0"/>
                  <wp:docPr id="81" name="Picture 81" descr="eggs are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eggs are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33318C12" w14:textId="4BF6451A" w:rsidR="00343B9F" w:rsidRDefault="0016261D" w:rsidP="002F227F">
            <w:r>
              <w:rPr>
                <w:noProof/>
              </w:rPr>
              <w:drawing>
                <wp:inline distT="0" distB="0" distL="0" distR="0" wp14:anchorId="75EEC22B" wp14:editId="16D3564A">
                  <wp:extent cx="905510" cy="520065"/>
                  <wp:effectExtent l="0" t="0" r="0" b="0"/>
                  <wp:docPr id="82" name="Picture 82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A41F2" w14:textId="77777777" w:rsidR="0066452E" w:rsidRDefault="0066452E" w:rsidP="00343B9F">
      <w:pPr>
        <w:pStyle w:val="Header"/>
        <w:tabs>
          <w:tab w:val="clear" w:pos="4320"/>
          <w:tab w:val="clear" w:pos="8640"/>
        </w:tabs>
      </w:pPr>
    </w:p>
    <w:p w14:paraId="6860D846" w14:textId="77777777" w:rsidR="0066452E" w:rsidRDefault="0066452E" w:rsidP="0066452E">
      <w:pPr>
        <w:rPr>
          <w:i/>
        </w:rPr>
      </w:pPr>
      <w:r>
        <w:br w:type="page"/>
      </w:r>
      <w:r>
        <w:rPr>
          <w:i/>
        </w:rPr>
        <w:lastRenderedPageBreak/>
        <w:t>This page intentionally blank.</w:t>
      </w:r>
    </w:p>
    <w:p w14:paraId="6655DCE7" w14:textId="2B05637F" w:rsidR="00343B9F" w:rsidRPr="004A727B" w:rsidRDefault="00F03730" w:rsidP="00343B9F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i/>
        </w:rPr>
        <w:br w:type="page"/>
      </w:r>
      <w:r w:rsidR="004A727B" w:rsidRPr="004A727B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="004A727B" w:rsidRPr="004A727B">
        <w:rPr>
          <w:sz w:val="24"/>
        </w:rPr>
        <w:t xml:space="preserve"> - Handout #7</w:t>
      </w:r>
    </w:p>
    <w:p w14:paraId="07088434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p w14:paraId="6CC48326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Healthy and Unhealthy Foods</w:t>
      </w:r>
      <w:r w:rsidR="00FE5A4E">
        <w:rPr>
          <w:b/>
          <w:sz w:val="28"/>
        </w:rPr>
        <w:t xml:space="preserve"> #2</w:t>
      </w:r>
    </w:p>
    <w:p w14:paraId="49E834DA" w14:textId="77777777" w:rsidR="00343B9F" w:rsidRDefault="00343B9F" w:rsidP="00343B9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</w:p>
    <w:p w14:paraId="6C406656" w14:textId="77777777" w:rsidR="00343B9F" w:rsidRPr="004A727B" w:rsidRDefault="00343B9F" w:rsidP="00343B9F">
      <w:pPr>
        <w:rPr>
          <w:sz w:val="24"/>
        </w:rPr>
      </w:pPr>
      <w:r w:rsidRPr="004A727B">
        <w:rPr>
          <w:b/>
          <w:sz w:val="24"/>
        </w:rPr>
        <w:t xml:space="preserve">Directions:  </w:t>
      </w:r>
      <w:r w:rsidRPr="004A727B">
        <w:rPr>
          <w:sz w:val="24"/>
        </w:rPr>
        <w:t xml:space="preserve">Look at the </w:t>
      </w:r>
      <w:r w:rsidR="004A727B">
        <w:rPr>
          <w:sz w:val="24"/>
        </w:rPr>
        <w:t>Smith</w:t>
      </w:r>
      <w:r w:rsidRPr="004A727B">
        <w:rPr>
          <w:sz w:val="24"/>
        </w:rPr>
        <w:t xml:space="preserve"> Family diet.</w:t>
      </w:r>
      <w:r w:rsidRPr="004A727B">
        <w:rPr>
          <w:b/>
          <w:sz w:val="24"/>
        </w:rPr>
        <w:t xml:space="preserve">  </w:t>
      </w:r>
      <w:r w:rsidRPr="004A727B">
        <w:rPr>
          <w:sz w:val="24"/>
        </w:rPr>
        <w:t xml:space="preserve">Circle the </w:t>
      </w:r>
      <w:r w:rsidRPr="004A727B">
        <w:rPr>
          <w:b/>
          <w:sz w:val="24"/>
          <w:u w:val="single"/>
        </w:rPr>
        <w:t>healthy</w:t>
      </w:r>
      <w:r w:rsidRPr="004A727B">
        <w:rPr>
          <w:sz w:val="24"/>
        </w:rPr>
        <w:t xml:space="preserve"> food words. </w:t>
      </w:r>
    </w:p>
    <w:p w14:paraId="7DA2D498" w14:textId="36928781" w:rsidR="00343B9F" w:rsidRDefault="00343B9F" w:rsidP="00343B9F"/>
    <w:p w14:paraId="61F400EB" w14:textId="77777777" w:rsidR="00814C95" w:rsidRDefault="00814C95" w:rsidP="00343B9F">
      <w:pPr>
        <w:sectPr w:rsidR="00814C95" w:rsidSect="000D42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2C606" w14:textId="4D455E04" w:rsidR="00343B9F" w:rsidRDefault="00814C95" w:rsidP="00343B9F">
      <w:r>
        <w:rPr>
          <w:noProof/>
        </w:rPr>
        <w:drawing>
          <wp:anchor distT="0" distB="0" distL="114300" distR="114300" simplePos="0" relativeHeight="251654144" behindDoc="0" locked="0" layoutInCell="1" allowOverlap="1" wp14:anchorId="0B40BB6A" wp14:editId="7934A5F4">
            <wp:simplePos x="0" y="0"/>
            <wp:positionH relativeFrom="margin">
              <wp:align>left</wp:align>
            </wp:positionH>
            <wp:positionV relativeFrom="paragraph">
              <wp:posOffset>1467335</wp:posOffset>
            </wp:positionV>
            <wp:extent cx="914400" cy="487680"/>
            <wp:effectExtent l="0" t="0" r="0" b="7620"/>
            <wp:wrapNone/>
            <wp:docPr id="127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61D">
        <w:rPr>
          <w:noProof/>
        </w:rPr>
        <mc:AlternateContent>
          <mc:Choice Requires="wps">
            <w:drawing>
              <wp:inline distT="0" distB="0" distL="0" distR="0" wp14:anchorId="1E78E480" wp14:editId="09D32F73">
                <wp:extent cx="2123515" cy="1720103"/>
                <wp:effectExtent l="19050" t="19050" r="29210" b="33020"/>
                <wp:docPr id="130" name="Auto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515" cy="1720103"/>
                        </a:xfrm>
                        <a:prstGeom prst="wedgeEllipseCallout">
                          <a:avLst>
                            <a:gd name="adj1" fmla="val 20537"/>
                            <a:gd name="adj2" fmla="val 45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BFF9" w14:textId="77777777" w:rsidR="00343B9F" w:rsidRDefault="004A727B" w:rsidP="00343B9F">
                            <w:pPr>
                              <w:pStyle w:val="Heading3"/>
                            </w:pPr>
                            <w:r>
                              <w:t xml:space="preserve">      </w:t>
                            </w:r>
                            <w:r w:rsidR="00343B9F">
                              <w:t>BREAKFAST</w:t>
                            </w:r>
                          </w:p>
                          <w:p w14:paraId="4F5375B1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doughnuts</w:t>
                            </w:r>
                          </w:p>
                          <w:p w14:paraId="4FD6F705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milk</w:t>
                            </w:r>
                          </w:p>
                          <w:p w14:paraId="04CF4DFE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banana</w:t>
                            </w:r>
                          </w:p>
                          <w:p w14:paraId="1FEFAE37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bacon</w:t>
                            </w:r>
                          </w:p>
                          <w:p w14:paraId="48FB3C83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eggs</w:t>
                            </w:r>
                          </w:p>
                          <w:p w14:paraId="694D40D5" w14:textId="77777777" w:rsidR="00343B9F" w:rsidRDefault="00343B9F" w:rsidP="00343B9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78E4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" o:spid="_x0000_s1026" type="#_x0000_t63" alt="&quot;&quot;" style="width:167.2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" adj="15236,20648">
                <v:textbox>
                  <w:txbxContent>
                    <w:p w14:paraId="396ABFF9" w14:textId="77777777" w:rsidR="00343B9F" w:rsidRDefault="004A727B" w:rsidP="00343B9F">
                      <w:pPr>
                        <w:pStyle w:val="Heading3"/>
                      </w:pPr>
                      <w:r>
                        <w:t xml:space="preserve">      </w:t>
                      </w:r>
                      <w:r w:rsidR="00343B9F">
                        <w:t>BREAKFAST</w:t>
                      </w:r>
                    </w:p>
                    <w:p w14:paraId="4F5375B1" w14:textId="77777777" w:rsidR="00343B9F" w:rsidRDefault="00343B9F" w:rsidP="00343B9F">
                      <w:pPr>
                        <w:jc w:val="center"/>
                      </w:pPr>
                      <w:r>
                        <w:t>doughnuts</w:t>
                      </w:r>
                    </w:p>
                    <w:p w14:paraId="4FD6F705" w14:textId="77777777" w:rsidR="00343B9F" w:rsidRDefault="00343B9F" w:rsidP="00343B9F">
                      <w:pPr>
                        <w:jc w:val="center"/>
                      </w:pPr>
                      <w:r>
                        <w:t>milk</w:t>
                      </w:r>
                    </w:p>
                    <w:p w14:paraId="04CF4DFE" w14:textId="77777777" w:rsidR="00343B9F" w:rsidRDefault="00343B9F" w:rsidP="00343B9F">
                      <w:pPr>
                        <w:jc w:val="center"/>
                      </w:pPr>
                      <w:r>
                        <w:t>banana</w:t>
                      </w:r>
                    </w:p>
                    <w:p w14:paraId="1FEFAE37" w14:textId="77777777" w:rsidR="00343B9F" w:rsidRDefault="00343B9F" w:rsidP="00343B9F">
                      <w:pPr>
                        <w:jc w:val="center"/>
                      </w:pPr>
                      <w:r>
                        <w:t>bacon</w:t>
                      </w:r>
                    </w:p>
                    <w:p w14:paraId="48FB3C83" w14:textId="77777777" w:rsidR="00343B9F" w:rsidRDefault="00343B9F" w:rsidP="00343B9F">
                      <w:pPr>
                        <w:jc w:val="center"/>
                      </w:pPr>
                      <w:r>
                        <w:t>eggs</w:t>
                      </w:r>
                    </w:p>
                    <w:p w14:paraId="694D40D5" w14:textId="77777777" w:rsidR="00343B9F" w:rsidRDefault="00343B9F" w:rsidP="00343B9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33C94B" w14:textId="152FA5C0" w:rsidR="00343B9F" w:rsidRDefault="00343B9F" w:rsidP="00343B9F"/>
    <w:p w14:paraId="56BE186A" w14:textId="40E6A89D" w:rsidR="00343B9F" w:rsidRDefault="00343B9F" w:rsidP="00343B9F"/>
    <w:p w14:paraId="55BB7000" w14:textId="4C49FB95" w:rsidR="00343B9F" w:rsidRDefault="00343B9F" w:rsidP="00343B9F"/>
    <w:p w14:paraId="12C49382" w14:textId="13E5EB18" w:rsidR="00343B9F" w:rsidRDefault="00814C95" w:rsidP="00343B9F">
      <w:r>
        <w:rPr>
          <w:noProof/>
        </w:rPr>
        <w:drawing>
          <wp:anchor distT="0" distB="0" distL="114300" distR="114300" simplePos="0" relativeHeight="251652096" behindDoc="0" locked="0" layoutInCell="1" allowOverlap="1" wp14:anchorId="1EE2D346" wp14:editId="3FDEB1D4">
            <wp:simplePos x="0" y="0"/>
            <wp:positionH relativeFrom="column">
              <wp:posOffset>490220</wp:posOffset>
            </wp:positionH>
            <wp:positionV relativeFrom="paragraph">
              <wp:posOffset>1735231</wp:posOffset>
            </wp:positionV>
            <wp:extent cx="995680" cy="1697990"/>
            <wp:effectExtent l="0" t="0" r="0" b="0"/>
            <wp:wrapNone/>
            <wp:docPr id="12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61D">
        <w:rPr>
          <w:noProof/>
        </w:rPr>
        <mc:AlternateContent>
          <mc:Choice Requires="wps">
            <w:drawing>
              <wp:inline distT="0" distB="0" distL="0" distR="0" wp14:anchorId="7ECFF6EC" wp14:editId="31248AF7">
                <wp:extent cx="1422400" cy="2194560"/>
                <wp:effectExtent l="19050" t="19050" r="44450" b="34290"/>
                <wp:docPr id="128" name="AutoShap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2194560"/>
                        </a:xfrm>
                        <a:prstGeom prst="wedgeEllipseCallout">
                          <a:avLst>
                            <a:gd name="adj1" fmla="val -45713"/>
                            <a:gd name="adj2" fmla="val 21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71DE" w14:textId="77777777" w:rsidR="00343B9F" w:rsidRDefault="004A727B" w:rsidP="00343B9F">
                            <w:pPr>
                              <w:pStyle w:val="Heading3"/>
                            </w:pPr>
                            <w:r>
                              <w:t xml:space="preserve">   </w:t>
                            </w:r>
                            <w:r w:rsidR="00343B9F">
                              <w:t>LUNCH</w:t>
                            </w:r>
                          </w:p>
                          <w:p w14:paraId="29EBFEE8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hot dog</w:t>
                            </w:r>
                          </w:p>
                          <w:p w14:paraId="5D9ED908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broccoli</w:t>
                            </w:r>
                          </w:p>
                          <w:p w14:paraId="31F8DE13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lettuce</w:t>
                            </w:r>
                          </w:p>
                          <w:p w14:paraId="336C5466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strawberries</w:t>
                            </w:r>
                          </w:p>
                          <w:p w14:paraId="5DEE8A32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chips</w:t>
                            </w:r>
                          </w:p>
                          <w:p w14:paraId="23388266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ice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FF6EC" id="AutoShape 23" o:spid="_x0000_s1027" type="#_x0000_t63" alt="&quot;&quot;" style="width:112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" adj="926,15481">
                <v:textbox>
                  <w:txbxContent>
                    <w:p w14:paraId="1A1B71DE" w14:textId="77777777" w:rsidR="00343B9F" w:rsidRDefault="004A727B" w:rsidP="00343B9F">
                      <w:pPr>
                        <w:pStyle w:val="Heading3"/>
                      </w:pPr>
                      <w:r>
                        <w:t xml:space="preserve">   </w:t>
                      </w:r>
                      <w:r w:rsidR="00343B9F">
                        <w:t>LUNCH</w:t>
                      </w:r>
                    </w:p>
                    <w:p w14:paraId="29EBFEE8" w14:textId="77777777" w:rsidR="00343B9F" w:rsidRDefault="00343B9F" w:rsidP="00343B9F">
                      <w:pPr>
                        <w:jc w:val="center"/>
                      </w:pPr>
                      <w:r>
                        <w:t>hot dog</w:t>
                      </w:r>
                    </w:p>
                    <w:p w14:paraId="5D9ED908" w14:textId="77777777" w:rsidR="00343B9F" w:rsidRDefault="00343B9F" w:rsidP="00343B9F">
                      <w:pPr>
                        <w:jc w:val="center"/>
                      </w:pPr>
                      <w:r>
                        <w:t>broccoli</w:t>
                      </w:r>
                    </w:p>
                    <w:p w14:paraId="31F8DE13" w14:textId="77777777" w:rsidR="00343B9F" w:rsidRDefault="00343B9F" w:rsidP="00343B9F">
                      <w:pPr>
                        <w:jc w:val="center"/>
                      </w:pPr>
                      <w:r>
                        <w:t>lettuce</w:t>
                      </w:r>
                    </w:p>
                    <w:p w14:paraId="336C5466" w14:textId="77777777" w:rsidR="00343B9F" w:rsidRDefault="00343B9F" w:rsidP="00343B9F">
                      <w:pPr>
                        <w:jc w:val="center"/>
                      </w:pPr>
                      <w:r>
                        <w:t>strawberries</w:t>
                      </w:r>
                    </w:p>
                    <w:p w14:paraId="5DEE8A32" w14:textId="77777777" w:rsidR="00343B9F" w:rsidRDefault="00343B9F" w:rsidP="00343B9F">
                      <w:pPr>
                        <w:jc w:val="center"/>
                      </w:pPr>
                      <w:r>
                        <w:t>chips</w:t>
                      </w:r>
                    </w:p>
                    <w:p w14:paraId="23388266" w14:textId="77777777" w:rsidR="00343B9F" w:rsidRDefault="00343B9F" w:rsidP="00343B9F">
                      <w:pPr>
                        <w:jc w:val="center"/>
                      </w:pPr>
                      <w:r>
                        <w:t>ice cr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5B9E19" w14:textId="50B70551" w:rsidR="00343B9F" w:rsidRDefault="00343B9F" w:rsidP="00343B9F"/>
    <w:p w14:paraId="47CCDD94" w14:textId="77777777" w:rsidR="00343B9F" w:rsidRDefault="00343B9F" w:rsidP="00343B9F"/>
    <w:p w14:paraId="195D4EF5" w14:textId="77777777" w:rsidR="00343B9F" w:rsidRDefault="00343B9F" w:rsidP="00343B9F"/>
    <w:p w14:paraId="2BAADED4" w14:textId="77777777" w:rsidR="00343B9F" w:rsidRDefault="00343B9F" w:rsidP="00343B9F"/>
    <w:p w14:paraId="55332BFA" w14:textId="77777777" w:rsidR="00343B9F" w:rsidRDefault="00343B9F" w:rsidP="00343B9F"/>
    <w:p w14:paraId="272B022B" w14:textId="77777777" w:rsidR="00343B9F" w:rsidRDefault="00343B9F" w:rsidP="00343B9F"/>
    <w:p w14:paraId="37FEF820" w14:textId="77777777" w:rsidR="00343B9F" w:rsidRDefault="00343B9F" w:rsidP="00343B9F"/>
    <w:p w14:paraId="4B81A88F" w14:textId="77777777" w:rsidR="00343B9F" w:rsidRDefault="00343B9F" w:rsidP="00343B9F"/>
    <w:p w14:paraId="482C53FC" w14:textId="3B03E688" w:rsidR="00343B9F" w:rsidRDefault="00814C95" w:rsidP="00343B9F">
      <w:r>
        <w:rPr>
          <w:noProof/>
        </w:rPr>
        <w:drawing>
          <wp:anchor distT="0" distB="0" distL="114300" distR="114300" simplePos="0" relativeHeight="251653120" behindDoc="0" locked="0" layoutInCell="1" allowOverlap="1" wp14:anchorId="30FE35DF" wp14:editId="6AE25AB6">
            <wp:simplePos x="0" y="0"/>
            <wp:positionH relativeFrom="margin">
              <wp:align>right</wp:align>
            </wp:positionH>
            <wp:positionV relativeFrom="paragraph">
              <wp:posOffset>1679948</wp:posOffset>
            </wp:positionV>
            <wp:extent cx="873760" cy="914400"/>
            <wp:effectExtent l="0" t="0" r="2540" b="0"/>
            <wp:wrapNone/>
            <wp:docPr id="124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61D">
        <w:rPr>
          <w:noProof/>
        </w:rPr>
        <mc:AlternateContent>
          <mc:Choice Requires="wps">
            <w:drawing>
              <wp:inline distT="0" distB="0" distL="0" distR="0" wp14:anchorId="4D6298C4" wp14:editId="0A71EEE9">
                <wp:extent cx="1828800" cy="1879600"/>
                <wp:effectExtent l="19050" t="0" r="38100" b="44450"/>
                <wp:docPr id="1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79600"/>
                        </a:xfrm>
                        <a:prstGeom prst="wedgeEllipseCallout">
                          <a:avLst>
                            <a:gd name="adj1" fmla="val 32917"/>
                            <a:gd name="adj2" fmla="val -35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6869" w14:textId="77777777" w:rsidR="00343B9F" w:rsidRDefault="004A727B" w:rsidP="00343B9F">
                            <w:pPr>
                              <w:pStyle w:val="Heading3"/>
                            </w:pPr>
                            <w:r>
                              <w:t xml:space="preserve">      </w:t>
                            </w:r>
                            <w:r w:rsidR="00343B9F">
                              <w:t>DINNER</w:t>
                            </w:r>
                          </w:p>
                          <w:p w14:paraId="31CE7C55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hamburger</w:t>
                            </w:r>
                          </w:p>
                          <w:p w14:paraId="598489D7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tomato</w:t>
                            </w:r>
                          </w:p>
                          <w:p w14:paraId="4CA8E974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apple</w:t>
                            </w:r>
                          </w:p>
                          <w:p w14:paraId="0710D3A5" w14:textId="77777777" w:rsidR="00343B9F" w:rsidRDefault="00E32715" w:rsidP="00343B9F">
                            <w:pPr>
                              <w:jc w:val="center"/>
                            </w:pPr>
                            <w:r>
                              <w:t>fr</w:t>
                            </w:r>
                            <w:r w:rsidR="00343B9F">
                              <w:t>ench fries</w:t>
                            </w:r>
                          </w:p>
                          <w:p w14:paraId="2B9425E1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cookies</w:t>
                            </w:r>
                          </w:p>
                          <w:p w14:paraId="6D7DE068" w14:textId="77777777" w:rsidR="00343B9F" w:rsidRDefault="00343B9F" w:rsidP="00343B9F">
                            <w:pPr>
                              <w:jc w:val="center"/>
                            </w:pPr>
                            <w: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98C4" id="AutoShape 24" o:spid="_x0000_s1028" type="#_x0000_t63" style="width:2in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" adj="17910,3036">
                <v:textbox>
                  <w:txbxContent>
                    <w:p w14:paraId="79CC6869" w14:textId="77777777" w:rsidR="00343B9F" w:rsidRDefault="004A727B" w:rsidP="00343B9F">
                      <w:pPr>
                        <w:pStyle w:val="Heading3"/>
                      </w:pPr>
                      <w:r>
                        <w:t xml:space="preserve">      </w:t>
                      </w:r>
                      <w:r w:rsidR="00343B9F">
                        <w:t>DINNER</w:t>
                      </w:r>
                    </w:p>
                    <w:p w14:paraId="31CE7C55" w14:textId="77777777" w:rsidR="00343B9F" w:rsidRDefault="00343B9F" w:rsidP="00343B9F">
                      <w:pPr>
                        <w:jc w:val="center"/>
                      </w:pPr>
                      <w:r>
                        <w:t>hamburger</w:t>
                      </w:r>
                    </w:p>
                    <w:p w14:paraId="598489D7" w14:textId="77777777" w:rsidR="00343B9F" w:rsidRDefault="00343B9F" w:rsidP="00343B9F">
                      <w:pPr>
                        <w:jc w:val="center"/>
                      </w:pPr>
                      <w:r>
                        <w:t>tomato</w:t>
                      </w:r>
                    </w:p>
                    <w:p w14:paraId="4CA8E974" w14:textId="77777777" w:rsidR="00343B9F" w:rsidRDefault="00343B9F" w:rsidP="00343B9F">
                      <w:pPr>
                        <w:jc w:val="center"/>
                      </w:pPr>
                      <w:r>
                        <w:t>apple</w:t>
                      </w:r>
                    </w:p>
                    <w:p w14:paraId="0710D3A5" w14:textId="77777777" w:rsidR="00343B9F" w:rsidRDefault="00E32715" w:rsidP="00343B9F">
                      <w:pPr>
                        <w:jc w:val="center"/>
                      </w:pPr>
                      <w:r>
                        <w:t>fr</w:t>
                      </w:r>
                      <w:r w:rsidR="00343B9F">
                        <w:t>ench fries</w:t>
                      </w:r>
                    </w:p>
                    <w:p w14:paraId="2B9425E1" w14:textId="77777777" w:rsidR="00343B9F" w:rsidRDefault="00343B9F" w:rsidP="00343B9F">
                      <w:pPr>
                        <w:jc w:val="center"/>
                      </w:pPr>
                      <w:r>
                        <w:t>cookies</w:t>
                      </w:r>
                    </w:p>
                    <w:p w14:paraId="6D7DE068" w14:textId="77777777" w:rsidR="00343B9F" w:rsidRDefault="00343B9F" w:rsidP="00343B9F">
                      <w:pPr>
                        <w:jc w:val="center"/>
                      </w:pPr>
                      <w:r>
                        <w:t>fi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EC2CF" w14:textId="77777777" w:rsidR="00343B9F" w:rsidRDefault="00343B9F" w:rsidP="00343B9F"/>
    <w:p w14:paraId="50A47E5A" w14:textId="645206CA" w:rsidR="00343B9F" w:rsidRDefault="0016261D" w:rsidP="00343B9F">
      <w:r>
        <w:rPr>
          <w:noProof/>
        </w:rPr>
        <w:drawing>
          <wp:anchor distT="0" distB="0" distL="114300" distR="114300" simplePos="0" relativeHeight="251651072" behindDoc="0" locked="0" layoutInCell="1" allowOverlap="1" wp14:anchorId="5A8B6713" wp14:editId="765170F2">
            <wp:simplePos x="0" y="0"/>
            <wp:positionH relativeFrom="column">
              <wp:posOffset>3271520</wp:posOffset>
            </wp:positionH>
            <wp:positionV relativeFrom="paragraph">
              <wp:posOffset>13970</wp:posOffset>
            </wp:positionV>
            <wp:extent cx="1630045" cy="751840"/>
            <wp:effectExtent l="0" t="0" r="0" b="0"/>
            <wp:wrapNone/>
            <wp:docPr id="1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25E6" w14:textId="5FA43EA3" w:rsidR="00343B9F" w:rsidRDefault="00343B9F" w:rsidP="00343B9F"/>
    <w:p w14:paraId="220AD547" w14:textId="77777777" w:rsidR="00343B9F" w:rsidRDefault="00343B9F" w:rsidP="00343B9F"/>
    <w:p w14:paraId="14A4CDC7" w14:textId="77777777" w:rsidR="00343B9F" w:rsidRDefault="00343B9F" w:rsidP="00343B9F"/>
    <w:p w14:paraId="1176FBA0" w14:textId="77777777" w:rsidR="00343B9F" w:rsidRDefault="00343B9F" w:rsidP="00343B9F"/>
    <w:p w14:paraId="1C9FE2AC" w14:textId="77777777" w:rsidR="00343B9F" w:rsidRDefault="00343B9F" w:rsidP="00343B9F"/>
    <w:p w14:paraId="3EE34CB1" w14:textId="77777777" w:rsidR="00814C95" w:rsidRDefault="00814C95" w:rsidP="00343B9F">
      <w:pPr>
        <w:sectPr w:rsidR="00814C95" w:rsidSect="00814C95">
          <w:type w:val="continuous"/>
          <w:pgSz w:w="12240" w:h="15840"/>
          <w:pgMar w:top="1440" w:right="1440" w:bottom="1440" w:left="1440" w:header="720" w:footer="720" w:gutter="0"/>
          <w:cols w:num="3" w:space="1296" w:equalWidth="0">
            <w:col w:w="2256" w:space="1296"/>
            <w:col w:w="2256" w:space="1296"/>
            <w:col w:w="2256"/>
          </w:cols>
          <w:docGrid w:linePitch="360"/>
        </w:sectPr>
      </w:pPr>
    </w:p>
    <w:p w14:paraId="3CC7A724" w14:textId="77777777" w:rsidR="00343B9F" w:rsidRDefault="00343B9F" w:rsidP="00343B9F"/>
    <w:p w14:paraId="7073328A" w14:textId="77777777" w:rsidR="00814C95" w:rsidRDefault="00814C95" w:rsidP="00343B9F">
      <w:pPr>
        <w:sectPr w:rsidR="00814C95" w:rsidSect="00814C95">
          <w:type w:val="continuous"/>
          <w:pgSz w:w="12240" w:h="15840"/>
          <w:pgMar w:top="1440" w:right="1440" w:bottom="1440" w:left="1440" w:header="720" w:footer="720" w:gutter="0"/>
          <w:cols w:num="3" w:space="1152"/>
          <w:docGrid w:linePitch="360"/>
        </w:sectPr>
      </w:pPr>
    </w:p>
    <w:p w14:paraId="5263F4EE" w14:textId="77777777" w:rsidR="00343B9F" w:rsidRDefault="00343B9F" w:rsidP="00343B9F"/>
    <w:p w14:paraId="68D41362" w14:textId="77777777" w:rsidR="00814C95" w:rsidRDefault="00814C95" w:rsidP="00343B9F">
      <w:pPr>
        <w:sectPr w:rsidR="00814C95" w:rsidSect="00814C9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FB83B08" w14:textId="77777777" w:rsidR="00343B9F" w:rsidRDefault="00343B9F" w:rsidP="00343B9F"/>
    <w:p w14:paraId="39BD8350" w14:textId="77777777" w:rsidR="00343B9F" w:rsidRDefault="00343B9F" w:rsidP="00343B9F"/>
    <w:p w14:paraId="366372FF" w14:textId="77777777" w:rsidR="00343B9F" w:rsidRDefault="00343B9F" w:rsidP="00343B9F"/>
    <w:p w14:paraId="203F7FCC" w14:textId="77777777" w:rsidR="004A727B" w:rsidRDefault="004A727B" w:rsidP="00343B9F"/>
    <w:p w14:paraId="3F1682CF" w14:textId="77777777" w:rsidR="004A727B" w:rsidRDefault="004A727B" w:rsidP="00343B9F"/>
    <w:p w14:paraId="5DA526E6" w14:textId="77777777" w:rsidR="00343B9F" w:rsidRDefault="00343B9F" w:rsidP="00343B9F">
      <w:pPr>
        <w:rPr>
          <w:b/>
        </w:rPr>
      </w:pPr>
    </w:p>
    <w:p w14:paraId="23D22E62" w14:textId="77777777" w:rsidR="00343B9F" w:rsidRPr="004A727B" w:rsidRDefault="00343B9F" w:rsidP="00343B9F">
      <w:pPr>
        <w:rPr>
          <w:sz w:val="24"/>
        </w:rPr>
      </w:pPr>
      <w:r w:rsidRPr="004A727B">
        <w:rPr>
          <w:b/>
          <w:sz w:val="24"/>
        </w:rPr>
        <w:t>Directions:</w:t>
      </w:r>
      <w:r w:rsidRPr="004A727B">
        <w:rPr>
          <w:sz w:val="24"/>
        </w:rPr>
        <w:t xml:space="preserve">  </w:t>
      </w:r>
      <w:r w:rsidR="008055FC">
        <w:rPr>
          <w:sz w:val="24"/>
        </w:rPr>
        <w:t xml:space="preserve">Think about a better diet for the Smith family.  </w:t>
      </w:r>
      <w:r w:rsidRPr="004A727B">
        <w:rPr>
          <w:sz w:val="24"/>
        </w:rPr>
        <w:t>Write</w:t>
      </w:r>
      <w:r w:rsidR="007522E0">
        <w:rPr>
          <w:sz w:val="24"/>
        </w:rPr>
        <w:t xml:space="preserve"> the names of foods </w:t>
      </w:r>
      <w:r w:rsidR="008055FC">
        <w:rPr>
          <w:sz w:val="24"/>
        </w:rPr>
        <w:t>they</w:t>
      </w:r>
      <w:r w:rsidRPr="004A727B">
        <w:rPr>
          <w:sz w:val="24"/>
        </w:rPr>
        <w:t xml:space="preserve"> </w:t>
      </w:r>
      <w:r w:rsidR="008055FC">
        <w:rPr>
          <w:sz w:val="24"/>
        </w:rPr>
        <w:t>could</w:t>
      </w:r>
      <w:r w:rsidRPr="004A727B">
        <w:rPr>
          <w:sz w:val="24"/>
        </w:rPr>
        <w:t xml:space="preserve"> eat for a </w:t>
      </w:r>
      <w:r w:rsidRPr="004A727B">
        <w:rPr>
          <w:b/>
          <w:sz w:val="24"/>
          <w:u w:val="single"/>
        </w:rPr>
        <w:t>health</w:t>
      </w:r>
      <w:r w:rsidR="008055FC">
        <w:rPr>
          <w:b/>
          <w:sz w:val="24"/>
          <w:u w:val="single"/>
        </w:rPr>
        <w:t>ier</w:t>
      </w:r>
      <w:r w:rsidRPr="004A727B">
        <w:rPr>
          <w:sz w:val="24"/>
        </w:rPr>
        <w:t xml:space="preserve"> </w:t>
      </w:r>
      <w:proofErr w:type="gramStart"/>
      <w:r w:rsidRPr="004A727B">
        <w:rPr>
          <w:sz w:val="24"/>
        </w:rPr>
        <w:t>Breakfast</w:t>
      </w:r>
      <w:proofErr w:type="gramEnd"/>
      <w:r w:rsidRPr="004A727B">
        <w:rPr>
          <w:sz w:val="24"/>
        </w:rPr>
        <w:t>, Lunch, and Dinner.</w:t>
      </w:r>
      <w:r w:rsidR="007522E0">
        <w:rPr>
          <w:sz w:val="24"/>
        </w:rPr>
        <w:t xml:space="preserve">  (You may include any foods you know.)</w:t>
      </w:r>
    </w:p>
    <w:p w14:paraId="514A1D7F" w14:textId="77777777" w:rsidR="00343B9F" w:rsidRDefault="00343B9F" w:rsidP="00343B9F"/>
    <w:p w14:paraId="235A7E4F" w14:textId="77777777" w:rsidR="004A727B" w:rsidRDefault="004A727B" w:rsidP="00343B9F"/>
    <w:tbl>
      <w:tblPr>
        <w:tblStyle w:val="TableSimple3"/>
        <w:tblW w:w="9588" w:type="dxa"/>
        <w:tblLook w:val="0020" w:firstRow="1" w:lastRow="0" w:firstColumn="0" w:lastColumn="0" w:noHBand="0" w:noVBand="0"/>
      </w:tblPr>
      <w:tblGrid>
        <w:gridCol w:w="3228"/>
        <w:gridCol w:w="3360"/>
        <w:gridCol w:w="3000"/>
      </w:tblGrid>
      <w:tr w:rsidR="00343B9F" w:rsidRPr="004A727B" w14:paraId="58894800" w14:textId="77777777" w:rsidTr="00FE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8" w:type="dxa"/>
          </w:tcPr>
          <w:p w14:paraId="61AC6920" w14:textId="77777777" w:rsidR="00343B9F" w:rsidRPr="004A727B" w:rsidRDefault="00343B9F" w:rsidP="002F227F">
            <w:pPr>
              <w:jc w:val="center"/>
              <w:rPr>
                <w:b w:val="0"/>
                <w:sz w:val="24"/>
              </w:rPr>
            </w:pPr>
            <w:r w:rsidRPr="004A727B">
              <w:rPr>
                <w:b w:val="0"/>
                <w:sz w:val="24"/>
              </w:rPr>
              <w:t>Breakfast</w:t>
            </w:r>
          </w:p>
        </w:tc>
        <w:tc>
          <w:tcPr>
            <w:tcW w:w="3360" w:type="dxa"/>
          </w:tcPr>
          <w:p w14:paraId="2E49D4F5" w14:textId="77777777" w:rsidR="00343B9F" w:rsidRPr="004A727B" w:rsidRDefault="00343B9F" w:rsidP="002F227F">
            <w:pPr>
              <w:jc w:val="center"/>
              <w:rPr>
                <w:b w:val="0"/>
                <w:sz w:val="24"/>
              </w:rPr>
            </w:pPr>
            <w:r w:rsidRPr="004A727B">
              <w:rPr>
                <w:b w:val="0"/>
                <w:sz w:val="24"/>
              </w:rPr>
              <w:t>Lunch</w:t>
            </w:r>
          </w:p>
        </w:tc>
        <w:tc>
          <w:tcPr>
            <w:tcW w:w="3000" w:type="dxa"/>
          </w:tcPr>
          <w:p w14:paraId="617B76CC" w14:textId="77777777" w:rsidR="00343B9F" w:rsidRPr="004A727B" w:rsidRDefault="00343B9F" w:rsidP="002F227F">
            <w:pPr>
              <w:jc w:val="center"/>
              <w:rPr>
                <w:b w:val="0"/>
                <w:sz w:val="24"/>
              </w:rPr>
            </w:pPr>
            <w:r w:rsidRPr="004A727B">
              <w:rPr>
                <w:b w:val="0"/>
                <w:sz w:val="24"/>
              </w:rPr>
              <w:t>Dinner</w:t>
            </w:r>
          </w:p>
        </w:tc>
      </w:tr>
      <w:tr w:rsidR="00343B9F" w14:paraId="76C9429D" w14:textId="77777777" w:rsidTr="00FE7A4A">
        <w:tc>
          <w:tcPr>
            <w:tcW w:w="3228" w:type="dxa"/>
          </w:tcPr>
          <w:p w14:paraId="259C0450" w14:textId="77777777" w:rsidR="00343B9F" w:rsidRDefault="00343B9F" w:rsidP="002F227F"/>
          <w:p w14:paraId="6D5E4282" w14:textId="77777777" w:rsidR="00343B9F" w:rsidRDefault="00343B9F" w:rsidP="002F227F">
            <w:r>
              <w:t>__________________</w:t>
            </w:r>
            <w:r w:rsidR="004A727B">
              <w:t>_____</w:t>
            </w:r>
          </w:p>
          <w:p w14:paraId="542A6013" w14:textId="77777777" w:rsidR="00343B9F" w:rsidRDefault="00343B9F" w:rsidP="002F227F"/>
          <w:p w14:paraId="78B493A3" w14:textId="77777777" w:rsidR="00343B9F" w:rsidRDefault="00343B9F" w:rsidP="002F227F">
            <w:r>
              <w:t>___________________</w:t>
            </w:r>
            <w:r w:rsidR="004A727B">
              <w:t>____</w:t>
            </w:r>
          </w:p>
          <w:p w14:paraId="4290D325" w14:textId="77777777" w:rsidR="00343B9F" w:rsidRDefault="00343B9F" w:rsidP="002F227F"/>
          <w:p w14:paraId="490100E4" w14:textId="77777777" w:rsidR="00343B9F" w:rsidRDefault="00343B9F" w:rsidP="002F227F">
            <w:r>
              <w:t>___________________</w:t>
            </w:r>
            <w:r w:rsidR="004A727B">
              <w:t>____</w:t>
            </w:r>
          </w:p>
          <w:p w14:paraId="468C0B7C" w14:textId="77777777" w:rsidR="00343B9F" w:rsidRDefault="00343B9F" w:rsidP="002F227F"/>
          <w:p w14:paraId="05A17A07" w14:textId="77777777" w:rsidR="00343B9F" w:rsidRDefault="008055FC" w:rsidP="002F227F">
            <w:pPr>
              <w:pStyle w:val="Header"/>
              <w:tabs>
                <w:tab w:val="clear" w:pos="4320"/>
                <w:tab w:val="clear" w:pos="8640"/>
              </w:tabs>
            </w:pPr>
            <w:r>
              <w:t>________________________</w:t>
            </w:r>
          </w:p>
        </w:tc>
        <w:tc>
          <w:tcPr>
            <w:tcW w:w="3360" w:type="dxa"/>
          </w:tcPr>
          <w:p w14:paraId="1ED31A30" w14:textId="77777777" w:rsidR="00343B9F" w:rsidRDefault="00343B9F" w:rsidP="002F227F"/>
          <w:p w14:paraId="23A06D65" w14:textId="77777777" w:rsidR="00343B9F" w:rsidRDefault="00343B9F" w:rsidP="002F227F">
            <w:r>
              <w:t>___________________</w:t>
            </w:r>
            <w:r w:rsidR="004A727B">
              <w:t>_____</w:t>
            </w:r>
          </w:p>
          <w:p w14:paraId="5C9179E1" w14:textId="77777777" w:rsidR="00343B9F" w:rsidRDefault="00343B9F" w:rsidP="002F227F"/>
          <w:p w14:paraId="53FDA3CC" w14:textId="77777777" w:rsidR="00343B9F" w:rsidRDefault="00343B9F" w:rsidP="002F227F">
            <w:r>
              <w:t>___________________</w:t>
            </w:r>
            <w:r w:rsidR="004A727B">
              <w:t>_____</w:t>
            </w:r>
          </w:p>
          <w:p w14:paraId="4481BB00" w14:textId="77777777" w:rsidR="00343B9F" w:rsidRDefault="00343B9F" w:rsidP="002F227F"/>
          <w:p w14:paraId="3FEFCC70" w14:textId="77777777" w:rsidR="00343B9F" w:rsidRDefault="00343B9F" w:rsidP="002F227F">
            <w:r>
              <w:t>___________________</w:t>
            </w:r>
            <w:r w:rsidR="004A727B">
              <w:t>_____</w:t>
            </w:r>
          </w:p>
          <w:p w14:paraId="6D82AB91" w14:textId="77777777" w:rsidR="00343B9F" w:rsidRDefault="00343B9F" w:rsidP="002F227F"/>
          <w:p w14:paraId="48FCD36F" w14:textId="77777777" w:rsidR="008055FC" w:rsidRDefault="008055FC" w:rsidP="008055FC">
            <w:r>
              <w:t>________________________</w:t>
            </w:r>
          </w:p>
          <w:p w14:paraId="2648299C" w14:textId="77777777" w:rsidR="00343B9F" w:rsidRDefault="00343B9F" w:rsidP="002F227F"/>
          <w:p w14:paraId="397108CF" w14:textId="77777777" w:rsidR="008055FC" w:rsidRDefault="008055FC" w:rsidP="008055FC">
            <w:r>
              <w:t>________________________</w:t>
            </w:r>
          </w:p>
          <w:p w14:paraId="406BBD73" w14:textId="77777777" w:rsidR="008055FC" w:rsidRDefault="008055FC" w:rsidP="002F227F"/>
        </w:tc>
        <w:tc>
          <w:tcPr>
            <w:tcW w:w="3000" w:type="dxa"/>
          </w:tcPr>
          <w:p w14:paraId="004FACDD" w14:textId="77777777" w:rsidR="00343B9F" w:rsidRDefault="00343B9F" w:rsidP="002F227F"/>
          <w:p w14:paraId="0BA743B9" w14:textId="77777777" w:rsidR="00343B9F" w:rsidRDefault="00343B9F" w:rsidP="002F227F">
            <w:r>
              <w:t>___________________</w:t>
            </w:r>
            <w:r w:rsidR="004A727B">
              <w:t>___</w:t>
            </w:r>
          </w:p>
          <w:p w14:paraId="2ADDD4D8" w14:textId="77777777" w:rsidR="00343B9F" w:rsidRDefault="00343B9F" w:rsidP="002F227F"/>
          <w:p w14:paraId="1B3B3303" w14:textId="77777777" w:rsidR="00343B9F" w:rsidRDefault="00343B9F" w:rsidP="002F227F">
            <w:r>
              <w:t>___________________</w:t>
            </w:r>
            <w:r w:rsidR="004A727B">
              <w:t>___</w:t>
            </w:r>
          </w:p>
          <w:p w14:paraId="4920A86F" w14:textId="77777777" w:rsidR="00343B9F" w:rsidRDefault="00343B9F" w:rsidP="002F227F"/>
          <w:p w14:paraId="04EA7E36" w14:textId="77777777" w:rsidR="00343B9F" w:rsidRDefault="00343B9F" w:rsidP="002F227F">
            <w:r>
              <w:t>___________________</w:t>
            </w:r>
            <w:r w:rsidR="004A727B">
              <w:t>___</w:t>
            </w:r>
          </w:p>
          <w:p w14:paraId="32F88B2D" w14:textId="77777777" w:rsidR="00343B9F" w:rsidRDefault="00343B9F" w:rsidP="002F227F"/>
          <w:p w14:paraId="0400019C" w14:textId="77777777" w:rsidR="008055FC" w:rsidRDefault="008055FC" w:rsidP="008055FC">
            <w:r>
              <w:t>________________________</w:t>
            </w:r>
          </w:p>
          <w:p w14:paraId="0F4A835C" w14:textId="77777777" w:rsidR="00343B9F" w:rsidRDefault="00343B9F" w:rsidP="002F227F"/>
          <w:p w14:paraId="389E110D" w14:textId="77777777" w:rsidR="008055FC" w:rsidRDefault="008055FC" w:rsidP="008055FC">
            <w:r>
              <w:t>________________________</w:t>
            </w:r>
          </w:p>
          <w:p w14:paraId="2300F525" w14:textId="77777777" w:rsidR="008055FC" w:rsidRDefault="008055FC" w:rsidP="002F227F"/>
        </w:tc>
      </w:tr>
    </w:tbl>
    <w:p w14:paraId="220D6764" w14:textId="4EB8696A" w:rsidR="00343B9F" w:rsidRPr="0093737F" w:rsidRDefault="00343B9F" w:rsidP="00343B9F">
      <w:pPr>
        <w:rPr>
          <w:sz w:val="24"/>
        </w:rPr>
      </w:pPr>
      <w:r>
        <w:br w:type="page"/>
      </w:r>
      <w:r w:rsidR="00F30D3A">
        <w:rPr>
          <w:i/>
        </w:rPr>
        <w:lastRenderedPageBreak/>
        <w:t>This page intentionally blank.</w:t>
      </w:r>
      <w:r w:rsidR="00F30D3A">
        <w:br w:type="page"/>
      </w:r>
      <w:r w:rsidR="0093737F" w:rsidRPr="0093737F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="0093737F" w:rsidRPr="0093737F">
        <w:rPr>
          <w:sz w:val="24"/>
        </w:rPr>
        <w:t xml:space="preserve"> - Handout #8</w:t>
      </w:r>
    </w:p>
    <w:p w14:paraId="77441F99" w14:textId="77777777" w:rsidR="0093737F" w:rsidRDefault="0093737F" w:rsidP="00343B9F">
      <w:pPr>
        <w:pStyle w:val="Heading7"/>
        <w:rPr>
          <w:rFonts w:ascii="Arial" w:hAnsi="Arial"/>
        </w:rPr>
      </w:pPr>
    </w:p>
    <w:p w14:paraId="0B7D1A3C" w14:textId="77777777" w:rsidR="00343B9F" w:rsidRDefault="00FE5A4E" w:rsidP="0093737F">
      <w:pPr>
        <w:pStyle w:val="Heading7"/>
        <w:jc w:val="center"/>
        <w:rPr>
          <w:rFonts w:ascii="Arial" w:hAnsi="Arial"/>
        </w:rPr>
      </w:pPr>
      <w:r>
        <w:rPr>
          <w:rFonts w:ascii="Arial" w:hAnsi="Arial"/>
        </w:rPr>
        <w:t>Practice/Review</w:t>
      </w:r>
      <w:r w:rsidR="007024E5">
        <w:rPr>
          <w:rFonts w:ascii="Arial" w:hAnsi="Arial"/>
        </w:rPr>
        <w:t xml:space="preserve">:  </w:t>
      </w:r>
      <w:r w:rsidR="000E12BF">
        <w:rPr>
          <w:rFonts w:ascii="Arial" w:hAnsi="Arial"/>
        </w:rPr>
        <w:t>Eating Habits</w:t>
      </w:r>
    </w:p>
    <w:p w14:paraId="596427C4" w14:textId="77777777" w:rsidR="001003B2" w:rsidRDefault="001003B2" w:rsidP="00343B9F"/>
    <w:p w14:paraId="72567E57" w14:textId="77777777" w:rsidR="00343B9F" w:rsidRDefault="00343B9F" w:rsidP="00343B9F">
      <w:pPr>
        <w:pStyle w:val="Header"/>
        <w:tabs>
          <w:tab w:val="clear" w:pos="4320"/>
          <w:tab w:val="clear" w:pos="8640"/>
        </w:tabs>
      </w:pPr>
    </w:p>
    <w:p w14:paraId="7B39BE45" w14:textId="77777777" w:rsidR="000E12BF" w:rsidRPr="000E12BF" w:rsidRDefault="000E12BF" w:rsidP="000E12BF">
      <w:pPr>
        <w:rPr>
          <w:rFonts w:eastAsia="Times"/>
          <w:b/>
          <w:sz w:val="24"/>
          <w:szCs w:val="20"/>
        </w:rPr>
      </w:pPr>
      <w:r w:rsidRPr="000E12BF">
        <w:rPr>
          <w:rFonts w:eastAsia="Times"/>
          <w:b/>
          <w:sz w:val="24"/>
          <w:szCs w:val="20"/>
        </w:rPr>
        <w:t>Directions:</w:t>
      </w:r>
      <w:r w:rsidRPr="000E12BF">
        <w:rPr>
          <w:rFonts w:eastAsia="Times"/>
          <w:sz w:val="24"/>
          <w:szCs w:val="20"/>
        </w:rPr>
        <w:t xml:space="preserve"> Find 6 healthy foods and 6 unhealthy foods. Write them in the lists below.</w:t>
      </w:r>
    </w:p>
    <w:p w14:paraId="71456835" w14:textId="77777777" w:rsidR="000E12BF" w:rsidRDefault="000E12BF" w:rsidP="000E12BF">
      <w:pPr>
        <w:rPr>
          <w:rFonts w:eastAsia="Times"/>
          <w:b/>
          <w:sz w:val="24"/>
          <w:szCs w:val="20"/>
        </w:rPr>
      </w:pPr>
    </w:p>
    <w:p w14:paraId="0EBB9EEF" w14:textId="77777777" w:rsidR="000E12BF" w:rsidRPr="000E12BF" w:rsidRDefault="000E12BF" w:rsidP="000E12BF">
      <w:pPr>
        <w:rPr>
          <w:rFonts w:eastAsia="Times"/>
          <w:b/>
          <w:sz w:val="24"/>
          <w:szCs w:val="20"/>
        </w:rPr>
      </w:pPr>
    </w:p>
    <w:tbl>
      <w:tblPr>
        <w:tblW w:w="9095" w:type="dxa"/>
        <w:tblLook w:val="04A0" w:firstRow="1" w:lastRow="0" w:firstColumn="1" w:lastColumn="0" w:noHBand="0" w:noVBand="1"/>
      </w:tblPr>
      <w:tblGrid>
        <w:gridCol w:w="1765"/>
        <w:gridCol w:w="1772"/>
        <w:gridCol w:w="1884"/>
        <w:gridCol w:w="1764"/>
        <w:gridCol w:w="1910"/>
      </w:tblGrid>
      <w:tr w:rsidR="000E12BF" w:rsidRPr="000E12BF" w14:paraId="0FF63AEC" w14:textId="77777777" w:rsidTr="00FE7A4A">
        <w:trPr>
          <w:trHeight w:val="832"/>
        </w:trPr>
        <w:tc>
          <w:tcPr>
            <w:tcW w:w="1775" w:type="dxa"/>
          </w:tcPr>
          <w:p w14:paraId="4ECCFD08" w14:textId="0E79F828" w:rsidR="000E12BF" w:rsidRPr="000E12BF" w:rsidRDefault="0016261D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639BE7A0" wp14:editId="5E3A9C7A">
                  <wp:extent cx="555625" cy="663575"/>
                  <wp:effectExtent l="0" t="0" r="0" b="0"/>
                  <wp:docPr id="83" name="Picture 8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3FD51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banana</w:t>
            </w:r>
          </w:p>
        </w:tc>
        <w:tc>
          <w:tcPr>
            <w:tcW w:w="1775" w:type="dxa"/>
          </w:tcPr>
          <w:p w14:paraId="7EE9C4FE" w14:textId="4C62F199" w:rsidR="000E12BF" w:rsidRPr="000E12BF" w:rsidRDefault="0016261D" w:rsidP="000E12BF">
            <w:pPr>
              <w:jc w:val="center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noProof/>
                <w:sz w:val="24"/>
                <w:szCs w:val="20"/>
              </w:rPr>
              <w:drawing>
                <wp:inline distT="0" distB="0" distL="0" distR="0" wp14:anchorId="6F11D6A4" wp14:editId="0991D7FB">
                  <wp:extent cx="528955" cy="681355"/>
                  <wp:effectExtent l="0" t="0" r="0" b="0"/>
                  <wp:docPr id="84" name="Picture 8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749CB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/>
                <w:b/>
                <w:sz w:val="24"/>
                <w:szCs w:val="20"/>
              </w:rPr>
              <w:t>broccoli</w:t>
            </w:r>
          </w:p>
        </w:tc>
        <w:tc>
          <w:tcPr>
            <w:tcW w:w="1885" w:type="dxa"/>
          </w:tcPr>
          <w:p w14:paraId="0916E4F7" w14:textId="4F55FDDD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1A64328A" wp14:editId="3B175BA0">
                  <wp:extent cx="788670" cy="663575"/>
                  <wp:effectExtent l="0" t="0" r="0" b="0"/>
                  <wp:docPr id="85" name="Pictur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A80A4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cake</w:t>
            </w:r>
          </w:p>
        </w:tc>
        <w:tc>
          <w:tcPr>
            <w:tcW w:w="1775" w:type="dxa"/>
          </w:tcPr>
          <w:p w14:paraId="0105F42A" w14:textId="77777777" w:rsidR="000E12BF" w:rsidRPr="000E12BF" w:rsidRDefault="000E12BF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</w:p>
          <w:p w14:paraId="5C74A7E7" w14:textId="2D7C2B17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10F38D69" wp14:editId="0A22DFBF">
                  <wp:extent cx="564515" cy="600710"/>
                  <wp:effectExtent l="0" t="0" r="0" b="0"/>
                  <wp:docPr id="86" name="Picture 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A2F0D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chips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br/>
            </w:r>
          </w:p>
        </w:tc>
        <w:tc>
          <w:tcPr>
            <w:tcW w:w="1885" w:type="dxa"/>
          </w:tcPr>
          <w:p w14:paraId="58CBB467" w14:textId="5E7D961F" w:rsidR="000E12BF" w:rsidRPr="000E12BF" w:rsidRDefault="0016261D" w:rsidP="000E12BF">
            <w:pPr>
              <w:jc w:val="center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noProof/>
                <w:sz w:val="24"/>
                <w:szCs w:val="20"/>
              </w:rPr>
              <w:drawing>
                <wp:inline distT="0" distB="0" distL="0" distR="0" wp14:anchorId="6A84AE3D" wp14:editId="76EE54F6">
                  <wp:extent cx="574040" cy="528955"/>
                  <wp:effectExtent l="0" t="0" r="0" b="0"/>
                  <wp:docPr id="87" name="Picture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4B37B" w14:textId="77777777" w:rsidR="000E12BF" w:rsidRPr="000E12BF" w:rsidRDefault="000E12BF" w:rsidP="000E12BF">
            <w:pPr>
              <w:jc w:val="center"/>
              <w:rPr>
                <w:rFonts w:eastAsia="Times"/>
                <w:b/>
                <w:sz w:val="24"/>
                <w:szCs w:val="20"/>
              </w:rPr>
            </w:pPr>
            <w:r w:rsidRPr="000E12BF">
              <w:rPr>
                <w:rFonts w:eastAsia="Times"/>
                <w:b/>
                <w:sz w:val="24"/>
                <w:szCs w:val="20"/>
              </w:rPr>
              <w:t>yogurt</w:t>
            </w:r>
          </w:p>
        </w:tc>
      </w:tr>
      <w:tr w:rsidR="000E12BF" w:rsidRPr="000E12BF" w14:paraId="529132B5" w14:textId="77777777" w:rsidTr="00FE7A4A">
        <w:trPr>
          <w:trHeight w:val="832"/>
        </w:trPr>
        <w:tc>
          <w:tcPr>
            <w:tcW w:w="1775" w:type="dxa"/>
          </w:tcPr>
          <w:p w14:paraId="743F1CEA" w14:textId="2920D5AC" w:rsidR="000E12BF" w:rsidRPr="000E12BF" w:rsidRDefault="0016261D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7F1D43BB" wp14:editId="303E5283">
                  <wp:extent cx="744220" cy="762000"/>
                  <wp:effectExtent l="0" t="0" r="0" b="0"/>
                  <wp:docPr id="88" name="Picture 8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52B27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turkey</w:t>
            </w:r>
          </w:p>
        </w:tc>
        <w:tc>
          <w:tcPr>
            <w:tcW w:w="1775" w:type="dxa"/>
          </w:tcPr>
          <w:p w14:paraId="5C95519B" w14:textId="6E017C76" w:rsidR="000E12BF" w:rsidRPr="000E12BF" w:rsidRDefault="0016261D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20BC5A84" wp14:editId="61F029DA">
                  <wp:extent cx="681355" cy="762000"/>
                  <wp:effectExtent l="0" t="0" r="0" b="0"/>
                  <wp:docPr id="89" name="Picture 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88A5D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chocolate</w:t>
            </w:r>
          </w:p>
        </w:tc>
        <w:tc>
          <w:tcPr>
            <w:tcW w:w="1885" w:type="dxa"/>
          </w:tcPr>
          <w:p w14:paraId="3090F092" w14:textId="77777777" w:rsidR="000E12BF" w:rsidRPr="000E12BF" w:rsidRDefault="000E12BF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</w:p>
          <w:p w14:paraId="4369E243" w14:textId="1A75562A" w:rsidR="000E12BF" w:rsidRPr="000E12BF" w:rsidRDefault="0016261D" w:rsidP="000E12BF">
            <w:pPr>
              <w:jc w:val="center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noProof/>
                <w:sz w:val="24"/>
                <w:szCs w:val="20"/>
              </w:rPr>
              <w:drawing>
                <wp:inline distT="0" distB="0" distL="0" distR="0" wp14:anchorId="74E93DE9" wp14:editId="55828E39">
                  <wp:extent cx="394335" cy="555625"/>
                  <wp:effectExtent l="0" t="0" r="0" b="0"/>
                  <wp:docPr id="90" name="Picture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9FA48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/>
                <w:b/>
                <w:sz w:val="24"/>
                <w:szCs w:val="20"/>
              </w:rPr>
              <w:t>eggplant</w:t>
            </w:r>
          </w:p>
        </w:tc>
        <w:tc>
          <w:tcPr>
            <w:tcW w:w="1775" w:type="dxa"/>
          </w:tcPr>
          <w:p w14:paraId="0FA3831C" w14:textId="77777777" w:rsidR="000E12BF" w:rsidRPr="000E12BF" w:rsidRDefault="000E12BF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</w:p>
          <w:p w14:paraId="0EE992AE" w14:textId="080439D4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32F90A2F" wp14:editId="0C970E7B">
                  <wp:extent cx="860425" cy="672465"/>
                  <wp:effectExtent l="0" t="0" r="0" b="0"/>
                  <wp:docPr id="91" name="Picture 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CD7F5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doughnuts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br/>
            </w:r>
          </w:p>
        </w:tc>
        <w:tc>
          <w:tcPr>
            <w:tcW w:w="1885" w:type="dxa"/>
          </w:tcPr>
          <w:p w14:paraId="4EE59510" w14:textId="73C1E23A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17086E57" wp14:editId="1A133C22">
                  <wp:extent cx="699135" cy="663575"/>
                  <wp:effectExtent l="0" t="0" r="0" b="0"/>
                  <wp:docPr id="92" name="Picture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47674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watermelon</w:t>
            </w:r>
          </w:p>
        </w:tc>
      </w:tr>
      <w:tr w:rsidR="000E12BF" w:rsidRPr="000E12BF" w14:paraId="77D916DA" w14:textId="77777777" w:rsidTr="00FE7A4A">
        <w:trPr>
          <w:trHeight w:val="832"/>
        </w:trPr>
        <w:tc>
          <w:tcPr>
            <w:tcW w:w="1775" w:type="dxa"/>
          </w:tcPr>
          <w:p w14:paraId="2753192E" w14:textId="0F8125BE" w:rsidR="000E12BF" w:rsidRPr="000E12BF" w:rsidRDefault="0016261D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397DBB19" wp14:editId="6EF6A7B6">
                  <wp:extent cx="762000" cy="690245"/>
                  <wp:effectExtent l="0" t="0" r="0" b="0"/>
                  <wp:docPr id="93" name="Picture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9C1DE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mushrooms</w:t>
            </w:r>
          </w:p>
        </w:tc>
        <w:tc>
          <w:tcPr>
            <w:tcW w:w="1775" w:type="dxa"/>
          </w:tcPr>
          <w:p w14:paraId="3D8F386A" w14:textId="1B1555F9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277F9077" wp14:editId="078CD646">
                  <wp:extent cx="807085" cy="618490"/>
                  <wp:effectExtent l="0" t="0" r="0" b="0"/>
                  <wp:docPr id="94" name="Picture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42163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eggs</w:t>
            </w:r>
          </w:p>
        </w:tc>
        <w:tc>
          <w:tcPr>
            <w:tcW w:w="1885" w:type="dxa"/>
          </w:tcPr>
          <w:p w14:paraId="14319581" w14:textId="13287D8B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63D5EBA9" wp14:editId="4104F74C">
                  <wp:extent cx="1049020" cy="528955"/>
                  <wp:effectExtent l="0" t="0" r="0" b="0"/>
                  <wp:docPr id="95" name="Picture 9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34BA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fish</w:t>
            </w:r>
          </w:p>
        </w:tc>
        <w:tc>
          <w:tcPr>
            <w:tcW w:w="1775" w:type="dxa"/>
          </w:tcPr>
          <w:p w14:paraId="5990AC9E" w14:textId="77777777" w:rsidR="000E12BF" w:rsidRPr="000E12BF" w:rsidRDefault="000E12BF" w:rsidP="000E12BF">
            <w:pPr>
              <w:jc w:val="center"/>
              <w:rPr>
                <w:rFonts w:eastAsia="Times" w:cs="Arial"/>
                <w:sz w:val="16"/>
                <w:szCs w:val="16"/>
              </w:rPr>
            </w:pPr>
          </w:p>
          <w:p w14:paraId="1E3B1C91" w14:textId="0EF14919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20BEA8B5" wp14:editId="768FFD77">
                  <wp:extent cx="609600" cy="627380"/>
                  <wp:effectExtent l="0" t="0" r="0" b="0"/>
                  <wp:docPr id="96" name="Picture 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3A11E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fries</w:t>
            </w:r>
          </w:p>
          <w:p w14:paraId="5808EFD0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9E4D853" w14:textId="06D8F563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4D5AFA53" wp14:editId="0CFBBCCA">
                  <wp:extent cx="1075690" cy="520065"/>
                  <wp:effectExtent l="0" t="0" r="0" b="0"/>
                  <wp:docPr id="97" name="Picture 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BD939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sausage</w:t>
            </w:r>
          </w:p>
        </w:tc>
      </w:tr>
      <w:tr w:rsidR="000E12BF" w:rsidRPr="000E12BF" w14:paraId="5AABDAD1" w14:textId="77777777" w:rsidTr="00FE7A4A">
        <w:trPr>
          <w:trHeight w:val="1528"/>
        </w:trPr>
        <w:tc>
          <w:tcPr>
            <w:tcW w:w="1775" w:type="dxa"/>
          </w:tcPr>
          <w:p w14:paraId="5E4E9D68" w14:textId="27E93214" w:rsidR="000E12BF" w:rsidRPr="000E12BF" w:rsidRDefault="0016261D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36422270" wp14:editId="30863CEB">
                  <wp:extent cx="609600" cy="492760"/>
                  <wp:effectExtent l="0" t="0" r="0" b="0"/>
                  <wp:docPr id="98" name="Picture 9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9947F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rice</w:t>
            </w:r>
          </w:p>
        </w:tc>
        <w:tc>
          <w:tcPr>
            <w:tcW w:w="1775" w:type="dxa"/>
          </w:tcPr>
          <w:p w14:paraId="69C28D52" w14:textId="3A12D435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222FE5D3" wp14:editId="28DBCB4E">
                  <wp:extent cx="959485" cy="520065"/>
                  <wp:effectExtent l="0" t="0" r="0" b="0"/>
                  <wp:docPr id="99" name="Picture 9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4840A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bacon</w:t>
            </w:r>
          </w:p>
        </w:tc>
        <w:tc>
          <w:tcPr>
            <w:tcW w:w="1885" w:type="dxa"/>
          </w:tcPr>
          <w:p w14:paraId="133A5A23" w14:textId="0BC81C35" w:rsidR="000E12BF" w:rsidRPr="000E12BF" w:rsidRDefault="0016261D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22909FE7" wp14:editId="13133133">
                  <wp:extent cx="502285" cy="645160"/>
                  <wp:effectExtent l="0" t="0" r="0" b="0"/>
                  <wp:docPr id="100" name="Picture 1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0B6C6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popsicle</w:t>
            </w:r>
          </w:p>
        </w:tc>
        <w:tc>
          <w:tcPr>
            <w:tcW w:w="1775" w:type="dxa"/>
          </w:tcPr>
          <w:p w14:paraId="70909D66" w14:textId="1F7ABA75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21532900" wp14:editId="62533E67">
                  <wp:extent cx="788670" cy="618490"/>
                  <wp:effectExtent l="0" t="0" r="0" b="0"/>
                  <wp:docPr id="101" name="Picture 1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3393A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>
              <w:rPr>
                <w:rFonts w:eastAsia="Times" w:cs="Arial"/>
                <w:b/>
                <w:sz w:val="24"/>
                <w:szCs w:val="20"/>
              </w:rPr>
              <w:t>a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pple</w:t>
            </w:r>
          </w:p>
        </w:tc>
        <w:tc>
          <w:tcPr>
            <w:tcW w:w="1885" w:type="dxa"/>
          </w:tcPr>
          <w:p w14:paraId="6BE76AEA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</w:p>
          <w:p w14:paraId="27FD9529" w14:textId="1002F95D" w:rsidR="000E12BF" w:rsidRPr="000E12BF" w:rsidRDefault="0016261D" w:rsidP="000E12BF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0E58B4CD" wp14:editId="2E8DDD32">
                  <wp:extent cx="645160" cy="574040"/>
                  <wp:effectExtent l="0" t="0" r="0" b="0"/>
                  <wp:docPr id="102" name="Picture 10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00D00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hamburger</w:t>
            </w:r>
          </w:p>
          <w:p w14:paraId="080FA14E" w14:textId="77777777" w:rsidR="000E12BF" w:rsidRPr="000E12BF" w:rsidRDefault="000E12BF" w:rsidP="000E12BF">
            <w:pPr>
              <w:jc w:val="center"/>
              <w:rPr>
                <w:rFonts w:eastAsia="Times" w:cs="Arial"/>
                <w:b/>
                <w:sz w:val="16"/>
                <w:szCs w:val="16"/>
              </w:rPr>
            </w:pPr>
          </w:p>
        </w:tc>
      </w:tr>
    </w:tbl>
    <w:p w14:paraId="0DF66795" w14:textId="77777777" w:rsidR="000E12BF" w:rsidRDefault="000E12BF" w:rsidP="000E12BF">
      <w:pPr>
        <w:rPr>
          <w:rFonts w:eastAsia="Times"/>
          <w:sz w:val="28"/>
          <w:szCs w:val="28"/>
        </w:rPr>
      </w:pPr>
    </w:p>
    <w:p w14:paraId="40F088EF" w14:textId="77777777" w:rsidR="000E12BF" w:rsidRPr="000E12BF" w:rsidRDefault="000E12BF" w:rsidP="000E12BF">
      <w:pPr>
        <w:rPr>
          <w:rFonts w:eastAsia="Times"/>
          <w:sz w:val="16"/>
          <w:szCs w:val="16"/>
        </w:rPr>
      </w:pPr>
    </w:p>
    <w:tbl>
      <w:tblPr>
        <w:tblW w:w="9098" w:type="dxa"/>
        <w:tblLook w:val="04A0" w:firstRow="1" w:lastRow="0" w:firstColumn="1" w:lastColumn="0" w:noHBand="0" w:noVBand="1"/>
      </w:tblPr>
      <w:tblGrid>
        <w:gridCol w:w="4472"/>
        <w:gridCol w:w="4626"/>
      </w:tblGrid>
      <w:tr w:rsidR="000E12BF" w:rsidRPr="000E12BF" w14:paraId="04FEED0E" w14:textId="77777777" w:rsidTr="00FE7A4A">
        <w:trPr>
          <w:trHeight w:val="347"/>
        </w:trPr>
        <w:tc>
          <w:tcPr>
            <w:tcW w:w="4472" w:type="dxa"/>
          </w:tcPr>
          <w:p w14:paraId="66C20F70" w14:textId="77777777" w:rsidR="000E12BF" w:rsidRPr="000E12BF" w:rsidRDefault="000E12BF" w:rsidP="000E12BF">
            <w:pPr>
              <w:jc w:val="center"/>
              <w:rPr>
                <w:rFonts w:ascii="Arial Rounded MT Bold" w:eastAsia="Times" w:hAnsi="Arial Rounded MT Bold" w:cs="Tahoma"/>
                <w:b/>
                <w:sz w:val="28"/>
                <w:szCs w:val="28"/>
              </w:rPr>
            </w:pPr>
            <w:r w:rsidRPr="000E12BF">
              <w:rPr>
                <w:rFonts w:ascii="Arial Rounded MT Bold" w:eastAsia="Times" w:hAnsi="Arial Rounded MT Bold" w:cs="Tahoma"/>
                <w:b/>
                <w:sz w:val="28"/>
                <w:szCs w:val="28"/>
              </w:rPr>
              <w:t>HEALTHY FOODS</w:t>
            </w:r>
          </w:p>
        </w:tc>
        <w:tc>
          <w:tcPr>
            <w:tcW w:w="4626" w:type="dxa"/>
          </w:tcPr>
          <w:p w14:paraId="3DD73AFE" w14:textId="77777777" w:rsidR="000E12BF" w:rsidRPr="000E12BF" w:rsidRDefault="000E12BF" w:rsidP="000E12BF">
            <w:pPr>
              <w:jc w:val="center"/>
              <w:rPr>
                <w:rFonts w:ascii="Arial Rounded MT Bold" w:eastAsia="Times" w:hAnsi="Arial Rounded MT Bold" w:cs="Tahoma"/>
                <w:b/>
                <w:sz w:val="28"/>
                <w:szCs w:val="28"/>
              </w:rPr>
            </w:pPr>
            <w:r w:rsidRPr="000E12BF">
              <w:rPr>
                <w:rFonts w:ascii="Arial Rounded MT Bold" w:eastAsia="Times" w:hAnsi="Arial Rounded MT Bold" w:cs="Tahoma"/>
                <w:b/>
                <w:sz w:val="28"/>
                <w:szCs w:val="28"/>
              </w:rPr>
              <w:t>UNHEALTHY FOODS</w:t>
            </w:r>
          </w:p>
        </w:tc>
      </w:tr>
      <w:tr w:rsidR="000E12BF" w:rsidRPr="000E12BF" w14:paraId="5EF7B82A" w14:textId="77777777" w:rsidTr="00FE7A4A">
        <w:trPr>
          <w:trHeight w:val="81"/>
        </w:trPr>
        <w:tc>
          <w:tcPr>
            <w:tcW w:w="4472" w:type="dxa"/>
          </w:tcPr>
          <w:p w14:paraId="42D8F034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16"/>
                <w:szCs w:val="16"/>
              </w:rPr>
              <w:br/>
            </w:r>
            <w:r w:rsidRPr="000E12BF">
              <w:rPr>
                <w:rFonts w:eastAsia="Times"/>
                <w:sz w:val="24"/>
                <w:szCs w:val="20"/>
              </w:rPr>
              <w:t>1. ____________________________</w:t>
            </w:r>
          </w:p>
          <w:p w14:paraId="1783C49F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2. ____________________________</w:t>
            </w:r>
          </w:p>
          <w:p w14:paraId="351AD769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3. ____________________________</w:t>
            </w:r>
          </w:p>
          <w:p w14:paraId="61C6B434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4. ____________________________</w:t>
            </w:r>
          </w:p>
          <w:p w14:paraId="1EFC1FA9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5. ____________________________</w:t>
            </w:r>
          </w:p>
          <w:p w14:paraId="49575808" w14:textId="77777777" w:rsidR="00306665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6. ____________________________</w:t>
            </w:r>
          </w:p>
        </w:tc>
        <w:tc>
          <w:tcPr>
            <w:tcW w:w="4626" w:type="dxa"/>
          </w:tcPr>
          <w:p w14:paraId="36D9093E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16"/>
                <w:szCs w:val="16"/>
              </w:rPr>
              <w:br/>
            </w:r>
            <w:r w:rsidRPr="000E12BF">
              <w:rPr>
                <w:rFonts w:eastAsia="Times"/>
                <w:sz w:val="24"/>
                <w:szCs w:val="20"/>
              </w:rPr>
              <w:t>1. ____________________________</w:t>
            </w:r>
          </w:p>
          <w:p w14:paraId="3F445D4D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2. ____________________________</w:t>
            </w:r>
          </w:p>
          <w:p w14:paraId="3CBC1B47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3. ____________________________</w:t>
            </w:r>
          </w:p>
          <w:p w14:paraId="176F5780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4. ____________________________</w:t>
            </w:r>
          </w:p>
          <w:p w14:paraId="257C81C6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5. ____________________________</w:t>
            </w:r>
          </w:p>
          <w:p w14:paraId="348B4C37" w14:textId="77777777" w:rsidR="000E12BF" w:rsidRPr="000E12BF" w:rsidRDefault="000E12BF" w:rsidP="000E12BF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>6. ____________________________</w:t>
            </w:r>
          </w:p>
        </w:tc>
      </w:tr>
    </w:tbl>
    <w:p w14:paraId="60610975" w14:textId="060F2A7F" w:rsidR="00B260DB" w:rsidRPr="0093737F" w:rsidRDefault="00037454" w:rsidP="00B260DB">
      <w:pPr>
        <w:rPr>
          <w:sz w:val="24"/>
        </w:rPr>
      </w:pPr>
      <w:r>
        <w:br w:type="page"/>
      </w:r>
      <w:bookmarkStart w:id="1" w:name="OLE_LINK1"/>
      <w:bookmarkStart w:id="2" w:name="OLE_LINK2"/>
      <w:r w:rsidR="00F30D3A">
        <w:rPr>
          <w:i/>
        </w:rPr>
        <w:lastRenderedPageBreak/>
        <w:t>This page intentionally blank.</w:t>
      </w:r>
      <w:r w:rsidR="00F30D3A">
        <w:br w:type="page"/>
      </w:r>
      <w:r w:rsidR="00B260DB" w:rsidRPr="0093737F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="00B260DB" w:rsidRPr="0093737F">
        <w:rPr>
          <w:sz w:val="24"/>
        </w:rPr>
        <w:t xml:space="preserve"> - Handout #8</w:t>
      </w:r>
      <w:r w:rsidR="00B260DB">
        <w:rPr>
          <w:sz w:val="24"/>
        </w:rPr>
        <w:t xml:space="preserve"> (Answer Key)</w:t>
      </w:r>
    </w:p>
    <w:p w14:paraId="05B4C46B" w14:textId="77777777" w:rsidR="00B260DB" w:rsidRDefault="00B260DB" w:rsidP="00B260DB">
      <w:pPr>
        <w:pStyle w:val="Heading7"/>
        <w:rPr>
          <w:rFonts w:ascii="Arial" w:hAnsi="Arial"/>
        </w:rPr>
      </w:pPr>
    </w:p>
    <w:p w14:paraId="02DFFA77" w14:textId="77777777" w:rsidR="00B260DB" w:rsidRDefault="00B260DB" w:rsidP="00B260DB">
      <w:pPr>
        <w:pStyle w:val="Heading7"/>
        <w:jc w:val="center"/>
        <w:rPr>
          <w:rFonts w:ascii="Arial" w:hAnsi="Arial"/>
        </w:rPr>
      </w:pPr>
      <w:r>
        <w:rPr>
          <w:rFonts w:ascii="Arial" w:hAnsi="Arial"/>
        </w:rPr>
        <w:t>Practice/Review:  Eating Habits (Answer Key)</w:t>
      </w:r>
    </w:p>
    <w:p w14:paraId="6598668B" w14:textId="77777777" w:rsidR="00B260DB" w:rsidRDefault="00B260DB" w:rsidP="00B260DB">
      <w:pPr>
        <w:pStyle w:val="Header"/>
        <w:tabs>
          <w:tab w:val="clear" w:pos="4320"/>
          <w:tab w:val="clear" w:pos="8640"/>
        </w:tabs>
      </w:pPr>
    </w:p>
    <w:p w14:paraId="22A2CEFF" w14:textId="77777777" w:rsidR="00B260DB" w:rsidRPr="000E12BF" w:rsidRDefault="00B260DB" w:rsidP="00B260DB">
      <w:pPr>
        <w:rPr>
          <w:rFonts w:eastAsia="Times"/>
          <w:b/>
          <w:sz w:val="24"/>
          <w:szCs w:val="20"/>
        </w:rPr>
      </w:pPr>
      <w:r w:rsidRPr="000E12BF">
        <w:rPr>
          <w:rFonts w:eastAsia="Times"/>
          <w:b/>
          <w:sz w:val="24"/>
          <w:szCs w:val="20"/>
        </w:rPr>
        <w:t>Directions:</w:t>
      </w:r>
      <w:r w:rsidRPr="000E12BF">
        <w:rPr>
          <w:rFonts w:eastAsia="Times"/>
          <w:sz w:val="24"/>
          <w:szCs w:val="20"/>
        </w:rPr>
        <w:t xml:space="preserve"> Find 6 healthy foods and 6 unhealthy foods. Write them in the lists below.</w:t>
      </w:r>
    </w:p>
    <w:p w14:paraId="5AEBD7B7" w14:textId="77777777" w:rsidR="00B260DB" w:rsidRPr="000E12BF" w:rsidRDefault="00B260DB" w:rsidP="00B260DB">
      <w:pPr>
        <w:rPr>
          <w:rFonts w:eastAsia="Times"/>
          <w:b/>
          <w:sz w:val="24"/>
          <w:szCs w:val="20"/>
        </w:rPr>
      </w:pPr>
    </w:p>
    <w:tbl>
      <w:tblPr>
        <w:tblW w:w="9095" w:type="dxa"/>
        <w:tblLook w:val="04A0" w:firstRow="1" w:lastRow="0" w:firstColumn="1" w:lastColumn="0" w:noHBand="0" w:noVBand="1"/>
      </w:tblPr>
      <w:tblGrid>
        <w:gridCol w:w="1765"/>
        <w:gridCol w:w="1772"/>
        <w:gridCol w:w="1884"/>
        <w:gridCol w:w="1764"/>
        <w:gridCol w:w="1910"/>
      </w:tblGrid>
      <w:tr w:rsidR="00B260DB" w:rsidRPr="000E12BF" w14:paraId="24AAB414" w14:textId="77777777" w:rsidTr="00FE7A4A">
        <w:trPr>
          <w:trHeight w:val="832"/>
        </w:trPr>
        <w:tc>
          <w:tcPr>
            <w:tcW w:w="1775" w:type="dxa"/>
          </w:tcPr>
          <w:p w14:paraId="24BF6179" w14:textId="4C53FC08" w:rsidR="00B260DB" w:rsidRPr="000E12BF" w:rsidRDefault="0016261D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7C1CE11B" wp14:editId="136B9099">
                  <wp:extent cx="555625" cy="663575"/>
                  <wp:effectExtent l="0" t="0" r="0" b="0"/>
                  <wp:docPr id="103" name="Picture 1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B1833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banana</w:t>
            </w:r>
          </w:p>
        </w:tc>
        <w:tc>
          <w:tcPr>
            <w:tcW w:w="1775" w:type="dxa"/>
          </w:tcPr>
          <w:p w14:paraId="0DAC540B" w14:textId="19978FDC" w:rsidR="00B260DB" w:rsidRPr="000E12BF" w:rsidRDefault="0016261D" w:rsidP="00A011D1">
            <w:pPr>
              <w:jc w:val="center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noProof/>
                <w:sz w:val="24"/>
                <w:szCs w:val="20"/>
              </w:rPr>
              <w:drawing>
                <wp:inline distT="0" distB="0" distL="0" distR="0" wp14:anchorId="7AF4B155" wp14:editId="2096F15C">
                  <wp:extent cx="528955" cy="681355"/>
                  <wp:effectExtent l="0" t="0" r="0" b="0"/>
                  <wp:docPr id="104" name="Picture 1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0D29C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/>
                <w:b/>
                <w:sz w:val="24"/>
                <w:szCs w:val="20"/>
              </w:rPr>
              <w:t>broccoli</w:t>
            </w:r>
          </w:p>
        </w:tc>
        <w:tc>
          <w:tcPr>
            <w:tcW w:w="1885" w:type="dxa"/>
          </w:tcPr>
          <w:p w14:paraId="313C6F62" w14:textId="2DD3685C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1843F2B5" wp14:editId="59B61D9A">
                  <wp:extent cx="788670" cy="663575"/>
                  <wp:effectExtent l="0" t="0" r="0" b="0"/>
                  <wp:docPr id="105" name="Picture 10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9CBBB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cake</w:t>
            </w:r>
          </w:p>
        </w:tc>
        <w:tc>
          <w:tcPr>
            <w:tcW w:w="1775" w:type="dxa"/>
          </w:tcPr>
          <w:p w14:paraId="1F59A991" w14:textId="77777777" w:rsidR="00B260DB" w:rsidRPr="000E12BF" w:rsidRDefault="00B260DB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</w:p>
          <w:p w14:paraId="4DCAD10E" w14:textId="11A5FE09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01C2C1BB" wp14:editId="3A9A8C37">
                  <wp:extent cx="564515" cy="600710"/>
                  <wp:effectExtent l="0" t="0" r="0" b="0"/>
                  <wp:docPr id="106" name="Picture 10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2D475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chips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br/>
            </w:r>
          </w:p>
        </w:tc>
        <w:tc>
          <w:tcPr>
            <w:tcW w:w="1885" w:type="dxa"/>
          </w:tcPr>
          <w:p w14:paraId="655D8C8E" w14:textId="2DA4A592" w:rsidR="00B260DB" w:rsidRPr="000E12BF" w:rsidRDefault="0016261D" w:rsidP="00A011D1">
            <w:pPr>
              <w:jc w:val="center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noProof/>
                <w:sz w:val="24"/>
                <w:szCs w:val="20"/>
              </w:rPr>
              <w:drawing>
                <wp:inline distT="0" distB="0" distL="0" distR="0" wp14:anchorId="278ECA59" wp14:editId="5601E9B4">
                  <wp:extent cx="574040" cy="528955"/>
                  <wp:effectExtent l="0" t="0" r="0" b="0"/>
                  <wp:docPr id="107" name="Picture 1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60DC2" w14:textId="77777777" w:rsidR="00B260DB" w:rsidRPr="000E12BF" w:rsidRDefault="00B260DB" w:rsidP="00A011D1">
            <w:pPr>
              <w:jc w:val="center"/>
              <w:rPr>
                <w:rFonts w:eastAsia="Times"/>
                <w:b/>
                <w:sz w:val="24"/>
                <w:szCs w:val="20"/>
              </w:rPr>
            </w:pPr>
            <w:r w:rsidRPr="000E12BF">
              <w:rPr>
                <w:rFonts w:eastAsia="Times"/>
                <w:b/>
                <w:sz w:val="24"/>
                <w:szCs w:val="20"/>
              </w:rPr>
              <w:t>yogurt</w:t>
            </w:r>
          </w:p>
        </w:tc>
      </w:tr>
      <w:tr w:rsidR="00B260DB" w:rsidRPr="000E12BF" w14:paraId="179C1DA1" w14:textId="77777777" w:rsidTr="00FE7A4A">
        <w:trPr>
          <w:trHeight w:val="832"/>
        </w:trPr>
        <w:tc>
          <w:tcPr>
            <w:tcW w:w="1775" w:type="dxa"/>
          </w:tcPr>
          <w:p w14:paraId="43CB2C9F" w14:textId="14F649C7" w:rsidR="00B260DB" w:rsidRPr="000E12BF" w:rsidRDefault="0016261D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2BF580A4" wp14:editId="226F826C">
                  <wp:extent cx="744220" cy="762000"/>
                  <wp:effectExtent l="0" t="0" r="0" b="0"/>
                  <wp:docPr id="108" name="Picture 1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BA2EE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turkey</w:t>
            </w:r>
          </w:p>
        </w:tc>
        <w:tc>
          <w:tcPr>
            <w:tcW w:w="1775" w:type="dxa"/>
          </w:tcPr>
          <w:p w14:paraId="76267620" w14:textId="40A83BDA" w:rsidR="00B260DB" w:rsidRPr="000E12BF" w:rsidRDefault="0016261D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0454E8ED" wp14:editId="2AEB2F85">
                  <wp:extent cx="681355" cy="762000"/>
                  <wp:effectExtent l="0" t="0" r="0" b="0"/>
                  <wp:docPr id="109" name="Picture 1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E9885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chocolate</w:t>
            </w:r>
          </w:p>
        </w:tc>
        <w:tc>
          <w:tcPr>
            <w:tcW w:w="1885" w:type="dxa"/>
          </w:tcPr>
          <w:p w14:paraId="457DF990" w14:textId="77777777" w:rsidR="00B260DB" w:rsidRPr="000E12BF" w:rsidRDefault="00B260DB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</w:p>
          <w:p w14:paraId="0CDBDB96" w14:textId="25BDCE97" w:rsidR="00B260DB" w:rsidRPr="000E12BF" w:rsidRDefault="0016261D" w:rsidP="00A011D1">
            <w:pPr>
              <w:jc w:val="center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noProof/>
                <w:sz w:val="24"/>
                <w:szCs w:val="20"/>
              </w:rPr>
              <w:drawing>
                <wp:inline distT="0" distB="0" distL="0" distR="0" wp14:anchorId="48787B4D" wp14:editId="1B8AC355">
                  <wp:extent cx="394335" cy="555625"/>
                  <wp:effectExtent l="0" t="0" r="0" b="0"/>
                  <wp:docPr id="110" name="Picture 1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3CDE6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/>
                <w:b/>
                <w:sz w:val="24"/>
                <w:szCs w:val="20"/>
              </w:rPr>
              <w:t>eggplant</w:t>
            </w:r>
          </w:p>
        </w:tc>
        <w:tc>
          <w:tcPr>
            <w:tcW w:w="1775" w:type="dxa"/>
          </w:tcPr>
          <w:p w14:paraId="007EEA8B" w14:textId="77777777" w:rsidR="00B260DB" w:rsidRPr="000E12BF" w:rsidRDefault="00B260DB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</w:p>
          <w:p w14:paraId="1FF87EE2" w14:textId="5DE1C307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511F2372" wp14:editId="35744854">
                  <wp:extent cx="860425" cy="672465"/>
                  <wp:effectExtent l="0" t="0" r="0" b="0"/>
                  <wp:docPr id="111" name="Picture 1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87A46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doughnuts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br/>
            </w:r>
          </w:p>
        </w:tc>
        <w:tc>
          <w:tcPr>
            <w:tcW w:w="1885" w:type="dxa"/>
          </w:tcPr>
          <w:p w14:paraId="7AE78A0F" w14:textId="7167C929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329FAA86" wp14:editId="49079E0D">
                  <wp:extent cx="699135" cy="663575"/>
                  <wp:effectExtent l="0" t="0" r="0" b="0"/>
                  <wp:docPr id="112" name="Picture 1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8539B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watermelon</w:t>
            </w:r>
          </w:p>
        </w:tc>
      </w:tr>
      <w:tr w:rsidR="00B260DB" w:rsidRPr="000E12BF" w14:paraId="0DBA8E8F" w14:textId="77777777" w:rsidTr="00FE7A4A">
        <w:trPr>
          <w:trHeight w:val="832"/>
        </w:trPr>
        <w:tc>
          <w:tcPr>
            <w:tcW w:w="1775" w:type="dxa"/>
          </w:tcPr>
          <w:p w14:paraId="5B29656E" w14:textId="7ADE4283" w:rsidR="00B260DB" w:rsidRPr="000E12BF" w:rsidRDefault="0016261D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325DB5EA" wp14:editId="444722E7">
                  <wp:extent cx="762000" cy="690245"/>
                  <wp:effectExtent l="0" t="0" r="0" b="0"/>
                  <wp:docPr id="113" name="Picture 1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512C9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mushrooms</w:t>
            </w:r>
          </w:p>
        </w:tc>
        <w:tc>
          <w:tcPr>
            <w:tcW w:w="1775" w:type="dxa"/>
          </w:tcPr>
          <w:p w14:paraId="4F4EA374" w14:textId="5E7E2CB7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5018A6AD" wp14:editId="7812CB03">
                  <wp:extent cx="807085" cy="618490"/>
                  <wp:effectExtent l="0" t="0" r="0" b="0"/>
                  <wp:docPr id="114" name="Picture 1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16B57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eggs</w:t>
            </w:r>
          </w:p>
        </w:tc>
        <w:tc>
          <w:tcPr>
            <w:tcW w:w="1885" w:type="dxa"/>
          </w:tcPr>
          <w:p w14:paraId="60DFA60C" w14:textId="315D75DF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5CBF1E6D" wp14:editId="04031CCB">
                  <wp:extent cx="1049020" cy="528955"/>
                  <wp:effectExtent l="0" t="0" r="0" b="0"/>
                  <wp:docPr id="115" name="Picture 1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1F219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fish</w:t>
            </w:r>
          </w:p>
        </w:tc>
        <w:tc>
          <w:tcPr>
            <w:tcW w:w="1775" w:type="dxa"/>
          </w:tcPr>
          <w:p w14:paraId="22E19DD3" w14:textId="77777777" w:rsidR="00B260DB" w:rsidRPr="000E12BF" w:rsidRDefault="00B260DB" w:rsidP="00A011D1">
            <w:pPr>
              <w:jc w:val="center"/>
              <w:rPr>
                <w:rFonts w:eastAsia="Times" w:cs="Arial"/>
                <w:sz w:val="16"/>
                <w:szCs w:val="16"/>
              </w:rPr>
            </w:pPr>
          </w:p>
          <w:p w14:paraId="44705B21" w14:textId="338E95F4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2AFF24CC" wp14:editId="06743E0A">
                  <wp:extent cx="609600" cy="627380"/>
                  <wp:effectExtent l="0" t="0" r="0" b="0"/>
                  <wp:docPr id="116" name="Picture 1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D2A9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fries</w:t>
            </w:r>
          </w:p>
          <w:p w14:paraId="27F276C9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1BC3CB3F" w14:textId="3F9FF6F1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193380DA" wp14:editId="347CB224">
                  <wp:extent cx="1075690" cy="520065"/>
                  <wp:effectExtent l="0" t="0" r="0" b="0"/>
                  <wp:docPr id="117" name="Picture 1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8FBA4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sausage</w:t>
            </w:r>
          </w:p>
        </w:tc>
      </w:tr>
      <w:tr w:rsidR="00B260DB" w:rsidRPr="000E12BF" w14:paraId="5E1732D3" w14:textId="77777777" w:rsidTr="00FE7A4A">
        <w:trPr>
          <w:trHeight w:val="1528"/>
        </w:trPr>
        <w:tc>
          <w:tcPr>
            <w:tcW w:w="1775" w:type="dxa"/>
          </w:tcPr>
          <w:p w14:paraId="48FBBE78" w14:textId="6C7FA621" w:rsidR="00B260DB" w:rsidRPr="000E12BF" w:rsidRDefault="0016261D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67E2DD65" wp14:editId="2ECAE4DF">
                  <wp:extent cx="609600" cy="492760"/>
                  <wp:effectExtent l="0" t="0" r="0" b="0"/>
                  <wp:docPr id="118" name="Picture 1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6D61C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rice</w:t>
            </w:r>
          </w:p>
        </w:tc>
        <w:tc>
          <w:tcPr>
            <w:tcW w:w="1775" w:type="dxa"/>
          </w:tcPr>
          <w:p w14:paraId="7310EC2D" w14:textId="2144BA6E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0554605C" wp14:editId="38BB1807">
                  <wp:extent cx="959485" cy="520065"/>
                  <wp:effectExtent l="0" t="0" r="0" b="0"/>
                  <wp:docPr id="119" name="Picture 1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16BDD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bacon</w:t>
            </w:r>
          </w:p>
        </w:tc>
        <w:tc>
          <w:tcPr>
            <w:tcW w:w="1885" w:type="dxa"/>
          </w:tcPr>
          <w:p w14:paraId="47D3DE51" w14:textId="23CEAA1B" w:rsidR="00B260DB" w:rsidRPr="000E12BF" w:rsidRDefault="0016261D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noProof/>
                <w:sz w:val="24"/>
                <w:szCs w:val="20"/>
              </w:rPr>
              <w:drawing>
                <wp:inline distT="0" distB="0" distL="0" distR="0" wp14:anchorId="110155C8" wp14:editId="7C959649">
                  <wp:extent cx="502285" cy="645160"/>
                  <wp:effectExtent l="0" t="0" r="0" b="0"/>
                  <wp:docPr id="120" name="Picture 1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4ABF5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popsicle</w:t>
            </w:r>
          </w:p>
        </w:tc>
        <w:tc>
          <w:tcPr>
            <w:tcW w:w="1775" w:type="dxa"/>
          </w:tcPr>
          <w:p w14:paraId="1C45AA60" w14:textId="483E6CD6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7B44A182" wp14:editId="11B3753E">
                  <wp:extent cx="788670" cy="618490"/>
                  <wp:effectExtent l="0" t="0" r="0" b="0"/>
                  <wp:docPr id="121" name="Picture 1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5EC95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>
              <w:rPr>
                <w:rFonts w:eastAsia="Times" w:cs="Arial"/>
                <w:b/>
                <w:sz w:val="24"/>
                <w:szCs w:val="20"/>
              </w:rPr>
              <w:t>a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pple</w:t>
            </w:r>
          </w:p>
        </w:tc>
        <w:tc>
          <w:tcPr>
            <w:tcW w:w="1885" w:type="dxa"/>
          </w:tcPr>
          <w:p w14:paraId="7371E372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</w:p>
          <w:p w14:paraId="732F8C04" w14:textId="238AB1E8" w:rsidR="00B260DB" w:rsidRPr="000E12BF" w:rsidRDefault="0016261D" w:rsidP="00A011D1">
            <w:pPr>
              <w:jc w:val="center"/>
              <w:rPr>
                <w:rFonts w:eastAsia="Times" w:cs="Arial"/>
                <w:sz w:val="24"/>
                <w:szCs w:val="20"/>
              </w:rPr>
            </w:pPr>
            <w:r w:rsidRPr="000E12BF">
              <w:rPr>
                <w:rFonts w:eastAsia="Times" w:cs="Arial"/>
                <w:noProof/>
                <w:sz w:val="24"/>
                <w:szCs w:val="20"/>
              </w:rPr>
              <w:drawing>
                <wp:inline distT="0" distB="0" distL="0" distR="0" wp14:anchorId="12F4FFDA" wp14:editId="2CA595C7">
                  <wp:extent cx="645160" cy="574040"/>
                  <wp:effectExtent l="0" t="0" r="0" b="0"/>
                  <wp:docPr id="122" name="Picture 1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B5C2F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 w:cs="Arial"/>
                <w:b/>
                <w:sz w:val="24"/>
                <w:szCs w:val="20"/>
              </w:rPr>
              <w:t>hamburger</w:t>
            </w:r>
          </w:p>
          <w:p w14:paraId="6EAC2BBF" w14:textId="77777777" w:rsidR="00B260DB" w:rsidRPr="000E12BF" w:rsidRDefault="00B260DB" w:rsidP="00A011D1">
            <w:pPr>
              <w:jc w:val="center"/>
              <w:rPr>
                <w:rFonts w:eastAsia="Times" w:cs="Arial"/>
                <w:b/>
                <w:sz w:val="16"/>
                <w:szCs w:val="16"/>
              </w:rPr>
            </w:pPr>
          </w:p>
        </w:tc>
      </w:tr>
    </w:tbl>
    <w:p w14:paraId="3B05C3E9" w14:textId="77777777" w:rsidR="00B260DB" w:rsidRPr="00B260DB" w:rsidRDefault="00B260DB" w:rsidP="00B260DB">
      <w:pPr>
        <w:rPr>
          <w:rFonts w:eastAsia="Times"/>
          <w:sz w:val="16"/>
          <w:szCs w:val="16"/>
        </w:rPr>
      </w:pPr>
    </w:p>
    <w:p w14:paraId="673993C4" w14:textId="77777777" w:rsidR="00B260DB" w:rsidRPr="000E12BF" w:rsidRDefault="00B260DB" w:rsidP="00B260DB">
      <w:pPr>
        <w:rPr>
          <w:rFonts w:eastAsia="Times"/>
          <w:sz w:val="16"/>
          <w:szCs w:val="16"/>
        </w:rPr>
      </w:pPr>
    </w:p>
    <w:tbl>
      <w:tblPr>
        <w:tblW w:w="9098" w:type="dxa"/>
        <w:tblInd w:w="108" w:type="dxa"/>
        <w:tblLook w:val="0000" w:firstRow="0" w:lastRow="0" w:firstColumn="0" w:lastColumn="0" w:noHBand="0" w:noVBand="0"/>
      </w:tblPr>
      <w:tblGrid>
        <w:gridCol w:w="4472"/>
        <w:gridCol w:w="4626"/>
      </w:tblGrid>
      <w:tr w:rsidR="00B260DB" w:rsidRPr="000E12BF" w14:paraId="7F45E022" w14:textId="77777777" w:rsidTr="00A011D1">
        <w:trPr>
          <w:trHeight w:val="347"/>
        </w:trPr>
        <w:tc>
          <w:tcPr>
            <w:tcW w:w="4472" w:type="dxa"/>
          </w:tcPr>
          <w:p w14:paraId="26E6A30B" w14:textId="77777777" w:rsidR="00B260DB" w:rsidRPr="000E12BF" w:rsidRDefault="00B260DB" w:rsidP="00A011D1">
            <w:pPr>
              <w:jc w:val="center"/>
              <w:rPr>
                <w:rFonts w:ascii="Arial Rounded MT Bold" w:eastAsia="Times" w:hAnsi="Arial Rounded MT Bold" w:cs="Tahoma"/>
                <w:b/>
                <w:sz w:val="28"/>
                <w:szCs w:val="28"/>
              </w:rPr>
            </w:pPr>
            <w:r w:rsidRPr="000E12BF">
              <w:rPr>
                <w:rFonts w:ascii="Arial Rounded MT Bold" w:eastAsia="Times" w:hAnsi="Arial Rounded MT Bold" w:cs="Tahoma"/>
                <w:b/>
                <w:sz w:val="28"/>
                <w:szCs w:val="28"/>
              </w:rPr>
              <w:t>HEALTHY FOODS</w:t>
            </w:r>
          </w:p>
        </w:tc>
        <w:tc>
          <w:tcPr>
            <w:tcW w:w="4626" w:type="dxa"/>
          </w:tcPr>
          <w:p w14:paraId="7909927E" w14:textId="77777777" w:rsidR="00B260DB" w:rsidRPr="000E12BF" w:rsidRDefault="00B260DB" w:rsidP="00A011D1">
            <w:pPr>
              <w:jc w:val="center"/>
              <w:rPr>
                <w:rFonts w:ascii="Arial Rounded MT Bold" w:eastAsia="Times" w:hAnsi="Arial Rounded MT Bold" w:cs="Tahoma"/>
                <w:b/>
                <w:sz w:val="28"/>
                <w:szCs w:val="28"/>
              </w:rPr>
            </w:pPr>
            <w:r w:rsidRPr="000E12BF">
              <w:rPr>
                <w:rFonts w:ascii="Arial Rounded MT Bold" w:eastAsia="Times" w:hAnsi="Arial Rounded MT Bold" w:cs="Tahoma"/>
                <w:b/>
                <w:sz w:val="28"/>
                <w:szCs w:val="28"/>
              </w:rPr>
              <w:t>UNHEALTHY FOODS</w:t>
            </w:r>
          </w:p>
        </w:tc>
      </w:tr>
      <w:tr w:rsidR="00B260DB" w:rsidRPr="000E12BF" w14:paraId="0F626858" w14:textId="77777777" w:rsidTr="00A011D1">
        <w:trPr>
          <w:trHeight w:val="81"/>
        </w:trPr>
        <w:tc>
          <w:tcPr>
            <w:tcW w:w="4472" w:type="dxa"/>
          </w:tcPr>
          <w:p w14:paraId="36B47C00" w14:textId="77777777" w:rsidR="00B260DB" w:rsidRPr="00B52229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  <w:lang w:val="it-IT"/>
              </w:rPr>
            </w:pPr>
            <w:r w:rsidRPr="00B52229">
              <w:rPr>
                <w:rFonts w:eastAsia="Times"/>
                <w:sz w:val="16"/>
                <w:szCs w:val="16"/>
                <w:lang w:val="it-IT"/>
              </w:rPr>
              <w:br/>
            </w:r>
            <w:r w:rsidRPr="00B52229">
              <w:rPr>
                <w:rFonts w:eastAsia="Times"/>
                <w:sz w:val="24"/>
                <w:szCs w:val="20"/>
                <w:lang w:val="it-IT"/>
              </w:rPr>
              <w:t xml:space="preserve">1. </w:t>
            </w:r>
            <w:r w:rsidRPr="00B52229">
              <w:rPr>
                <w:rFonts w:eastAsia="Times" w:cs="Arial"/>
                <w:b/>
                <w:sz w:val="24"/>
                <w:szCs w:val="20"/>
                <w:lang w:val="it-IT"/>
              </w:rPr>
              <w:t>banana                   9.  fish</w:t>
            </w:r>
          </w:p>
          <w:p w14:paraId="4505EB62" w14:textId="77777777" w:rsidR="00B260DB" w:rsidRPr="00B52229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  <w:lang w:val="it-IT"/>
              </w:rPr>
            </w:pPr>
            <w:r w:rsidRPr="00B52229">
              <w:rPr>
                <w:rFonts w:eastAsia="Times"/>
                <w:sz w:val="24"/>
                <w:szCs w:val="20"/>
                <w:lang w:val="it-IT"/>
              </w:rPr>
              <w:t xml:space="preserve">2. </w:t>
            </w:r>
            <w:r w:rsidRPr="00B52229">
              <w:rPr>
                <w:rFonts w:eastAsia="Times"/>
                <w:b/>
                <w:sz w:val="24"/>
                <w:szCs w:val="20"/>
                <w:lang w:val="it-IT"/>
              </w:rPr>
              <w:t>broccoli                 10. rice</w:t>
            </w:r>
          </w:p>
          <w:p w14:paraId="0F23F136" w14:textId="77777777" w:rsidR="00B260DB" w:rsidRPr="00B52229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  <w:lang w:val="it-IT"/>
              </w:rPr>
            </w:pPr>
            <w:r w:rsidRPr="00B52229">
              <w:rPr>
                <w:rFonts w:eastAsia="Times"/>
                <w:sz w:val="24"/>
                <w:szCs w:val="20"/>
                <w:lang w:val="it-IT"/>
              </w:rPr>
              <w:t xml:space="preserve">3. </w:t>
            </w:r>
            <w:r w:rsidRPr="00B52229">
              <w:rPr>
                <w:rFonts w:eastAsia="Times"/>
                <w:b/>
                <w:sz w:val="24"/>
                <w:szCs w:val="20"/>
                <w:lang w:val="it-IT"/>
              </w:rPr>
              <w:t>yogurt                    11. apple</w:t>
            </w:r>
          </w:p>
          <w:p w14:paraId="70E95997" w14:textId="77777777" w:rsidR="00B260DB" w:rsidRPr="000E12BF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 xml:space="preserve">4.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turkey</w:t>
            </w:r>
          </w:p>
          <w:p w14:paraId="431EDFCE" w14:textId="77777777" w:rsidR="00B260DB" w:rsidRPr="000E12BF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 xml:space="preserve">5. </w:t>
            </w:r>
            <w:r w:rsidRPr="000E12BF">
              <w:rPr>
                <w:rFonts w:eastAsia="Times"/>
                <w:b/>
                <w:sz w:val="24"/>
                <w:szCs w:val="20"/>
              </w:rPr>
              <w:t>eggplant</w:t>
            </w:r>
          </w:p>
          <w:p w14:paraId="127CB5AF" w14:textId="77777777" w:rsidR="00B260DB" w:rsidRDefault="00B260DB" w:rsidP="00A011D1">
            <w:pPr>
              <w:spacing w:line="360" w:lineRule="auto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 xml:space="preserve">6.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watermelon</w:t>
            </w:r>
          </w:p>
          <w:p w14:paraId="5552B7DD" w14:textId="77777777" w:rsidR="00B260DB" w:rsidRDefault="00B260DB" w:rsidP="00A011D1">
            <w:pPr>
              <w:spacing w:line="360" w:lineRule="auto"/>
              <w:rPr>
                <w:rFonts w:eastAsia="Times" w:cs="Arial"/>
                <w:b/>
                <w:sz w:val="24"/>
                <w:szCs w:val="20"/>
              </w:rPr>
            </w:pPr>
            <w:r>
              <w:rPr>
                <w:rFonts w:eastAsia="Times" w:cs="Arial"/>
                <w:b/>
                <w:sz w:val="24"/>
                <w:szCs w:val="20"/>
              </w:rPr>
              <w:t xml:space="preserve">7. 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mushrooms</w:t>
            </w:r>
          </w:p>
          <w:p w14:paraId="61648973" w14:textId="77777777" w:rsidR="00B260DB" w:rsidRPr="008C7AFC" w:rsidRDefault="00B260DB" w:rsidP="00A011D1">
            <w:pPr>
              <w:spacing w:line="360" w:lineRule="auto"/>
              <w:rPr>
                <w:rFonts w:eastAsia="Times" w:cs="Arial"/>
                <w:b/>
                <w:sz w:val="24"/>
                <w:szCs w:val="20"/>
              </w:rPr>
            </w:pPr>
            <w:r>
              <w:rPr>
                <w:rFonts w:eastAsia="Times" w:cs="Arial"/>
                <w:b/>
                <w:sz w:val="24"/>
                <w:szCs w:val="20"/>
              </w:rPr>
              <w:t>8.  eggs</w:t>
            </w:r>
          </w:p>
        </w:tc>
        <w:tc>
          <w:tcPr>
            <w:tcW w:w="4626" w:type="dxa"/>
          </w:tcPr>
          <w:p w14:paraId="68F9FDC1" w14:textId="77777777" w:rsidR="00B260DB" w:rsidRPr="000E12BF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16"/>
                <w:szCs w:val="16"/>
              </w:rPr>
              <w:br/>
            </w:r>
            <w:r w:rsidRPr="000E12BF">
              <w:rPr>
                <w:rFonts w:eastAsia="Times"/>
                <w:sz w:val="24"/>
                <w:szCs w:val="20"/>
              </w:rPr>
              <w:t xml:space="preserve">1.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cake</w:t>
            </w:r>
            <w:r>
              <w:rPr>
                <w:rFonts w:eastAsia="Times" w:cs="Arial"/>
                <w:b/>
                <w:sz w:val="24"/>
                <w:szCs w:val="20"/>
              </w:rPr>
              <w:t xml:space="preserve">                     9.  sausage</w:t>
            </w:r>
          </w:p>
          <w:p w14:paraId="5988D46A" w14:textId="77777777" w:rsidR="00B260DB" w:rsidRPr="000E12BF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 xml:space="preserve">2.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chips</w:t>
            </w:r>
            <w:r>
              <w:rPr>
                <w:rFonts w:eastAsia="Times" w:cs="Arial"/>
                <w:b/>
                <w:sz w:val="24"/>
                <w:szCs w:val="20"/>
              </w:rPr>
              <w:t xml:space="preserve">                  10.  bacon</w:t>
            </w:r>
          </w:p>
          <w:p w14:paraId="7149D7A6" w14:textId="77777777" w:rsidR="00B260DB" w:rsidRPr="000E12BF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 xml:space="preserve">3.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chocolate</w:t>
            </w:r>
            <w:r>
              <w:rPr>
                <w:rFonts w:eastAsia="Times" w:cs="Arial"/>
                <w:b/>
                <w:sz w:val="24"/>
                <w:szCs w:val="20"/>
              </w:rPr>
              <w:t xml:space="preserve">           11.  popsicle</w:t>
            </w:r>
          </w:p>
          <w:p w14:paraId="38E2DFC9" w14:textId="77777777" w:rsidR="00B260DB" w:rsidRDefault="00B260DB" w:rsidP="00B260DB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 xml:space="preserve">4.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doughnuts</w:t>
            </w:r>
          </w:p>
          <w:p w14:paraId="72AFEBD2" w14:textId="77777777" w:rsidR="00B260DB" w:rsidRPr="000E12BF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 xml:space="preserve">5.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fries</w:t>
            </w:r>
          </w:p>
          <w:p w14:paraId="61F6D445" w14:textId="77777777" w:rsidR="00B260DB" w:rsidRDefault="00B260DB" w:rsidP="00A011D1">
            <w:pPr>
              <w:spacing w:line="360" w:lineRule="auto"/>
              <w:rPr>
                <w:rFonts w:eastAsia="Times" w:cs="Arial"/>
                <w:b/>
                <w:sz w:val="24"/>
                <w:szCs w:val="20"/>
              </w:rPr>
            </w:pPr>
            <w:r w:rsidRPr="000E12BF">
              <w:rPr>
                <w:rFonts w:eastAsia="Times"/>
                <w:sz w:val="24"/>
                <w:szCs w:val="20"/>
              </w:rPr>
              <w:t xml:space="preserve">6.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sausage</w:t>
            </w:r>
          </w:p>
          <w:p w14:paraId="553A3401" w14:textId="77777777" w:rsidR="00B260DB" w:rsidRDefault="00B260DB" w:rsidP="00A011D1">
            <w:pPr>
              <w:spacing w:line="360" w:lineRule="auto"/>
              <w:rPr>
                <w:rFonts w:eastAsia="Times" w:cs="Arial"/>
                <w:b/>
                <w:sz w:val="24"/>
                <w:szCs w:val="20"/>
              </w:rPr>
            </w:pPr>
            <w:r>
              <w:rPr>
                <w:rFonts w:eastAsia="Times" w:cs="Arial"/>
                <w:b/>
                <w:sz w:val="24"/>
                <w:szCs w:val="20"/>
              </w:rPr>
              <w:t xml:space="preserve">7.  </w:t>
            </w:r>
            <w:r w:rsidRPr="000E12BF">
              <w:rPr>
                <w:rFonts w:eastAsia="Times" w:cs="Arial"/>
                <w:b/>
                <w:sz w:val="24"/>
                <w:szCs w:val="20"/>
              </w:rPr>
              <w:t>popsicle</w:t>
            </w:r>
          </w:p>
          <w:p w14:paraId="34E9FB82" w14:textId="77777777" w:rsidR="00B260DB" w:rsidRPr="000E12BF" w:rsidRDefault="00B260DB" w:rsidP="00A011D1">
            <w:pPr>
              <w:spacing w:line="360" w:lineRule="auto"/>
              <w:rPr>
                <w:rFonts w:eastAsia="Times"/>
                <w:sz w:val="24"/>
                <w:szCs w:val="20"/>
              </w:rPr>
            </w:pPr>
            <w:r>
              <w:rPr>
                <w:rFonts w:eastAsia="Times" w:cs="Arial"/>
                <w:b/>
                <w:sz w:val="24"/>
                <w:szCs w:val="20"/>
              </w:rPr>
              <w:t>8.  hamburger</w:t>
            </w:r>
          </w:p>
        </w:tc>
      </w:tr>
    </w:tbl>
    <w:p w14:paraId="4D49C1B3" w14:textId="752663E7" w:rsidR="00037454" w:rsidRDefault="00B260DB" w:rsidP="00DA690A">
      <w:pPr>
        <w:rPr>
          <w:sz w:val="24"/>
        </w:rPr>
      </w:pPr>
      <w:r>
        <w:br w:type="page"/>
      </w:r>
      <w:r>
        <w:rPr>
          <w:i/>
        </w:rPr>
        <w:lastRenderedPageBreak/>
        <w:t>This page intentionally blank.</w:t>
      </w:r>
      <w:r>
        <w:br w:type="page"/>
      </w:r>
      <w:r w:rsidR="00037454" w:rsidRPr="00037454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="00037454" w:rsidRPr="00037454">
        <w:rPr>
          <w:sz w:val="24"/>
        </w:rPr>
        <w:t xml:space="preserve"> – Handout 9:  Nutrition Journal</w:t>
      </w:r>
    </w:p>
    <w:p w14:paraId="2198BFAE" w14:textId="77777777" w:rsidR="00037454" w:rsidRDefault="00037454" w:rsidP="00DA690A">
      <w:pPr>
        <w:rPr>
          <w:sz w:val="24"/>
        </w:rPr>
      </w:pPr>
    </w:p>
    <w:bookmarkEnd w:id="1"/>
    <w:bookmarkEnd w:id="2"/>
    <w:p w14:paraId="7BFE2CE8" w14:textId="77777777" w:rsidR="00037454" w:rsidRPr="006B6328" w:rsidRDefault="00037454" w:rsidP="00037454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 w:val="32"/>
          <w:szCs w:val="32"/>
        </w:rPr>
      </w:pPr>
      <w:r w:rsidRPr="006B6328">
        <w:rPr>
          <w:rFonts w:cs="Arial"/>
          <w:b/>
          <w:sz w:val="32"/>
          <w:szCs w:val="32"/>
        </w:rPr>
        <w:t>Food for One Day:  Food Journal</w:t>
      </w:r>
    </w:p>
    <w:p w14:paraId="610DB10C" w14:textId="77777777" w:rsidR="00037454" w:rsidRPr="00037454" w:rsidRDefault="00037454" w:rsidP="00037454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4"/>
        </w:rPr>
      </w:pPr>
    </w:p>
    <w:p w14:paraId="654E016F" w14:textId="77777777" w:rsidR="00037454" w:rsidRDefault="00037454" w:rsidP="00037454">
      <w:pPr>
        <w:rPr>
          <w:rFonts w:cs="Arial"/>
          <w:i/>
          <w:iCs/>
          <w:sz w:val="28"/>
          <w:szCs w:val="28"/>
        </w:rPr>
      </w:pPr>
      <w:r w:rsidRPr="006D38BF">
        <w:rPr>
          <w:rFonts w:cs="Arial"/>
          <w:b/>
          <w:bCs/>
          <w:sz w:val="28"/>
          <w:szCs w:val="28"/>
        </w:rPr>
        <w:t xml:space="preserve">Directions:  </w:t>
      </w:r>
      <w:r w:rsidR="00CC6B74">
        <w:rPr>
          <w:rFonts w:cs="Arial"/>
          <w:sz w:val="28"/>
          <w:szCs w:val="28"/>
        </w:rPr>
        <w:t xml:space="preserve">Write down what you usually </w:t>
      </w:r>
      <w:r w:rsidRPr="006D38BF">
        <w:rPr>
          <w:rFonts w:cs="Arial"/>
          <w:sz w:val="28"/>
          <w:szCs w:val="28"/>
        </w:rPr>
        <w:t xml:space="preserve">eat for one day. Think about the servings.  For example:  </w:t>
      </w:r>
      <w:r w:rsidRPr="006D38BF">
        <w:rPr>
          <w:rFonts w:cs="Arial"/>
          <w:i/>
          <w:iCs/>
          <w:sz w:val="28"/>
          <w:szCs w:val="28"/>
        </w:rPr>
        <w:t>1 cup milk; 1 orange; 1 ounce cereal.</w:t>
      </w:r>
    </w:p>
    <w:p w14:paraId="7C99E4A0" w14:textId="77777777" w:rsidR="006B6328" w:rsidRPr="006D38BF" w:rsidRDefault="006B6328" w:rsidP="00037454">
      <w:pPr>
        <w:rPr>
          <w:rFonts w:cs="Arial"/>
          <w:sz w:val="28"/>
          <w:szCs w:val="28"/>
        </w:rPr>
      </w:pPr>
    </w:p>
    <w:p w14:paraId="36E4BE25" w14:textId="77777777" w:rsidR="00037454" w:rsidRPr="006D38BF" w:rsidRDefault="00037454" w:rsidP="00037454">
      <w:pPr>
        <w:rPr>
          <w:rFonts w:cs="Arial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871"/>
      </w:tblGrid>
      <w:tr w:rsidR="00037454" w:rsidRPr="00D031D9" w14:paraId="337805FE" w14:textId="77777777" w:rsidTr="006B63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5A33" w14:textId="06479338" w:rsidR="00037454" w:rsidRPr="00D031D9" w:rsidRDefault="005A03D8" w:rsidP="00D031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48"/>
                <w:szCs w:val="48"/>
              </w:rPr>
            </w:pPr>
            <w:r>
              <w:object w:dxaOrig="3390" w:dyaOrig="2655" w14:anchorId="5C07F8FA">
                <v:shape id="_x0000_i1026" type="#_x0000_t75" alt="grains" style="width:120.85pt;height:95.15pt" o:ole="">
                  <v:imagedata r:id="rId63" o:title=""/>
                </v:shape>
                <o:OLEObject Type="Embed" ProgID="PBrush" ShapeID="_x0000_i1026" DrawAspect="Content" ObjectID="_1722075677" r:id="rId64"/>
              </w:objec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850" w14:textId="77777777" w:rsidR="00037454" w:rsidRPr="00D031D9" w:rsidRDefault="00037454" w:rsidP="006B632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</w:p>
          <w:p w14:paraId="4EF5A156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</w:t>
            </w:r>
          </w:p>
          <w:p w14:paraId="403B342A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</w:t>
            </w:r>
          </w:p>
          <w:p w14:paraId="3A4CF385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</w:t>
            </w:r>
          </w:p>
          <w:p w14:paraId="3526FB00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037454" w:rsidRPr="00D031D9" w14:paraId="41F5FEDB" w14:textId="77777777" w:rsidTr="006B63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B6B2" w14:textId="72F20F98" w:rsidR="00037454" w:rsidRPr="00D031D9" w:rsidRDefault="005A03D8" w:rsidP="00D031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48"/>
                <w:szCs w:val="48"/>
              </w:rPr>
            </w:pPr>
            <w:r>
              <w:object w:dxaOrig="3120" w:dyaOrig="2640" w14:anchorId="38E78429">
                <v:shape id="_x0000_i1027" type="#_x0000_t75" alt="vegetables&#10;" style="width:117.75pt;height:100.3pt" o:ole="">
                  <v:imagedata r:id="rId65" o:title=""/>
                </v:shape>
                <o:OLEObject Type="Embed" ProgID="PBrush" ShapeID="_x0000_i1027" DrawAspect="Content" ObjectID="_1722075678" r:id="rId66"/>
              </w:objec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0D6" w14:textId="77777777" w:rsidR="00037454" w:rsidRPr="00D031D9" w:rsidRDefault="00037454" w:rsidP="00E15FB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</w:t>
            </w:r>
          </w:p>
          <w:p w14:paraId="7E4E7817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 </w:t>
            </w:r>
          </w:p>
          <w:p w14:paraId="23620F35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</w:t>
            </w:r>
          </w:p>
          <w:p w14:paraId="03EE19AF" w14:textId="77777777" w:rsidR="00E15FB3" w:rsidRDefault="00E15FB3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605BEF3E" w14:textId="77777777" w:rsidR="00037454" w:rsidRPr="00D031D9" w:rsidRDefault="006B6328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br/>
            </w:r>
          </w:p>
        </w:tc>
      </w:tr>
      <w:tr w:rsidR="00037454" w:rsidRPr="00D031D9" w14:paraId="391091B2" w14:textId="77777777" w:rsidTr="006B63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EF87" w14:textId="16C745E3" w:rsidR="00037454" w:rsidRPr="00D031D9" w:rsidRDefault="005A03D8" w:rsidP="00D031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48"/>
                <w:szCs w:val="48"/>
              </w:rPr>
            </w:pPr>
            <w:r>
              <w:object w:dxaOrig="3135" w:dyaOrig="2700" w14:anchorId="24C5DD9B">
                <v:shape id="_x0000_i1028" type="#_x0000_t75" alt="fruits&#10;" style="width:115.2pt;height:98.75pt" o:ole="">
                  <v:imagedata r:id="rId67" o:title=""/>
                </v:shape>
                <o:OLEObject Type="Embed" ProgID="PBrush" ShapeID="_x0000_i1028" DrawAspect="Content" ObjectID="_1722075679" r:id="rId68"/>
              </w:objec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CAF6" w14:textId="77777777" w:rsidR="00037454" w:rsidRPr="00D031D9" w:rsidRDefault="00037454" w:rsidP="00E15FB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</w:t>
            </w:r>
          </w:p>
          <w:p w14:paraId="50B20CB1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</w:t>
            </w:r>
          </w:p>
          <w:p w14:paraId="599DCD86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</w:t>
            </w:r>
          </w:p>
          <w:p w14:paraId="15E264C0" w14:textId="77777777" w:rsidR="00037454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</w:t>
            </w:r>
            <w:r w:rsidR="00E15FB3">
              <w:rPr>
                <w:rFonts w:cs="Arial"/>
                <w:sz w:val="28"/>
                <w:szCs w:val="28"/>
              </w:rPr>
              <w:t xml:space="preserve"> </w:t>
            </w:r>
          </w:p>
          <w:p w14:paraId="293FCFC6" w14:textId="77777777" w:rsidR="00E15FB3" w:rsidRDefault="00E15FB3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</w:p>
          <w:p w14:paraId="1012B759" w14:textId="77777777" w:rsidR="006B6328" w:rsidRPr="00D031D9" w:rsidRDefault="006B6328" w:rsidP="006B632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cs="Arial"/>
                <w:sz w:val="28"/>
                <w:szCs w:val="28"/>
              </w:rPr>
            </w:pPr>
          </w:p>
        </w:tc>
      </w:tr>
      <w:tr w:rsidR="00037454" w:rsidRPr="00D031D9" w14:paraId="1E4F222A" w14:textId="77777777" w:rsidTr="006B63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34A0" w14:textId="581E549D" w:rsidR="00037454" w:rsidRPr="00D031D9" w:rsidRDefault="005A03D8" w:rsidP="00D031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48"/>
                <w:szCs w:val="48"/>
              </w:rPr>
            </w:pPr>
            <w:r>
              <w:object w:dxaOrig="3225" w:dyaOrig="2670" w14:anchorId="55D34C70">
                <v:shape id="_x0000_i1029" type="#_x0000_t75" alt="dairy" style="width:119.85pt;height:99.75pt" o:ole="">
                  <v:imagedata r:id="rId69" o:title=""/>
                </v:shape>
                <o:OLEObject Type="Embed" ProgID="PBrush" ShapeID="_x0000_i1029" DrawAspect="Content" ObjectID="_1722075680" r:id="rId70"/>
              </w:objec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CB99" w14:textId="77777777" w:rsidR="00037454" w:rsidRPr="00D031D9" w:rsidRDefault="00037454" w:rsidP="006B632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</w:p>
          <w:p w14:paraId="3D246E85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</w:t>
            </w:r>
          </w:p>
          <w:p w14:paraId="39B0B829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</w:t>
            </w:r>
          </w:p>
          <w:p w14:paraId="4B95E08C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</w:t>
            </w:r>
          </w:p>
          <w:p w14:paraId="4FD44B07" w14:textId="77777777" w:rsidR="00037454" w:rsidRPr="00D031D9" w:rsidRDefault="006B6328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br/>
            </w:r>
          </w:p>
        </w:tc>
      </w:tr>
      <w:tr w:rsidR="00037454" w:rsidRPr="00D031D9" w14:paraId="0A5570C1" w14:textId="77777777" w:rsidTr="006B63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57D5" w14:textId="1052DF5A" w:rsidR="00037454" w:rsidRPr="00D031D9" w:rsidRDefault="005A03D8" w:rsidP="00D031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48"/>
                <w:szCs w:val="48"/>
              </w:rPr>
            </w:pPr>
            <w:r>
              <w:object w:dxaOrig="3210" w:dyaOrig="2670" w14:anchorId="26284951">
                <v:shape id="_x0000_i1030" type="#_x0000_t75" alt="protein foods" style="width:124.95pt;height:103.9pt" o:ole="">
                  <v:imagedata r:id="rId71" o:title=""/>
                </v:shape>
                <o:OLEObject Type="Embed" ProgID="PBrush" ShapeID="_x0000_i1030" DrawAspect="Content" ObjectID="_1722075681" r:id="rId72"/>
              </w:objec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785" w14:textId="77777777" w:rsidR="00037454" w:rsidRPr="00D031D9" w:rsidRDefault="00037454" w:rsidP="006B632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</w:p>
          <w:p w14:paraId="1CE20DCC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</w:t>
            </w:r>
          </w:p>
          <w:p w14:paraId="273814D7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</w:t>
            </w:r>
          </w:p>
          <w:p w14:paraId="2D844BC1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</w:p>
          <w:p w14:paraId="475B082D" w14:textId="77777777" w:rsidR="00037454" w:rsidRPr="00D031D9" w:rsidRDefault="00037454" w:rsidP="00D031D9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cs="Arial"/>
                <w:sz w:val="28"/>
                <w:szCs w:val="28"/>
              </w:rPr>
            </w:pPr>
            <w:r w:rsidRPr="00D031D9">
              <w:rPr>
                <w:rFonts w:cs="Arial"/>
                <w:sz w:val="28"/>
                <w:szCs w:val="28"/>
              </w:rPr>
              <w:t xml:space="preserve">   </w:t>
            </w:r>
            <w:r w:rsidR="006B6328">
              <w:rPr>
                <w:rFonts w:cs="Arial"/>
                <w:sz w:val="28"/>
                <w:szCs w:val="28"/>
              </w:rPr>
              <w:br/>
            </w:r>
          </w:p>
        </w:tc>
      </w:tr>
    </w:tbl>
    <w:p w14:paraId="0AD35DC1" w14:textId="3AFB8438" w:rsidR="00EE05F9" w:rsidRDefault="00037454" w:rsidP="00EE05F9">
      <w:pPr>
        <w:rPr>
          <w:sz w:val="24"/>
        </w:rPr>
      </w:pPr>
      <w:r w:rsidRPr="006D38BF">
        <w:rPr>
          <w:rFonts w:cs="Arial"/>
          <w:sz w:val="48"/>
          <w:szCs w:val="48"/>
        </w:rPr>
        <w:br w:type="page"/>
      </w:r>
      <w:r w:rsidR="00F30D3A">
        <w:rPr>
          <w:rFonts w:cs="Arial"/>
          <w:i/>
          <w:szCs w:val="20"/>
        </w:rPr>
        <w:lastRenderedPageBreak/>
        <w:t>This page intentionally blank.</w:t>
      </w:r>
      <w:r w:rsidR="00F30D3A">
        <w:rPr>
          <w:rFonts w:cs="Arial"/>
          <w:sz w:val="48"/>
          <w:szCs w:val="48"/>
        </w:rPr>
        <w:br w:type="page"/>
      </w:r>
      <w:r w:rsidR="00EE05F9" w:rsidRPr="00037454">
        <w:rPr>
          <w:sz w:val="24"/>
        </w:rPr>
        <w:lastRenderedPageBreak/>
        <w:t xml:space="preserve">Task </w:t>
      </w:r>
      <w:r w:rsidR="006639DA">
        <w:rPr>
          <w:sz w:val="24"/>
        </w:rPr>
        <w:t>2</w:t>
      </w:r>
      <w:r w:rsidR="00EE05F9" w:rsidRPr="00037454">
        <w:rPr>
          <w:sz w:val="24"/>
        </w:rPr>
        <w:t xml:space="preserve"> – Handout 9:  Nutrition Journal</w:t>
      </w:r>
      <w:r w:rsidR="00585754">
        <w:rPr>
          <w:sz w:val="24"/>
        </w:rPr>
        <w:t xml:space="preserve"> (cont.)</w:t>
      </w:r>
    </w:p>
    <w:p w14:paraId="69C06D15" w14:textId="77777777" w:rsidR="00EE05F9" w:rsidRDefault="00EE05F9" w:rsidP="00EE05F9">
      <w:pPr>
        <w:rPr>
          <w:sz w:val="24"/>
        </w:rPr>
      </w:pPr>
    </w:p>
    <w:p w14:paraId="1625B2C5" w14:textId="77777777" w:rsidR="00037454" w:rsidRPr="00C75574" w:rsidRDefault="00120BBA" w:rsidP="00C75574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/>
      </w:r>
      <w:r w:rsidR="00037454" w:rsidRPr="00011EF5">
        <w:rPr>
          <w:rFonts w:cs="Arial"/>
          <w:b/>
          <w:sz w:val="32"/>
          <w:szCs w:val="32"/>
        </w:rPr>
        <w:t>Food for One Day (continued)</w:t>
      </w:r>
    </w:p>
    <w:p w14:paraId="3F47F7DF" w14:textId="77777777" w:rsidR="00037454" w:rsidRPr="006D38BF" w:rsidRDefault="00037454" w:rsidP="00037454">
      <w:pPr>
        <w:rPr>
          <w:rFonts w:cs="Arial"/>
          <w:b/>
          <w:bCs/>
          <w:color w:val="000000"/>
          <w:sz w:val="28"/>
          <w:szCs w:val="28"/>
        </w:rPr>
      </w:pPr>
    </w:p>
    <w:p w14:paraId="46FD0AB7" w14:textId="67347247" w:rsidR="00011EF5" w:rsidRPr="006D38BF" w:rsidRDefault="0016261D" w:rsidP="00037454">
      <w:pPr>
        <w:rPr>
          <w:rFonts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656A0E" wp14:editId="550EAADC">
            <wp:extent cx="5943600" cy="990600"/>
            <wp:effectExtent l="0" t="0" r="0" b="0"/>
            <wp:docPr id="123" name="Picture 35" descr="grains, vegetables, fruits, dairy, protein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35" descr="grains, vegetables, fruits, dairy, protein food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454" w:rsidRPr="006D38BF">
        <w:rPr>
          <w:rFonts w:cs="Arial"/>
          <w:b/>
          <w:bCs/>
          <w:color w:val="000000"/>
          <w:sz w:val="28"/>
          <w:szCs w:val="28"/>
        </w:rPr>
        <w:t>Directions:</w:t>
      </w:r>
      <w:r w:rsidR="00037454" w:rsidRPr="006D38BF">
        <w:rPr>
          <w:rFonts w:cs="Arial"/>
          <w:color w:val="000000"/>
          <w:sz w:val="28"/>
          <w:szCs w:val="28"/>
        </w:rPr>
        <w:t xml:space="preserve">  Now plan </w:t>
      </w:r>
      <w:r w:rsidR="00CC6B74">
        <w:rPr>
          <w:rFonts w:cs="Arial"/>
          <w:color w:val="000000"/>
          <w:sz w:val="28"/>
          <w:szCs w:val="28"/>
        </w:rPr>
        <w:t>a healthy</w:t>
      </w:r>
      <w:r w:rsidR="00037454" w:rsidRPr="006D38BF">
        <w:rPr>
          <w:rFonts w:cs="Arial"/>
          <w:color w:val="000000"/>
          <w:sz w:val="28"/>
          <w:szCs w:val="28"/>
        </w:rPr>
        <w:t xml:space="preserve"> menu for </w:t>
      </w:r>
      <w:r w:rsidR="00CC6B74">
        <w:rPr>
          <w:rFonts w:cs="Arial"/>
          <w:color w:val="000000"/>
          <w:sz w:val="28"/>
          <w:szCs w:val="28"/>
        </w:rPr>
        <w:t>yourself for another day.</w:t>
      </w:r>
      <w:r w:rsidR="00C75574">
        <w:rPr>
          <w:rFonts w:cs="Arial"/>
          <w:color w:val="000000"/>
          <w:sz w:val="28"/>
          <w:szCs w:val="28"/>
        </w:rPr>
        <w:br/>
      </w:r>
    </w:p>
    <w:p w14:paraId="7490ED1D" w14:textId="77777777" w:rsidR="00114EBE" w:rsidRPr="006D38BF" w:rsidRDefault="00114EBE" w:rsidP="0003745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278"/>
      </w:tblGrid>
      <w:tr w:rsidR="00114EBE" w:rsidRPr="00D031D9" w14:paraId="7931A1FE" w14:textId="77777777" w:rsidTr="00D031D9">
        <w:tc>
          <w:tcPr>
            <w:tcW w:w="3108" w:type="dxa"/>
            <w:shd w:val="clear" w:color="auto" w:fill="auto"/>
          </w:tcPr>
          <w:p w14:paraId="76E55B2E" w14:textId="77777777" w:rsidR="00114EBE" w:rsidRPr="00D031D9" w:rsidRDefault="00011EF5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011EF5">
              <w:rPr>
                <w:rFonts w:cs="Arial"/>
                <w:b/>
                <w:szCs w:val="20"/>
              </w:rPr>
              <w:br/>
            </w:r>
            <w:r w:rsidR="00114EBE" w:rsidRPr="00D031D9">
              <w:rPr>
                <w:rFonts w:cs="Arial"/>
                <w:b/>
                <w:sz w:val="28"/>
                <w:szCs w:val="28"/>
              </w:rPr>
              <w:t>BREAKFAST</w:t>
            </w:r>
          </w:p>
        </w:tc>
        <w:tc>
          <w:tcPr>
            <w:tcW w:w="6468" w:type="dxa"/>
            <w:shd w:val="clear" w:color="auto" w:fill="auto"/>
          </w:tcPr>
          <w:p w14:paraId="57E7F868" w14:textId="77777777" w:rsidR="00114EBE" w:rsidRPr="00D031D9" w:rsidRDefault="00114EBE" w:rsidP="00D031D9">
            <w:pPr>
              <w:spacing w:line="600" w:lineRule="auto"/>
              <w:rPr>
                <w:rFonts w:cs="Arial"/>
                <w:sz w:val="28"/>
                <w:szCs w:val="28"/>
              </w:rPr>
            </w:pPr>
          </w:p>
        </w:tc>
      </w:tr>
      <w:tr w:rsidR="00114EBE" w:rsidRPr="00D031D9" w14:paraId="246A0490" w14:textId="77777777" w:rsidTr="00D031D9">
        <w:tc>
          <w:tcPr>
            <w:tcW w:w="3108" w:type="dxa"/>
            <w:shd w:val="clear" w:color="auto" w:fill="auto"/>
          </w:tcPr>
          <w:p w14:paraId="002082EA" w14:textId="77777777" w:rsidR="00114EBE" w:rsidRPr="00D031D9" w:rsidRDefault="00114EBE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A4B0560" w14:textId="77777777" w:rsidR="00114EBE" w:rsidRPr="00D031D9" w:rsidRDefault="00114EBE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D031D9">
              <w:rPr>
                <w:rFonts w:cs="Arial"/>
                <w:b/>
                <w:sz w:val="28"/>
                <w:szCs w:val="28"/>
              </w:rPr>
              <w:t>SNACK</w:t>
            </w:r>
          </w:p>
        </w:tc>
        <w:tc>
          <w:tcPr>
            <w:tcW w:w="6468" w:type="dxa"/>
            <w:shd w:val="clear" w:color="auto" w:fill="auto"/>
          </w:tcPr>
          <w:p w14:paraId="2B1A20D3" w14:textId="77777777" w:rsidR="00114EBE" w:rsidRPr="00D031D9" w:rsidRDefault="00114EBE" w:rsidP="00D031D9">
            <w:pPr>
              <w:spacing w:line="600" w:lineRule="auto"/>
              <w:rPr>
                <w:rFonts w:cs="Arial"/>
                <w:sz w:val="28"/>
                <w:szCs w:val="28"/>
              </w:rPr>
            </w:pPr>
          </w:p>
        </w:tc>
      </w:tr>
      <w:tr w:rsidR="00114EBE" w:rsidRPr="00D031D9" w14:paraId="466D3769" w14:textId="77777777" w:rsidTr="00D031D9">
        <w:tc>
          <w:tcPr>
            <w:tcW w:w="3108" w:type="dxa"/>
            <w:shd w:val="clear" w:color="auto" w:fill="auto"/>
          </w:tcPr>
          <w:p w14:paraId="123DCDD9" w14:textId="77777777" w:rsidR="00114EBE" w:rsidRPr="00D031D9" w:rsidRDefault="00114EBE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80EC6E3" w14:textId="77777777" w:rsidR="00114EBE" w:rsidRPr="00D031D9" w:rsidRDefault="00114EBE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D031D9">
              <w:rPr>
                <w:rFonts w:cs="Arial"/>
                <w:b/>
                <w:sz w:val="28"/>
                <w:szCs w:val="28"/>
              </w:rPr>
              <w:t>LUNCH</w:t>
            </w:r>
          </w:p>
        </w:tc>
        <w:tc>
          <w:tcPr>
            <w:tcW w:w="6468" w:type="dxa"/>
            <w:shd w:val="clear" w:color="auto" w:fill="auto"/>
          </w:tcPr>
          <w:p w14:paraId="19F0D021" w14:textId="77777777" w:rsidR="00114EBE" w:rsidRPr="00D031D9" w:rsidRDefault="00114EBE" w:rsidP="00D031D9">
            <w:pPr>
              <w:spacing w:line="600" w:lineRule="auto"/>
              <w:rPr>
                <w:rFonts w:cs="Arial"/>
                <w:sz w:val="28"/>
                <w:szCs w:val="28"/>
              </w:rPr>
            </w:pPr>
          </w:p>
        </w:tc>
      </w:tr>
      <w:tr w:rsidR="00114EBE" w:rsidRPr="00D031D9" w14:paraId="4EB5B572" w14:textId="77777777" w:rsidTr="00D031D9">
        <w:tc>
          <w:tcPr>
            <w:tcW w:w="3108" w:type="dxa"/>
            <w:shd w:val="clear" w:color="auto" w:fill="auto"/>
          </w:tcPr>
          <w:p w14:paraId="66F3A48A" w14:textId="77777777" w:rsidR="00114EBE" w:rsidRPr="00D031D9" w:rsidRDefault="00114EBE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BFC2377" w14:textId="77777777" w:rsidR="00114EBE" w:rsidRPr="00D031D9" w:rsidRDefault="00114EBE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D031D9">
              <w:rPr>
                <w:rFonts w:cs="Arial"/>
                <w:b/>
                <w:sz w:val="28"/>
                <w:szCs w:val="28"/>
              </w:rPr>
              <w:t>SNACK</w:t>
            </w:r>
          </w:p>
        </w:tc>
        <w:tc>
          <w:tcPr>
            <w:tcW w:w="6468" w:type="dxa"/>
            <w:shd w:val="clear" w:color="auto" w:fill="auto"/>
          </w:tcPr>
          <w:p w14:paraId="02E96433" w14:textId="77777777" w:rsidR="00114EBE" w:rsidRPr="00D031D9" w:rsidRDefault="00114EBE" w:rsidP="00D031D9">
            <w:pPr>
              <w:spacing w:line="600" w:lineRule="auto"/>
              <w:rPr>
                <w:rFonts w:cs="Arial"/>
                <w:sz w:val="28"/>
                <w:szCs w:val="28"/>
              </w:rPr>
            </w:pPr>
          </w:p>
        </w:tc>
      </w:tr>
      <w:tr w:rsidR="00114EBE" w:rsidRPr="00D031D9" w14:paraId="15151F72" w14:textId="77777777" w:rsidTr="00D031D9">
        <w:tc>
          <w:tcPr>
            <w:tcW w:w="3108" w:type="dxa"/>
            <w:shd w:val="clear" w:color="auto" w:fill="auto"/>
          </w:tcPr>
          <w:p w14:paraId="2BFEA3BE" w14:textId="77777777" w:rsidR="00114EBE" w:rsidRPr="00D031D9" w:rsidRDefault="00114EBE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2DC8BE2" w14:textId="77777777" w:rsidR="00114EBE" w:rsidRPr="00D031D9" w:rsidRDefault="00114EBE" w:rsidP="00D031D9">
            <w:pPr>
              <w:spacing w:line="60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D031D9">
              <w:rPr>
                <w:rFonts w:cs="Arial"/>
                <w:b/>
                <w:sz w:val="28"/>
                <w:szCs w:val="28"/>
              </w:rPr>
              <w:t>DINNER</w:t>
            </w:r>
          </w:p>
        </w:tc>
        <w:tc>
          <w:tcPr>
            <w:tcW w:w="6468" w:type="dxa"/>
            <w:shd w:val="clear" w:color="auto" w:fill="auto"/>
          </w:tcPr>
          <w:p w14:paraId="41EF5177" w14:textId="77777777" w:rsidR="00114EBE" w:rsidRPr="00D031D9" w:rsidRDefault="00114EBE" w:rsidP="00D031D9">
            <w:pPr>
              <w:spacing w:line="60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66640A64" w14:textId="77777777" w:rsidR="00037454" w:rsidRPr="00037454" w:rsidRDefault="00037454" w:rsidP="00114EBE">
      <w:pPr>
        <w:spacing w:line="600" w:lineRule="auto"/>
      </w:pPr>
    </w:p>
    <w:sectPr w:rsidR="00037454" w:rsidRPr="00037454" w:rsidSect="00814C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018A" w14:textId="77777777" w:rsidR="00894BC5" w:rsidRDefault="00894BC5">
      <w:r>
        <w:separator/>
      </w:r>
    </w:p>
  </w:endnote>
  <w:endnote w:type="continuationSeparator" w:id="0">
    <w:p w14:paraId="24DAD3D2" w14:textId="77777777" w:rsidR="00894BC5" w:rsidRDefault="0089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F40" w14:textId="77777777" w:rsidR="00C05733" w:rsidRDefault="00C05733" w:rsidP="007B7D89">
    <w:pPr>
      <w:pStyle w:val="Footer"/>
      <w:jc w:val="center"/>
      <w:rPr>
        <w:rFonts w:ascii="Arial Narrow" w:hAnsi="Arial Narrow"/>
      </w:rPr>
    </w:pPr>
  </w:p>
  <w:p w14:paraId="465DADFC" w14:textId="650E379E" w:rsidR="000B6DEB" w:rsidRDefault="000B6DEB" w:rsidP="000B6DEB">
    <w:pPr>
      <w:pStyle w:val="Footer"/>
      <w:tabs>
        <w:tab w:val="clear" w:pos="8640"/>
      </w:tabs>
      <w:ind w:right="-360"/>
      <w:jc w:val="center"/>
      <w:rPr>
        <w:rFonts w:ascii="Arial Narrow" w:hAnsi="Arial Narrow"/>
      </w:rPr>
    </w:pPr>
    <w:r>
      <w:rPr>
        <w:rFonts w:ascii="Arial Narrow" w:hAnsi="Arial Narrow"/>
      </w:rPr>
      <w:t xml:space="preserve">© 2010-18, Torrance Adult School </w:t>
    </w:r>
    <w:r w:rsidRPr="005A387B">
      <w:rPr>
        <w:rFonts w:ascii="Arial Narrow" w:hAnsi="Arial Narrow"/>
        <w:sz w:val="22"/>
        <w:szCs w:val="18"/>
      </w:rPr>
      <w:t>(adapted from Santa Ana College)</w:t>
    </w:r>
    <w:r w:rsidRPr="005A387B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/>
      </w:rPr>
      <w:t>• EL Civics: Nutrition – (46.6, BEG LOW)</w:t>
    </w:r>
  </w:p>
  <w:p w14:paraId="3FD19DD9" w14:textId="77777777" w:rsidR="00C05733" w:rsidRPr="007B7D89" w:rsidRDefault="00C05733" w:rsidP="0060688D">
    <w:pPr>
      <w:pStyle w:val="Footer"/>
      <w:jc w:val="center"/>
      <w:rPr>
        <w:rFonts w:ascii="Arial Narrow" w:hAnsi="Arial Narrow"/>
      </w:rPr>
    </w:pPr>
    <w:r w:rsidRPr="00BB3AED">
      <w:rPr>
        <w:rFonts w:ascii="Arial Narrow" w:hAnsi="Arial Narrow"/>
      </w:rPr>
      <w:t xml:space="preserve">Page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PAGE </w:instrText>
    </w:r>
    <w:r w:rsidRPr="00BB3AED">
      <w:rPr>
        <w:rFonts w:ascii="Arial Narrow" w:hAnsi="Arial Narrow"/>
      </w:rPr>
      <w:fldChar w:fldCharType="separate"/>
    </w:r>
    <w:r w:rsidR="001A1C99">
      <w:rPr>
        <w:rFonts w:ascii="Arial Narrow" w:hAnsi="Arial Narrow"/>
        <w:noProof/>
      </w:rPr>
      <w:t>3</w:t>
    </w:r>
    <w:r w:rsidRPr="00BB3AED">
      <w:rPr>
        <w:rFonts w:ascii="Arial Narrow" w:hAnsi="Arial Narrow"/>
      </w:rPr>
      <w:fldChar w:fldCharType="end"/>
    </w:r>
    <w:r w:rsidRPr="00BB3AED">
      <w:rPr>
        <w:rFonts w:ascii="Arial Narrow" w:hAnsi="Arial Narrow"/>
      </w:rPr>
      <w:t xml:space="preserve"> of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NUMPAGES </w:instrText>
    </w:r>
    <w:r w:rsidRPr="00BB3AED">
      <w:rPr>
        <w:rFonts w:ascii="Arial Narrow" w:hAnsi="Arial Narrow"/>
      </w:rPr>
      <w:fldChar w:fldCharType="separate"/>
    </w:r>
    <w:r w:rsidR="001A1C99">
      <w:rPr>
        <w:rFonts w:ascii="Arial Narrow" w:hAnsi="Arial Narrow"/>
        <w:noProof/>
      </w:rPr>
      <w:t>31</w:t>
    </w:r>
    <w:r w:rsidRPr="00BB3AED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6FB6" w14:textId="77777777" w:rsidR="0066452E" w:rsidRDefault="0066452E" w:rsidP="007B7D89">
    <w:pPr>
      <w:pStyle w:val="Footer"/>
      <w:jc w:val="center"/>
      <w:rPr>
        <w:rFonts w:ascii="Arial Narrow" w:hAnsi="Arial Narrow"/>
      </w:rPr>
    </w:pPr>
  </w:p>
  <w:p w14:paraId="42C46EE9" w14:textId="77777777" w:rsidR="00F03730" w:rsidRDefault="0000161D" w:rsidP="00F03730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>© 2010-18</w:t>
    </w:r>
    <w:r w:rsidR="00F03730">
      <w:rPr>
        <w:rFonts w:ascii="Arial Narrow" w:hAnsi="Arial Narrow"/>
      </w:rPr>
      <w:t xml:space="preserve">, Torrance Adult School • EL Civics:  Nutrition – </w:t>
    </w:r>
    <w:r>
      <w:rPr>
        <w:rFonts w:ascii="Arial Narrow" w:hAnsi="Arial Narrow"/>
      </w:rPr>
      <w:t>SPRING 2018</w:t>
    </w:r>
    <w:r w:rsidR="00F03730">
      <w:rPr>
        <w:rFonts w:ascii="Arial Narrow" w:hAnsi="Arial Narrow"/>
      </w:rPr>
      <w:t xml:space="preserve"> (46, BEG LOW)</w:t>
    </w:r>
  </w:p>
  <w:p w14:paraId="04DFB9AA" w14:textId="77777777" w:rsidR="0066452E" w:rsidRPr="007B7D89" w:rsidRDefault="0066452E" w:rsidP="0014433B">
    <w:pPr>
      <w:pStyle w:val="Footer"/>
      <w:tabs>
        <w:tab w:val="clear" w:pos="8640"/>
        <w:tab w:val="right" w:pos="8880"/>
      </w:tabs>
      <w:ind w:left="-120" w:right="-120"/>
      <w:jc w:val="center"/>
      <w:rPr>
        <w:rFonts w:ascii="Arial Narrow" w:hAnsi="Arial Narrow"/>
      </w:rPr>
    </w:pPr>
    <w:r w:rsidRPr="00BB3AED">
      <w:rPr>
        <w:rFonts w:ascii="Arial Narrow" w:hAnsi="Arial Narrow"/>
      </w:rPr>
      <w:t xml:space="preserve">Page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PAGE </w:instrText>
    </w:r>
    <w:r w:rsidRPr="00BB3AED">
      <w:rPr>
        <w:rFonts w:ascii="Arial Narrow" w:hAnsi="Arial Narrow"/>
      </w:rPr>
      <w:fldChar w:fldCharType="separate"/>
    </w:r>
    <w:r w:rsidR="001A1C99">
      <w:rPr>
        <w:rFonts w:ascii="Arial Narrow" w:hAnsi="Arial Narrow"/>
        <w:noProof/>
      </w:rPr>
      <w:t>6</w:t>
    </w:r>
    <w:r w:rsidRPr="00BB3AED">
      <w:rPr>
        <w:rFonts w:ascii="Arial Narrow" w:hAnsi="Arial Narrow"/>
      </w:rPr>
      <w:fldChar w:fldCharType="end"/>
    </w:r>
    <w:r w:rsidRPr="00BB3AED">
      <w:rPr>
        <w:rFonts w:ascii="Arial Narrow" w:hAnsi="Arial Narrow"/>
      </w:rPr>
      <w:t xml:space="preserve"> of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NUMPAGES </w:instrText>
    </w:r>
    <w:r w:rsidRPr="00BB3AED">
      <w:rPr>
        <w:rFonts w:ascii="Arial Narrow" w:hAnsi="Arial Narrow"/>
      </w:rPr>
      <w:fldChar w:fldCharType="separate"/>
    </w:r>
    <w:r w:rsidR="001A1C99">
      <w:rPr>
        <w:rFonts w:ascii="Arial Narrow" w:hAnsi="Arial Narrow"/>
        <w:noProof/>
      </w:rPr>
      <w:t>31</w:t>
    </w:r>
    <w:r w:rsidRPr="00BB3AED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F770" w14:textId="77777777" w:rsidR="00F03730" w:rsidRDefault="00F03730" w:rsidP="007B7D89">
    <w:pPr>
      <w:pStyle w:val="Footer"/>
      <w:jc w:val="center"/>
      <w:rPr>
        <w:rFonts w:ascii="Arial Narrow" w:hAnsi="Arial Narrow"/>
      </w:rPr>
    </w:pPr>
  </w:p>
  <w:p w14:paraId="18294DCB" w14:textId="77777777" w:rsidR="00F03730" w:rsidRDefault="0000161D" w:rsidP="00F03730">
    <w:pPr>
      <w:pStyle w:val="Footer"/>
      <w:tabs>
        <w:tab w:val="clear" w:pos="8640"/>
      </w:tabs>
      <w:ind w:right="-360"/>
      <w:jc w:val="center"/>
      <w:rPr>
        <w:rFonts w:ascii="Arial Narrow" w:hAnsi="Arial Narrow"/>
      </w:rPr>
    </w:pPr>
    <w:r>
      <w:rPr>
        <w:rFonts w:ascii="Arial Narrow" w:hAnsi="Arial Narrow"/>
      </w:rPr>
      <w:t>© 2010-18</w:t>
    </w:r>
    <w:r w:rsidR="002A5123">
      <w:rPr>
        <w:rFonts w:ascii="Arial Narrow" w:hAnsi="Arial Narrow"/>
      </w:rPr>
      <w:t xml:space="preserve">, </w:t>
    </w:r>
    <w:proofErr w:type="gramStart"/>
    <w:r w:rsidR="002A5123">
      <w:rPr>
        <w:rFonts w:ascii="Arial Narrow" w:hAnsi="Arial Narrow"/>
      </w:rPr>
      <w:t xml:space="preserve">TAS </w:t>
    </w:r>
    <w:r w:rsidR="00F03730">
      <w:rPr>
        <w:rFonts w:ascii="Arial Narrow" w:hAnsi="Arial Narrow"/>
      </w:rPr>
      <w:t xml:space="preserve"> (</w:t>
    </w:r>
    <w:proofErr w:type="gramEnd"/>
    <w:r w:rsidR="00F03730">
      <w:rPr>
        <w:rFonts w:ascii="Arial Narrow" w:hAnsi="Arial Narrow"/>
      </w:rPr>
      <w:t>adapted from Santa Ana Co</w:t>
    </w:r>
    <w:r>
      <w:rPr>
        <w:rFonts w:ascii="Arial Narrow" w:hAnsi="Arial Narrow"/>
      </w:rPr>
      <w:t>llege) • EL Civics: Nutrition – SPRING 2018</w:t>
    </w:r>
    <w:r w:rsidR="002A5123">
      <w:rPr>
        <w:rFonts w:ascii="Arial Narrow" w:hAnsi="Arial Narrow"/>
      </w:rPr>
      <w:t xml:space="preserve"> </w:t>
    </w:r>
    <w:r w:rsidR="00F03730">
      <w:rPr>
        <w:rFonts w:ascii="Arial Narrow" w:hAnsi="Arial Narrow"/>
      </w:rPr>
      <w:t xml:space="preserve"> (46, BEG LOW)</w:t>
    </w:r>
  </w:p>
  <w:p w14:paraId="039A30E1" w14:textId="77777777" w:rsidR="00F03730" w:rsidRPr="007B7D89" w:rsidRDefault="00F03730" w:rsidP="0014433B">
    <w:pPr>
      <w:pStyle w:val="Footer"/>
      <w:tabs>
        <w:tab w:val="clear" w:pos="8640"/>
        <w:tab w:val="right" w:pos="8880"/>
      </w:tabs>
      <w:ind w:left="-120" w:right="-120"/>
      <w:jc w:val="center"/>
      <w:rPr>
        <w:rFonts w:ascii="Arial Narrow" w:hAnsi="Arial Narrow"/>
      </w:rPr>
    </w:pPr>
    <w:r w:rsidRPr="00BB3AED">
      <w:rPr>
        <w:rFonts w:ascii="Arial Narrow" w:hAnsi="Arial Narrow"/>
      </w:rPr>
      <w:t xml:space="preserve">Page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PAGE </w:instrText>
    </w:r>
    <w:r w:rsidRPr="00BB3AED">
      <w:rPr>
        <w:rFonts w:ascii="Arial Narrow" w:hAnsi="Arial Narrow"/>
      </w:rPr>
      <w:fldChar w:fldCharType="separate"/>
    </w:r>
    <w:r w:rsidR="001A1C99">
      <w:rPr>
        <w:rFonts w:ascii="Arial Narrow" w:hAnsi="Arial Narrow"/>
        <w:noProof/>
      </w:rPr>
      <w:t>7</w:t>
    </w:r>
    <w:r w:rsidRPr="00BB3AED">
      <w:rPr>
        <w:rFonts w:ascii="Arial Narrow" w:hAnsi="Arial Narrow"/>
      </w:rPr>
      <w:fldChar w:fldCharType="end"/>
    </w:r>
    <w:r w:rsidRPr="00BB3AED">
      <w:rPr>
        <w:rFonts w:ascii="Arial Narrow" w:hAnsi="Arial Narrow"/>
      </w:rPr>
      <w:t xml:space="preserve"> of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NUMPAGES </w:instrText>
    </w:r>
    <w:r w:rsidRPr="00BB3AED">
      <w:rPr>
        <w:rFonts w:ascii="Arial Narrow" w:hAnsi="Arial Narrow"/>
      </w:rPr>
      <w:fldChar w:fldCharType="separate"/>
    </w:r>
    <w:r w:rsidR="001A1C99">
      <w:rPr>
        <w:rFonts w:ascii="Arial Narrow" w:hAnsi="Arial Narrow"/>
        <w:noProof/>
      </w:rPr>
      <w:t>31</w:t>
    </w:r>
    <w:r w:rsidRPr="00BB3AED">
      <w:rPr>
        <w:rFonts w:ascii="Arial Narrow" w:hAnsi="Arial Narro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BCA8" w14:textId="77777777" w:rsidR="00BA6A15" w:rsidRDefault="00BA6A15" w:rsidP="007B7D89">
    <w:pPr>
      <w:pStyle w:val="Footer"/>
      <w:jc w:val="center"/>
      <w:rPr>
        <w:rFonts w:ascii="Arial Narrow" w:hAnsi="Arial Narrow"/>
      </w:rPr>
    </w:pPr>
  </w:p>
  <w:p w14:paraId="2B2A4F6D" w14:textId="77777777" w:rsidR="00BA6A15" w:rsidRDefault="0000161D" w:rsidP="00F03730">
    <w:pPr>
      <w:pStyle w:val="Footer"/>
      <w:tabs>
        <w:tab w:val="clear" w:pos="8640"/>
      </w:tabs>
      <w:ind w:right="-360"/>
      <w:jc w:val="center"/>
      <w:rPr>
        <w:rFonts w:ascii="Arial Narrow" w:hAnsi="Arial Narrow"/>
      </w:rPr>
    </w:pPr>
    <w:r>
      <w:rPr>
        <w:rFonts w:ascii="Arial Narrow" w:hAnsi="Arial Narrow"/>
      </w:rPr>
      <w:t>© 2010-18</w:t>
    </w:r>
    <w:r w:rsidR="002A5123">
      <w:rPr>
        <w:rFonts w:ascii="Arial Narrow" w:hAnsi="Arial Narrow"/>
      </w:rPr>
      <w:t>, TAS</w:t>
    </w:r>
    <w:r w:rsidR="00BA6A15">
      <w:rPr>
        <w:rFonts w:ascii="Arial Narrow" w:hAnsi="Arial Narrow"/>
      </w:rPr>
      <w:t xml:space="preserve"> (adapted from Santa Ana College) • EL Civics: Nutrition – </w:t>
    </w:r>
    <w:r>
      <w:rPr>
        <w:rFonts w:ascii="Arial Narrow" w:hAnsi="Arial Narrow"/>
      </w:rPr>
      <w:t>SPRING 2018</w:t>
    </w:r>
    <w:r w:rsidR="00BA6A15">
      <w:rPr>
        <w:rFonts w:ascii="Arial Narrow" w:hAnsi="Arial Narrow"/>
      </w:rPr>
      <w:t xml:space="preserve"> (46, BEG LOW)</w:t>
    </w:r>
  </w:p>
  <w:p w14:paraId="1135CCA3" w14:textId="77777777" w:rsidR="00BA6A15" w:rsidRPr="007B7D89" w:rsidRDefault="00BA6A15" w:rsidP="0014433B">
    <w:pPr>
      <w:pStyle w:val="Footer"/>
      <w:tabs>
        <w:tab w:val="clear" w:pos="8640"/>
        <w:tab w:val="right" w:pos="8880"/>
      </w:tabs>
      <w:ind w:left="-120" w:right="-120"/>
      <w:jc w:val="center"/>
      <w:rPr>
        <w:rFonts w:ascii="Arial Narrow" w:hAnsi="Arial Narrow"/>
      </w:rPr>
    </w:pPr>
    <w:r w:rsidRPr="00BB3AED">
      <w:rPr>
        <w:rFonts w:ascii="Arial Narrow" w:hAnsi="Arial Narrow"/>
      </w:rPr>
      <w:t xml:space="preserve">Page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PAGE </w:instrText>
    </w:r>
    <w:r w:rsidRPr="00BB3AED">
      <w:rPr>
        <w:rFonts w:ascii="Arial Narrow" w:hAnsi="Arial Narrow"/>
      </w:rPr>
      <w:fldChar w:fldCharType="separate"/>
    </w:r>
    <w:r w:rsidR="001A1C99">
      <w:rPr>
        <w:rFonts w:ascii="Arial Narrow" w:hAnsi="Arial Narrow"/>
        <w:noProof/>
      </w:rPr>
      <w:t>21</w:t>
    </w:r>
    <w:r w:rsidRPr="00BB3AED">
      <w:rPr>
        <w:rFonts w:ascii="Arial Narrow" w:hAnsi="Arial Narrow"/>
      </w:rPr>
      <w:fldChar w:fldCharType="end"/>
    </w:r>
    <w:r w:rsidRPr="00BB3AED">
      <w:rPr>
        <w:rFonts w:ascii="Arial Narrow" w:hAnsi="Arial Narrow"/>
      </w:rPr>
      <w:t xml:space="preserve"> of </w:t>
    </w:r>
    <w:r w:rsidRPr="00BB3AED">
      <w:rPr>
        <w:rFonts w:ascii="Arial Narrow" w:hAnsi="Arial Narrow"/>
      </w:rPr>
      <w:fldChar w:fldCharType="begin"/>
    </w:r>
    <w:r w:rsidRPr="00BB3AED">
      <w:rPr>
        <w:rFonts w:ascii="Arial Narrow" w:hAnsi="Arial Narrow"/>
      </w:rPr>
      <w:instrText xml:space="preserve"> NUMPAGES </w:instrText>
    </w:r>
    <w:r w:rsidRPr="00BB3AED">
      <w:rPr>
        <w:rFonts w:ascii="Arial Narrow" w:hAnsi="Arial Narrow"/>
      </w:rPr>
      <w:fldChar w:fldCharType="separate"/>
    </w:r>
    <w:r w:rsidR="001A1C99">
      <w:rPr>
        <w:rFonts w:ascii="Arial Narrow" w:hAnsi="Arial Narrow"/>
        <w:noProof/>
      </w:rPr>
      <w:t>31</w:t>
    </w:r>
    <w:r w:rsidRPr="00BB3AED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5DDA" w14:textId="77777777" w:rsidR="00894BC5" w:rsidRDefault="00894BC5">
      <w:r>
        <w:separator/>
      </w:r>
    </w:p>
  </w:footnote>
  <w:footnote w:type="continuationSeparator" w:id="0">
    <w:p w14:paraId="1AD0EDA2" w14:textId="77777777" w:rsidR="00894BC5" w:rsidRDefault="0089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C5B1" w14:textId="0C45103A" w:rsidR="000B6DEB" w:rsidRDefault="000B6DEB" w:rsidP="000B6DEB">
    <w:pPr>
      <w:pStyle w:val="Header"/>
    </w:pPr>
    <w:bookmarkStart w:id="0" w:name="_Hlk110868338"/>
    <w:r>
      <w:rPr>
        <w:rStyle w:val="normaltextrun"/>
        <w:i/>
        <w:iCs/>
        <w:color w:val="000000"/>
        <w:sz w:val="18"/>
        <w:szCs w:val="18"/>
        <w:shd w:val="clear" w:color="auto" w:fill="FFFFFF"/>
      </w:rPr>
      <w:t>2022 Licensed by Creative Commons, Images from MS Office Clip Art</w:t>
    </w:r>
    <w:r>
      <w:rPr>
        <w:rFonts w:ascii="Calibri" w:hAnsi="Calibri" w:cs="Calibri"/>
        <w:color w:val="000000"/>
        <w:shd w:val="clear" w:color="auto" w:fill="FFFFFF"/>
      </w:rPr>
      <w:br/>
    </w:r>
    <w:bookmarkEnd w:id="0"/>
    <w:r>
      <w:rPr>
        <w:noProof/>
      </w:rPr>
      <w:drawing>
        <wp:inline distT="0" distB="0" distL="0" distR="0" wp14:anchorId="2516837E" wp14:editId="6BBF49EB">
          <wp:extent cx="839470" cy="300355"/>
          <wp:effectExtent l="0" t="0" r="0" b="4445"/>
          <wp:docPr id="142" name="Picture 142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D73E" w14:textId="77777777" w:rsidR="00C05733" w:rsidRPr="007B7D89" w:rsidRDefault="00C05733" w:rsidP="007B7D89">
    <w:pPr>
      <w:pStyle w:val="Header"/>
      <w:jc w:val="right"/>
      <w:rPr>
        <w:rFonts w:ascii="Arial Black" w:hAnsi="Arial Bla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4ECC" w14:textId="321C0E95" w:rsidR="0066452E" w:rsidRPr="007B7D89" w:rsidRDefault="003209A2" w:rsidP="003209A2">
    <w:pPr>
      <w:pStyle w:val="Header"/>
      <w:rPr>
        <w:rFonts w:ascii="Arial Black" w:hAnsi="Arial Black"/>
      </w:rPr>
    </w:pPr>
    <w:r>
      <w:rPr>
        <w:rStyle w:val="normaltextrun"/>
        <w:i/>
        <w:iCs/>
        <w:color w:val="000000"/>
        <w:sz w:val="18"/>
        <w:szCs w:val="18"/>
        <w:shd w:val="clear" w:color="auto" w:fill="FFFFFF"/>
      </w:rPr>
      <w:t>2022 Licensed by Creative Commons, Images from MS Office Clip Art</w:t>
    </w:r>
    <w:r>
      <w:rPr>
        <w:rFonts w:ascii="Calibri" w:hAnsi="Calibri" w:cs="Calibri"/>
        <w:color w:val="000000"/>
        <w:shd w:val="clear" w:color="auto" w:fill="FFFFFF"/>
      </w:rPr>
      <w:br/>
    </w:r>
    <w:r>
      <w:rPr>
        <w:noProof/>
      </w:rPr>
      <w:drawing>
        <wp:inline distT="0" distB="0" distL="0" distR="0" wp14:anchorId="4AF9CB31" wp14:editId="6BF5070A">
          <wp:extent cx="839470" cy="300355"/>
          <wp:effectExtent l="0" t="0" r="0" b="4445"/>
          <wp:docPr id="143" name="Picture 14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3F05" w14:textId="77777777" w:rsidR="003209A2" w:rsidRDefault="003209A2" w:rsidP="003209A2">
    <w:pPr>
      <w:pStyle w:val="Header"/>
    </w:pPr>
    <w:r>
      <w:rPr>
        <w:rStyle w:val="normaltextrun"/>
        <w:i/>
        <w:iCs/>
        <w:color w:val="000000"/>
        <w:sz w:val="18"/>
        <w:szCs w:val="18"/>
        <w:shd w:val="clear" w:color="auto" w:fill="FFFFFF"/>
      </w:rPr>
      <w:t>2022 Licensed by Creative Commons, Images from MS Office Clip Art</w:t>
    </w:r>
    <w:r>
      <w:rPr>
        <w:rFonts w:ascii="Calibri" w:hAnsi="Calibri" w:cs="Calibri"/>
        <w:color w:val="000000"/>
        <w:shd w:val="clear" w:color="auto" w:fill="FFFFFF"/>
      </w:rPr>
      <w:br/>
    </w:r>
    <w:r>
      <w:rPr>
        <w:noProof/>
      </w:rPr>
      <w:drawing>
        <wp:inline distT="0" distB="0" distL="0" distR="0" wp14:anchorId="2F469B4D" wp14:editId="42C0B5CF">
          <wp:extent cx="839470" cy="300355"/>
          <wp:effectExtent l="0" t="0" r="0" b="4445"/>
          <wp:docPr id="144" name="Picture 144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6BC2" w14:textId="72BC8123" w:rsidR="00EF0E8A" w:rsidRPr="007B7D89" w:rsidRDefault="003209A2" w:rsidP="003209A2">
    <w:pPr>
      <w:pStyle w:val="Header"/>
      <w:rPr>
        <w:rFonts w:ascii="Arial Black" w:hAnsi="Arial Black"/>
      </w:rPr>
    </w:pPr>
    <w:r>
      <w:rPr>
        <w:rStyle w:val="normaltextrun"/>
        <w:i/>
        <w:iCs/>
        <w:color w:val="000000"/>
        <w:sz w:val="18"/>
        <w:szCs w:val="18"/>
        <w:shd w:val="clear" w:color="auto" w:fill="FFFFFF"/>
      </w:rPr>
      <w:t>2022 Licensed by Creative Commons, Images from MS Office Clip Art</w:t>
    </w:r>
    <w:r>
      <w:rPr>
        <w:rFonts w:ascii="Calibri" w:hAnsi="Calibri" w:cs="Calibri"/>
        <w:color w:val="000000"/>
        <w:shd w:val="clear" w:color="auto" w:fill="FFFFFF"/>
      </w:rPr>
      <w:br/>
    </w:r>
    <w:r>
      <w:rPr>
        <w:noProof/>
      </w:rPr>
      <w:drawing>
        <wp:inline distT="0" distB="0" distL="0" distR="0" wp14:anchorId="37550DD0" wp14:editId="54FFC1D9">
          <wp:extent cx="839470" cy="300355"/>
          <wp:effectExtent l="0" t="0" r="0" b="4445"/>
          <wp:docPr id="145" name="Picture 145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85pt;height:66.85pt" o:bullet="t">
        <v:imagedata r:id="rId1" o:title="MCj03970180000[1]"/>
      </v:shape>
    </w:pict>
  </w:numPicBullet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65607"/>
    <w:multiLevelType w:val="hybridMultilevel"/>
    <w:tmpl w:val="3330FFBA"/>
    <w:lvl w:ilvl="0" w:tplc="8AAC7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75DA1"/>
    <w:multiLevelType w:val="hybridMultilevel"/>
    <w:tmpl w:val="8454FE5A"/>
    <w:lvl w:ilvl="0" w:tplc="8AAC7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3C5812"/>
    <w:multiLevelType w:val="multilevel"/>
    <w:tmpl w:val="871C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9B0217"/>
    <w:multiLevelType w:val="hybridMultilevel"/>
    <w:tmpl w:val="92264EFE"/>
    <w:lvl w:ilvl="0" w:tplc="8AAC7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87D2A"/>
    <w:multiLevelType w:val="hybridMultilevel"/>
    <w:tmpl w:val="FE14D210"/>
    <w:lvl w:ilvl="0" w:tplc="C28623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75DB1"/>
    <w:multiLevelType w:val="multilevel"/>
    <w:tmpl w:val="3330FF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96C70"/>
    <w:multiLevelType w:val="hybridMultilevel"/>
    <w:tmpl w:val="871CA8A6"/>
    <w:lvl w:ilvl="0" w:tplc="1932D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A32CC"/>
    <w:multiLevelType w:val="hybridMultilevel"/>
    <w:tmpl w:val="C95AF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365BB"/>
    <w:multiLevelType w:val="hybridMultilevel"/>
    <w:tmpl w:val="2F1EEBE8"/>
    <w:lvl w:ilvl="0" w:tplc="C2862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46B55"/>
    <w:multiLevelType w:val="hybridMultilevel"/>
    <w:tmpl w:val="C3CAC37C"/>
    <w:lvl w:ilvl="0" w:tplc="C28623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B115B"/>
    <w:multiLevelType w:val="hybridMultilevel"/>
    <w:tmpl w:val="EBB6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40C5C"/>
    <w:multiLevelType w:val="hybridMultilevel"/>
    <w:tmpl w:val="D1A8D198"/>
    <w:lvl w:ilvl="0" w:tplc="C28623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361A3"/>
    <w:multiLevelType w:val="hybridMultilevel"/>
    <w:tmpl w:val="E7FEA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C73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59CB"/>
    <w:multiLevelType w:val="hybridMultilevel"/>
    <w:tmpl w:val="1908979A"/>
    <w:lvl w:ilvl="0" w:tplc="C28623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A128A"/>
    <w:multiLevelType w:val="hybridMultilevel"/>
    <w:tmpl w:val="265AC16E"/>
    <w:lvl w:ilvl="0" w:tplc="C2862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51C"/>
    <w:multiLevelType w:val="multilevel"/>
    <w:tmpl w:val="F19210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6C5C29"/>
    <w:multiLevelType w:val="hybridMultilevel"/>
    <w:tmpl w:val="2EEA1B42"/>
    <w:lvl w:ilvl="0" w:tplc="C2862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4274502">
    <w:abstractNumId w:val="20"/>
  </w:num>
  <w:num w:numId="2" w16cid:durableId="2111898099">
    <w:abstractNumId w:val="29"/>
  </w:num>
  <w:num w:numId="3" w16cid:durableId="30765214">
    <w:abstractNumId w:val="22"/>
  </w:num>
  <w:num w:numId="4" w16cid:durableId="592321748">
    <w:abstractNumId w:val="15"/>
  </w:num>
  <w:num w:numId="5" w16cid:durableId="829520473">
    <w:abstractNumId w:val="9"/>
  </w:num>
  <w:num w:numId="6" w16cid:durableId="2146503392">
    <w:abstractNumId w:val="7"/>
  </w:num>
  <w:num w:numId="7" w16cid:durableId="1963223679">
    <w:abstractNumId w:val="6"/>
  </w:num>
  <w:num w:numId="8" w16cid:durableId="1345210225">
    <w:abstractNumId w:val="5"/>
  </w:num>
  <w:num w:numId="9" w16cid:durableId="119030931">
    <w:abstractNumId w:val="4"/>
  </w:num>
  <w:num w:numId="10" w16cid:durableId="148326959">
    <w:abstractNumId w:val="8"/>
  </w:num>
  <w:num w:numId="11" w16cid:durableId="987784888">
    <w:abstractNumId w:val="3"/>
  </w:num>
  <w:num w:numId="12" w16cid:durableId="1917930216">
    <w:abstractNumId w:val="2"/>
  </w:num>
  <w:num w:numId="13" w16cid:durableId="1737701237">
    <w:abstractNumId w:val="1"/>
  </w:num>
  <w:num w:numId="14" w16cid:durableId="1303391520">
    <w:abstractNumId w:val="0"/>
  </w:num>
  <w:num w:numId="15" w16cid:durableId="1668513171">
    <w:abstractNumId w:val="31"/>
  </w:num>
  <w:num w:numId="16" w16cid:durableId="1028482847">
    <w:abstractNumId w:val="28"/>
  </w:num>
  <w:num w:numId="17" w16cid:durableId="1568152702">
    <w:abstractNumId w:val="25"/>
  </w:num>
  <w:num w:numId="18" w16cid:durableId="987628494">
    <w:abstractNumId w:val="23"/>
  </w:num>
  <w:num w:numId="19" w16cid:durableId="637806065">
    <w:abstractNumId w:val="17"/>
  </w:num>
  <w:num w:numId="20" w16cid:durableId="1331710760">
    <w:abstractNumId w:val="12"/>
  </w:num>
  <w:num w:numId="21" w16cid:durableId="1925644934">
    <w:abstractNumId w:val="10"/>
  </w:num>
  <w:num w:numId="22" w16cid:durableId="2108840313">
    <w:abstractNumId w:val="16"/>
  </w:num>
  <w:num w:numId="23" w16cid:durableId="1085302972">
    <w:abstractNumId w:val="13"/>
  </w:num>
  <w:num w:numId="24" w16cid:durableId="1004362820">
    <w:abstractNumId w:val="27"/>
  </w:num>
  <w:num w:numId="25" w16cid:durableId="1471944886">
    <w:abstractNumId w:val="32"/>
  </w:num>
  <w:num w:numId="26" w16cid:durableId="546649260">
    <w:abstractNumId w:val="14"/>
  </w:num>
  <w:num w:numId="27" w16cid:durableId="1479952676">
    <w:abstractNumId w:val="19"/>
  </w:num>
  <w:num w:numId="28" w16cid:durableId="1056591208">
    <w:abstractNumId w:val="26"/>
  </w:num>
  <w:num w:numId="29" w16cid:durableId="1306468272">
    <w:abstractNumId w:val="24"/>
  </w:num>
  <w:num w:numId="30" w16cid:durableId="1594819421">
    <w:abstractNumId w:val="21"/>
  </w:num>
  <w:num w:numId="31" w16cid:durableId="653291763">
    <w:abstractNumId w:val="18"/>
  </w:num>
  <w:num w:numId="32" w16cid:durableId="1513180167">
    <w:abstractNumId w:val="30"/>
  </w:num>
  <w:num w:numId="33" w16cid:durableId="1541238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1"/>
    <w:rsid w:val="0000161D"/>
    <w:rsid w:val="00011EF5"/>
    <w:rsid w:val="00025534"/>
    <w:rsid w:val="00027D10"/>
    <w:rsid w:val="00033F1D"/>
    <w:rsid w:val="00035BFC"/>
    <w:rsid w:val="000364A8"/>
    <w:rsid w:val="00037454"/>
    <w:rsid w:val="00041525"/>
    <w:rsid w:val="00045C32"/>
    <w:rsid w:val="00046AF7"/>
    <w:rsid w:val="00051744"/>
    <w:rsid w:val="00052E38"/>
    <w:rsid w:val="00055789"/>
    <w:rsid w:val="000627FC"/>
    <w:rsid w:val="0008757C"/>
    <w:rsid w:val="000B1075"/>
    <w:rsid w:val="000B6DEB"/>
    <w:rsid w:val="000C0B49"/>
    <w:rsid w:val="000C7249"/>
    <w:rsid w:val="000D4227"/>
    <w:rsid w:val="000D5C62"/>
    <w:rsid w:val="000E0E18"/>
    <w:rsid w:val="000E12BF"/>
    <w:rsid w:val="000E335E"/>
    <w:rsid w:val="000E4FBA"/>
    <w:rsid w:val="001003B2"/>
    <w:rsid w:val="00105722"/>
    <w:rsid w:val="00114EBE"/>
    <w:rsid w:val="00120BBA"/>
    <w:rsid w:val="0012545E"/>
    <w:rsid w:val="001375F6"/>
    <w:rsid w:val="001433FA"/>
    <w:rsid w:val="0014433B"/>
    <w:rsid w:val="0014650F"/>
    <w:rsid w:val="0015292B"/>
    <w:rsid w:val="0016154F"/>
    <w:rsid w:val="0016261D"/>
    <w:rsid w:val="00165435"/>
    <w:rsid w:val="001745CC"/>
    <w:rsid w:val="00174CEC"/>
    <w:rsid w:val="001A1C99"/>
    <w:rsid w:val="001B5397"/>
    <w:rsid w:val="001B7F09"/>
    <w:rsid w:val="001D130E"/>
    <w:rsid w:val="001E5F56"/>
    <w:rsid w:val="001F0531"/>
    <w:rsid w:val="002002A2"/>
    <w:rsid w:val="00217069"/>
    <w:rsid w:val="00231572"/>
    <w:rsid w:val="00247E02"/>
    <w:rsid w:val="0026429C"/>
    <w:rsid w:val="00267184"/>
    <w:rsid w:val="00270A9A"/>
    <w:rsid w:val="002718A9"/>
    <w:rsid w:val="00284187"/>
    <w:rsid w:val="002A5123"/>
    <w:rsid w:val="002B00A5"/>
    <w:rsid w:val="002C1A2E"/>
    <w:rsid w:val="002C2332"/>
    <w:rsid w:val="002C2896"/>
    <w:rsid w:val="002D2D31"/>
    <w:rsid w:val="002E031E"/>
    <w:rsid w:val="002E653E"/>
    <w:rsid w:val="002F227F"/>
    <w:rsid w:val="002F26E3"/>
    <w:rsid w:val="002F3AB8"/>
    <w:rsid w:val="002F5D59"/>
    <w:rsid w:val="00306665"/>
    <w:rsid w:val="003209A2"/>
    <w:rsid w:val="00327FFE"/>
    <w:rsid w:val="00343B9F"/>
    <w:rsid w:val="003514EC"/>
    <w:rsid w:val="00353E74"/>
    <w:rsid w:val="003570E0"/>
    <w:rsid w:val="00360477"/>
    <w:rsid w:val="003777C0"/>
    <w:rsid w:val="003A0BE0"/>
    <w:rsid w:val="003A1786"/>
    <w:rsid w:val="003A514E"/>
    <w:rsid w:val="003C3BA6"/>
    <w:rsid w:val="00403ABA"/>
    <w:rsid w:val="004150A1"/>
    <w:rsid w:val="00417C32"/>
    <w:rsid w:val="0042451C"/>
    <w:rsid w:val="0042592B"/>
    <w:rsid w:val="004271C6"/>
    <w:rsid w:val="00465F97"/>
    <w:rsid w:val="0048480A"/>
    <w:rsid w:val="00496F9E"/>
    <w:rsid w:val="004A727B"/>
    <w:rsid w:val="004C612A"/>
    <w:rsid w:val="004D3289"/>
    <w:rsid w:val="004D54A1"/>
    <w:rsid w:val="004D594F"/>
    <w:rsid w:val="004E1977"/>
    <w:rsid w:val="004F560E"/>
    <w:rsid w:val="00500917"/>
    <w:rsid w:val="0051348E"/>
    <w:rsid w:val="005254B5"/>
    <w:rsid w:val="0053193D"/>
    <w:rsid w:val="005815F5"/>
    <w:rsid w:val="00582FFF"/>
    <w:rsid w:val="00585754"/>
    <w:rsid w:val="00585E36"/>
    <w:rsid w:val="0059501B"/>
    <w:rsid w:val="0059683C"/>
    <w:rsid w:val="005A03D8"/>
    <w:rsid w:val="005C422F"/>
    <w:rsid w:val="005E78D4"/>
    <w:rsid w:val="005E7E9A"/>
    <w:rsid w:val="0060688D"/>
    <w:rsid w:val="0063370D"/>
    <w:rsid w:val="00642D91"/>
    <w:rsid w:val="00651517"/>
    <w:rsid w:val="0065381E"/>
    <w:rsid w:val="006639DA"/>
    <w:rsid w:val="0066452E"/>
    <w:rsid w:val="006839EA"/>
    <w:rsid w:val="00684881"/>
    <w:rsid w:val="006961B7"/>
    <w:rsid w:val="0069622D"/>
    <w:rsid w:val="006A2641"/>
    <w:rsid w:val="006B165A"/>
    <w:rsid w:val="006B3819"/>
    <w:rsid w:val="006B6328"/>
    <w:rsid w:val="006C4C9C"/>
    <w:rsid w:val="006C77D9"/>
    <w:rsid w:val="006D79DE"/>
    <w:rsid w:val="006E0948"/>
    <w:rsid w:val="006F02EC"/>
    <w:rsid w:val="007024E5"/>
    <w:rsid w:val="007264C8"/>
    <w:rsid w:val="00727487"/>
    <w:rsid w:val="0074028D"/>
    <w:rsid w:val="00741974"/>
    <w:rsid w:val="007522E0"/>
    <w:rsid w:val="007545B1"/>
    <w:rsid w:val="007879DB"/>
    <w:rsid w:val="007B0B8B"/>
    <w:rsid w:val="007B31F8"/>
    <w:rsid w:val="007B51E8"/>
    <w:rsid w:val="007B7D89"/>
    <w:rsid w:val="007C4E01"/>
    <w:rsid w:val="007D3B7A"/>
    <w:rsid w:val="007D4AED"/>
    <w:rsid w:val="007D6FC4"/>
    <w:rsid w:val="007F0A87"/>
    <w:rsid w:val="008055FC"/>
    <w:rsid w:val="00813CE1"/>
    <w:rsid w:val="00814C95"/>
    <w:rsid w:val="008161D8"/>
    <w:rsid w:val="00821C48"/>
    <w:rsid w:val="008340F9"/>
    <w:rsid w:val="0083511D"/>
    <w:rsid w:val="008522F9"/>
    <w:rsid w:val="00853C10"/>
    <w:rsid w:val="00854B0B"/>
    <w:rsid w:val="00857E4F"/>
    <w:rsid w:val="00864730"/>
    <w:rsid w:val="008930EA"/>
    <w:rsid w:val="00894BC5"/>
    <w:rsid w:val="008A66B7"/>
    <w:rsid w:val="008B00B0"/>
    <w:rsid w:val="008B039C"/>
    <w:rsid w:val="008C7AFC"/>
    <w:rsid w:val="00903EFD"/>
    <w:rsid w:val="00933825"/>
    <w:rsid w:val="0093737F"/>
    <w:rsid w:val="00951B61"/>
    <w:rsid w:val="00953F8B"/>
    <w:rsid w:val="00982728"/>
    <w:rsid w:val="00984464"/>
    <w:rsid w:val="009A1479"/>
    <w:rsid w:val="009C2A54"/>
    <w:rsid w:val="009D2D12"/>
    <w:rsid w:val="00A011D1"/>
    <w:rsid w:val="00A33B4C"/>
    <w:rsid w:val="00A365A5"/>
    <w:rsid w:val="00A473E6"/>
    <w:rsid w:val="00A5061A"/>
    <w:rsid w:val="00A6429A"/>
    <w:rsid w:val="00A84C65"/>
    <w:rsid w:val="00AB0AAF"/>
    <w:rsid w:val="00AD3E65"/>
    <w:rsid w:val="00AF4FED"/>
    <w:rsid w:val="00B260DB"/>
    <w:rsid w:val="00B40FA5"/>
    <w:rsid w:val="00B52229"/>
    <w:rsid w:val="00B52AB4"/>
    <w:rsid w:val="00B602D1"/>
    <w:rsid w:val="00B644F6"/>
    <w:rsid w:val="00B75741"/>
    <w:rsid w:val="00B85126"/>
    <w:rsid w:val="00BA51F3"/>
    <w:rsid w:val="00BA6A15"/>
    <w:rsid w:val="00BD67A9"/>
    <w:rsid w:val="00C01D3C"/>
    <w:rsid w:val="00C05733"/>
    <w:rsid w:val="00C14C50"/>
    <w:rsid w:val="00C15291"/>
    <w:rsid w:val="00C237EE"/>
    <w:rsid w:val="00C24C63"/>
    <w:rsid w:val="00C260B2"/>
    <w:rsid w:val="00C5261D"/>
    <w:rsid w:val="00C52F0C"/>
    <w:rsid w:val="00C53A3B"/>
    <w:rsid w:val="00C645CC"/>
    <w:rsid w:val="00C75574"/>
    <w:rsid w:val="00C800C7"/>
    <w:rsid w:val="00C87D99"/>
    <w:rsid w:val="00CA24F0"/>
    <w:rsid w:val="00CC6B74"/>
    <w:rsid w:val="00CC7171"/>
    <w:rsid w:val="00CD575F"/>
    <w:rsid w:val="00CD5A34"/>
    <w:rsid w:val="00CF0553"/>
    <w:rsid w:val="00CF5484"/>
    <w:rsid w:val="00D031D9"/>
    <w:rsid w:val="00D32AAD"/>
    <w:rsid w:val="00D5095E"/>
    <w:rsid w:val="00D610A4"/>
    <w:rsid w:val="00D63A4A"/>
    <w:rsid w:val="00D80AAA"/>
    <w:rsid w:val="00DA690A"/>
    <w:rsid w:val="00DB39BD"/>
    <w:rsid w:val="00DC4F90"/>
    <w:rsid w:val="00DC7959"/>
    <w:rsid w:val="00DD2B62"/>
    <w:rsid w:val="00DE1B9F"/>
    <w:rsid w:val="00E02B2F"/>
    <w:rsid w:val="00E031B3"/>
    <w:rsid w:val="00E11FFE"/>
    <w:rsid w:val="00E15FB3"/>
    <w:rsid w:val="00E32715"/>
    <w:rsid w:val="00E57E3B"/>
    <w:rsid w:val="00E647BD"/>
    <w:rsid w:val="00E74179"/>
    <w:rsid w:val="00E77E31"/>
    <w:rsid w:val="00E9380E"/>
    <w:rsid w:val="00E9665A"/>
    <w:rsid w:val="00EA0B0A"/>
    <w:rsid w:val="00EA6AF6"/>
    <w:rsid w:val="00EC6814"/>
    <w:rsid w:val="00ED4FBF"/>
    <w:rsid w:val="00EE05F9"/>
    <w:rsid w:val="00EE2CF1"/>
    <w:rsid w:val="00EE311E"/>
    <w:rsid w:val="00EE7134"/>
    <w:rsid w:val="00EE74CE"/>
    <w:rsid w:val="00EF0E8A"/>
    <w:rsid w:val="00EF2581"/>
    <w:rsid w:val="00F03730"/>
    <w:rsid w:val="00F30D3A"/>
    <w:rsid w:val="00F33943"/>
    <w:rsid w:val="00F53F30"/>
    <w:rsid w:val="00F623A9"/>
    <w:rsid w:val="00F64C24"/>
    <w:rsid w:val="00F71B7B"/>
    <w:rsid w:val="00F80A38"/>
    <w:rsid w:val="00F8503E"/>
    <w:rsid w:val="00FB7E32"/>
    <w:rsid w:val="00FC59C0"/>
    <w:rsid w:val="00FE5A4E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1CB290C"/>
  <w15:chartTrackingRefBased/>
  <w15:docId w15:val="{96197831-47A0-4EA8-AA68-C2168DEB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paragraph" w:styleId="Heading7">
    <w:name w:val="heading 7"/>
    <w:basedOn w:val="Normal"/>
    <w:next w:val="Normal"/>
    <w:qFormat/>
    <w:rsid w:val="00343B9F"/>
    <w:pPr>
      <w:keepNext/>
      <w:outlineLvl w:val="6"/>
    </w:pPr>
    <w:rPr>
      <w:rFonts w:ascii="Verdana" w:eastAsia="Times" w:hAnsi="Verdan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9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2592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27F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47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B6DEB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0B6DEB"/>
  </w:style>
  <w:style w:type="character" w:customStyle="1" w:styleId="FooterChar">
    <w:name w:val="Footer Char"/>
    <w:link w:val="Footer"/>
    <w:rsid w:val="000B6DEB"/>
    <w:rPr>
      <w:rFonts w:ascii="Arial" w:hAnsi="Arial"/>
      <w:szCs w:val="24"/>
    </w:rPr>
  </w:style>
  <w:style w:type="table" w:styleId="TableSimple1">
    <w:name w:val="Table Simple 1"/>
    <w:basedOn w:val="TableNormal"/>
    <w:rsid w:val="002315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315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39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63" Type="http://schemas.openxmlformats.org/officeDocument/2006/relationships/image" Target="media/image49.png"/><Relationship Id="rId6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footer" Target="footer3.xml"/><Relationship Id="rId11" Type="http://schemas.openxmlformats.org/officeDocument/2006/relationships/footer" Target="footer1.xml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header" Target="header3.xml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66" Type="http://schemas.openxmlformats.org/officeDocument/2006/relationships/oleObject" Target="embeddings/oleObject2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oter" Target="footer4.xml"/><Relationship Id="rId35" Type="http://schemas.openxmlformats.org/officeDocument/2006/relationships/image" Target="media/image23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56" Type="http://schemas.openxmlformats.org/officeDocument/2006/relationships/image" Target="media/image42.wmf"/><Relationship Id="rId64" Type="http://schemas.openxmlformats.org/officeDocument/2006/relationships/oleObject" Target="embeddings/oleObject1.bin"/><Relationship Id="rId69" Type="http://schemas.openxmlformats.org/officeDocument/2006/relationships/image" Target="media/image52.png"/><Relationship Id="rId8" Type="http://schemas.openxmlformats.org/officeDocument/2006/relationships/hyperlink" Target="http://www.choosemyplate.gov" TargetMode="External"/><Relationship Id="rId51" Type="http://schemas.openxmlformats.org/officeDocument/2006/relationships/image" Target="media/image37.wmf"/><Relationship Id="rId72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header" Target="header4.xml"/><Relationship Id="rId46" Type="http://schemas.openxmlformats.org/officeDocument/2006/relationships/image" Target="media/image32.wmf"/><Relationship Id="rId59" Type="http://schemas.openxmlformats.org/officeDocument/2006/relationships/image" Target="media/image45.wmf"/><Relationship Id="rId67" Type="http://schemas.openxmlformats.org/officeDocument/2006/relationships/image" Target="media/image51.png"/><Relationship Id="rId20" Type="http://schemas.openxmlformats.org/officeDocument/2006/relationships/image" Target="media/image10.wmf"/><Relationship Id="rId41" Type="http://schemas.openxmlformats.org/officeDocument/2006/relationships/image" Target="media/image27.wmf"/><Relationship Id="rId54" Type="http://schemas.openxmlformats.org/officeDocument/2006/relationships/image" Target="media/image40.wmf"/><Relationship Id="rId62" Type="http://schemas.openxmlformats.org/officeDocument/2006/relationships/image" Target="media/image48.wmf"/><Relationship Id="rId70" Type="http://schemas.openxmlformats.org/officeDocument/2006/relationships/oleObject" Target="embeddings/oleObject4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5.wmf"/><Relationship Id="rId57" Type="http://schemas.openxmlformats.org/officeDocument/2006/relationships/image" Target="media/image43.wmf"/><Relationship Id="rId10" Type="http://schemas.openxmlformats.org/officeDocument/2006/relationships/header" Target="header1.xml"/><Relationship Id="rId31" Type="http://schemas.openxmlformats.org/officeDocument/2006/relationships/image" Target="media/image19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0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image" Target="media/image8.wmf"/><Relationship Id="rId39" Type="http://schemas.openxmlformats.org/officeDocument/2006/relationships/image" Target="media/image25.wmf"/><Relationship Id="rId34" Type="http://schemas.openxmlformats.org/officeDocument/2006/relationships/image" Target="media/image22.wmf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rla\LOCALS~1\Temp\TCD43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0286-E9DF-4F15-8F02-30A703A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80</TotalTime>
  <Pages>32</Pages>
  <Words>1458</Words>
  <Characters>9939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for Project-Based Learning Exercise]</vt:lpstr>
    </vt:vector>
  </TitlesOfParts>
  <Manager/>
  <Company/>
  <LinksUpToDate>false</LinksUpToDate>
  <CharactersWithSpaces>11375</CharactersWithSpaces>
  <SharedDoc>false</SharedDoc>
  <HLinks>
    <vt:vector size="6" baseType="variant"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for Project-Based Learning Exercise]</dc:title>
  <dc:subject/>
  <dc:creator>Ryan de la Vega</dc:creator>
  <cp:keywords/>
  <dc:description/>
  <cp:lastModifiedBy>Portia La Ferla</cp:lastModifiedBy>
  <cp:revision>9</cp:revision>
  <cp:lastPrinted>2018-04-04T18:25:00Z</cp:lastPrinted>
  <dcterms:created xsi:type="dcterms:W3CDTF">2022-08-09T16:54:00Z</dcterms:created>
  <dcterms:modified xsi:type="dcterms:W3CDTF">2022-08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